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D8" w:rsidRPr="006E55D8" w:rsidRDefault="006E55D8" w:rsidP="006E5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5D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</w:t>
      </w:r>
      <w:proofErr w:type="gramStart"/>
      <w:r w:rsidRPr="006E55D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gramEnd"/>
      <w:r w:rsidRPr="006E5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ЛИЦЕЙ №22 ИМЕНИ А.П. ИВАНОВА ГОРОДА ОРЛА</w:t>
      </w:r>
    </w:p>
    <w:p w:rsidR="006E55D8" w:rsidRPr="006E55D8" w:rsidRDefault="006E55D8" w:rsidP="006E5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5D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40192" w:rsidRPr="00D4329E" w:rsidRDefault="00640192" w:rsidP="006401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329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9070F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</w:p>
    <w:p w:rsidR="00640192" w:rsidRDefault="00640192" w:rsidP="0064019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192" w:rsidRDefault="00640192" w:rsidP="0064019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Р И К А З</w:t>
      </w:r>
    </w:p>
    <w:p w:rsidR="00640192" w:rsidRDefault="00640192" w:rsidP="0064019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40192" w:rsidRDefault="00137BBD" w:rsidP="0064019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мая 20</w:t>
      </w:r>
      <w:r w:rsidR="00145E6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                 </w:t>
      </w:r>
      <w:r w:rsidR="00CA241B">
        <w:rPr>
          <w:rFonts w:ascii="Times New Roman" w:hAnsi="Times New Roman"/>
          <w:color w:val="000000"/>
          <w:sz w:val="24"/>
          <w:szCs w:val="24"/>
        </w:rPr>
        <w:t xml:space="preserve">                     №</w:t>
      </w:r>
      <w:r w:rsidR="00D4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70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="00B9070F">
        <w:rPr>
          <w:rFonts w:ascii="Times New Roman" w:hAnsi="Times New Roman"/>
          <w:color w:val="000000"/>
          <w:sz w:val="24"/>
          <w:szCs w:val="24"/>
        </w:rPr>
        <w:t>-Д</w:t>
      </w:r>
    </w:p>
    <w:p w:rsidR="00640192" w:rsidRDefault="00640192" w:rsidP="006401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организации работы </w:t>
      </w:r>
      <w:proofErr w:type="gramStart"/>
      <w:r w:rsidR="00B9070F">
        <w:rPr>
          <w:rFonts w:ascii="Times New Roman" w:hAnsi="Times New Roman"/>
          <w:color w:val="000000"/>
          <w:sz w:val="24"/>
          <w:szCs w:val="24"/>
        </w:rPr>
        <w:t>шко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0192" w:rsidRDefault="00640192" w:rsidP="006401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доровительного лагеря «Радуга» </w:t>
      </w:r>
    </w:p>
    <w:p w:rsidR="00640192" w:rsidRDefault="00640192" w:rsidP="006401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192" w:rsidRDefault="00640192" w:rsidP="006401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0192" w:rsidRPr="00DC11E2" w:rsidRDefault="00137BBD" w:rsidP="00DC1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C1418">
        <w:rPr>
          <w:rFonts w:ascii="Times New Roman" w:hAnsi="Times New Roman"/>
          <w:color w:val="000000"/>
          <w:sz w:val="24"/>
          <w:szCs w:val="24"/>
        </w:rPr>
        <w:t>В целях  проведения организованной  подготовки к летней</w:t>
      </w:r>
      <w:r>
        <w:rPr>
          <w:rFonts w:ascii="Times New Roman" w:hAnsi="Times New Roman"/>
          <w:color w:val="000000"/>
          <w:sz w:val="24"/>
          <w:szCs w:val="24"/>
        </w:rPr>
        <w:t xml:space="preserve"> оздоровительной кампании в 2025</w:t>
      </w:r>
      <w:r w:rsidR="004C1418">
        <w:rPr>
          <w:rFonts w:ascii="Times New Roman" w:hAnsi="Times New Roman"/>
          <w:color w:val="000000"/>
          <w:sz w:val="24"/>
          <w:szCs w:val="24"/>
        </w:rPr>
        <w:t xml:space="preserve"> году,  организации отдыха и </w:t>
      </w:r>
      <w:proofErr w:type="gramStart"/>
      <w:r w:rsidR="004C1418">
        <w:rPr>
          <w:rFonts w:ascii="Times New Roman" w:hAnsi="Times New Roman"/>
          <w:color w:val="000000"/>
          <w:sz w:val="24"/>
          <w:szCs w:val="24"/>
        </w:rPr>
        <w:t>занятости</w:t>
      </w:r>
      <w:proofErr w:type="gramEnd"/>
      <w:r w:rsidR="004C1418">
        <w:rPr>
          <w:rFonts w:ascii="Times New Roman" w:hAnsi="Times New Roman"/>
          <w:color w:val="000000"/>
          <w:sz w:val="24"/>
          <w:szCs w:val="24"/>
        </w:rPr>
        <w:t xml:space="preserve"> обучающихся лицея в период летних каникул, во исполнение П</w:t>
      </w:r>
      <w:r w:rsidR="00DC11E2">
        <w:rPr>
          <w:rFonts w:ascii="Times New Roman" w:hAnsi="Times New Roman"/>
          <w:color w:val="000000"/>
          <w:sz w:val="24"/>
          <w:szCs w:val="24"/>
        </w:rPr>
        <w:t xml:space="preserve">риказа Управления образования, спорта и физической культуры Администрации города Орла </w:t>
      </w:r>
      <w:r w:rsidR="00F769E2">
        <w:rPr>
          <w:rFonts w:ascii="Times New Roman" w:hAnsi="Times New Roman"/>
          <w:color w:val="000000"/>
          <w:sz w:val="24"/>
          <w:szCs w:val="24"/>
        </w:rPr>
        <w:t xml:space="preserve">от 19.05.2025 №245-Д </w:t>
      </w:r>
      <w:r w:rsidR="00DC11E2">
        <w:rPr>
          <w:rFonts w:ascii="Times New Roman" w:hAnsi="Times New Roman"/>
          <w:color w:val="000000"/>
          <w:sz w:val="24"/>
          <w:szCs w:val="24"/>
        </w:rPr>
        <w:t>«</w:t>
      </w:r>
      <w:r w:rsidR="00DC11E2" w:rsidRPr="00DC11E2">
        <w:rPr>
          <w:rFonts w:ascii="Times New Roman" w:hAnsi="Times New Roman"/>
          <w:sz w:val="24"/>
          <w:szCs w:val="24"/>
        </w:rPr>
        <w:t xml:space="preserve">Об организации работы лагерей с дневным пребыванием детей, функционирующих на базе муниципальных образовательных организаций города Орла, осуществляющих организацию отдыха и оздоровления </w:t>
      </w:r>
      <w:r>
        <w:rPr>
          <w:rFonts w:ascii="Times New Roman" w:hAnsi="Times New Roman"/>
          <w:sz w:val="24"/>
          <w:szCs w:val="24"/>
        </w:rPr>
        <w:t>обучающихся в летний период 2025</w:t>
      </w:r>
      <w:r w:rsidR="00DC11E2" w:rsidRPr="00DC11E2">
        <w:rPr>
          <w:rFonts w:ascii="Times New Roman" w:hAnsi="Times New Roman"/>
          <w:sz w:val="24"/>
          <w:szCs w:val="24"/>
        </w:rPr>
        <w:t xml:space="preserve"> года</w:t>
      </w:r>
      <w:r w:rsidR="00641302">
        <w:rPr>
          <w:rFonts w:ascii="Times New Roman" w:hAnsi="Times New Roman"/>
          <w:color w:val="000000"/>
          <w:sz w:val="24"/>
          <w:szCs w:val="24"/>
        </w:rPr>
        <w:t>»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,   на основании  плана  работы МБОУ-лицея №22 </w:t>
      </w:r>
      <w:r w:rsidR="00640192" w:rsidRPr="00640192">
        <w:rPr>
          <w:rFonts w:ascii="Times New Roman" w:hAnsi="Times New Roman"/>
          <w:sz w:val="24"/>
          <w:szCs w:val="24"/>
        </w:rPr>
        <w:t>имени А.П.</w:t>
      </w:r>
      <w:r w:rsidR="004B3AF1">
        <w:rPr>
          <w:rFonts w:ascii="Times New Roman" w:hAnsi="Times New Roman"/>
          <w:sz w:val="24"/>
          <w:szCs w:val="24"/>
        </w:rPr>
        <w:t xml:space="preserve"> </w:t>
      </w:r>
      <w:r w:rsidR="00640192">
        <w:rPr>
          <w:rFonts w:ascii="Times New Roman" w:hAnsi="Times New Roman"/>
          <w:sz w:val="24"/>
          <w:szCs w:val="24"/>
        </w:rPr>
        <w:t>И</w:t>
      </w:r>
      <w:r w:rsidR="00640192" w:rsidRPr="00640192">
        <w:rPr>
          <w:rFonts w:ascii="Times New Roman" w:hAnsi="Times New Roman"/>
          <w:sz w:val="24"/>
          <w:szCs w:val="24"/>
        </w:rPr>
        <w:t>ванова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="00640192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учебный год </w:t>
      </w:r>
    </w:p>
    <w:p w:rsidR="00640192" w:rsidRDefault="00640192" w:rsidP="004B3AF1">
      <w:pPr>
        <w:tabs>
          <w:tab w:val="center" w:pos="5117"/>
          <w:tab w:val="left" w:pos="786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 И К А З Ы В А Ю: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40192" w:rsidRPr="006866A3" w:rsidRDefault="00CA241B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Открыть смену</w:t>
      </w:r>
      <w:r w:rsidR="00640192" w:rsidRPr="006866A3">
        <w:rPr>
          <w:rFonts w:ascii="Times New Roman" w:hAnsi="Times New Roman"/>
          <w:color w:val="000000"/>
          <w:sz w:val="24"/>
          <w:szCs w:val="24"/>
        </w:rPr>
        <w:t xml:space="preserve"> летнего оздоровительног</w:t>
      </w:r>
      <w:r w:rsidR="003D52B4" w:rsidRPr="006866A3">
        <w:rPr>
          <w:rFonts w:ascii="Times New Roman" w:hAnsi="Times New Roman"/>
          <w:color w:val="000000"/>
          <w:sz w:val="24"/>
          <w:szCs w:val="24"/>
        </w:rPr>
        <w:t xml:space="preserve">о лагеря с дневным пребыванием </w:t>
      </w:r>
      <w:r w:rsidRPr="006866A3">
        <w:rPr>
          <w:rFonts w:ascii="Times New Roman" w:hAnsi="Times New Roman"/>
          <w:color w:val="000000"/>
          <w:sz w:val="24"/>
          <w:szCs w:val="24"/>
        </w:rPr>
        <w:t>детей  «Радуга» (далее лагерь)</w:t>
      </w:r>
      <w:r w:rsidR="00640192"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3BA">
        <w:rPr>
          <w:rFonts w:ascii="Times New Roman" w:hAnsi="Times New Roman"/>
          <w:color w:val="000000"/>
          <w:sz w:val="24"/>
          <w:szCs w:val="24"/>
        </w:rPr>
        <w:t>при МБОУ-лицее №22 г.</w:t>
      </w:r>
      <w:r w:rsidR="003E2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BD">
        <w:rPr>
          <w:rFonts w:ascii="Times New Roman" w:hAnsi="Times New Roman"/>
          <w:color w:val="000000"/>
          <w:sz w:val="24"/>
          <w:szCs w:val="24"/>
        </w:rPr>
        <w:t>Орла с 02.06.2025</w:t>
      </w:r>
      <w:r w:rsidR="00DC11E2">
        <w:rPr>
          <w:rFonts w:ascii="Times New Roman" w:hAnsi="Times New Roman"/>
          <w:color w:val="000000"/>
          <w:sz w:val="24"/>
          <w:szCs w:val="24"/>
        </w:rPr>
        <w:t xml:space="preserve"> по 27</w:t>
      </w:r>
      <w:r w:rsidR="00ED588C">
        <w:rPr>
          <w:rFonts w:ascii="Times New Roman" w:hAnsi="Times New Roman"/>
          <w:color w:val="000000"/>
          <w:sz w:val="24"/>
          <w:szCs w:val="24"/>
        </w:rPr>
        <w:t>.06</w:t>
      </w:r>
      <w:r w:rsidR="00A603BA">
        <w:rPr>
          <w:rFonts w:ascii="Times New Roman" w:hAnsi="Times New Roman"/>
          <w:color w:val="000000"/>
          <w:sz w:val="24"/>
          <w:szCs w:val="24"/>
        </w:rPr>
        <w:t>.2024</w:t>
      </w:r>
      <w:r w:rsidR="00D4329E">
        <w:rPr>
          <w:rFonts w:ascii="Times New Roman" w:hAnsi="Times New Roman"/>
          <w:color w:val="000000"/>
          <w:sz w:val="24"/>
          <w:szCs w:val="24"/>
        </w:rPr>
        <w:t>г.</w:t>
      </w:r>
      <w:r w:rsidR="00640192" w:rsidRPr="006866A3">
        <w:rPr>
          <w:rFonts w:ascii="Times New Roman" w:hAnsi="Times New Roman"/>
          <w:color w:val="000000"/>
          <w:sz w:val="24"/>
          <w:szCs w:val="24"/>
        </w:rPr>
        <w:t xml:space="preserve"> продо</w:t>
      </w:r>
      <w:r w:rsidR="004C1418" w:rsidRPr="006866A3">
        <w:rPr>
          <w:rFonts w:ascii="Times New Roman" w:hAnsi="Times New Roman"/>
          <w:color w:val="000000"/>
          <w:sz w:val="24"/>
          <w:szCs w:val="24"/>
        </w:rPr>
        <w:t>лжительностью 18 рабочих дней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 xml:space="preserve"> с контингентом обуча</w:t>
      </w:r>
      <w:r w:rsidR="009F2B4A" w:rsidRPr="006866A3">
        <w:rPr>
          <w:rFonts w:ascii="Times New Roman" w:hAnsi="Times New Roman"/>
          <w:color w:val="000000"/>
          <w:sz w:val="24"/>
          <w:szCs w:val="24"/>
        </w:rPr>
        <w:t>ющихся возрастной категории 7-11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 xml:space="preserve"> лет в количестве</w:t>
      </w:r>
      <w:r w:rsidR="00137BBD">
        <w:rPr>
          <w:rFonts w:ascii="Times New Roman" w:hAnsi="Times New Roman"/>
          <w:color w:val="000000"/>
          <w:sz w:val="24"/>
          <w:szCs w:val="24"/>
        </w:rPr>
        <w:t xml:space="preserve"> 141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137BBD">
        <w:rPr>
          <w:rFonts w:ascii="Times New Roman" w:hAnsi="Times New Roman"/>
          <w:color w:val="000000"/>
          <w:sz w:val="24"/>
          <w:szCs w:val="24"/>
        </w:rPr>
        <w:t>а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>, объединённых  в   составе 5 отрядов.</w:t>
      </w:r>
    </w:p>
    <w:p w:rsidR="00640192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На период работы лагеря назначить исполняющей функциональные обязанности начальника летнего оздоровительного лагеря с дневны</w:t>
      </w:r>
      <w:r w:rsidR="003D52B4" w:rsidRPr="006866A3">
        <w:rPr>
          <w:rFonts w:ascii="Times New Roman" w:hAnsi="Times New Roman"/>
          <w:color w:val="000000"/>
          <w:sz w:val="24"/>
          <w:szCs w:val="24"/>
        </w:rPr>
        <w:t>м пребыванием учащихся «Радуга»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>учителя</w:t>
      </w:r>
      <w:r w:rsidR="006866A3"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E64"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0EF" w:rsidRPr="006866A3">
        <w:rPr>
          <w:rFonts w:ascii="Times New Roman" w:hAnsi="Times New Roman"/>
          <w:color w:val="000000"/>
          <w:sz w:val="24"/>
          <w:szCs w:val="24"/>
        </w:rPr>
        <w:t>Филину О.А.</w:t>
      </w:r>
    </w:p>
    <w:p w:rsidR="00D81BFA" w:rsidRPr="007F505C" w:rsidRDefault="00D81BFA" w:rsidP="007F50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F505C">
        <w:rPr>
          <w:rFonts w:ascii="Times New Roman" w:hAnsi="Times New Roman"/>
          <w:color w:val="000000"/>
          <w:sz w:val="24"/>
          <w:szCs w:val="24"/>
        </w:rPr>
        <w:t xml:space="preserve">Назначить ответственным за обеспечение безопасности на период работы лагеря преподавателя-организатора ОБЖ Астахова А.Г. и </w:t>
      </w:r>
      <w:r w:rsidRPr="007F505C">
        <w:rPr>
          <w:rFonts w:ascii="Times New Roman" w:hAnsi="Times New Roman"/>
          <w:sz w:val="24"/>
          <w:szCs w:val="24"/>
        </w:rPr>
        <w:t>в целях обеспечения комплексной безопасности и усиления антитеррори</w:t>
      </w:r>
      <w:r w:rsidR="007F505C" w:rsidRPr="007F505C">
        <w:rPr>
          <w:rFonts w:ascii="Times New Roman" w:hAnsi="Times New Roman"/>
          <w:sz w:val="24"/>
          <w:szCs w:val="24"/>
        </w:rPr>
        <w:t xml:space="preserve">стической защищенности на территории лицея вменить в обязанности проведение </w:t>
      </w:r>
      <w:r w:rsidRPr="007F505C">
        <w:rPr>
          <w:rFonts w:ascii="Times New Roman" w:hAnsi="Times New Roman"/>
          <w:sz w:val="24"/>
          <w:szCs w:val="24"/>
        </w:rPr>
        <w:t>комплекса мероприятий:</w:t>
      </w:r>
    </w:p>
    <w:p w:rsidR="00D81BFA" w:rsidRPr="00D81BFA" w:rsidRDefault="00D81BFA" w:rsidP="007F505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81BFA">
        <w:rPr>
          <w:rFonts w:ascii="Times New Roman" w:eastAsia="Cambria" w:hAnsi="Times New Roman"/>
          <w:sz w:val="24"/>
          <w:szCs w:val="24"/>
        </w:rPr>
        <w:t xml:space="preserve">- </w:t>
      </w:r>
      <w:r w:rsidRPr="00D81BFA">
        <w:rPr>
          <w:rFonts w:ascii="Times New Roman" w:hAnsi="Times New Roman"/>
          <w:sz w:val="24"/>
          <w:szCs w:val="24"/>
        </w:rPr>
        <w:t>провести инструктаж с сотрудниками лицея о соблюдении мер безопасности, о правилах безопасного поведения в экстремальных ситуациях;</w:t>
      </w:r>
    </w:p>
    <w:p w:rsidR="00D81BFA" w:rsidRPr="00D81BFA" w:rsidRDefault="00D81BFA" w:rsidP="007F505C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D81BFA">
        <w:rPr>
          <w:rFonts w:ascii="Times New Roman" w:hAnsi="Times New Roman"/>
          <w:sz w:val="24"/>
          <w:szCs w:val="24"/>
        </w:rPr>
        <w:t>- обеспечить постоянное нахождение на территории образовательной организации лица, уполномоченного принимать решения по вопросам обеспечения антитеррористической и пожарной безопасности объекта;</w:t>
      </w:r>
    </w:p>
    <w:p w:rsidR="00D81BFA" w:rsidRPr="007F505C" w:rsidRDefault="00D81BFA" w:rsidP="007F505C">
      <w:pPr>
        <w:spacing w:after="0" w:line="240" w:lineRule="auto"/>
        <w:ind w:left="720"/>
        <w:contextualSpacing/>
        <w:rPr>
          <w:rFonts w:ascii="Times New Roman" w:eastAsia="Cambria" w:hAnsi="Times New Roman"/>
          <w:sz w:val="24"/>
          <w:szCs w:val="24"/>
        </w:rPr>
      </w:pPr>
      <w:r w:rsidRPr="00D81BFA">
        <w:rPr>
          <w:rFonts w:ascii="Times New Roman" w:hAnsi="Times New Roman"/>
          <w:sz w:val="24"/>
          <w:szCs w:val="24"/>
        </w:rPr>
        <w:t xml:space="preserve">- обеспечить </w:t>
      </w:r>
      <w:r w:rsidR="007F505C">
        <w:rPr>
          <w:rFonts w:ascii="Times New Roman" w:hAnsi="Times New Roman"/>
          <w:sz w:val="24"/>
          <w:szCs w:val="24"/>
        </w:rPr>
        <w:t>пропускной режим в здание лицея.</w:t>
      </w:r>
    </w:p>
    <w:p w:rsidR="00640192" w:rsidRPr="00641302" w:rsidRDefault="00640192" w:rsidP="007F505C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На период работы лагеря назначить исполняющими функциональные обязанности воспитателей оздоровительного лагеря с дневным пребыванием учащихся «Ра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>дуга»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учителей</w:t>
      </w:r>
      <w:r w:rsidR="00743DE3" w:rsidRPr="006866A3">
        <w:rPr>
          <w:rFonts w:ascii="Times New Roman" w:hAnsi="Times New Roman"/>
          <w:color w:val="000000"/>
          <w:sz w:val="24"/>
          <w:szCs w:val="24"/>
        </w:rPr>
        <w:t xml:space="preserve"> лицея</w:t>
      </w:r>
      <w:r w:rsidR="00CA241B" w:rsidRPr="006866A3">
        <w:rPr>
          <w:rFonts w:ascii="Times New Roman" w:hAnsi="Times New Roman"/>
          <w:color w:val="000000"/>
          <w:sz w:val="24"/>
          <w:szCs w:val="24"/>
        </w:rPr>
        <w:t>: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Алексину Т.В., </w:t>
      </w:r>
      <w:proofErr w:type="spellStart"/>
      <w:r w:rsidRPr="006866A3">
        <w:rPr>
          <w:rFonts w:ascii="Times New Roman" w:hAnsi="Times New Roman"/>
          <w:color w:val="000000" w:themeColor="text1"/>
          <w:sz w:val="24"/>
          <w:szCs w:val="24"/>
        </w:rPr>
        <w:t>Бакалдину</w:t>
      </w:r>
      <w:proofErr w:type="spellEnd"/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М.В., </w:t>
      </w:r>
      <w:proofErr w:type="spellStart"/>
      <w:r w:rsidRPr="006866A3">
        <w:rPr>
          <w:rFonts w:ascii="Times New Roman" w:hAnsi="Times New Roman"/>
          <w:color w:val="000000" w:themeColor="text1"/>
          <w:sz w:val="24"/>
          <w:szCs w:val="24"/>
        </w:rPr>
        <w:t>Бакину</w:t>
      </w:r>
      <w:proofErr w:type="spellEnd"/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Н.В., </w:t>
      </w:r>
      <w:proofErr w:type="spellStart"/>
      <w:r w:rsidRPr="006866A3">
        <w:rPr>
          <w:rFonts w:ascii="Times New Roman" w:hAnsi="Times New Roman"/>
          <w:color w:val="000000" w:themeColor="text1"/>
          <w:sz w:val="24"/>
          <w:szCs w:val="24"/>
        </w:rPr>
        <w:t>Биндюкову</w:t>
      </w:r>
      <w:proofErr w:type="spellEnd"/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Е.М., Гаврилову Е.В.</w:t>
      </w:r>
      <w:r w:rsidR="00AC60EF"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Годлевскую Е.В.</w:t>
      </w:r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66A3">
        <w:rPr>
          <w:rFonts w:ascii="Times New Roman" w:hAnsi="Times New Roman"/>
          <w:color w:val="000000" w:themeColor="text1"/>
          <w:sz w:val="24"/>
          <w:szCs w:val="24"/>
        </w:rPr>
        <w:t>Жарикову</w:t>
      </w:r>
      <w:proofErr w:type="spellEnd"/>
      <w:r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Л.М., Сергееву И.Л.,</w:t>
      </w:r>
      <w:r w:rsidR="00AC60EF"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Маслову О.Н.,</w:t>
      </w:r>
      <w:r w:rsidR="009A0A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4E">
        <w:rPr>
          <w:rFonts w:ascii="Times New Roman" w:hAnsi="Times New Roman"/>
          <w:color w:val="000000" w:themeColor="text1"/>
          <w:sz w:val="24"/>
          <w:szCs w:val="24"/>
        </w:rPr>
        <w:t xml:space="preserve"> Сафронова М.А.</w:t>
      </w:r>
      <w:r w:rsidR="007A4CDF" w:rsidRPr="006866A3">
        <w:rPr>
          <w:rFonts w:ascii="Times New Roman" w:hAnsi="Times New Roman"/>
          <w:color w:val="000000" w:themeColor="text1"/>
          <w:sz w:val="24"/>
          <w:szCs w:val="24"/>
        </w:rPr>
        <w:t xml:space="preserve"> и вменить им в обязанности выполнение организационных мероприятий  в соответствии с должностной инструкцией воспитателя.</w:t>
      </w:r>
    </w:p>
    <w:p w:rsidR="00640192" w:rsidRPr="00741A46" w:rsidRDefault="0064130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A46">
        <w:rPr>
          <w:rFonts w:ascii="Times New Roman" w:hAnsi="Times New Roman"/>
          <w:color w:val="000000"/>
          <w:sz w:val="24"/>
          <w:szCs w:val="24"/>
        </w:rPr>
        <w:t>На период работы лагеря назначить исполняющими функциональны</w:t>
      </w:r>
      <w:r w:rsidR="00F769E2">
        <w:rPr>
          <w:rFonts w:ascii="Times New Roman" w:hAnsi="Times New Roman"/>
          <w:color w:val="000000"/>
          <w:sz w:val="24"/>
          <w:szCs w:val="24"/>
        </w:rPr>
        <w:t>е обязанности педагогов-организаторов</w:t>
      </w:r>
      <w:r w:rsidR="00741A46" w:rsidRPr="0074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1A46">
        <w:rPr>
          <w:rFonts w:ascii="Times New Roman" w:hAnsi="Times New Roman"/>
          <w:color w:val="000000"/>
          <w:sz w:val="24"/>
          <w:szCs w:val="24"/>
        </w:rPr>
        <w:t xml:space="preserve">оздоровительного лагеря с дневным пребыванием </w:t>
      </w:r>
      <w:r w:rsidR="00741A46" w:rsidRPr="00741A46">
        <w:rPr>
          <w:rFonts w:ascii="Times New Roman" w:hAnsi="Times New Roman"/>
          <w:color w:val="000000"/>
          <w:sz w:val="24"/>
          <w:szCs w:val="24"/>
        </w:rPr>
        <w:t>учащихся «Радуга» учителя</w:t>
      </w:r>
      <w:r w:rsidRPr="0074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9E2">
        <w:rPr>
          <w:rFonts w:ascii="Times New Roman" w:hAnsi="Times New Roman"/>
          <w:color w:val="000000" w:themeColor="text1"/>
          <w:sz w:val="24"/>
          <w:szCs w:val="24"/>
        </w:rPr>
        <w:t xml:space="preserve">Решетникову Е.В., </w:t>
      </w:r>
      <w:r w:rsidR="00741A46" w:rsidRPr="00741A46">
        <w:rPr>
          <w:rFonts w:ascii="Times New Roman" w:hAnsi="Times New Roman"/>
          <w:color w:val="000000" w:themeColor="text1"/>
          <w:sz w:val="24"/>
          <w:szCs w:val="24"/>
        </w:rPr>
        <w:t>ответственной за физкультурно-оздоровительную работу</w:t>
      </w:r>
      <w:r w:rsidR="00F769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1A46" w:rsidRPr="00741A4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41A46" w:rsidRPr="00741A46">
        <w:rPr>
          <w:rFonts w:ascii="Times New Roman" w:eastAsia="Times New Roman" w:hAnsi="Times New Roman"/>
          <w:sz w:val="24"/>
          <w:szCs w:val="24"/>
          <w:lang w:eastAsia="ru-RU"/>
        </w:rPr>
        <w:t>советника директора по воспитанию и взаимодействию с детскими</w:t>
      </w:r>
      <w:r w:rsidR="00741A46" w:rsidRPr="00741A46">
        <w:rPr>
          <w:sz w:val="24"/>
          <w:szCs w:val="24"/>
        </w:rPr>
        <w:t xml:space="preserve"> </w:t>
      </w:r>
      <w:r w:rsidR="00741A46" w:rsidRPr="00741A4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</w:t>
      </w:r>
      <w:r w:rsidR="00F769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ми объединениями Губину А.А., </w:t>
      </w:r>
      <w:r w:rsidR="00741A46" w:rsidRPr="00741A46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й за культурно-массовую работу.</w:t>
      </w:r>
    </w:p>
    <w:p w:rsidR="00640192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На период работы лагеря назначить работниками комплексного обслуживания  оздоровительного лагеря с дневным пребыванием учащихся «Р</w:t>
      </w:r>
      <w:r w:rsidR="006866A3" w:rsidRPr="006866A3">
        <w:rPr>
          <w:rFonts w:ascii="Times New Roman" w:hAnsi="Times New Roman"/>
          <w:color w:val="000000"/>
          <w:sz w:val="24"/>
          <w:szCs w:val="24"/>
        </w:rPr>
        <w:t>адуга»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6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66A3" w:rsidRPr="006866A3">
        <w:rPr>
          <w:rFonts w:ascii="Times New Roman" w:hAnsi="Times New Roman"/>
          <w:sz w:val="24"/>
          <w:szCs w:val="24"/>
        </w:rPr>
        <w:t>Игнатову Н.Д., Терехову</w:t>
      </w:r>
      <w:r w:rsidR="00AC60EF" w:rsidRPr="006866A3">
        <w:rPr>
          <w:rFonts w:ascii="Times New Roman" w:hAnsi="Times New Roman"/>
          <w:sz w:val="24"/>
          <w:szCs w:val="24"/>
        </w:rPr>
        <w:t xml:space="preserve"> А.Н</w:t>
      </w:r>
      <w:r w:rsidR="00AC60EF" w:rsidRPr="006866A3">
        <w:rPr>
          <w:rFonts w:ascii="Times New Roman" w:hAnsi="Times New Roman"/>
          <w:color w:val="FF0000"/>
          <w:sz w:val="24"/>
          <w:szCs w:val="24"/>
        </w:rPr>
        <w:t>.</w:t>
      </w:r>
    </w:p>
    <w:p w:rsidR="00640192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lastRenderedPageBreak/>
        <w:t>Утвердить Положение о летнем оздоровительном лагере с дневным пребыванием учащихся «Рад</w:t>
      </w:r>
      <w:r w:rsidR="006866A3" w:rsidRPr="006866A3">
        <w:rPr>
          <w:rFonts w:ascii="Times New Roman" w:hAnsi="Times New Roman"/>
          <w:color w:val="000000"/>
          <w:sz w:val="24"/>
          <w:szCs w:val="24"/>
        </w:rPr>
        <w:t>уга»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(Приложение 1).</w:t>
      </w:r>
    </w:p>
    <w:p w:rsidR="006866A3" w:rsidRPr="006866A3" w:rsidRDefault="006866A3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овать </w:t>
      </w:r>
      <w:r w:rsidR="00D105BB">
        <w:rPr>
          <w:rFonts w:ascii="Times New Roman" w:hAnsi="Times New Roman"/>
          <w:color w:val="000000"/>
          <w:sz w:val="24"/>
          <w:szCs w:val="24"/>
        </w:rPr>
        <w:t xml:space="preserve">в столовой лицея </w:t>
      </w:r>
      <w:r>
        <w:rPr>
          <w:rFonts w:ascii="Times New Roman" w:hAnsi="Times New Roman"/>
          <w:color w:val="000000"/>
          <w:sz w:val="24"/>
          <w:szCs w:val="24"/>
        </w:rPr>
        <w:t xml:space="preserve">питание детей </w:t>
      </w:r>
      <w:r w:rsidR="005476C6">
        <w:rPr>
          <w:rFonts w:ascii="Times New Roman" w:hAnsi="Times New Roman"/>
          <w:color w:val="000000"/>
          <w:sz w:val="24"/>
          <w:szCs w:val="24"/>
        </w:rPr>
        <w:t>од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тряд</w:t>
      </w:r>
      <w:r w:rsidR="005476C6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5BB">
        <w:rPr>
          <w:rFonts w:ascii="Times New Roman" w:hAnsi="Times New Roman"/>
          <w:color w:val="000000"/>
          <w:sz w:val="24"/>
          <w:szCs w:val="24"/>
        </w:rPr>
        <w:t>МБОУ СОШ №24 им.</w:t>
      </w:r>
      <w:r w:rsidR="005476C6">
        <w:rPr>
          <w:rFonts w:ascii="Times New Roman" w:hAnsi="Times New Roman"/>
          <w:color w:val="000000"/>
          <w:sz w:val="24"/>
          <w:szCs w:val="24"/>
        </w:rPr>
        <w:t xml:space="preserve"> И.С. Тургенева</w:t>
      </w:r>
    </w:p>
    <w:p w:rsidR="00631C51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31C51">
        <w:rPr>
          <w:rFonts w:ascii="Times New Roman" w:hAnsi="Times New Roman"/>
          <w:color w:val="000000"/>
          <w:sz w:val="24"/>
          <w:szCs w:val="24"/>
        </w:rPr>
        <w:t>Утвердить функциональные обязанности работников летнего оздоровительного лагеря с дневным пребыванием учащих</w:t>
      </w:r>
      <w:r w:rsidR="00ED588C">
        <w:rPr>
          <w:rFonts w:ascii="Times New Roman" w:hAnsi="Times New Roman"/>
          <w:color w:val="000000"/>
          <w:sz w:val="24"/>
          <w:szCs w:val="24"/>
        </w:rPr>
        <w:t>ся «Радуга»</w:t>
      </w:r>
      <w:r w:rsidRPr="00631C51">
        <w:rPr>
          <w:rFonts w:ascii="Times New Roman" w:hAnsi="Times New Roman"/>
          <w:color w:val="000000"/>
          <w:sz w:val="24"/>
          <w:szCs w:val="24"/>
        </w:rPr>
        <w:t xml:space="preserve"> (Приложение 2).</w:t>
      </w:r>
      <w:r w:rsidR="00631C51" w:rsidRPr="00631C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1C51" w:rsidRPr="00631C51" w:rsidRDefault="00631C51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31C51">
        <w:rPr>
          <w:rFonts w:ascii="Times New Roman" w:hAnsi="Times New Roman"/>
          <w:color w:val="000000"/>
          <w:sz w:val="24"/>
          <w:szCs w:val="24"/>
        </w:rPr>
        <w:t xml:space="preserve">На период работы лагеря сформировать и утвердить списки </w:t>
      </w:r>
      <w:proofErr w:type="spellStart"/>
      <w:r w:rsidRPr="00631C51">
        <w:rPr>
          <w:rFonts w:ascii="Times New Roman" w:hAnsi="Times New Roman"/>
          <w:color w:val="000000"/>
          <w:sz w:val="24"/>
          <w:szCs w:val="24"/>
        </w:rPr>
        <w:t>п</w:t>
      </w:r>
      <w:r w:rsidR="005728FF">
        <w:rPr>
          <w:rFonts w:ascii="Times New Roman" w:hAnsi="Times New Roman"/>
          <w:color w:val="000000"/>
          <w:sz w:val="24"/>
          <w:szCs w:val="24"/>
        </w:rPr>
        <w:t>едотряда</w:t>
      </w:r>
      <w:proofErr w:type="spellEnd"/>
      <w:r w:rsidR="005728FF">
        <w:rPr>
          <w:rFonts w:ascii="Times New Roman" w:hAnsi="Times New Roman"/>
          <w:color w:val="000000"/>
          <w:sz w:val="24"/>
          <w:szCs w:val="24"/>
        </w:rPr>
        <w:t xml:space="preserve"> из числа обучающихся </w:t>
      </w:r>
      <w:r w:rsidRPr="00631C51">
        <w:rPr>
          <w:rFonts w:ascii="Times New Roman" w:hAnsi="Times New Roman"/>
          <w:color w:val="000000"/>
          <w:sz w:val="24"/>
          <w:szCs w:val="24"/>
        </w:rPr>
        <w:t xml:space="preserve"> 8, 10 классов в счёт отработки летней трудовой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3)</w:t>
      </w:r>
      <w:r w:rsidRPr="00631C5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0192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Утвердить инструкции по охране труда учащихся летнего оздоровительного лагеря с дневным пребыванием учащихся «</w:t>
      </w:r>
      <w:r w:rsidR="006866A3" w:rsidRPr="006866A3">
        <w:rPr>
          <w:rFonts w:ascii="Times New Roman" w:hAnsi="Times New Roman"/>
          <w:color w:val="000000"/>
          <w:sz w:val="24"/>
          <w:szCs w:val="24"/>
        </w:rPr>
        <w:t>Радуга» на базе МБОУ-лицея</w:t>
      </w:r>
      <w:r w:rsidR="00F7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B4A" w:rsidRPr="006866A3">
        <w:rPr>
          <w:rFonts w:ascii="Times New Roman" w:hAnsi="Times New Roman"/>
          <w:sz w:val="24"/>
          <w:szCs w:val="24"/>
        </w:rPr>
        <w:t>г.</w:t>
      </w:r>
      <w:r w:rsidR="00F769E2">
        <w:rPr>
          <w:rFonts w:ascii="Times New Roman" w:hAnsi="Times New Roman"/>
          <w:sz w:val="24"/>
          <w:szCs w:val="24"/>
        </w:rPr>
        <w:t xml:space="preserve"> </w:t>
      </w:r>
      <w:r w:rsidR="009F2B4A" w:rsidRPr="006866A3">
        <w:rPr>
          <w:rFonts w:ascii="Times New Roman" w:hAnsi="Times New Roman"/>
          <w:sz w:val="24"/>
          <w:szCs w:val="24"/>
        </w:rPr>
        <w:t>Орла</w:t>
      </w:r>
      <w:r w:rsidR="00631C51">
        <w:rPr>
          <w:rFonts w:ascii="Times New Roman" w:hAnsi="Times New Roman"/>
          <w:color w:val="000000"/>
          <w:sz w:val="24"/>
          <w:szCs w:val="24"/>
        </w:rPr>
        <w:t xml:space="preserve"> (Приложение 4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640192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Утвердить список детей  летнего оздоровительного лагеря с дневным пребыванием учащи</w:t>
      </w:r>
      <w:r w:rsidR="006866A3" w:rsidRPr="006866A3">
        <w:rPr>
          <w:rFonts w:ascii="Times New Roman" w:hAnsi="Times New Roman"/>
          <w:color w:val="000000"/>
          <w:sz w:val="24"/>
          <w:szCs w:val="24"/>
        </w:rPr>
        <w:t>хся «Радуга»  МБОУ – лицея №22 г. Орла</w:t>
      </w:r>
      <w:r w:rsidRPr="006866A3">
        <w:rPr>
          <w:rFonts w:ascii="Times New Roman" w:hAnsi="Times New Roman"/>
          <w:color w:val="000000"/>
          <w:sz w:val="24"/>
          <w:szCs w:val="24"/>
        </w:rPr>
        <w:t xml:space="preserve"> в количестве </w:t>
      </w:r>
      <w:r w:rsidR="009A0AB9">
        <w:rPr>
          <w:rFonts w:ascii="Times New Roman" w:hAnsi="Times New Roman"/>
          <w:color w:val="000000"/>
          <w:sz w:val="24"/>
          <w:szCs w:val="24"/>
        </w:rPr>
        <w:t>141</w:t>
      </w:r>
      <w:r w:rsidR="00631C51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A0AB9">
        <w:rPr>
          <w:rFonts w:ascii="Times New Roman" w:hAnsi="Times New Roman"/>
          <w:color w:val="000000"/>
          <w:sz w:val="24"/>
          <w:szCs w:val="24"/>
        </w:rPr>
        <w:t>а</w:t>
      </w:r>
      <w:r w:rsidR="00631C51">
        <w:rPr>
          <w:rFonts w:ascii="Times New Roman" w:hAnsi="Times New Roman"/>
          <w:color w:val="000000"/>
          <w:sz w:val="24"/>
          <w:szCs w:val="24"/>
        </w:rPr>
        <w:t xml:space="preserve"> (Приложение 5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640192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 xml:space="preserve">Утвердить график работы сотрудников  летнего оздоровительного лагеря с дневным пребыванием учащихся «Радуга»  на базе МБОУ – лицея №22 </w:t>
      </w:r>
      <w:r w:rsidR="006866A3" w:rsidRPr="006866A3">
        <w:rPr>
          <w:rFonts w:ascii="Times New Roman" w:hAnsi="Times New Roman"/>
          <w:sz w:val="24"/>
          <w:szCs w:val="24"/>
        </w:rPr>
        <w:t>г. Орла</w:t>
      </w:r>
      <w:r w:rsidR="00631C51">
        <w:rPr>
          <w:rFonts w:ascii="Times New Roman" w:hAnsi="Times New Roman"/>
          <w:color w:val="000000"/>
          <w:sz w:val="24"/>
          <w:szCs w:val="24"/>
        </w:rPr>
        <w:t xml:space="preserve"> (Приложение 6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C214C2" w:rsidRPr="00C214C2" w:rsidRDefault="00C214C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C214C2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proofErr w:type="spellStart"/>
      <w:r w:rsidRPr="00C214C2">
        <w:rPr>
          <w:rFonts w:ascii="Times New Roman" w:hAnsi="Times New Roman"/>
          <w:color w:val="000000"/>
          <w:sz w:val="24"/>
          <w:szCs w:val="24"/>
        </w:rPr>
        <w:t>короткосрочную</w:t>
      </w:r>
      <w:proofErr w:type="spellEnd"/>
      <w:r w:rsidRPr="00C214C2">
        <w:rPr>
          <w:rFonts w:ascii="Times New Roman" w:hAnsi="Times New Roman"/>
          <w:color w:val="000000"/>
          <w:sz w:val="24"/>
          <w:szCs w:val="24"/>
        </w:rPr>
        <w:t xml:space="preserve"> программу </w:t>
      </w:r>
      <w:proofErr w:type="gramStart"/>
      <w:r w:rsidR="00741A46" w:rsidRPr="00C214C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741A46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="00741A46">
        <w:rPr>
          <w:rFonts w:ascii="Times New Roman" w:hAnsi="Times New Roman"/>
          <w:color w:val="000000"/>
          <w:sz w:val="24"/>
          <w:szCs w:val="24"/>
        </w:rPr>
        <w:t>Хранители</w:t>
      </w:r>
      <w:proofErr w:type="gramEnd"/>
      <w:r w:rsidR="00741A46">
        <w:rPr>
          <w:rFonts w:ascii="Times New Roman" w:hAnsi="Times New Roman"/>
          <w:color w:val="000000"/>
          <w:sz w:val="24"/>
          <w:szCs w:val="24"/>
        </w:rPr>
        <w:t xml:space="preserve"> традиций» </w:t>
      </w:r>
      <w:r w:rsidRPr="00C214C2">
        <w:rPr>
          <w:rFonts w:ascii="Times New Roman" w:hAnsi="Times New Roman"/>
          <w:color w:val="000000"/>
          <w:sz w:val="24"/>
          <w:szCs w:val="24"/>
        </w:rPr>
        <w:t>летне</w:t>
      </w:r>
      <w:r>
        <w:rPr>
          <w:rFonts w:ascii="Times New Roman" w:hAnsi="Times New Roman"/>
          <w:color w:val="000000"/>
          <w:sz w:val="24"/>
          <w:szCs w:val="24"/>
        </w:rPr>
        <w:t xml:space="preserve">го лагеря </w:t>
      </w:r>
      <w:r w:rsidR="00741A46">
        <w:rPr>
          <w:rFonts w:ascii="Times New Roman" w:hAnsi="Times New Roman"/>
          <w:color w:val="000000"/>
          <w:sz w:val="24"/>
          <w:szCs w:val="24"/>
        </w:rPr>
        <w:t>«Радуга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214C2">
        <w:rPr>
          <w:rFonts w:ascii="Times New Roman" w:hAnsi="Times New Roman"/>
          <w:color w:val="000000"/>
          <w:sz w:val="24"/>
          <w:szCs w:val="24"/>
        </w:rPr>
        <w:t xml:space="preserve"> (Приложение 9</w:t>
      </w:r>
      <w:r w:rsidR="00741A46">
        <w:rPr>
          <w:rFonts w:ascii="Times New Roman" w:hAnsi="Times New Roman"/>
          <w:color w:val="000000"/>
          <w:sz w:val="24"/>
          <w:szCs w:val="24"/>
        </w:rPr>
        <w:t>) для размещения на сайте Навига</w:t>
      </w:r>
      <w:r w:rsidRPr="00C214C2">
        <w:rPr>
          <w:rFonts w:ascii="Times New Roman" w:hAnsi="Times New Roman"/>
          <w:color w:val="000000"/>
          <w:sz w:val="24"/>
          <w:szCs w:val="24"/>
        </w:rPr>
        <w:t>тор дополнительного образования Орловской области и регистрации обучающихся.</w:t>
      </w:r>
    </w:p>
    <w:p w:rsidR="006866A3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631C51">
        <w:rPr>
          <w:rFonts w:ascii="Times New Roman" w:hAnsi="Times New Roman"/>
          <w:color w:val="000000"/>
          <w:sz w:val="24"/>
          <w:szCs w:val="24"/>
        </w:rPr>
        <w:t xml:space="preserve">план </w:t>
      </w:r>
      <w:r w:rsidR="00895EC2">
        <w:rPr>
          <w:rFonts w:ascii="Times New Roman" w:hAnsi="Times New Roman"/>
          <w:color w:val="000000"/>
          <w:sz w:val="24"/>
          <w:szCs w:val="24"/>
        </w:rPr>
        <w:t xml:space="preserve">воспитательной </w:t>
      </w:r>
      <w:r w:rsidR="00C214C2">
        <w:rPr>
          <w:rFonts w:ascii="Times New Roman" w:hAnsi="Times New Roman"/>
          <w:color w:val="000000"/>
          <w:sz w:val="24"/>
          <w:szCs w:val="24"/>
        </w:rPr>
        <w:t>работы лагеря (Приложение 8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640192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Утвердить ре</w:t>
      </w:r>
      <w:r w:rsidR="00C214C2">
        <w:rPr>
          <w:rFonts w:ascii="Times New Roman" w:hAnsi="Times New Roman"/>
          <w:color w:val="000000"/>
          <w:sz w:val="24"/>
          <w:szCs w:val="24"/>
        </w:rPr>
        <w:t>жимы работы лагеря (Приложение 9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6866A3" w:rsidRPr="006866A3" w:rsidRDefault="00640192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 xml:space="preserve">Утвердить состав  </w:t>
      </w:r>
      <w:proofErr w:type="spellStart"/>
      <w:r w:rsidRPr="006866A3">
        <w:rPr>
          <w:rFonts w:ascii="Times New Roman" w:hAnsi="Times New Roman"/>
          <w:color w:val="000000"/>
          <w:sz w:val="24"/>
          <w:szCs w:val="24"/>
        </w:rPr>
        <w:t>бракеражной</w:t>
      </w:r>
      <w:proofErr w:type="spellEnd"/>
      <w:r w:rsidRPr="00686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C51">
        <w:rPr>
          <w:rFonts w:ascii="Times New Roman" w:hAnsi="Times New Roman"/>
          <w:color w:val="000000"/>
          <w:sz w:val="24"/>
          <w:szCs w:val="24"/>
        </w:rPr>
        <w:t>комиссии  (Приложение 10</w:t>
      </w:r>
      <w:r w:rsidRPr="006866A3">
        <w:rPr>
          <w:rFonts w:ascii="Times New Roman" w:hAnsi="Times New Roman"/>
          <w:color w:val="000000"/>
          <w:sz w:val="24"/>
          <w:szCs w:val="24"/>
        </w:rPr>
        <w:t>).</w:t>
      </w:r>
    </w:p>
    <w:p w:rsidR="00ED588C" w:rsidRDefault="00F77A0B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 w:rsidRPr="006866A3">
        <w:rPr>
          <w:rFonts w:ascii="Times New Roman" w:hAnsi="Times New Roman"/>
          <w:color w:val="000000"/>
          <w:sz w:val="24"/>
          <w:szCs w:val="24"/>
        </w:rPr>
        <w:t>Утвердить форму журнала регистрации инструктажей с воспитанниками летнего оздоровительного лагеря с дневным пребыванием учащихся «Радуга» на базе МБ</w:t>
      </w:r>
      <w:r w:rsidR="00631C51">
        <w:rPr>
          <w:rFonts w:ascii="Times New Roman" w:hAnsi="Times New Roman"/>
          <w:color w:val="000000"/>
          <w:sz w:val="24"/>
          <w:szCs w:val="24"/>
        </w:rPr>
        <w:t>ОУ – лицея №22 г. Орла</w:t>
      </w:r>
      <w:r w:rsidR="00EC4087">
        <w:rPr>
          <w:rFonts w:ascii="Times New Roman" w:hAnsi="Times New Roman"/>
          <w:color w:val="000000"/>
          <w:sz w:val="24"/>
          <w:szCs w:val="24"/>
        </w:rPr>
        <w:t>.</w:t>
      </w:r>
    </w:p>
    <w:p w:rsidR="00F77A0B" w:rsidRDefault="00ED588C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ложить ответственность за жизнь и здоровье обучающихся во время функционирования летнего </w:t>
      </w:r>
      <w:r w:rsidRPr="006866A3">
        <w:rPr>
          <w:rFonts w:ascii="Times New Roman" w:hAnsi="Times New Roman"/>
          <w:color w:val="000000"/>
          <w:sz w:val="24"/>
          <w:szCs w:val="24"/>
        </w:rPr>
        <w:t>оздоровительного лагеря с дневным пребыванием учащихся «Радуга»</w:t>
      </w:r>
      <w:r>
        <w:rPr>
          <w:rFonts w:ascii="Times New Roman" w:hAnsi="Times New Roman"/>
          <w:color w:val="000000"/>
          <w:sz w:val="24"/>
          <w:szCs w:val="24"/>
        </w:rPr>
        <w:t xml:space="preserve"> на начальника лагеря Филину О.А</w:t>
      </w:r>
      <w:r w:rsidR="00F77A0B" w:rsidRPr="006866A3">
        <w:rPr>
          <w:rFonts w:ascii="Times New Roman" w:hAnsi="Times New Roman"/>
          <w:color w:val="000000"/>
          <w:sz w:val="24"/>
          <w:szCs w:val="24"/>
        </w:rPr>
        <w:t>.</w:t>
      </w:r>
    </w:p>
    <w:p w:rsidR="00EC4087" w:rsidRPr="006866A3" w:rsidRDefault="00EC4087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чальнику </w:t>
      </w:r>
      <w:r w:rsidR="007A4EB8">
        <w:rPr>
          <w:rFonts w:ascii="Times New Roman" w:hAnsi="Times New Roman"/>
          <w:color w:val="000000"/>
          <w:sz w:val="24"/>
          <w:szCs w:val="24"/>
        </w:rPr>
        <w:t xml:space="preserve">лагеря «Радуга» Филиной О.А. провести инструктаж с работающими в лагере педагогами, работниками комплексного обслуживания, членами </w:t>
      </w:r>
      <w:proofErr w:type="spellStart"/>
      <w:r w:rsidR="007A4EB8">
        <w:rPr>
          <w:rFonts w:ascii="Times New Roman" w:hAnsi="Times New Roman"/>
          <w:color w:val="000000"/>
          <w:sz w:val="24"/>
          <w:szCs w:val="24"/>
        </w:rPr>
        <w:t>педотряда</w:t>
      </w:r>
      <w:proofErr w:type="spellEnd"/>
      <w:r w:rsidR="007A4EB8">
        <w:rPr>
          <w:rFonts w:ascii="Times New Roman" w:hAnsi="Times New Roman"/>
          <w:color w:val="000000"/>
          <w:sz w:val="24"/>
          <w:szCs w:val="24"/>
        </w:rPr>
        <w:t>, по выполнению обязанностей и охране труда с последующей записью в журнале инструктажей.</w:t>
      </w:r>
    </w:p>
    <w:p w:rsidR="00640192" w:rsidRPr="006866A3" w:rsidRDefault="00ED588C" w:rsidP="00355114">
      <w:pPr>
        <w:pStyle w:val="a6"/>
        <w:numPr>
          <w:ilvl w:val="0"/>
          <w:numId w:val="1"/>
        </w:numPr>
        <w:spacing w:after="0" w:line="240" w:lineRule="auto"/>
        <w:ind w:right="-271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="00640192" w:rsidRPr="006866A3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640192" w:rsidRPr="006866A3">
        <w:rPr>
          <w:rFonts w:ascii="Times New Roman" w:hAnsi="Times New Roman"/>
          <w:color w:val="000000"/>
          <w:sz w:val="24"/>
          <w:szCs w:val="24"/>
        </w:rPr>
        <w:t xml:space="preserve"> исполнением приказа возложить на заместителя директора по воспитательной работе </w:t>
      </w:r>
      <w:proofErr w:type="spellStart"/>
      <w:r w:rsidR="00AC60EF" w:rsidRPr="006866A3">
        <w:rPr>
          <w:rFonts w:ascii="Times New Roman" w:hAnsi="Times New Roman"/>
          <w:color w:val="000000"/>
          <w:sz w:val="24"/>
          <w:szCs w:val="24"/>
        </w:rPr>
        <w:t>Потороча</w:t>
      </w:r>
      <w:proofErr w:type="spellEnd"/>
      <w:r w:rsidR="00AC60EF" w:rsidRPr="006866A3">
        <w:rPr>
          <w:rFonts w:ascii="Times New Roman" w:hAnsi="Times New Roman"/>
          <w:color w:val="000000"/>
          <w:sz w:val="24"/>
          <w:szCs w:val="24"/>
        </w:rPr>
        <w:t xml:space="preserve"> Н.И.</w:t>
      </w:r>
    </w:p>
    <w:p w:rsidR="00F77A0B" w:rsidRDefault="00F77A0B" w:rsidP="0064019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344" w:rsidRDefault="00B20344" w:rsidP="0064019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344" w:rsidRDefault="00B20344" w:rsidP="0064019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192" w:rsidRDefault="00631C51" w:rsidP="0064019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Директор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64019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295F7E">
        <w:rPr>
          <w:rFonts w:ascii="Times New Roman" w:hAnsi="Times New Roman"/>
          <w:color w:val="000000"/>
          <w:sz w:val="24"/>
          <w:szCs w:val="24"/>
        </w:rPr>
        <w:t>Т.А.Шевцова</w:t>
      </w:r>
      <w:proofErr w:type="spellEnd"/>
      <w:r w:rsidR="006401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329E" w:rsidRDefault="00D4329E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05C" w:rsidRDefault="007F505C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05C" w:rsidRDefault="007F505C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344" w:rsidRDefault="00B20344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05C" w:rsidRDefault="007F505C" w:rsidP="00D81BF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   </w:t>
      </w:r>
      <w:r w:rsidR="00D81BFA">
        <w:rPr>
          <w:rFonts w:ascii="Times New Roman" w:hAnsi="Times New Roman"/>
          <w:color w:val="000000"/>
          <w:sz w:val="24"/>
          <w:szCs w:val="24"/>
        </w:rPr>
        <w:t xml:space="preserve">«____» _________ _____________ Н.И. </w:t>
      </w:r>
      <w:proofErr w:type="spellStart"/>
      <w:r w:rsidR="00D81BFA">
        <w:rPr>
          <w:rFonts w:ascii="Times New Roman" w:hAnsi="Times New Roman"/>
          <w:color w:val="000000"/>
          <w:sz w:val="24"/>
          <w:szCs w:val="24"/>
        </w:rPr>
        <w:t>Потороча</w:t>
      </w:r>
      <w:proofErr w:type="spellEnd"/>
      <w:r w:rsidR="00D81BF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81BFA" w:rsidRPr="00D81BFA" w:rsidRDefault="00D81BFA" w:rsidP="00D81BF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05C">
        <w:rPr>
          <w:rFonts w:ascii="Times New Roman" w:hAnsi="Times New Roman"/>
          <w:color w:val="000000"/>
        </w:rPr>
        <w:t>«____» _________ ______</w:t>
      </w:r>
      <w:r w:rsidR="007F505C" w:rsidRPr="00F77A0B">
        <w:rPr>
          <w:rFonts w:ascii="Times New Roman" w:hAnsi="Times New Roman"/>
          <w:color w:val="000000"/>
        </w:rPr>
        <w:t xml:space="preserve">______ </w:t>
      </w:r>
      <w:r w:rsidR="00180F04">
        <w:rPr>
          <w:rFonts w:ascii="Times New Roman" w:hAnsi="Times New Roman"/>
          <w:color w:val="000000"/>
        </w:rPr>
        <w:t>А.Г. Астахов</w:t>
      </w:r>
      <w:r w:rsidR="007F505C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</w:rPr>
        <w:t>«____» _________ ______</w:t>
      </w:r>
      <w:r w:rsidRPr="00F77A0B">
        <w:rPr>
          <w:rFonts w:ascii="Times New Roman" w:hAnsi="Times New Roman"/>
          <w:color w:val="000000"/>
        </w:rPr>
        <w:t xml:space="preserve">______ </w:t>
      </w:r>
      <w:r>
        <w:rPr>
          <w:rFonts w:ascii="Times New Roman" w:hAnsi="Times New Roman"/>
          <w:color w:val="000000"/>
        </w:rPr>
        <w:t>О.А. Филина</w:t>
      </w:r>
    </w:p>
    <w:p w:rsidR="00D81BFA" w:rsidRPr="00F77A0B" w:rsidRDefault="00D81BFA" w:rsidP="00D81B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» _________ _____________</w:t>
      </w:r>
      <w:r w:rsidRPr="00F77A0B">
        <w:rPr>
          <w:rFonts w:ascii="Times New Roman" w:hAnsi="Times New Roman"/>
          <w:color w:val="000000"/>
        </w:rPr>
        <w:t xml:space="preserve"> Т.В.</w:t>
      </w:r>
      <w:r>
        <w:rPr>
          <w:rFonts w:ascii="Times New Roman" w:hAnsi="Times New Roman"/>
          <w:color w:val="000000"/>
        </w:rPr>
        <w:t xml:space="preserve"> </w:t>
      </w:r>
      <w:r w:rsidRPr="00F77A0B">
        <w:rPr>
          <w:rFonts w:ascii="Times New Roman" w:hAnsi="Times New Roman"/>
          <w:color w:val="000000"/>
        </w:rPr>
        <w:t>Алексина</w:t>
      </w:r>
      <w:r>
        <w:rPr>
          <w:rFonts w:ascii="Times New Roman" w:hAnsi="Times New Roman"/>
          <w:color w:val="000000"/>
        </w:rPr>
        <w:t xml:space="preserve">             «____» _________ _____________</w:t>
      </w:r>
      <w:r w:rsidRPr="00F77A0B">
        <w:rPr>
          <w:rFonts w:ascii="Times New Roman" w:hAnsi="Times New Roman"/>
          <w:color w:val="000000"/>
        </w:rPr>
        <w:t xml:space="preserve"> М.В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F77A0B">
        <w:rPr>
          <w:rFonts w:ascii="Times New Roman" w:hAnsi="Times New Roman"/>
          <w:color w:val="000000"/>
        </w:rPr>
        <w:t>Бакалдина</w:t>
      </w:r>
      <w:proofErr w:type="spellEnd"/>
      <w:r w:rsidRPr="00F77A0B">
        <w:rPr>
          <w:rFonts w:ascii="Times New Roman" w:hAnsi="Times New Roman"/>
          <w:color w:val="000000"/>
        </w:rPr>
        <w:t xml:space="preserve"> </w:t>
      </w:r>
    </w:p>
    <w:p w:rsidR="00D81BFA" w:rsidRPr="00F77A0B" w:rsidRDefault="00D81BFA" w:rsidP="00D81BFA">
      <w:pPr>
        <w:spacing w:after="0"/>
        <w:jc w:val="both"/>
        <w:rPr>
          <w:rFonts w:ascii="Times New Roman" w:hAnsi="Times New Roman"/>
          <w:color w:val="000000"/>
        </w:rPr>
      </w:pPr>
      <w:r w:rsidRPr="00F77A0B">
        <w:rPr>
          <w:rFonts w:ascii="Times New Roman" w:hAnsi="Times New Roman"/>
          <w:color w:val="000000"/>
        </w:rPr>
        <w:t>«____»</w:t>
      </w:r>
      <w:r>
        <w:rPr>
          <w:rFonts w:ascii="Times New Roman" w:hAnsi="Times New Roman"/>
          <w:color w:val="000000"/>
        </w:rPr>
        <w:t xml:space="preserve"> ________ __________ __</w:t>
      </w:r>
      <w:r w:rsidRPr="00F77A0B">
        <w:rPr>
          <w:rFonts w:ascii="Times New Roman" w:hAnsi="Times New Roman"/>
          <w:color w:val="000000"/>
        </w:rPr>
        <w:t xml:space="preserve"> Н.В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F77A0B">
        <w:rPr>
          <w:rFonts w:ascii="Times New Roman" w:hAnsi="Times New Roman"/>
          <w:color w:val="000000"/>
        </w:rPr>
        <w:t>Бакина</w:t>
      </w:r>
      <w:proofErr w:type="spellEnd"/>
      <w:r>
        <w:rPr>
          <w:rFonts w:ascii="Times New Roman" w:hAnsi="Times New Roman"/>
          <w:color w:val="000000"/>
        </w:rPr>
        <w:t xml:space="preserve">            «____» ________ ___________</w:t>
      </w:r>
      <w:r w:rsidRPr="00F77A0B">
        <w:rPr>
          <w:rFonts w:ascii="Times New Roman" w:hAnsi="Times New Roman"/>
          <w:color w:val="000000"/>
        </w:rPr>
        <w:t xml:space="preserve"> Е.М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F77A0B">
        <w:rPr>
          <w:rFonts w:ascii="Times New Roman" w:hAnsi="Times New Roman"/>
          <w:color w:val="000000"/>
        </w:rPr>
        <w:t>Биндюкова</w:t>
      </w:r>
      <w:proofErr w:type="spellEnd"/>
    </w:p>
    <w:p w:rsidR="00D81BFA" w:rsidRPr="00F77A0B" w:rsidRDefault="00D81BFA" w:rsidP="00D81B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» ________ _________</w:t>
      </w:r>
      <w:r w:rsidRPr="00F77A0B">
        <w:rPr>
          <w:rFonts w:ascii="Times New Roman" w:hAnsi="Times New Roman"/>
          <w:color w:val="000000"/>
        </w:rPr>
        <w:t xml:space="preserve">___ </w:t>
      </w:r>
      <w:r>
        <w:rPr>
          <w:rFonts w:ascii="Times New Roman" w:hAnsi="Times New Roman"/>
          <w:color w:val="000000"/>
        </w:rPr>
        <w:t xml:space="preserve">А.А. Губина  </w:t>
      </w:r>
      <w:r w:rsidR="007F505C">
        <w:rPr>
          <w:rFonts w:ascii="Times New Roman" w:hAnsi="Times New Roman"/>
          <w:color w:val="000000"/>
        </w:rPr>
        <w:t xml:space="preserve">           «____» _________ _____</w:t>
      </w:r>
      <w:r w:rsidRPr="00F77A0B">
        <w:rPr>
          <w:rFonts w:ascii="Times New Roman" w:hAnsi="Times New Roman"/>
          <w:color w:val="000000"/>
        </w:rPr>
        <w:t>______ Е.В.</w:t>
      </w:r>
      <w:r>
        <w:rPr>
          <w:rFonts w:ascii="Times New Roman" w:hAnsi="Times New Roman"/>
          <w:color w:val="000000"/>
        </w:rPr>
        <w:t xml:space="preserve"> </w:t>
      </w:r>
      <w:r w:rsidRPr="00F77A0B">
        <w:rPr>
          <w:rFonts w:ascii="Times New Roman" w:hAnsi="Times New Roman"/>
          <w:color w:val="000000"/>
        </w:rPr>
        <w:t>Гаврилова</w:t>
      </w:r>
    </w:p>
    <w:p w:rsidR="00D81BFA" w:rsidRPr="00F77A0B" w:rsidRDefault="007F505C" w:rsidP="00D81B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____» ________ __________ </w:t>
      </w:r>
      <w:r w:rsidR="00D81BFA" w:rsidRPr="00F77A0B">
        <w:rPr>
          <w:rFonts w:ascii="Times New Roman" w:hAnsi="Times New Roman"/>
          <w:color w:val="000000"/>
        </w:rPr>
        <w:t xml:space="preserve">_ </w:t>
      </w:r>
      <w:r w:rsidR="00D81BFA">
        <w:rPr>
          <w:rFonts w:ascii="Times New Roman" w:hAnsi="Times New Roman"/>
          <w:color w:val="000000"/>
        </w:rPr>
        <w:t>Е.В. Годлевская</w:t>
      </w:r>
      <w:r>
        <w:rPr>
          <w:rFonts w:ascii="Times New Roman" w:hAnsi="Times New Roman"/>
          <w:color w:val="000000"/>
        </w:rPr>
        <w:t xml:space="preserve">       «____» ________ _________</w:t>
      </w:r>
      <w:r w:rsidR="00D81BFA" w:rsidRPr="00F77A0B">
        <w:rPr>
          <w:rFonts w:ascii="Times New Roman" w:hAnsi="Times New Roman"/>
          <w:color w:val="000000"/>
        </w:rPr>
        <w:t>__ Л.М.</w:t>
      </w:r>
      <w:r w:rsidR="00D81BFA">
        <w:rPr>
          <w:rFonts w:ascii="Times New Roman" w:hAnsi="Times New Roman"/>
          <w:color w:val="000000"/>
        </w:rPr>
        <w:t xml:space="preserve"> </w:t>
      </w:r>
      <w:proofErr w:type="spellStart"/>
      <w:r w:rsidR="00D81BFA" w:rsidRPr="00F77A0B">
        <w:rPr>
          <w:rFonts w:ascii="Times New Roman" w:hAnsi="Times New Roman"/>
          <w:color w:val="000000"/>
        </w:rPr>
        <w:t>Жарикова</w:t>
      </w:r>
      <w:proofErr w:type="spellEnd"/>
    </w:p>
    <w:p w:rsidR="00D81BFA" w:rsidRDefault="007F505C" w:rsidP="00D81B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» ________ _____</w:t>
      </w:r>
      <w:r w:rsidR="00D81BFA" w:rsidRPr="00F77A0B">
        <w:rPr>
          <w:rFonts w:ascii="Times New Roman" w:hAnsi="Times New Roman"/>
          <w:color w:val="000000"/>
        </w:rPr>
        <w:t>_______ И.Л.</w:t>
      </w:r>
      <w:r w:rsidR="00D81B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ергеева           «____» _______ __________ Е.В</w:t>
      </w:r>
      <w:r w:rsidR="00D81BFA" w:rsidRPr="00F77A0B">
        <w:rPr>
          <w:rFonts w:ascii="Times New Roman" w:hAnsi="Times New Roman"/>
          <w:color w:val="000000"/>
        </w:rPr>
        <w:t>.</w:t>
      </w:r>
      <w:r w:rsidR="00D81B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ешетникова</w:t>
      </w:r>
    </w:p>
    <w:p w:rsidR="00D81BFA" w:rsidRPr="00F77A0B" w:rsidRDefault="00D81BFA" w:rsidP="00D81BFA">
      <w:pPr>
        <w:spacing w:after="0"/>
        <w:jc w:val="both"/>
        <w:rPr>
          <w:rFonts w:ascii="Times New Roman" w:hAnsi="Times New Roman"/>
          <w:color w:val="000000"/>
        </w:rPr>
      </w:pPr>
      <w:r w:rsidRPr="00F77A0B">
        <w:rPr>
          <w:rFonts w:ascii="Times New Roman" w:hAnsi="Times New Roman"/>
          <w:color w:val="000000"/>
        </w:rPr>
        <w:t>«____» _</w:t>
      </w:r>
      <w:r w:rsidR="007F505C">
        <w:rPr>
          <w:rFonts w:ascii="Times New Roman" w:hAnsi="Times New Roman"/>
          <w:color w:val="000000"/>
        </w:rPr>
        <w:t>_______ _______</w:t>
      </w:r>
      <w:r>
        <w:rPr>
          <w:rFonts w:ascii="Times New Roman" w:hAnsi="Times New Roman"/>
          <w:color w:val="000000"/>
        </w:rPr>
        <w:t>_____ М.А</w:t>
      </w:r>
      <w:r w:rsidRPr="00F77A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Сафрон</w:t>
      </w:r>
      <w:r w:rsidR="007F505C">
        <w:rPr>
          <w:rFonts w:ascii="Times New Roman" w:hAnsi="Times New Roman"/>
          <w:color w:val="000000"/>
        </w:rPr>
        <w:t>ова      «____» _________ __</w:t>
      </w:r>
      <w:r w:rsidRPr="00F77A0B">
        <w:rPr>
          <w:rFonts w:ascii="Times New Roman" w:hAnsi="Times New Roman"/>
          <w:color w:val="000000"/>
        </w:rPr>
        <w:t xml:space="preserve">_________ </w:t>
      </w:r>
      <w:r>
        <w:rPr>
          <w:rFonts w:ascii="Times New Roman" w:hAnsi="Times New Roman"/>
          <w:color w:val="000000"/>
        </w:rPr>
        <w:t>О.Н. Маслова</w:t>
      </w:r>
    </w:p>
    <w:p w:rsidR="00D81BFA" w:rsidRPr="005728FF" w:rsidRDefault="007F505C" w:rsidP="00D81B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«____» </w:t>
      </w:r>
      <w:r w:rsidR="00D81BFA" w:rsidRPr="00F77A0B">
        <w:rPr>
          <w:rFonts w:ascii="Times New Roman" w:hAnsi="Times New Roman"/>
          <w:color w:val="000000"/>
        </w:rPr>
        <w:t xml:space="preserve">_____ _______________ </w:t>
      </w:r>
      <w:r w:rsidR="00D81BFA" w:rsidRPr="00631C51">
        <w:rPr>
          <w:rFonts w:ascii="Times New Roman" w:hAnsi="Times New Roman"/>
        </w:rPr>
        <w:t>Н.Д.</w:t>
      </w:r>
      <w:r w:rsidR="00D81B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гнатова          «____» </w:t>
      </w:r>
      <w:r w:rsidR="00D81BFA" w:rsidRPr="00631C51">
        <w:rPr>
          <w:rFonts w:ascii="Times New Roman" w:hAnsi="Times New Roman"/>
        </w:rPr>
        <w:t>_____ _______________ А.Н.</w:t>
      </w:r>
      <w:r w:rsidR="00D81BFA">
        <w:rPr>
          <w:rFonts w:ascii="Times New Roman" w:hAnsi="Times New Roman"/>
        </w:rPr>
        <w:t xml:space="preserve"> </w:t>
      </w:r>
      <w:r w:rsidR="00D81BFA" w:rsidRPr="00631C51">
        <w:rPr>
          <w:rFonts w:ascii="Times New Roman" w:hAnsi="Times New Roman"/>
        </w:rPr>
        <w:t>Терехова</w:t>
      </w:r>
    </w:p>
    <w:p w:rsidR="00F826E9" w:rsidRDefault="00F826E9" w:rsidP="0035511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344" w:rsidRDefault="00B20344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344" w:rsidRDefault="00B20344" w:rsidP="00F77A0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7CFC" w:rsidRPr="00635C20" w:rsidRDefault="00ED7CFC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</w:p>
    <w:p w:rsidR="00ED7CFC" w:rsidRDefault="00B20344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10</w:t>
      </w:r>
      <w:r w:rsidR="00076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от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23</w:t>
      </w:r>
      <w:r w:rsidR="00ED7CFC">
        <w:rPr>
          <w:rFonts w:ascii="Times New Roman" w:eastAsiaTheme="minorEastAsia" w:hAnsi="Times New Roman" w:cstheme="minorBidi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5.2025</w:t>
      </w:r>
      <w:r w:rsidR="00ED7C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CFC">
        <w:rPr>
          <w:rFonts w:ascii="Times New Roman" w:eastAsia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-лицей 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CFC">
        <w:rPr>
          <w:rFonts w:ascii="Times New Roman" w:eastAsia="Times New Roman" w:hAnsi="Times New Roman"/>
          <w:b/>
          <w:sz w:val="28"/>
          <w:szCs w:val="28"/>
        </w:rPr>
        <w:t>№ 22 имени А.П. Иванова города Орла</w:t>
      </w:r>
    </w:p>
    <w:p w:rsidR="00ED7CFC" w:rsidRPr="00ED7CFC" w:rsidRDefault="00ED7CFC" w:rsidP="00ED7CFC">
      <w:pPr>
        <w:tabs>
          <w:tab w:val="left" w:pos="10632"/>
        </w:tabs>
        <w:autoSpaceDN w:val="0"/>
        <w:spacing w:after="160" w:line="256" w:lineRule="auto"/>
        <w:rPr>
          <w:rFonts w:ascii="Times New Roman" w:hAnsi="Times New Roman"/>
          <w:b/>
          <w:sz w:val="32"/>
          <w:szCs w:val="32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C214C2" w:rsidRPr="00ED7CFC" w:rsidRDefault="00C214C2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ED7CFC" w:rsidRPr="00ED7CFC" w:rsidRDefault="00ED7CFC" w:rsidP="00ED7CFC">
      <w:pPr>
        <w:tabs>
          <w:tab w:val="left" w:pos="10632"/>
        </w:tabs>
        <w:autoSpaceDN w:val="0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ED7CFC">
        <w:rPr>
          <w:rFonts w:ascii="Times New Roman" w:hAnsi="Times New Roman"/>
          <w:b/>
          <w:sz w:val="28"/>
          <w:szCs w:val="28"/>
        </w:rPr>
        <w:t>ПОЛОЖЕНИЕ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D7CFC">
        <w:rPr>
          <w:rFonts w:ascii="Times New Roman" w:hAnsi="Times New Roman"/>
          <w:b/>
          <w:sz w:val="28"/>
          <w:szCs w:val="28"/>
        </w:rPr>
        <w:t xml:space="preserve">о школьном летнем оздоровительном лагере 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D7CFC">
        <w:rPr>
          <w:rFonts w:ascii="Times New Roman" w:hAnsi="Times New Roman"/>
          <w:b/>
          <w:sz w:val="28"/>
          <w:szCs w:val="28"/>
        </w:rPr>
        <w:t>с дневным пребыванием учащихся</w:t>
      </w:r>
      <w:r w:rsidRPr="00ED7CFC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CFC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бюджетного общеобразовательного </w:t>
      </w:r>
    </w:p>
    <w:p w:rsidR="00ED7CFC" w:rsidRPr="00ED7CFC" w:rsidRDefault="00ED7CFC" w:rsidP="00ED7CFC">
      <w:pPr>
        <w:keepNext/>
        <w:tabs>
          <w:tab w:val="left" w:pos="10632"/>
        </w:tabs>
        <w:autoSpaceDN w:val="0"/>
        <w:spacing w:after="0" w:line="25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CFC">
        <w:rPr>
          <w:rFonts w:ascii="Times New Roman" w:eastAsia="Times New Roman" w:hAnsi="Times New Roman"/>
          <w:b/>
          <w:sz w:val="28"/>
          <w:szCs w:val="28"/>
        </w:rPr>
        <w:t>учреждения-лицея № 22 имени А.П. Иванова города Орла</w:t>
      </w:r>
    </w:p>
    <w:p w:rsidR="00ED7CFC" w:rsidRPr="00ED7CFC" w:rsidRDefault="00ED7CFC" w:rsidP="00ED7CFC">
      <w:pPr>
        <w:tabs>
          <w:tab w:val="left" w:pos="10632"/>
        </w:tabs>
        <w:autoSpaceDN w:val="0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ED7CFC">
        <w:rPr>
          <w:rFonts w:ascii="Times New Roman" w:hAnsi="Times New Roman"/>
          <w:b/>
          <w:sz w:val="28"/>
          <w:szCs w:val="28"/>
        </w:rPr>
        <w:t xml:space="preserve">  </w:t>
      </w: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P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Default="00ED7CFC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0344" w:rsidRPr="00ED7CFC" w:rsidRDefault="00B20344" w:rsidP="00ED7C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7CFC" w:rsidRDefault="00ED7CFC" w:rsidP="00ED7CFC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69E2" w:rsidRDefault="00F769E2" w:rsidP="00ED7CFC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69E2" w:rsidRPr="00ED7CFC" w:rsidRDefault="00F769E2" w:rsidP="00ED7CFC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ED7CFC" w:rsidRPr="00ED7CFC" w:rsidRDefault="00ED7CFC" w:rsidP="00ED7CF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1.1. Школьный оздоровительный лагерь с дневным пребыванием учащихся создаётся в период летних школьных каникул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по желанию и запросам родителей (законных представителей);</w:t>
      </w:r>
    </w:p>
    <w:p w:rsidR="00ED7CFC" w:rsidRPr="00ED7CFC" w:rsidRDefault="00F769E2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г</w:t>
      </w:r>
      <w:r w:rsidR="00ED7CFC" w:rsidRPr="00ED7CFC">
        <w:rPr>
          <w:rFonts w:ascii="Times New Roman" w:hAnsi="Times New Roman"/>
          <w:sz w:val="24"/>
          <w:szCs w:val="24"/>
        </w:rPr>
        <w:t>игиеническими требованиями к устройству, содержанию и организации режима в оздоровительных учреждениях с дневным пребыванием детей в период каникул, утвержденными постановлением Главного государственного санитарного врача РФ от 19.04.2010 № 25 (СанПиН 2.4.4.2599-10).</w:t>
      </w:r>
    </w:p>
    <w:p w:rsidR="00ED7CFC" w:rsidRPr="00ED7CFC" w:rsidRDefault="00ED7CFC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1.2. Деятельность лагеря регламентируется, функциональными обязанностями работников лагеря, настоящим Положением, приказами администрации лицея.</w:t>
      </w:r>
    </w:p>
    <w:p w:rsidR="00ED7CFC" w:rsidRPr="00ED7CFC" w:rsidRDefault="00ED7CFC" w:rsidP="00ED7CF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2. Организация и содержание деятельности</w:t>
      </w:r>
    </w:p>
    <w:p w:rsidR="00ED7CFC" w:rsidRPr="00ED7CFC" w:rsidRDefault="00ED7CFC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1. Школьный оздоровительный лагерь с дневным пребыванием учащихся открывается на основании Приказа по учреждению и комплектуется из обучающихся 1 - 4 классов. Зачисление в лагерь производится на основании заявления родителей обучающихся (законных представителей)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2. В первоочередном порядке в лагере организуется отдых и оздоровление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несовершеннолетних льготной категории обучающихся: 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-  с ограниченными возможностями здоровья; 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меющих статус детей-инвалидов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меющих статус детей-сирот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оставшихся без попечения родителей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 из многодетных семей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D7CFC">
        <w:rPr>
          <w:rFonts w:ascii="Times New Roman" w:hAnsi="Times New Roman"/>
          <w:sz w:val="24"/>
          <w:szCs w:val="24"/>
        </w:rPr>
        <w:t>находящиеся</w:t>
      </w:r>
      <w:proofErr w:type="gramEnd"/>
      <w:r w:rsidRPr="00ED7CFC">
        <w:rPr>
          <w:rFonts w:ascii="Times New Roman" w:hAnsi="Times New Roman"/>
          <w:sz w:val="24"/>
          <w:szCs w:val="24"/>
        </w:rPr>
        <w:t xml:space="preserve"> под опекой; 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з семей, оказавшихся в трудной жизненной ситуации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з семей беженцев и вынужденно покинувших место жительства в зоне проведения специальной военной операции и прибывших на территорию Орловской области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з семей граждан РФ, призванных на военную службу по мобилизации в ВС РФ или направленных военными комиссариатами субъектов РФ для прохождения военной службы по контракту для участия в СВО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из семей сотрудников органов внутренних дел РФ и лиц, проходящих службу в войсках национальной гвардии РФ, участвующих (участвовавших) в СВО с 24.02.2022г.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детей, с которыми проводится индивидуальная профилактическая работа в рамках выполнения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3. В лагере организуются</w:t>
      </w:r>
      <w:r w:rsidR="00137BBD">
        <w:rPr>
          <w:rFonts w:ascii="Times New Roman" w:hAnsi="Times New Roman"/>
          <w:sz w:val="24"/>
          <w:szCs w:val="24"/>
        </w:rPr>
        <w:t xml:space="preserve"> отряды в количестве не более 28</w:t>
      </w:r>
      <w:r w:rsidRPr="00ED7CFC">
        <w:rPr>
          <w:rFonts w:ascii="Times New Roman" w:hAnsi="Times New Roman"/>
          <w:sz w:val="24"/>
          <w:szCs w:val="24"/>
        </w:rPr>
        <w:t xml:space="preserve"> человек с учётом возрастных особенностей и интересов обучающихся, а также профильные отряды из других образовательных учреждений в соответствии с требованиями санитарн</w:t>
      </w:r>
      <w:proofErr w:type="gramStart"/>
      <w:r w:rsidRPr="00ED7CFC">
        <w:rPr>
          <w:rFonts w:ascii="Times New Roman" w:hAnsi="Times New Roman"/>
          <w:sz w:val="24"/>
          <w:szCs w:val="24"/>
        </w:rPr>
        <w:t>о-</w:t>
      </w:r>
      <w:proofErr w:type="gramEnd"/>
      <w:r w:rsidRPr="00ED7CFC">
        <w:rPr>
          <w:rFonts w:ascii="Times New Roman" w:hAnsi="Times New Roman"/>
          <w:sz w:val="24"/>
          <w:szCs w:val="24"/>
        </w:rPr>
        <w:t xml:space="preserve"> гигиенических норм и правил, правил техники безопасности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4. Продолжительность смены в оздоровительном лагере составляет в период летних каникул 18 рабочих дней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5. Содержание работы лагеря строится в соответствии с планом на принципах демократии и гуманизма, развития инициативы и самостоятельности, привития норм здорового образа жизни.</w:t>
      </w:r>
    </w:p>
    <w:p w:rsidR="00ED7CFC" w:rsidRDefault="00ED7CFC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2.6. В лагере создаются условия для осуществления спортивно-оздоровительной работы, трудового воспитания, развития творческих способностей детей.</w:t>
      </w:r>
    </w:p>
    <w:p w:rsidR="00895EC2" w:rsidRDefault="00895EC2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20344" w:rsidRPr="00ED7CFC" w:rsidRDefault="00B20344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D7CFC" w:rsidRPr="00ED7CFC" w:rsidRDefault="00ED7CFC" w:rsidP="00ED7CF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3. Кадровое комплектование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3.1. Приказом по учреждению назначаются лица, исполняющие функциональные обязанности начальника лаг</w:t>
      </w:r>
      <w:r w:rsidR="00F769E2">
        <w:rPr>
          <w:rFonts w:ascii="Times New Roman" w:hAnsi="Times New Roman"/>
          <w:sz w:val="24"/>
          <w:szCs w:val="24"/>
        </w:rPr>
        <w:t>еря, воспитателей, педагогов-организаторов</w:t>
      </w:r>
      <w:r w:rsidRPr="00ED7CFC">
        <w:rPr>
          <w:rFonts w:ascii="Times New Roman" w:hAnsi="Times New Roman"/>
          <w:sz w:val="24"/>
          <w:szCs w:val="24"/>
        </w:rPr>
        <w:t>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3.2. Лицо, исполняющее функциональные обязанности начальника лагеря, руководит его деятельностью, несёт ответственность за жизнь и здоровье детей, ведёт документацию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3.3. Лица, исполняющие функциональные обязанности воспитателей,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, несут ответственность за жизнь и здоровье детей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3.4. Лицо, исполняющее функциона</w:t>
      </w:r>
      <w:r w:rsidR="007F3ED9">
        <w:rPr>
          <w:rFonts w:ascii="Times New Roman" w:hAnsi="Times New Roman"/>
          <w:sz w:val="24"/>
          <w:szCs w:val="24"/>
        </w:rPr>
        <w:t>льные обязанности педагога-организатора</w:t>
      </w:r>
      <w:r w:rsidRPr="00ED7CFC">
        <w:rPr>
          <w:rFonts w:ascii="Times New Roman" w:hAnsi="Times New Roman"/>
          <w:sz w:val="24"/>
          <w:szCs w:val="24"/>
        </w:rPr>
        <w:t>, осуществляет воспитательную деятельность по плану лагеря, проводит мероприятия, следит за соблюдением правил безопасного поведения, правил пожарной безопасности, несёт ответственность за жизнь и здоровье детей.</w:t>
      </w:r>
    </w:p>
    <w:p w:rsidR="00ED7CFC" w:rsidRPr="00ED7CFC" w:rsidRDefault="00ED7CFC" w:rsidP="00ED7CFC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4. Охрана жизни и здоровья детей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4.1. Лица, исполняющие функциональные обязанности начальника лаг</w:t>
      </w:r>
      <w:r w:rsidR="007F3ED9">
        <w:rPr>
          <w:rFonts w:ascii="Times New Roman" w:hAnsi="Times New Roman"/>
          <w:sz w:val="24"/>
          <w:szCs w:val="24"/>
        </w:rPr>
        <w:t>еря, воспитателей, педагогов-организаторов</w:t>
      </w:r>
      <w:r w:rsidRPr="00ED7CFC">
        <w:rPr>
          <w:rFonts w:ascii="Times New Roman" w:hAnsi="Times New Roman"/>
          <w:sz w:val="24"/>
          <w:szCs w:val="24"/>
        </w:rPr>
        <w:t xml:space="preserve"> несут ответственность за жизнь и здоровье детей во время их пребывания в лагере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4.2. Педагогические сотрудники, работающие в лагере, отдыхающие дети должны строго соблюдать дисциплину, режим дня, план воспитательной работы, технику безопасности и правила пожарной безопасности. Не допускается уход учащегося с территории лагеря без разрешения воспитателя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4.3. Ежедневно воспитатели проводят инструктаж по технике безопасности с детьми, который заверяется подписью </w:t>
      </w:r>
      <w:proofErr w:type="gramStart"/>
      <w:r w:rsidRPr="00ED7CFC">
        <w:rPr>
          <w:rFonts w:ascii="Times New Roman" w:hAnsi="Times New Roman"/>
          <w:sz w:val="24"/>
          <w:szCs w:val="24"/>
        </w:rPr>
        <w:t>инструктирующего</w:t>
      </w:r>
      <w:proofErr w:type="gramEnd"/>
      <w:r w:rsidRPr="00ED7CFC">
        <w:rPr>
          <w:rFonts w:ascii="Times New Roman" w:hAnsi="Times New Roman"/>
          <w:sz w:val="24"/>
          <w:szCs w:val="24"/>
        </w:rPr>
        <w:t>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4.4. В лагере действует план эвакуации на случай пожара или чрезвычайных ситуаций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4.5. Организация питания осуществляется на основе примерных норм питания. За качество питания несёт ответственность </w:t>
      </w:r>
      <w:proofErr w:type="spellStart"/>
      <w:r w:rsidRPr="00ED7CFC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ED7CFC">
        <w:rPr>
          <w:rFonts w:ascii="Times New Roman" w:hAnsi="Times New Roman"/>
          <w:sz w:val="24"/>
          <w:szCs w:val="24"/>
        </w:rPr>
        <w:t xml:space="preserve"> комиссия, утверждённая директором учреждения на время работы лагеря.</w:t>
      </w:r>
    </w:p>
    <w:p w:rsidR="00ED7CFC" w:rsidRPr="00ED7CFC" w:rsidRDefault="00ED7CFC" w:rsidP="00ED7CF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4.6. Организация походов и экскурсий производится на основании действующих инструкций.</w:t>
      </w:r>
    </w:p>
    <w:p w:rsidR="00ED7CFC" w:rsidRPr="00ED7CFC" w:rsidRDefault="00ED7CFC" w:rsidP="00ED7CF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5. Финансовое обеспечение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color w:val="FF0000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5.1. Согласно Постановлению</w:t>
      </w:r>
      <w:r w:rsidR="00895EC2">
        <w:rPr>
          <w:rFonts w:ascii="Times New Roman" w:hAnsi="Times New Roman"/>
          <w:sz w:val="24"/>
          <w:szCs w:val="24"/>
        </w:rPr>
        <w:t xml:space="preserve"> Администрации город</w:t>
      </w:r>
      <w:r w:rsidR="00137BBD">
        <w:rPr>
          <w:rFonts w:ascii="Times New Roman" w:hAnsi="Times New Roman"/>
          <w:sz w:val="24"/>
          <w:szCs w:val="24"/>
        </w:rPr>
        <w:t>а Орла от 23 апреля 2025 года №2188</w:t>
      </w:r>
      <w:r w:rsidRPr="00ED7CFC">
        <w:rPr>
          <w:rFonts w:ascii="Times New Roman" w:hAnsi="Times New Roman"/>
          <w:sz w:val="24"/>
          <w:szCs w:val="24"/>
        </w:rPr>
        <w:t xml:space="preserve"> «О мерах социальной поддержки по оплате стоимости питания в лагерях с дневным пребыванием, организованных муниципальными образовательными организациями города Орла, осуществляющими организацию отдыха и </w:t>
      </w:r>
      <w:proofErr w:type="gramStart"/>
      <w:r w:rsidRPr="00ED7CFC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ED7CFC">
        <w:rPr>
          <w:rFonts w:ascii="Times New Roman" w:hAnsi="Times New Roman"/>
          <w:sz w:val="24"/>
          <w:szCs w:val="24"/>
        </w:rPr>
        <w:t xml:space="preserve"> обучающ</w:t>
      </w:r>
      <w:r w:rsidR="00137BBD">
        <w:rPr>
          <w:rFonts w:ascii="Times New Roman" w:hAnsi="Times New Roman"/>
          <w:sz w:val="24"/>
          <w:szCs w:val="24"/>
        </w:rPr>
        <w:t>ихся в каникулярное время в 2025</w:t>
      </w:r>
      <w:r w:rsidRPr="00ED7CFC">
        <w:rPr>
          <w:rFonts w:ascii="Times New Roman" w:hAnsi="Times New Roman"/>
          <w:sz w:val="24"/>
          <w:szCs w:val="24"/>
        </w:rPr>
        <w:t xml:space="preserve"> году» установлены меры социальной поддержки в следующем соотношении: 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в размере 70% стоимости питания за счет средств бюджета города Орла и 30% стоимости питания за счет средств родителя или законного представителя обучающегося в муниципальном бюджетном общеобразовательном учреждении города Орла (в возрасте от 6 до 17 лет включительно)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в размере 100% стоимости питания за счет средств бюджета города Орла, обучающихся в муниципальных бюджетных общеобразовательных учреждениях города Орла (в возрасте от 6 до 17лет включительно) следующих категорий: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дети из семей, вынужденно покинувших место жительства в зоне проведения СВО и прибывшие на территорию Орловской области;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дети из семей граждан РФ, призванных на военную службу по мобилизации в ВС РФ или направленных военными комиссариатами субъектов РФ для прохождения военной службы по контракту для участия в СВО;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lastRenderedPageBreak/>
        <w:t>дети из семей сотрудников органов внутренних дел РФ и лиц, проходящих службу в войсках национальной гвардии РФ, участвующих (участвовавших) в СВО с 24.02.2022г.;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дети с ограничивающими возможностями здоровья;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дети — инвалиды, дети — сироты и дети, оставшиеся без попечения родителей;</w:t>
      </w:r>
    </w:p>
    <w:p w:rsidR="00ED7CFC" w:rsidRPr="00ED7CFC" w:rsidRDefault="00ED7CFC" w:rsidP="00ED7CFC">
      <w:pPr>
        <w:numPr>
          <w:ilvl w:val="0"/>
          <w:numId w:val="29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  дети из многодетных семей;</w:t>
      </w:r>
    </w:p>
    <w:p w:rsidR="00ED7CFC" w:rsidRPr="00ED7CFC" w:rsidRDefault="00ED7CFC" w:rsidP="00ED7CFC">
      <w:pPr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D7CFC">
        <w:rPr>
          <w:rFonts w:ascii="Times New Roman" w:hAnsi="Times New Roman"/>
          <w:sz w:val="24"/>
          <w:szCs w:val="24"/>
        </w:rPr>
        <w:t>дети из семей, оказавшиеся в трудной жизненной ситуации (семей, у которых среднедушевой доход ниже величины прожиточного минимума, установленного в Орловской области, при наличии одного из следующих обстоятельств:</w:t>
      </w:r>
      <w:proofErr w:type="gramEnd"/>
    </w:p>
    <w:p w:rsidR="00ED7CFC" w:rsidRPr="00ED7CFC" w:rsidRDefault="00ED7CFC" w:rsidP="00ED7CFC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- полная утрата трудоспособности одного из родителей в связи с инвалидностью </w:t>
      </w:r>
      <w:r w:rsidRPr="00ED7CFC">
        <w:rPr>
          <w:rFonts w:ascii="Times New Roman" w:hAnsi="Times New Roman"/>
          <w:sz w:val="24"/>
          <w:szCs w:val="24"/>
          <w:lang w:val="en-US"/>
        </w:rPr>
        <w:t>I</w:t>
      </w:r>
      <w:r w:rsidRPr="00ED7CFC">
        <w:rPr>
          <w:rFonts w:ascii="Times New Roman" w:hAnsi="Times New Roman"/>
          <w:sz w:val="24"/>
          <w:szCs w:val="24"/>
        </w:rPr>
        <w:t xml:space="preserve"> и </w:t>
      </w:r>
      <w:r w:rsidRPr="00ED7CFC">
        <w:rPr>
          <w:rFonts w:ascii="Times New Roman" w:hAnsi="Times New Roman"/>
          <w:sz w:val="24"/>
          <w:szCs w:val="24"/>
          <w:lang w:val="en-US"/>
        </w:rPr>
        <w:t>II</w:t>
      </w:r>
      <w:r w:rsidRPr="00ED7CFC">
        <w:rPr>
          <w:rFonts w:ascii="Times New Roman" w:hAnsi="Times New Roman"/>
          <w:sz w:val="24"/>
          <w:szCs w:val="24"/>
        </w:rPr>
        <w:t xml:space="preserve"> групп,</w:t>
      </w:r>
    </w:p>
    <w:p w:rsidR="00ED7CFC" w:rsidRPr="00ED7CFC" w:rsidRDefault="00ED7CFC" w:rsidP="00ED7CFC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наличие в семье ребёнка-инвалида, нуждающегося в постоянном уходе одного из родителей,</w:t>
      </w:r>
    </w:p>
    <w:p w:rsidR="00ED7CFC" w:rsidRPr="00ED7CFC" w:rsidRDefault="00ED7CFC" w:rsidP="00ED7CFC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D7CFC">
        <w:rPr>
          <w:rFonts w:ascii="Times New Roman" w:hAnsi="Times New Roman"/>
          <w:sz w:val="24"/>
          <w:szCs w:val="24"/>
        </w:rPr>
        <w:t>единственный</w:t>
      </w:r>
      <w:proofErr w:type="gramEnd"/>
      <w:r w:rsidRPr="00ED7CFC">
        <w:rPr>
          <w:rFonts w:ascii="Times New Roman" w:hAnsi="Times New Roman"/>
          <w:sz w:val="24"/>
          <w:szCs w:val="24"/>
        </w:rPr>
        <w:t xml:space="preserve"> или оба родителя являются безработными (необходимо подтверждение),</w:t>
      </w:r>
    </w:p>
    <w:p w:rsidR="00ED7CFC" w:rsidRPr="00ED7CFC" w:rsidRDefault="00ED7CFC" w:rsidP="00ED7CFC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утрата единственного жилого помещения в связи с ЧС (пожар, наводнение),</w:t>
      </w:r>
    </w:p>
    <w:p w:rsidR="00ED7CFC" w:rsidRPr="00ED7CFC" w:rsidRDefault="00ED7CFC" w:rsidP="00ED7CFC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- смерть одного из родителей)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5.2. Для организации работы лагеря могут быть привлечены родительские и спонсорские средства.</w:t>
      </w:r>
    </w:p>
    <w:p w:rsidR="00ED7CFC" w:rsidRPr="00ED7CFC" w:rsidRDefault="00ED7CFC" w:rsidP="00ED7CF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CFC">
        <w:rPr>
          <w:rFonts w:ascii="Times New Roman" w:hAnsi="Times New Roman"/>
          <w:b/>
          <w:bCs/>
          <w:sz w:val="24"/>
          <w:szCs w:val="24"/>
        </w:rPr>
        <w:t>6. Ответственность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6.1. Образовательное учреждение, на базе которого организован лагерь, несёт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ответственность: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— за действия (бездействия), повлекшие за собой последствия, опасные для жизни и здоровья детей, или иное нарушение их прав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— за целевое расходование финансовых средств;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— за своевременное представление финансового отчета.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6.2. Порядок привлечения к ответственности устанавливается действующим</w:t>
      </w:r>
    </w:p>
    <w:p w:rsidR="00ED7CFC" w:rsidRPr="00ED7CFC" w:rsidRDefault="00ED7CFC" w:rsidP="00ED7CFC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D7CFC">
        <w:rPr>
          <w:rFonts w:ascii="Times New Roman" w:hAnsi="Times New Roman"/>
          <w:sz w:val="24"/>
          <w:szCs w:val="24"/>
        </w:rPr>
        <w:t>законодательством.</w:t>
      </w:r>
    </w:p>
    <w:p w:rsidR="00ED7CFC" w:rsidRPr="00ED7CFC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Pr="00ED7CFC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Pr="00ED7CFC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1E37A8" w:rsidRDefault="001E37A8" w:rsidP="004674F9">
      <w:pPr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1E37A8" w:rsidRDefault="001E37A8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95EC2" w:rsidRDefault="00895EC2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95EC2" w:rsidRDefault="00895EC2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0344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635C20" w:rsidRPr="00635C20" w:rsidRDefault="00635C20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иложение </w:t>
      </w:r>
      <w:r w:rsidR="00D12E04">
        <w:rPr>
          <w:rFonts w:ascii="Times New Roman" w:eastAsiaTheme="minorEastAsia" w:hAnsi="Times New Roman" w:cstheme="minorBidi"/>
          <w:sz w:val="24"/>
          <w:szCs w:val="24"/>
          <w:lang w:eastAsia="ru-RU"/>
        </w:rPr>
        <w:t>3</w:t>
      </w:r>
    </w:p>
    <w:p w:rsidR="00635C20" w:rsidRDefault="00B20344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10</w:t>
      </w:r>
      <w:r w:rsidR="005476C6">
        <w:rPr>
          <w:rFonts w:ascii="Times New Roman" w:eastAsiaTheme="minorEastAsia" w:hAnsi="Times New Roman" w:cstheme="minorBidi"/>
          <w:sz w:val="24"/>
          <w:szCs w:val="24"/>
          <w:lang w:eastAsia="ru-RU"/>
        </w:rPr>
        <w:t>-Д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от 23.05.2025</w:t>
      </w:r>
      <w:r w:rsidR="00D12E0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B20344" w:rsidRDefault="00ED7CFC" w:rsidP="00B20344">
      <w:pPr>
        <w:spacing w:after="0" w:line="240" w:lineRule="auto"/>
        <w:ind w:left="851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D7CFC" w:rsidRDefault="00ED7CFC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Pr="00635C20" w:rsidRDefault="00ED7CFC" w:rsidP="00635C20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F3ED9" w:rsidRDefault="00D12E04" w:rsidP="00D12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E0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</w:t>
      </w:r>
      <w:proofErr w:type="spellStart"/>
      <w:r w:rsidRPr="00D12E04">
        <w:rPr>
          <w:rFonts w:ascii="Times New Roman" w:eastAsia="Times New Roman" w:hAnsi="Times New Roman"/>
          <w:sz w:val="28"/>
          <w:szCs w:val="28"/>
          <w:lang w:eastAsia="ru-RU"/>
        </w:rPr>
        <w:t>педотряда</w:t>
      </w:r>
      <w:proofErr w:type="spellEnd"/>
      <w:r w:rsidRPr="00D12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04" w:rsidRPr="00D12E04" w:rsidRDefault="00D12E04" w:rsidP="00D12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E04">
        <w:rPr>
          <w:rFonts w:ascii="Times New Roman" w:eastAsia="Times New Roman" w:hAnsi="Times New Roman"/>
          <w:sz w:val="28"/>
          <w:szCs w:val="28"/>
          <w:lang w:eastAsia="ru-RU"/>
        </w:rPr>
        <w:t>летнего пришкольного лагеря</w:t>
      </w:r>
      <w:r w:rsidR="007F3ED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дуга» в июне 2025г.</w:t>
      </w:r>
    </w:p>
    <w:p w:rsidR="00D12E04" w:rsidRPr="00D12E04" w:rsidRDefault="00D12E04" w:rsidP="005476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"/>
        <w:tblW w:w="9923" w:type="dxa"/>
        <w:tblInd w:w="0" w:type="dxa"/>
        <w:tblLook w:val="04A0" w:firstRow="1" w:lastRow="0" w:firstColumn="1" w:lastColumn="0" w:noHBand="0" w:noVBand="1"/>
      </w:tblPr>
      <w:tblGrid>
        <w:gridCol w:w="1944"/>
        <w:gridCol w:w="630"/>
        <w:gridCol w:w="1810"/>
        <w:gridCol w:w="590"/>
        <w:gridCol w:w="1797"/>
        <w:gridCol w:w="630"/>
        <w:gridCol w:w="1820"/>
        <w:gridCol w:w="702"/>
      </w:tblGrid>
      <w:tr w:rsidR="007F3ED9" w:rsidRPr="007F3ED9" w:rsidTr="007F3ED9">
        <w:tc>
          <w:tcPr>
            <w:tcW w:w="4949" w:type="dxa"/>
            <w:gridSpan w:val="4"/>
          </w:tcPr>
          <w:p w:rsidR="007F3ED9" w:rsidRPr="007F3ED9" w:rsidRDefault="007F3ED9" w:rsidP="007F3E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ериод 02.06 – 13.06.2025</w:t>
            </w:r>
          </w:p>
        </w:tc>
        <w:tc>
          <w:tcPr>
            <w:tcW w:w="4974" w:type="dxa"/>
            <w:gridSpan w:val="4"/>
          </w:tcPr>
          <w:p w:rsidR="007F3ED9" w:rsidRPr="007F3ED9" w:rsidRDefault="007F3ED9" w:rsidP="007F3E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ериод 16.06 – 27.06.2025</w:t>
            </w:r>
          </w:p>
        </w:tc>
      </w:tr>
      <w:tr w:rsidR="007F3ED9" w:rsidRPr="007F3ED9" w:rsidTr="007F3ED9">
        <w:tc>
          <w:tcPr>
            <w:tcW w:w="2539" w:type="dxa"/>
            <w:gridSpan w:val="2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 смена 08.00-10.00</w:t>
            </w:r>
          </w:p>
        </w:tc>
        <w:tc>
          <w:tcPr>
            <w:tcW w:w="2410" w:type="dxa"/>
            <w:gridSpan w:val="2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2 смена 12.00-14.00</w:t>
            </w:r>
          </w:p>
        </w:tc>
        <w:tc>
          <w:tcPr>
            <w:tcW w:w="2440" w:type="dxa"/>
            <w:gridSpan w:val="2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 смена 08.00-10.00</w:t>
            </w:r>
          </w:p>
        </w:tc>
        <w:tc>
          <w:tcPr>
            <w:tcW w:w="2534" w:type="dxa"/>
            <w:gridSpan w:val="2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2 смена 12.00-14.00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Семенюк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Амелина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ольц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а 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Дороднова М</w:t>
            </w:r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ушнарева М</w:t>
            </w:r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Сорокин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Грызл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Монахова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Рубц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Грицун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Ивахина М</w:t>
            </w: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Симошина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Щекотихин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охан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Чупахина</w:t>
            </w:r>
            <w:proofErr w:type="spellEnd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апустянский Г</w:t>
            </w:r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Бежин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алмыков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Ульянова М</w:t>
            </w: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Костина 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Бочарова</w:t>
            </w:r>
            <w:proofErr w:type="spellEnd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Шуплецов</w:t>
            </w:r>
            <w:proofErr w:type="spell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Боровлёва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Костогрыз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Саньк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Мельникова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Музалевская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Трошинна</w:t>
            </w:r>
            <w:proofErr w:type="spellEnd"/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Никитин Н</w:t>
            </w:r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Локшин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ED9" w:rsidRPr="007F3ED9" w:rsidTr="007F3ED9">
        <w:tc>
          <w:tcPr>
            <w:tcW w:w="1951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 xml:space="preserve">Орлов </w:t>
            </w:r>
            <w:proofErr w:type="gramStart"/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ED9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8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0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9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5" w:type="dxa"/>
          </w:tcPr>
          <w:p w:rsidR="007F3ED9" w:rsidRPr="007F3ED9" w:rsidRDefault="007F3ED9" w:rsidP="007F3ED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12E04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7F3ED9" w:rsidRDefault="007F3ED9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ED7CFC" w:rsidRPr="00635C20" w:rsidRDefault="00ED7CFC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6</w:t>
      </w:r>
    </w:p>
    <w:p w:rsidR="00ED7CFC" w:rsidRDefault="007F3ED9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</w:t>
      </w:r>
      <w:r w:rsidR="005728FF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</w:t>
      </w:r>
      <w:r w:rsidR="005728FF">
        <w:rPr>
          <w:rFonts w:ascii="Times New Roman" w:eastAsiaTheme="minorEastAsia" w:hAnsi="Times New Roman" w:cstheme="minorBidi"/>
          <w:sz w:val="24"/>
          <w:szCs w:val="24"/>
          <w:lang w:eastAsia="ru-RU"/>
        </w:rPr>
        <w:t>-Д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от 23.05.2025</w:t>
      </w:r>
      <w:r w:rsidR="00ED7C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D12E04" w:rsidRPr="00635C20" w:rsidRDefault="00D12E04" w:rsidP="00635C20">
      <w:pP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635C20" w:rsidRPr="00635C20" w:rsidRDefault="00635C20" w:rsidP="007F3ED9">
      <w:pPr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Pr="00635C2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635C20" w:rsidRPr="00635C20" w:rsidRDefault="00635C20" w:rsidP="00635C20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/>
          <w:b/>
          <w:sz w:val="24"/>
          <w:szCs w:val="24"/>
          <w:lang w:eastAsia="ru-RU"/>
        </w:rPr>
        <w:t>ГРАФИК</w:t>
      </w:r>
    </w:p>
    <w:p w:rsidR="00635C20" w:rsidRPr="00635C20" w:rsidRDefault="00635C20" w:rsidP="00635C20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/>
          <w:sz w:val="24"/>
          <w:szCs w:val="24"/>
          <w:lang w:eastAsia="ru-RU"/>
        </w:rPr>
        <w:t>работы сотрудников</w:t>
      </w:r>
    </w:p>
    <w:p w:rsidR="00635C20" w:rsidRPr="00635C20" w:rsidRDefault="00635C20" w:rsidP="00635C20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/>
          <w:sz w:val="24"/>
          <w:szCs w:val="24"/>
          <w:lang w:eastAsia="ru-RU"/>
        </w:rPr>
        <w:t>летнего оздоровительного лагеря с дневным пребыванием учащихся «Радуга»</w:t>
      </w:r>
    </w:p>
    <w:p w:rsidR="00635C20" w:rsidRPr="00635C20" w:rsidRDefault="007F3ED9" w:rsidP="00635C20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июне 2025г.</w:t>
      </w:r>
    </w:p>
    <w:p w:rsidR="00635C20" w:rsidRPr="00635C20" w:rsidRDefault="00635C20" w:rsidP="00635C20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6"/>
        <w:gridCol w:w="2898"/>
        <w:gridCol w:w="1978"/>
        <w:gridCol w:w="1924"/>
        <w:gridCol w:w="1859"/>
      </w:tblGrid>
      <w:tr w:rsidR="00635C20" w:rsidRPr="00635C20" w:rsidTr="00AB066D">
        <w:tc>
          <w:tcPr>
            <w:tcW w:w="926" w:type="dxa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№</w:t>
            </w:r>
            <w:proofErr w:type="gramStart"/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п</w:t>
            </w:r>
            <w:proofErr w:type="gramEnd"/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/п</w:t>
            </w:r>
          </w:p>
        </w:tc>
        <w:tc>
          <w:tcPr>
            <w:tcW w:w="2898" w:type="dxa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Ф.И.О.</w:t>
            </w:r>
          </w:p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сотрудника</w:t>
            </w:r>
          </w:p>
        </w:tc>
        <w:tc>
          <w:tcPr>
            <w:tcW w:w="1978" w:type="dxa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Должность</w:t>
            </w:r>
          </w:p>
        </w:tc>
        <w:tc>
          <w:tcPr>
            <w:tcW w:w="1924" w:type="dxa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Дни работы</w:t>
            </w:r>
          </w:p>
        </w:tc>
        <w:tc>
          <w:tcPr>
            <w:tcW w:w="1859" w:type="dxa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  <w:t>Время работы</w:t>
            </w:r>
          </w:p>
        </w:tc>
      </w:tr>
      <w:tr w:rsidR="00635C20" w:rsidRPr="00635C20" w:rsidTr="00AB066D">
        <w:tc>
          <w:tcPr>
            <w:tcW w:w="926" w:type="dxa"/>
          </w:tcPr>
          <w:p w:rsidR="00635C20" w:rsidRPr="00635C20" w:rsidRDefault="00635C20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635C20" w:rsidRPr="00635C20" w:rsidRDefault="00635C20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Алексина Т.В.</w:t>
            </w:r>
          </w:p>
        </w:tc>
        <w:tc>
          <w:tcPr>
            <w:tcW w:w="1978" w:type="dxa"/>
            <w:vAlign w:val="center"/>
          </w:tcPr>
          <w:p w:rsidR="00635C20" w:rsidRPr="00635C20" w:rsidRDefault="00635C20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635C20" w:rsidRPr="00AB066D" w:rsidRDefault="00AB066D" w:rsidP="00AB066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635C20" w:rsidRPr="00635C20" w:rsidTr="00AB066D">
        <w:tc>
          <w:tcPr>
            <w:tcW w:w="926" w:type="dxa"/>
          </w:tcPr>
          <w:p w:rsidR="00635C20" w:rsidRPr="00635C20" w:rsidRDefault="00635C20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635C20" w:rsidRPr="00635C20" w:rsidRDefault="00635C20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proofErr w:type="spellStart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Биндюкова</w:t>
            </w:r>
            <w:proofErr w:type="spellEnd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Е.М.</w:t>
            </w:r>
          </w:p>
        </w:tc>
        <w:tc>
          <w:tcPr>
            <w:tcW w:w="1978" w:type="dxa"/>
            <w:vAlign w:val="center"/>
          </w:tcPr>
          <w:p w:rsidR="00635C20" w:rsidRPr="00635C20" w:rsidRDefault="00635C20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635C20" w:rsidRPr="00635C20" w:rsidRDefault="00AB066D" w:rsidP="00AB066D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635C20" w:rsidRPr="00635C20" w:rsidRDefault="00635C20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proofErr w:type="spellStart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Бакалдина</w:t>
            </w:r>
            <w:proofErr w:type="spellEnd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197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AB066D" w:rsidRPr="00AB066D" w:rsidRDefault="00AB066D" w:rsidP="00FF72B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proofErr w:type="spellStart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Бакина</w:t>
            </w:r>
            <w:proofErr w:type="spellEnd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Н.В.</w:t>
            </w:r>
          </w:p>
        </w:tc>
        <w:tc>
          <w:tcPr>
            <w:tcW w:w="197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AB066D" w:rsidRPr="00635C20" w:rsidRDefault="00AB066D" w:rsidP="00FF72BC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9A0AB9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Решетникова Е.В.</w:t>
            </w:r>
          </w:p>
        </w:tc>
        <w:tc>
          <w:tcPr>
            <w:tcW w:w="1978" w:type="dxa"/>
            <w:vAlign w:val="center"/>
          </w:tcPr>
          <w:p w:rsidR="00AB066D" w:rsidRPr="00635C20" w:rsidRDefault="007F3ED9" w:rsidP="00AB066D">
            <w:pPr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24" w:type="dxa"/>
          </w:tcPr>
          <w:p w:rsidR="00AB066D" w:rsidRPr="00AB066D" w:rsidRDefault="00AB066D" w:rsidP="00FF72B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9A0AB9" w:rsidRPr="00635C20" w:rsidTr="00AB066D">
        <w:tc>
          <w:tcPr>
            <w:tcW w:w="926" w:type="dxa"/>
          </w:tcPr>
          <w:p w:rsidR="009A0AB9" w:rsidRPr="00635C20" w:rsidRDefault="009A0AB9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9A0AB9" w:rsidRDefault="009A0AB9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Губина А.А.</w:t>
            </w:r>
          </w:p>
        </w:tc>
        <w:tc>
          <w:tcPr>
            <w:tcW w:w="1978" w:type="dxa"/>
            <w:vAlign w:val="center"/>
          </w:tcPr>
          <w:p w:rsidR="009A0AB9" w:rsidRPr="00635C20" w:rsidRDefault="007F3ED9" w:rsidP="00AB066D">
            <w:pPr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24" w:type="dxa"/>
          </w:tcPr>
          <w:p w:rsidR="009A0AB9" w:rsidRPr="00AB066D" w:rsidRDefault="009A0AB9" w:rsidP="00FF72B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 - пятница</w:t>
            </w:r>
          </w:p>
        </w:tc>
        <w:tc>
          <w:tcPr>
            <w:tcW w:w="1859" w:type="dxa"/>
            <w:vAlign w:val="center"/>
          </w:tcPr>
          <w:p w:rsidR="009A0AB9" w:rsidRPr="00635C20" w:rsidRDefault="009A0AB9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8.30 – 14.3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Гаврилова Е.В.</w:t>
            </w:r>
          </w:p>
        </w:tc>
        <w:tc>
          <w:tcPr>
            <w:tcW w:w="197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AB066D" w:rsidRPr="00635C20" w:rsidRDefault="00AB066D" w:rsidP="00FF72BC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4.3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proofErr w:type="spellStart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Жарикова</w:t>
            </w:r>
            <w:proofErr w:type="spellEnd"/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Л.М.</w:t>
            </w:r>
          </w:p>
        </w:tc>
        <w:tc>
          <w:tcPr>
            <w:tcW w:w="197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AB066D" w:rsidRPr="00AB066D" w:rsidRDefault="00AB066D" w:rsidP="00FF72B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14.30 - 18.00</w:t>
            </w:r>
          </w:p>
        </w:tc>
      </w:tr>
      <w:tr w:rsidR="00AB066D" w:rsidRPr="00635C20" w:rsidTr="00AB066D">
        <w:tc>
          <w:tcPr>
            <w:tcW w:w="926" w:type="dxa"/>
          </w:tcPr>
          <w:p w:rsidR="00AB066D" w:rsidRPr="00635C20" w:rsidRDefault="00AB066D" w:rsidP="00635C20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Маслова  О.А.</w:t>
            </w:r>
          </w:p>
        </w:tc>
        <w:tc>
          <w:tcPr>
            <w:tcW w:w="1978" w:type="dxa"/>
            <w:vAlign w:val="center"/>
          </w:tcPr>
          <w:p w:rsidR="00AB066D" w:rsidRPr="00635C20" w:rsidRDefault="00AB066D" w:rsidP="00635C20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AB066D" w:rsidRPr="00635C20" w:rsidRDefault="00AB066D" w:rsidP="00FF72BC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AB066D" w:rsidRPr="00635C20" w:rsidRDefault="00AB066D" w:rsidP="00635C20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14.30 - 18.00</w:t>
            </w:r>
          </w:p>
        </w:tc>
      </w:tr>
      <w:tr w:rsidR="007F3ED9" w:rsidRPr="00635C20" w:rsidTr="00AB066D">
        <w:tc>
          <w:tcPr>
            <w:tcW w:w="926" w:type="dxa"/>
          </w:tcPr>
          <w:p w:rsidR="007F3ED9" w:rsidRPr="00635C20" w:rsidRDefault="007F3ED9" w:rsidP="007F3ED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Сергеева И.Л.</w:t>
            </w:r>
          </w:p>
        </w:tc>
        <w:tc>
          <w:tcPr>
            <w:tcW w:w="197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7F3ED9" w:rsidRPr="00635C20" w:rsidRDefault="007F3ED9" w:rsidP="007F3ED9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7F3ED9" w:rsidRPr="00635C20" w:rsidRDefault="007F3ED9" w:rsidP="007F3ED9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14.30 - 18.00</w:t>
            </w:r>
          </w:p>
        </w:tc>
      </w:tr>
      <w:tr w:rsidR="007F3ED9" w:rsidRPr="00635C20" w:rsidTr="00AB066D">
        <w:tc>
          <w:tcPr>
            <w:tcW w:w="926" w:type="dxa"/>
          </w:tcPr>
          <w:p w:rsidR="007F3ED9" w:rsidRPr="00635C20" w:rsidRDefault="007F3ED9" w:rsidP="007F3ED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Годлевская Е.В.</w:t>
            </w:r>
          </w:p>
        </w:tc>
        <w:tc>
          <w:tcPr>
            <w:tcW w:w="197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7F3ED9" w:rsidRPr="00AB066D" w:rsidRDefault="007F3ED9" w:rsidP="007F3ED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7F3ED9" w:rsidRPr="00635C20" w:rsidRDefault="007F3ED9" w:rsidP="007F3ED9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14.30 - 18.00</w:t>
            </w:r>
          </w:p>
        </w:tc>
      </w:tr>
      <w:tr w:rsidR="007F3ED9" w:rsidRPr="00635C20" w:rsidTr="00AB066D">
        <w:tc>
          <w:tcPr>
            <w:tcW w:w="926" w:type="dxa"/>
          </w:tcPr>
          <w:p w:rsidR="007F3ED9" w:rsidRPr="00635C20" w:rsidRDefault="007F3ED9" w:rsidP="007F3ED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Сафронова М.А.</w:t>
            </w:r>
          </w:p>
        </w:tc>
        <w:tc>
          <w:tcPr>
            <w:tcW w:w="197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24" w:type="dxa"/>
          </w:tcPr>
          <w:p w:rsidR="007F3ED9" w:rsidRPr="00635C20" w:rsidRDefault="007F3ED9" w:rsidP="007F3ED9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7F3ED9" w:rsidRPr="00635C20" w:rsidRDefault="007F3ED9" w:rsidP="007F3ED9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14.30 - 18.00</w:t>
            </w:r>
          </w:p>
        </w:tc>
      </w:tr>
      <w:tr w:rsidR="007F3ED9" w:rsidRPr="00635C20" w:rsidTr="00AB066D">
        <w:tc>
          <w:tcPr>
            <w:tcW w:w="926" w:type="dxa"/>
          </w:tcPr>
          <w:p w:rsidR="007F3ED9" w:rsidRPr="00635C20" w:rsidRDefault="007F3ED9" w:rsidP="007F3ED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  <w:tc>
          <w:tcPr>
            <w:tcW w:w="2898" w:type="dxa"/>
            <w:vAlign w:val="center"/>
          </w:tcPr>
          <w:p w:rsidR="007F3ED9" w:rsidRPr="00635C20" w:rsidRDefault="007F3ED9" w:rsidP="007F3ED9">
            <w:pPr>
              <w:spacing w:line="360" w:lineRule="auto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Филина О.А.</w:t>
            </w:r>
          </w:p>
        </w:tc>
        <w:tc>
          <w:tcPr>
            <w:tcW w:w="1978" w:type="dxa"/>
            <w:vAlign w:val="center"/>
          </w:tcPr>
          <w:p w:rsidR="007F3ED9" w:rsidRPr="00635C20" w:rsidRDefault="007F3ED9" w:rsidP="007F3ED9">
            <w:pPr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начальник лагеря</w:t>
            </w:r>
          </w:p>
        </w:tc>
        <w:tc>
          <w:tcPr>
            <w:tcW w:w="1924" w:type="dxa"/>
          </w:tcPr>
          <w:p w:rsidR="007F3ED9" w:rsidRPr="00635C20" w:rsidRDefault="007F3ED9" w:rsidP="007F3ED9">
            <w:pPr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AB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1859" w:type="dxa"/>
            <w:vAlign w:val="center"/>
          </w:tcPr>
          <w:p w:rsidR="007F3ED9" w:rsidRPr="00635C20" w:rsidRDefault="007F3ED9" w:rsidP="007F3ED9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635C20">
              <w:rPr>
                <w:rFonts w:ascii="Times New Roman" w:eastAsiaTheme="minorEastAsia" w:hAnsi="Times New Roman"/>
                <w:szCs w:val="24"/>
                <w:lang w:eastAsia="ru-RU"/>
              </w:rPr>
              <w:t>8.30  - 18.00</w:t>
            </w:r>
          </w:p>
        </w:tc>
      </w:tr>
    </w:tbl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09394F" w:rsidRPr="00635C20" w:rsidRDefault="0009394F" w:rsidP="0009394F">
      <w:pPr>
        <w:rPr>
          <w:rFonts w:ascii="Times New Roman" w:eastAsia="Corbel" w:hAnsi="Times New Roman"/>
          <w:sz w:val="24"/>
          <w:szCs w:val="24"/>
        </w:rPr>
      </w:pPr>
    </w:p>
    <w:p w:rsidR="00AB066D" w:rsidRDefault="00AB066D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F3ED9" w:rsidRDefault="007F3ED9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F3ED9" w:rsidRDefault="007F3ED9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F3ED9" w:rsidRDefault="007F3ED9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F3ED9" w:rsidRDefault="007F3ED9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7CFC" w:rsidRPr="00635C20" w:rsidRDefault="00ED7CFC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иложение </w:t>
      </w:r>
      <w:r w:rsidR="00C214C2">
        <w:rPr>
          <w:rFonts w:ascii="Times New Roman" w:eastAsiaTheme="minorEastAsia" w:hAnsi="Times New Roman" w:cstheme="minorBidi"/>
          <w:sz w:val="24"/>
          <w:szCs w:val="24"/>
          <w:lang w:eastAsia="ru-RU"/>
        </w:rPr>
        <w:t>7</w:t>
      </w:r>
    </w:p>
    <w:p w:rsidR="00ED7CFC" w:rsidRDefault="00641302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10-Д от 23.05.2025</w:t>
      </w:r>
      <w:r w:rsidR="00ED7C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635C20" w:rsidRPr="00635C20" w:rsidRDefault="00635C20" w:rsidP="00635C20">
      <w:pPr>
        <w:rPr>
          <w:rFonts w:ascii="Times New Roman" w:eastAsia="Corbel" w:hAnsi="Times New Roman"/>
          <w:b/>
          <w:sz w:val="24"/>
          <w:szCs w:val="24"/>
        </w:rPr>
      </w:pPr>
    </w:p>
    <w:p w:rsidR="00635C20" w:rsidRPr="00635C20" w:rsidRDefault="00635C20" w:rsidP="00635C20">
      <w:pPr>
        <w:ind w:firstLine="709"/>
        <w:jc w:val="right"/>
        <w:rPr>
          <w:rFonts w:ascii="Times New Roman" w:eastAsia="Corbel" w:hAnsi="Times New Roman"/>
          <w:sz w:val="24"/>
          <w:szCs w:val="24"/>
        </w:rPr>
      </w:pPr>
      <w:r w:rsidRPr="00635C20">
        <w:rPr>
          <w:rFonts w:ascii="Times New Roman" w:eastAsia="Corbel" w:hAnsi="Times New Roman"/>
          <w:sz w:val="24"/>
          <w:szCs w:val="24"/>
        </w:rPr>
        <w:t xml:space="preserve">               </w:t>
      </w:r>
    </w:p>
    <w:p w:rsidR="00635C20" w:rsidRPr="00635C20" w:rsidRDefault="00635C20" w:rsidP="00635C20">
      <w:pPr>
        <w:spacing w:after="0" w:line="240" w:lineRule="auto"/>
        <w:ind w:firstLine="709"/>
        <w:jc w:val="center"/>
        <w:rPr>
          <w:rFonts w:ascii="Times New Roman" w:eastAsia="Corbel" w:hAnsi="Times New Roman"/>
          <w:b/>
          <w:sz w:val="24"/>
          <w:szCs w:val="24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«Хранители традиций» </w:t>
      </w: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>школьного летнего оздоровительного лагеря</w:t>
      </w:r>
      <w:r w:rsidR="006413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дуга»</w:t>
      </w: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дневным пребыванием учащихся </w:t>
      </w: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бюджетного общеобразовательного </w:t>
      </w: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-лицея №22 имени А.П. Иванова города Орла  </w:t>
      </w: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6413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Default="0009394F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Default="007F3ED9" w:rsidP="00C214C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ED9" w:rsidRPr="0009394F" w:rsidRDefault="007F3ED9" w:rsidP="00C214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94F" w:rsidRPr="0009394F" w:rsidRDefault="0009394F" w:rsidP="0009394F">
      <w:pPr>
        <w:widowControl w:val="0"/>
        <w:autoSpaceDE w:val="0"/>
        <w:autoSpaceDN w:val="0"/>
        <w:spacing w:after="0" w:line="242" w:lineRule="auto"/>
        <w:ind w:right="11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Паспорт</w:t>
      </w:r>
      <w:r w:rsidRPr="0009394F">
        <w:rPr>
          <w:rFonts w:ascii="Times New Roman" w:eastAsia="Times New Roman" w:hAnsi="Times New Roman"/>
          <w:b/>
          <w:bCs/>
          <w:spacing w:val="-2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Pr="0009394F">
        <w:rPr>
          <w:rFonts w:ascii="Times New Roman" w:eastAsia="Times New Roman" w:hAnsi="Times New Roman"/>
          <w:b/>
          <w:bCs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летнего</w:t>
      </w:r>
      <w:r w:rsidRPr="0009394F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 xml:space="preserve"> оздоровительного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лагеря</w:t>
      </w:r>
      <w:r w:rsidRPr="0009394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="00641302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«Радуга»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9394F">
        <w:rPr>
          <w:rFonts w:ascii="Times New Roman" w:eastAsia="Times New Roman" w:hAnsi="Times New Roman"/>
          <w:b/>
          <w:bCs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дневным</w:t>
      </w:r>
      <w:r w:rsidRPr="0009394F"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пребыванием</w:t>
      </w:r>
      <w:r w:rsidRPr="0009394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де</w:t>
      </w:r>
      <w:r w:rsidR="00641302">
        <w:rPr>
          <w:rFonts w:ascii="Times New Roman" w:eastAsia="Times New Roman" w:hAnsi="Times New Roman"/>
          <w:b/>
          <w:bCs/>
          <w:sz w:val="24"/>
          <w:szCs w:val="24"/>
        </w:rPr>
        <w:t>тей МБОУ-лицея №22 г. Орла  2025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 xml:space="preserve"> г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Normal"/>
        <w:tblW w:w="10349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96"/>
      </w:tblGrid>
      <w:tr w:rsidR="0009394F" w:rsidRPr="0009394F" w:rsidTr="007F3ED9">
        <w:trPr>
          <w:trHeight w:val="570"/>
        </w:trPr>
        <w:tc>
          <w:tcPr>
            <w:tcW w:w="2553" w:type="dxa"/>
          </w:tcPr>
          <w:p w:rsidR="0009394F" w:rsidRPr="0009394F" w:rsidRDefault="0009394F" w:rsidP="0009394F">
            <w:pPr>
              <w:spacing w:line="237" w:lineRule="auto"/>
              <w:ind w:right="-15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Наименование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09394F" w:rsidRPr="0009394F" w:rsidRDefault="0009394F" w:rsidP="0009394F">
            <w:pPr>
              <w:spacing w:line="237" w:lineRule="auto"/>
              <w:ind w:right="-14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Программа летнего</w:t>
            </w:r>
            <w:r w:rsidRPr="0009394F">
              <w:rPr>
                <w:rFonts w:ascii="Times New Roman" w:eastAsia="Times New Roman" w:hAnsi="Times New Roman"/>
                <w:spacing w:val="-31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лагеря</w:t>
            </w:r>
            <w:r w:rsidRPr="0009394F">
              <w:rPr>
                <w:rFonts w:ascii="Times New Roman" w:eastAsia="Times New Roman" w:hAnsi="Times New Roman"/>
                <w:spacing w:val="-26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с</w:t>
            </w:r>
            <w:r w:rsidRPr="0009394F">
              <w:rPr>
                <w:rFonts w:ascii="Times New Roman" w:eastAsia="Times New Roman" w:hAnsi="Times New Roman"/>
                <w:spacing w:val="-31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дневным</w:t>
            </w:r>
            <w:r w:rsidR="00641302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3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пребыванием</w:t>
            </w:r>
            <w:r w:rsidRPr="0009394F">
              <w:rPr>
                <w:rFonts w:ascii="Times New Roman" w:eastAsia="Times New Roman" w:hAnsi="Times New Roman"/>
                <w:spacing w:val="-32"/>
                <w:szCs w:val="24"/>
                <w:lang w:val="ru-RU"/>
              </w:rPr>
              <w:t xml:space="preserve"> </w:t>
            </w:r>
            <w:r w:rsidR="00641302">
              <w:rPr>
                <w:rFonts w:ascii="Times New Roman" w:eastAsia="Times New Roman" w:hAnsi="Times New Roman"/>
                <w:spacing w:val="-3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>детей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 xml:space="preserve">«Хранители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традиций»</w:t>
            </w:r>
          </w:p>
        </w:tc>
      </w:tr>
      <w:tr w:rsidR="0009394F" w:rsidRPr="0009394F" w:rsidTr="007F3ED9">
        <w:trPr>
          <w:trHeight w:val="408"/>
        </w:trPr>
        <w:tc>
          <w:tcPr>
            <w:tcW w:w="2553" w:type="dxa"/>
          </w:tcPr>
          <w:p w:rsidR="0009394F" w:rsidRPr="0009394F" w:rsidRDefault="0009394F" w:rsidP="0009394F">
            <w:pPr>
              <w:spacing w:line="313" w:lineRule="exact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Учреждение</w:t>
            </w:r>
            <w:proofErr w:type="spellEnd"/>
          </w:p>
        </w:tc>
        <w:tc>
          <w:tcPr>
            <w:tcW w:w="7796" w:type="dxa"/>
          </w:tcPr>
          <w:p w:rsidR="0009394F" w:rsidRPr="0009394F" w:rsidRDefault="0009394F" w:rsidP="0009394F">
            <w:pPr>
              <w:spacing w:line="313" w:lineRule="exact"/>
              <w:rPr>
                <w:rFonts w:ascii="Times New Roman" w:eastAsia="Times New Roman" w:hAnsi="Times New Roman"/>
                <w:szCs w:val="24"/>
              </w:rPr>
            </w:pPr>
            <w:r w:rsidRPr="0009394F">
              <w:rPr>
                <w:rFonts w:ascii="Times New Roman" w:eastAsia="Times New Roman" w:hAnsi="Times New Roman"/>
                <w:szCs w:val="24"/>
              </w:rPr>
              <w:t>МБОУ-</w:t>
            </w:r>
            <w:proofErr w:type="spellStart"/>
            <w:r w:rsidRPr="0009394F">
              <w:rPr>
                <w:rFonts w:ascii="Times New Roman" w:eastAsia="Times New Roman" w:hAnsi="Times New Roman"/>
                <w:szCs w:val="24"/>
              </w:rPr>
              <w:t>лицей</w:t>
            </w:r>
            <w:proofErr w:type="spellEnd"/>
            <w:r w:rsidRPr="0009394F">
              <w:rPr>
                <w:rFonts w:ascii="Times New Roman" w:eastAsia="Times New Roman" w:hAnsi="Times New Roman"/>
                <w:szCs w:val="24"/>
              </w:rPr>
              <w:t xml:space="preserve"> №22 г. </w:t>
            </w:r>
            <w:proofErr w:type="spellStart"/>
            <w:r w:rsidRPr="0009394F">
              <w:rPr>
                <w:rFonts w:ascii="Times New Roman" w:eastAsia="Times New Roman" w:hAnsi="Times New Roman"/>
                <w:szCs w:val="24"/>
              </w:rPr>
              <w:t>Орла</w:t>
            </w:r>
            <w:proofErr w:type="spellEnd"/>
          </w:p>
        </w:tc>
      </w:tr>
      <w:tr w:rsidR="0009394F" w:rsidRPr="0009394F" w:rsidTr="007F3ED9">
        <w:trPr>
          <w:trHeight w:val="541"/>
        </w:trPr>
        <w:tc>
          <w:tcPr>
            <w:tcW w:w="2553" w:type="dxa"/>
          </w:tcPr>
          <w:p w:rsidR="0009394F" w:rsidRPr="0009394F" w:rsidRDefault="0009394F" w:rsidP="0009394F">
            <w:pPr>
              <w:spacing w:line="237" w:lineRule="auto"/>
              <w:ind w:right="-15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Разработчики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09394F" w:rsidRPr="0009394F" w:rsidRDefault="0009394F" w:rsidP="0009394F">
            <w:pPr>
              <w:spacing w:line="313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отороча</w:t>
            </w:r>
            <w:proofErr w:type="spellEnd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Н.И., Филина О.А.</w:t>
            </w:r>
          </w:p>
        </w:tc>
      </w:tr>
      <w:tr w:rsidR="0009394F" w:rsidRPr="0009394F" w:rsidTr="007F3ED9">
        <w:trPr>
          <w:trHeight w:val="252"/>
        </w:trPr>
        <w:tc>
          <w:tcPr>
            <w:tcW w:w="2553" w:type="dxa"/>
          </w:tcPr>
          <w:p w:rsidR="0009394F" w:rsidRPr="0009394F" w:rsidRDefault="0009394F" w:rsidP="0009394F">
            <w:pPr>
              <w:spacing w:line="313" w:lineRule="exact"/>
              <w:ind w:right="4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Cs w:val="24"/>
              </w:rPr>
              <w:t>Срок</w:t>
            </w:r>
            <w:proofErr w:type="spellEnd"/>
            <w:r w:rsidRPr="0009394F">
              <w:rPr>
                <w:rFonts w:ascii="Times New Roman" w:eastAsia="Times New Roman" w:hAnsi="Times New Roman"/>
                <w:spacing w:val="-3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реализации</w:t>
            </w:r>
            <w:proofErr w:type="spellEnd"/>
          </w:p>
        </w:tc>
        <w:tc>
          <w:tcPr>
            <w:tcW w:w="7796" w:type="dxa"/>
          </w:tcPr>
          <w:p w:rsidR="0009394F" w:rsidRPr="00641302" w:rsidRDefault="00641302" w:rsidP="0009394F">
            <w:pPr>
              <w:spacing w:line="313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2</w:t>
            </w:r>
            <w:r w:rsidR="0009394F" w:rsidRPr="00641302">
              <w:rPr>
                <w:rFonts w:ascii="Times New Roman" w:eastAsia="Times New Roman" w:hAnsi="Times New Roman"/>
                <w:szCs w:val="24"/>
                <w:lang w:val="ru-RU"/>
              </w:rPr>
              <w:t>.06.202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5</w:t>
            </w:r>
            <w:r w:rsidR="0009394F" w:rsidRPr="00641302">
              <w:rPr>
                <w:rFonts w:ascii="Times New Roman" w:eastAsia="Times New Roman" w:hAnsi="Times New Roman"/>
                <w:spacing w:val="-1"/>
                <w:szCs w:val="24"/>
                <w:lang w:val="ru-RU"/>
              </w:rPr>
              <w:t xml:space="preserve"> </w:t>
            </w:r>
            <w:r w:rsidR="0009394F" w:rsidRPr="00641302">
              <w:rPr>
                <w:rFonts w:ascii="Times New Roman" w:eastAsia="Times New Roman" w:hAnsi="Times New Roman"/>
                <w:szCs w:val="24"/>
                <w:lang w:val="ru-RU"/>
              </w:rPr>
              <w:t>г.-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27</w:t>
            </w:r>
            <w:r w:rsidR="0009394F" w:rsidRPr="00641302">
              <w:rPr>
                <w:rFonts w:ascii="Times New Roman" w:eastAsia="Times New Roman" w:hAnsi="Times New Roman"/>
                <w:szCs w:val="24"/>
                <w:lang w:val="ru-RU"/>
              </w:rPr>
              <w:t>.06.202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5</w:t>
            </w:r>
            <w:r w:rsidR="0009394F" w:rsidRPr="00641302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 xml:space="preserve"> </w:t>
            </w:r>
            <w:r w:rsidR="0009394F" w:rsidRPr="00641302">
              <w:rPr>
                <w:rFonts w:ascii="Times New Roman" w:eastAsia="Times New Roman" w:hAnsi="Times New Roman"/>
                <w:spacing w:val="-5"/>
                <w:szCs w:val="24"/>
                <w:lang w:val="ru-RU"/>
              </w:rPr>
              <w:t>г.</w:t>
            </w:r>
          </w:p>
        </w:tc>
      </w:tr>
      <w:tr w:rsidR="0009394F" w:rsidRPr="0009394F" w:rsidTr="007F3ED9">
        <w:trPr>
          <w:trHeight w:val="498"/>
        </w:trPr>
        <w:tc>
          <w:tcPr>
            <w:tcW w:w="2553" w:type="dxa"/>
          </w:tcPr>
          <w:p w:rsidR="0009394F" w:rsidRPr="00641302" w:rsidRDefault="0009394F" w:rsidP="0009394F">
            <w:pPr>
              <w:spacing w:line="313" w:lineRule="exact"/>
              <w:ind w:right="1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Целевая</w:t>
            </w:r>
            <w:r w:rsidRPr="00641302">
              <w:rPr>
                <w:rFonts w:ascii="Times New Roman" w:eastAsia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641302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группа</w:t>
            </w:r>
          </w:p>
        </w:tc>
        <w:tc>
          <w:tcPr>
            <w:tcW w:w="7796" w:type="dxa"/>
          </w:tcPr>
          <w:p w:rsidR="0009394F" w:rsidRPr="0009394F" w:rsidRDefault="0009394F" w:rsidP="0009394F">
            <w:pPr>
              <w:spacing w:line="242" w:lineRule="auto"/>
              <w:ind w:right="-14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Воспитанники</w:t>
            </w:r>
            <w:r w:rsidRPr="0009394F">
              <w:rPr>
                <w:rFonts w:ascii="Times New Roman" w:eastAsia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летнего</w:t>
            </w:r>
            <w:r w:rsidRPr="0009394F">
              <w:rPr>
                <w:rFonts w:ascii="Times New Roman" w:eastAsia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лагеря</w:t>
            </w:r>
            <w:r w:rsidRPr="0009394F">
              <w:rPr>
                <w:rFonts w:ascii="Times New Roman" w:eastAsia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с</w:t>
            </w:r>
            <w:r w:rsidRPr="0009394F">
              <w:rPr>
                <w:rFonts w:ascii="Times New Roman" w:eastAsia="Times New Roman" w:hAnsi="Times New Roman"/>
                <w:spacing w:val="80"/>
                <w:szCs w:val="24"/>
                <w:lang w:val="ru-RU"/>
              </w:rPr>
              <w:t xml:space="preserve"> </w:t>
            </w:r>
            <w:proofErr w:type="gramStart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дневным</w:t>
            </w:r>
            <w:proofErr w:type="gramEnd"/>
            <w:r w:rsidRPr="0009394F">
              <w:rPr>
                <w:rFonts w:ascii="Times New Roman" w:eastAsia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ребывание</w:t>
            </w:r>
            <w:r w:rsidRPr="0009394F">
              <w:rPr>
                <w:rFonts w:ascii="Times New Roman" w:eastAsia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детей в количестве </w:t>
            </w:r>
            <w:r w:rsidR="00641302">
              <w:rPr>
                <w:rFonts w:ascii="Times New Roman" w:eastAsia="Times New Roman" w:hAnsi="Times New Roman"/>
                <w:szCs w:val="24"/>
                <w:lang w:val="ru-RU"/>
              </w:rPr>
              <w:t>141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человек</w:t>
            </w:r>
            <w:r w:rsidR="00641302">
              <w:rPr>
                <w:rFonts w:ascii="Times New Roman" w:eastAsia="Times New Roman" w:hAnsi="Times New Roman"/>
                <w:szCs w:val="24"/>
                <w:lang w:val="ru-RU"/>
              </w:rPr>
              <w:t>а</w:t>
            </w:r>
          </w:p>
        </w:tc>
      </w:tr>
      <w:tr w:rsidR="0009394F" w:rsidRPr="0009394F" w:rsidTr="007F3ED9">
        <w:trPr>
          <w:trHeight w:val="917"/>
        </w:trPr>
        <w:tc>
          <w:tcPr>
            <w:tcW w:w="2553" w:type="dxa"/>
          </w:tcPr>
          <w:p w:rsidR="0009394F" w:rsidRPr="00641302" w:rsidRDefault="0009394F" w:rsidP="0009394F">
            <w:pPr>
              <w:spacing w:line="313" w:lineRule="exact"/>
              <w:ind w:right="1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zCs w:val="24"/>
                <w:lang w:val="ru-RU"/>
              </w:rPr>
              <w:t>Цель</w:t>
            </w:r>
            <w:r w:rsidRPr="00641302">
              <w:rPr>
                <w:rFonts w:ascii="Times New Roman" w:eastAsia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641302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программы</w:t>
            </w:r>
          </w:p>
        </w:tc>
        <w:tc>
          <w:tcPr>
            <w:tcW w:w="7796" w:type="dxa"/>
          </w:tcPr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- обеспечить позитивную мотивацию </w:t>
            </w:r>
            <w:proofErr w:type="gramStart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у</w:t>
            </w:r>
            <w:proofErr w:type="gramEnd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бучающихся</w:t>
            </w:r>
            <w:proofErr w:type="gramEnd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ценностного отношения к семье и семейным ценностям в духовных и культурных традициях российского народа.</w:t>
            </w:r>
          </w:p>
        </w:tc>
      </w:tr>
      <w:tr w:rsidR="0009394F" w:rsidRPr="0009394F" w:rsidTr="007F3ED9">
        <w:trPr>
          <w:trHeight w:val="5272"/>
        </w:trPr>
        <w:tc>
          <w:tcPr>
            <w:tcW w:w="2553" w:type="dxa"/>
          </w:tcPr>
          <w:p w:rsidR="0009394F" w:rsidRPr="0009394F" w:rsidRDefault="0009394F" w:rsidP="0009394F">
            <w:pPr>
              <w:spacing w:line="313" w:lineRule="exact"/>
              <w:ind w:right="5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Cs w:val="24"/>
              </w:rPr>
              <w:t>Задачи</w:t>
            </w:r>
            <w:proofErr w:type="spellEnd"/>
            <w:r w:rsidRPr="0009394F">
              <w:rPr>
                <w:rFonts w:ascii="Times New Roman" w:eastAsia="Times New Roman" w:hAnsi="Times New Roman"/>
                <w:spacing w:val="-3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09394F" w:rsidRPr="0009394F" w:rsidRDefault="0009394F" w:rsidP="0009394F">
            <w:pPr>
              <w:spacing w:line="316" w:lineRule="exac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b/>
                <w:spacing w:val="-2"/>
                <w:szCs w:val="24"/>
                <w:lang w:val="ru-RU"/>
              </w:rPr>
              <w:t>Личностные:</w:t>
            </w:r>
          </w:p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- воспитание личности, органически сочетающей в себе стремление к формированию семейных ценностей, к самореализации и уважение к правам и интересам членов общества;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высокую</w:t>
            </w:r>
            <w:r w:rsidRPr="0009394F">
              <w:rPr>
                <w:rFonts w:ascii="Times New Roman" w:eastAsia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инициативу</w:t>
            </w:r>
            <w:r w:rsidRPr="0009394F">
              <w:rPr>
                <w:rFonts w:ascii="Times New Roman" w:eastAsia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и ответственность, гражданские и нравственные качества;</w:t>
            </w:r>
          </w:p>
          <w:p w:rsidR="0009394F" w:rsidRPr="0009394F" w:rsidRDefault="0009394F" w:rsidP="0009394F">
            <w:pPr>
              <w:tabs>
                <w:tab w:val="left" w:pos="1164"/>
              </w:tabs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создание условий для полноценного духовно- нравственного воспитания и развития личности школьника на основе возрождения семейных традиций, традиционных культурных ценностей российского народа.</w:t>
            </w:r>
          </w:p>
          <w:p w:rsidR="0009394F" w:rsidRPr="0009394F" w:rsidRDefault="0009394F" w:rsidP="0009394F">
            <w:pPr>
              <w:tabs>
                <w:tab w:val="left" w:pos="964"/>
              </w:tabs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поддержка семьи путем развития культуры семейных отношений на основе российской культурно-исторической и духовной традиции.</w:t>
            </w:r>
          </w:p>
          <w:p w:rsidR="0009394F" w:rsidRPr="0009394F" w:rsidRDefault="0009394F" w:rsidP="0009394F">
            <w:pPr>
              <w:spacing w:line="317" w:lineRule="exac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b/>
                <w:spacing w:val="-2"/>
                <w:szCs w:val="24"/>
                <w:lang w:val="ru-RU"/>
              </w:rPr>
              <w:t>Предметные:</w:t>
            </w:r>
          </w:p>
          <w:p w:rsidR="0009394F" w:rsidRPr="0009394F" w:rsidRDefault="0009394F" w:rsidP="0009394F">
            <w:pPr>
              <w:tabs>
                <w:tab w:val="left" w:pos="889"/>
              </w:tabs>
              <w:spacing w:line="242" w:lineRule="auto"/>
              <w:ind w:right="1121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учить</w:t>
            </w:r>
            <w:r w:rsidRPr="0009394F">
              <w:rPr>
                <w:rFonts w:ascii="Times New Roman" w:eastAsia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онимать</w:t>
            </w:r>
            <w:r w:rsidRPr="0009394F">
              <w:rPr>
                <w:rFonts w:ascii="Times New Roman" w:eastAsia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роль</w:t>
            </w:r>
            <w:r w:rsidRPr="0009394F">
              <w:rPr>
                <w:rFonts w:ascii="Times New Roman" w:eastAsia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каждого</w:t>
            </w:r>
            <w:r w:rsidRPr="0009394F">
              <w:rPr>
                <w:rFonts w:ascii="Times New Roman" w:eastAsia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из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членов</w:t>
            </w:r>
            <w:r w:rsidRPr="0009394F">
              <w:rPr>
                <w:rFonts w:ascii="Times New Roman" w:eastAsia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семьи</w:t>
            </w:r>
            <w:r w:rsidRPr="0009394F">
              <w:rPr>
                <w:rFonts w:ascii="Times New Roman" w:eastAsia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в поддержании семейных отношений;</w:t>
            </w:r>
          </w:p>
          <w:p w:rsidR="0009394F" w:rsidRPr="0009394F" w:rsidRDefault="0009394F" w:rsidP="0009394F">
            <w:pPr>
              <w:tabs>
                <w:tab w:val="left" w:pos="888"/>
              </w:tabs>
              <w:ind w:right="433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учить</w:t>
            </w:r>
            <w:r w:rsidRPr="0009394F">
              <w:rPr>
                <w:rFonts w:ascii="Times New Roman" w:eastAsia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олучать</w:t>
            </w:r>
            <w:r w:rsidRPr="0009394F">
              <w:rPr>
                <w:rFonts w:ascii="Times New Roman" w:eastAsia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знания</w:t>
            </w:r>
            <w:r w:rsidRPr="0009394F">
              <w:rPr>
                <w:rFonts w:ascii="Times New Roman" w:eastAsia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о</w:t>
            </w:r>
            <w:r w:rsidRPr="0009394F">
              <w:rPr>
                <w:rFonts w:ascii="Times New Roman" w:eastAsia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этике</w:t>
            </w:r>
            <w:r w:rsidRPr="0009394F">
              <w:rPr>
                <w:rFonts w:ascii="Times New Roman" w:eastAsia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семейных</w:t>
            </w:r>
            <w:r w:rsidRPr="0009394F">
              <w:rPr>
                <w:rFonts w:ascii="Times New Roman" w:eastAsia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тношений самостоятельно из различных источников.</w:t>
            </w:r>
          </w:p>
          <w:p w:rsidR="0009394F" w:rsidRPr="0009394F" w:rsidRDefault="0009394F" w:rsidP="0009394F">
            <w:pPr>
              <w:spacing w:line="317" w:lineRule="exac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b/>
                <w:spacing w:val="-2"/>
                <w:szCs w:val="24"/>
                <w:lang w:val="ru-RU"/>
              </w:rPr>
              <w:t>Метапредметные</w:t>
            </w:r>
            <w:proofErr w:type="spellEnd"/>
            <w:r w:rsidRPr="0009394F">
              <w:rPr>
                <w:rFonts w:ascii="Times New Roman" w:eastAsia="Times New Roman" w:hAnsi="Times New Roman"/>
                <w:b/>
                <w:spacing w:val="-2"/>
                <w:szCs w:val="24"/>
                <w:lang w:val="ru-RU"/>
              </w:rPr>
              <w:t>:</w:t>
            </w:r>
          </w:p>
          <w:p w:rsidR="0009394F" w:rsidRPr="0009394F" w:rsidRDefault="0009394F" w:rsidP="0009394F">
            <w:pPr>
              <w:tabs>
                <w:tab w:val="left" w:pos="1178"/>
                <w:tab w:val="left" w:pos="3245"/>
                <w:tab w:val="left" w:pos="5351"/>
                <w:tab w:val="left" w:pos="7059"/>
              </w:tabs>
              <w:spacing w:line="242" w:lineRule="auto"/>
              <w:ind w:right="-15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- содействовать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приобретению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учащимися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 xml:space="preserve">опыта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разрешения личных, групповых, социальных проблем;</w:t>
            </w:r>
          </w:p>
          <w:p w:rsidR="0009394F" w:rsidRPr="0009394F" w:rsidRDefault="0009394F" w:rsidP="0009394F">
            <w:pPr>
              <w:spacing w:line="242" w:lineRule="auto"/>
              <w:ind w:right="-14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развивать</w:t>
            </w:r>
            <w:r w:rsidRPr="0009394F">
              <w:rPr>
                <w:rFonts w:ascii="Times New Roman" w:eastAsia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пыт</w:t>
            </w:r>
            <w:r w:rsidRPr="0009394F">
              <w:rPr>
                <w:rFonts w:ascii="Times New Roman" w:eastAsia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неформального</w:t>
            </w:r>
            <w:r w:rsidRPr="0009394F">
              <w:rPr>
                <w:rFonts w:ascii="Times New Roman" w:eastAsia="Times New Roman" w:hAnsi="Times New Roman"/>
                <w:spacing w:val="39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бщения,</w:t>
            </w:r>
            <w:r w:rsidRPr="0009394F">
              <w:rPr>
                <w:rFonts w:ascii="Times New Roman" w:eastAsia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коллективного взаимодействия, сотрудничества со сверстниками и взрослыми.</w:t>
            </w:r>
          </w:p>
        </w:tc>
      </w:tr>
    </w:tbl>
    <w:tbl>
      <w:tblPr>
        <w:tblStyle w:val="TableNormal1"/>
        <w:tblW w:w="10666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113"/>
      </w:tblGrid>
      <w:tr w:rsidR="0009394F" w:rsidRPr="0009394F" w:rsidTr="007F3ED9">
        <w:trPr>
          <w:trHeight w:val="2558"/>
        </w:trPr>
        <w:tc>
          <w:tcPr>
            <w:tcW w:w="2553" w:type="dxa"/>
          </w:tcPr>
          <w:p w:rsidR="0009394F" w:rsidRPr="0009394F" w:rsidRDefault="0009394F" w:rsidP="0009394F">
            <w:pPr>
              <w:ind w:right="4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правления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правлен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113" w:type="dxa"/>
          </w:tcPr>
          <w:p w:rsidR="0009394F" w:rsidRPr="0009394F" w:rsidRDefault="0009394F" w:rsidP="0009394F">
            <w:pPr>
              <w:spacing w:line="31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духовно-нравственная</w:t>
            </w:r>
            <w:r w:rsidRPr="0009394F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риотическое</w:t>
            </w:r>
            <w:r w:rsidRPr="0009394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спитание;</w:t>
            </w:r>
          </w:p>
          <w:p w:rsidR="0009394F" w:rsidRPr="0009394F" w:rsidRDefault="0009394F" w:rsidP="0009394F">
            <w:pPr>
              <w:spacing w:before="2" w:line="321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портивно</w:t>
            </w:r>
            <w:r w:rsidRPr="0009394F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09394F">
              <w:rPr>
                <w:rFonts w:ascii="Times New Roman" w:eastAsia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доровительная</w:t>
            </w:r>
            <w:r w:rsidRPr="0009394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экологическая</w:t>
            </w:r>
            <w:r w:rsidRPr="0009394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before="2" w:line="321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оциально</w:t>
            </w:r>
            <w:r w:rsidRPr="0009394F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09394F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имая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образовательная</w:t>
            </w:r>
            <w:r w:rsidRPr="0009394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before="2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суговая</w:t>
            </w:r>
            <w:proofErr w:type="spellEnd"/>
            <w:r w:rsidRPr="0009394F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ятель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proofErr w:type="gramEnd"/>
            <w:r w:rsidRPr="0009394F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ятель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09394F" w:rsidRPr="0009394F" w:rsidTr="007F3ED9">
        <w:trPr>
          <w:trHeight w:val="1801"/>
        </w:trPr>
        <w:tc>
          <w:tcPr>
            <w:tcW w:w="2553" w:type="dxa"/>
          </w:tcPr>
          <w:p w:rsidR="0009394F" w:rsidRPr="0009394F" w:rsidRDefault="0009394F" w:rsidP="0009394F">
            <w:pPr>
              <w:spacing w:line="313" w:lineRule="exact"/>
              <w:ind w:right="-1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Ожидаемые</w:t>
            </w:r>
            <w:proofErr w:type="spellEnd"/>
            <w:r w:rsidRPr="0009394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8113" w:type="dxa"/>
          </w:tcPr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оложительное отношение ребёнка к духовно-нравственным ценностям: Родина, семья, команда, природа, познание, спорт</w:t>
            </w:r>
            <w:r w:rsidRPr="0009394F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здоровье;</w:t>
            </w:r>
          </w:p>
          <w:p w:rsidR="0009394F" w:rsidRPr="0009394F" w:rsidRDefault="0009394F" w:rsidP="0009394F">
            <w:pPr>
              <w:spacing w:line="242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олучение ребёнком положительного опыта взаимодействия друг с другом и внутри коллектива;</w:t>
            </w:r>
          </w:p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явление ребёнком интереса к различным видам деятельности (творческой, игровой, физкультурн</w:t>
            </w:r>
            <w:proofErr w:type="gramStart"/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здоровительной, познавательной).</w:t>
            </w:r>
          </w:p>
        </w:tc>
      </w:tr>
    </w:tbl>
    <w:p w:rsidR="0009394F" w:rsidRPr="0009394F" w:rsidRDefault="0009394F" w:rsidP="0009394F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/>
          <w:sz w:val="24"/>
          <w:szCs w:val="24"/>
        </w:rPr>
        <w:sectPr w:rsidR="0009394F" w:rsidRPr="0009394F" w:rsidSect="00B20344">
          <w:pgSz w:w="11920" w:h="16860"/>
          <w:pgMar w:top="1134" w:right="580" w:bottom="709" w:left="1276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957"/>
        <w:tblW w:w="10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8389"/>
      </w:tblGrid>
      <w:tr w:rsidR="0009394F" w:rsidRPr="0009394F" w:rsidTr="007F3ED9">
        <w:trPr>
          <w:trHeight w:val="2717"/>
        </w:trPr>
        <w:tc>
          <w:tcPr>
            <w:tcW w:w="2278" w:type="dxa"/>
          </w:tcPr>
          <w:p w:rsidR="0009394F" w:rsidRPr="0009394F" w:rsidRDefault="0009394F" w:rsidP="0009394F">
            <w:pPr>
              <w:ind w:right="461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lastRenderedPageBreak/>
              <w:t>Направления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деятельности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 xml:space="preserve">,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направлен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программы</w:t>
            </w:r>
            <w:proofErr w:type="spellEnd"/>
          </w:p>
        </w:tc>
        <w:tc>
          <w:tcPr>
            <w:tcW w:w="8389" w:type="dxa"/>
          </w:tcPr>
          <w:p w:rsidR="0009394F" w:rsidRPr="0009394F" w:rsidRDefault="0009394F" w:rsidP="0009394F">
            <w:pPr>
              <w:spacing w:line="312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духовно-нравственная</w:t>
            </w:r>
            <w:r w:rsidRPr="0009394F">
              <w:rPr>
                <w:rFonts w:ascii="Times New Roman" w:eastAsia="Times New Roman" w:hAnsi="Times New Roman"/>
                <w:spacing w:val="-13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деятельность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09394F">
              <w:rPr>
                <w:rFonts w:ascii="Times New Roman" w:eastAsia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патриотическое</w:t>
            </w:r>
            <w:r w:rsidRPr="0009394F">
              <w:rPr>
                <w:rFonts w:ascii="Times New Roman" w:eastAsia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воспитание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спортивно</w:t>
            </w:r>
            <w:r w:rsidRPr="0009394F">
              <w:rPr>
                <w:rFonts w:ascii="Times New Roman" w:eastAsia="Times New Roman" w:hAnsi="Times New Roman"/>
                <w:spacing w:val="-21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–</w:t>
            </w:r>
            <w:r w:rsidRPr="0009394F">
              <w:rPr>
                <w:rFonts w:ascii="Times New Roman" w:eastAsia="Times New Roman" w:hAnsi="Times New Roman"/>
                <w:spacing w:val="-22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здоровительная</w:t>
            </w:r>
            <w:r w:rsidRPr="0009394F">
              <w:rPr>
                <w:rFonts w:ascii="Times New Roman" w:eastAsia="Times New Roman" w:hAnsi="Times New Roman"/>
                <w:spacing w:val="-15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экологическая</w:t>
            </w:r>
            <w:r w:rsidRPr="0009394F">
              <w:rPr>
                <w:rFonts w:ascii="Times New Roman" w:eastAsia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социально</w:t>
            </w:r>
            <w:r w:rsidRPr="0009394F">
              <w:rPr>
                <w:rFonts w:ascii="Times New Roman" w:eastAsia="Times New Roman" w:hAnsi="Times New Roman"/>
                <w:spacing w:val="-17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–</w:t>
            </w:r>
            <w:r w:rsidRPr="0009394F">
              <w:rPr>
                <w:rFonts w:ascii="Times New Roman" w:eastAsia="Times New Roman" w:hAnsi="Times New Roman"/>
                <w:spacing w:val="-18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значимая</w:t>
            </w:r>
            <w:r w:rsidRPr="0009394F">
              <w:rPr>
                <w:rFonts w:ascii="Times New Roman" w:eastAsia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образовательная</w:t>
            </w:r>
            <w:r w:rsidRPr="0009394F">
              <w:rPr>
                <w:rFonts w:ascii="Times New Roman" w:eastAsia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деятельность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-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досуговая</w:t>
            </w:r>
            <w:proofErr w:type="spellEnd"/>
            <w:r w:rsidRPr="0009394F">
              <w:rPr>
                <w:rFonts w:ascii="Times New Roman" w:eastAsia="Times New Roman" w:hAnsi="Times New Roman"/>
                <w:spacing w:val="-13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деятель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;</w:t>
            </w:r>
          </w:p>
          <w:p w:rsidR="0009394F" w:rsidRPr="0009394F" w:rsidRDefault="0009394F" w:rsidP="0009394F">
            <w:pPr>
              <w:spacing w:line="321" w:lineRule="exact"/>
              <w:rPr>
                <w:rFonts w:ascii="Times New Roman" w:eastAsia="Times New Roman" w:hAnsi="Times New Roman"/>
                <w:szCs w:val="24"/>
              </w:rPr>
            </w:pPr>
            <w:r w:rsidRPr="0009394F">
              <w:rPr>
                <w:rFonts w:ascii="Times New Roman" w:eastAsia="Times New Roman" w:hAnsi="Times New Roman"/>
                <w:szCs w:val="24"/>
              </w:rPr>
              <w:t xml:space="preserve">- </w:t>
            </w:r>
            <w:proofErr w:type="spellStart"/>
            <w:proofErr w:type="gramStart"/>
            <w:r w:rsidRPr="0009394F">
              <w:rPr>
                <w:rFonts w:ascii="Times New Roman" w:eastAsia="Times New Roman" w:hAnsi="Times New Roman"/>
                <w:szCs w:val="24"/>
              </w:rPr>
              <w:t>профориентационная</w:t>
            </w:r>
            <w:proofErr w:type="spellEnd"/>
            <w:proofErr w:type="gramEnd"/>
            <w:r w:rsidRPr="0009394F">
              <w:rPr>
                <w:rFonts w:ascii="Times New Roman" w:eastAsia="Times New Roman" w:hAnsi="Times New Roman"/>
                <w:spacing w:val="-13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деятельность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.</w:t>
            </w:r>
          </w:p>
        </w:tc>
      </w:tr>
      <w:tr w:rsidR="0009394F" w:rsidRPr="0009394F" w:rsidTr="007F3ED9">
        <w:trPr>
          <w:trHeight w:val="1628"/>
        </w:trPr>
        <w:tc>
          <w:tcPr>
            <w:tcW w:w="2278" w:type="dxa"/>
          </w:tcPr>
          <w:p w:rsidR="0009394F" w:rsidRPr="0009394F" w:rsidRDefault="0009394F" w:rsidP="0009394F">
            <w:pPr>
              <w:spacing w:line="313" w:lineRule="exact"/>
              <w:ind w:right="-15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Cs w:val="24"/>
              </w:rPr>
              <w:t>Ожидаемые</w:t>
            </w:r>
            <w:proofErr w:type="spellEnd"/>
            <w:r w:rsidRPr="0009394F">
              <w:rPr>
                <w:rFonts w:ascii="Times New Roman" w:eastAsia="Times New Roman" w:hAnsi="Times New Roman"/>
                <w:spacing w:val="-9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Cs w:val="24"/>
              </w:rPr>
              <w:t>результаты</w:t>
            </w:r>
            <w:proofErr w:type="spellEnd"/>
          </w:p>
        </w:tc>
        <w:tc>
          <w:tcPr>
            <w:tcW w:w="8389" w:type="dxa"/>
          </w:tcPr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положительное отношение ребёнка к духовно-нравственным ценностям: Родина, семья, команда, природа, познание, спорт</w:t>
            </w:r>
            <w:r w:rsidRPr="0009394F">
              <w:rPr>
                <w:rFonts w:ascii="Times New Roman" w:eastAsia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и здоровье;</w:t>
            </w:r>
          </w:p>
          <w:p w:rsidR="0009394F" w:rsidRPr="0009394F" w:rsidRDefault="0009394F" w:rsidP="0009394F">
            <w:pPr>
              <w:spacing w:line="242" w:lineRule="auto"/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получение ребёнком положительного опыта взаимодействия друг с другом и внутри коллектива;</w:t>
            </w:r>
          </w:p>
          <w:p w:rsidR="0009394F" w:rsidRPr="0009394F" w:rsidRDefault="0009394F" w:rsidP="0009394F">
            <w:pPr>
              <w:ind w:right="-15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- проявление ребёнком интереса к различным видам деятельности (творческой, игровой, физкультурн</w:t>
            </w:r>
            <w:proofErr w:type="gramStart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>о-</w:t>
            </w:r>
            <w:proofErr w:type="gramEnd"/>
            <w:r w:rsidRPr="0009394F">
              <w:rPr>
                <w:rFonts w:ascii="Times New Roman" w:eastAsia="Times New Roman" w:hAnsi="Times New Roman"/>
                <w:szCs w:val="24"/>
                <w:lang w:val="ru-RU"/>
              </w:rPr>
              <w:t xml:space="preserve"> оздоровительной, познавательной).</w:t>
            </w:r>
          </w:p>
        </w:tc>
      </w:tr>
    </w:tbl>
    <w:p w:rsidR="0009394F" w:rsidRPr="0009394F" w:rsidRDefault="0009394F" w:rsidP="000939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9394F" w:rsidRPr="0009394F" w:rsidRDefault="0009394F" w:rsidP="0009394F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>Пояснительная</w:t>
      </w:r>
      <w:r w:rsidRPr="0009394F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>записка</w:t>
      </w:r>
    </w:p>
    <w:p w:rsidR="0009394F" w:rsidRPr="0009394F" w:rsidRDefault="0009394F" w:rsidP="0009394F">
      <w:pPr>
        <w:widowControl w:val="0"/>
        <w:autoSpaceDE w:val="0"/>
        <w:autoSpaceDN w:val="0"/>
        <w:spacing w:before="314" w:after="0" w:line="240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t xml:space="preserve">Направление вида деятельности - </w:t>
      </w:r>
      <w:r w:rsidRPr="0009394F">
        <w:rPr>
          <w:rFonts w:ascii="Times New Roman" w:eastAsia="Times New Roman" w:hAnsi="Times New Roman"/>
          <w:sz w:val="24"/>
          <w:szCs w:val="24"/>
        </w:rPr>
        <w:t>поддержка семейного воспитания. В период детства, в семье у</w:t>
      </w:r>
      <w:r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ребенка закладываются</w:t>
      </w:r>
      <w:r w:rsidRPr="000939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сновы здоровой личности, большая часть этого периода приходится на школьный возраст. Задача педагогики - формировать личность с активным созидательным</w:t>
      </w:r>
      <w:r w:rsidRPr="0009394F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тношением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миру.</w:t>
      </w:r>
      <w:r w:rsidRPr="0009394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235C33">
        <w:rPr>
          <w:rFonts w:ascii="Times New Roman" w:eastAsia="Times New Roman" w:hAnsi="Times New Roman"/>
          <w:sz w:val="24"/>
          <w:szCs w:val="24"/>
        </w:rPr>
        <w:t>Традиционные духовно-нравственны</w:t>
      </w:r>
      <w:r w:rsidRPr="0009394F">
        <w:rPr>
          <w:rFonts w:ascii="Times New Roman" w:eastAsia="Times New Roman" w:hAnsi="Times New Roman"/>
          <w:sz w:val="24"/>
          <w:szCs w:val="24"/>
        </w:rPr>
        <w:t>е</w:t>
      </w:r>
      <w:r w:rsidRPr="0009394F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="00235C33">
        <w:rPr>
          <w:rFonts w:ascii="Times New Roman" w:eastAsia="Times New Roman" w:hAnsi="Times New Roman"/>
          <w:spacing w:val="-18"/>
          <w:sz w:val="24"/>
          <w:szCs w:val="24"/>
        </w:rPr>
        <w:t xml:space="preserve">российские </w:t>
      </w:r>
      <w:r w:rsidRPr="0009394F">
        <w:rPr>
          <w:rFonts w:ascii="Times New Roman" w:eastAsia="Times New Roman" w:hAnsi="Times New Roman"/>
          <w:sz w:val="24"/>
          <w:szCs w:val="24"/>
        </w:rPr>
        <w:t>ценности – основа, на которой воспитывается будущий гражданин, строитель</w:t>
      </w:r>
      <w:r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будущего</w:t>
      </w:r>
      <w:r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нашей</w:t>
      </w:r>
      <w:r w:rsidRPr="000939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Родины.</w:t>
      </w:r>
      <w:r w:rsidRPr="000939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ограмма</w:t>
      </w:r>
      <w:r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641302" w:rsidRPr="0009394F">
        <w:rPr>
          <w:rFonts w:ascii="Times New Roman" w:eastAsia="Times New Roman" w:hAnsi="Times New Roman"/>
          <w:sz w:val="24"/>
          <w:szCs w:val="24"/>
        </w:rPr>
        <w:t>«Храните традиций»</w:t>
      </w:r>
      <w:r w:rsidR="006413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летнего</w:t>
      </w:r>
      <w:r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ишкольного</w:t>
      </w:r>
      <w:r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лагеря </w:t>
      </w:r>
      <w:r w:rsidR="00641302">
        <w:rPr>
          <w:rFonts w:ascii="Times New Roman" w:eastAsia="Times New Roman" w:hAnsi="Times New Roman"/>
          <w:sz w:val="24"/>
          <w:szCs w:val="24"/>
        </w:rPr>
        <w:t xml:space="preserve">«Радуга» 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с дневным пребыванием детей </w:t>
      </w:r>
      <w:r w:rsidRPr="0009394F">
        <w:rPr>
          <w:rFonts w:ascii="Times New Roman" w:eastAsia="Times New Roman" w:hAnsi="Times New Roman"/>
          <w:sz w:val="24"/>
          <w:szCs w:val="24"/>
        </w:rPr>
        <w:t>ориентирована на воспит</w:t>
      </w:r>
      <w:r w:rsidR="00235C33">
        <w:rPr>
          <w:rFonts w:ascii="Times New Roman" w:eastAsia="Times New Roman" w:hAnsi="Times New Roman"/>
          <w:sz w:val="24"/>
          <w:szCs w:val="24"/>
        </w:rPr>
        <w:t>ание личности на основе духовно-нравственных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ценностей и традиций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 российского народа</w:t>
      </w:r>
      <w:r w:rsidRPr="0009394F">
        <w:rPr>
          <w:rFonts w:ascii="Times New Roman" w:eastAsia="Times New Roman" w:hAnsi="Times New Roman"/>
          <w:sz w:val="24"/>
          <w:szCs w:val="24"/>
        </w:rPr>
        <w:t>.</w:t>
      </w:r>
    </w:p>
    <w:p w:rsidR="0009394F" w:rsidRPr="0009394F" w:rsidRDefault="0009394F" w:rsidP="0009394F">
      <w:pPr>
        <w:widowControl w:val="0"/>
        <w:autoSpaceDE w:val="0"/>
        <w:autoSpaceDN w:val="0"/>
        <w:spacing w:before="3" w:after="0" w:line="240" w:lineRule="auto"/>
        <w:ind w:right="103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 xml:space="preserve">     Данная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ограмма</w:t>
      </w:r>
      <w:r w:rsidRPr="000939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едставляет собой</w:t>
      </w:r>
      <w:r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омплекс</w:t>
      </w:r>
      <w:r w:rsidRPr="000939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мероприятий, направленных на укрепление</w:t>
      </w:r>
      <w:r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235C33">
        <w:rPr>
          <w:rFonts w:ascii="Times New Roman" w:eastAsia="Times New Roman" w:hAnsi="Times New Roman"/>
          <w:sz w:val="24"/>
          <w:szCs w:val="24"/>
        </w:rPr>
        <w:t>духовно-нравственных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ценностей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 человека</w:t>
      </w:r>
      <w:r w:rsidRPr="0009394F">
        <w:rPr>
          <w:rFonts w:ascii="Times New Roman" w:eastAsia="Times New Roman" w:hAnsi="Times New Roman"/>
          <w:sz w:val="24"/>
          <w:szCs w:val="24"/>
        </w:rPr>
        <w:t>, поднятие</w:t>
      </w:r>
      <w:r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естижа</w:t>
      </w:r>
      <w:r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235C33">
        <w:rPr>
          <w:rFonts w:ascii="Times New Roman" w:eastAsia="Times New Roman" w:hAnsi="Times New Roman"/>
          <w:sz w:val="24"/>
          <w:szCs w:val="24"/>
        </w:rPr>
        <w:t>ценностно ориентированной личности</w:t>
      </w:r>
      <w:r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</w:t>
      </w:r>
      <w:r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овременном обществе. Сегодня, когда подрываются основы семьи и брака, необходимо воспитывать детей в духе патриотизма, гуманизма, уважения к старшему поколению, понимания лучших семейных, исторических, культурных и национальных традиций, веры в добро и спра</w:t>
      </w:r>
      <w:r w:rsidR="00235C33">
        <w:rPr>
          <w:rFonts w:ascii="Times New Roman" w:eastAsia="Times New Roman" w:hAnsi="Times New Roman"/>
          <w:sz w:val="24"/>
          <w:szCs w:val="24"/>
        </w:rPr>
        <w:t>ведливость. Возрождение народных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традиций – общенациональная идея.</w:t>
      </w:r>
    </w:p>
    <w:p w:rsidR="0009394F" w:rsidRPr="0009394F" w:rsidRDefault="0009394F" w:rsidP="0009394F">
      <w:pPr>
        <w:widowControl w:val="0"/>
        <w:autoSpaceDE w:val="0"/>
        <w:autoSpaceDN w:val="0"/>
        <w:spacing w:before="6"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Основные</w:t>
      </w:r>
      <w:r w:rsidRPr="0009394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направления</w:t>
      </w:r>
      <w:r w:rsidRPr="0009394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рограммы: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 духовно-нравственная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</w:t>
      </w:r>
      <w:r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атриотическое</w:t>
      </w:r>
      <w:r w:rsidRPr="000939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воспитание;</w:t>
      </w:r>
    </w:p>
    <w:p w:rsidR="0009394F" w:rsidRPr="0009394F" w:rsidRDefault="0009394F" w:rsidP="0009394F">
      <w:pPr>
        <w:widowControl w:val="0"/>
        <w:autoSpaceDE w:val="0"/>
        <w:autoSpaceDN w:val="0"/>
        <w:spacing w:before="2"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спортивно</w:t>
      </w:r>
      <w:r w:rsidRPr="0009394F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–</w:t>
      </w:r>
      <w:r w:rsidRPr="0009394F">
        <w:rPr>
          <w:rFonts w:ascii="Times New Roman" w:eastAsia="Times New Roman" w:hAnsi="Times New Roman"/>
          <w:spacing w:val="-2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здоровительная</w:t>
      </w:r>
      <w:r w:rsidRPr="0009394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;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 экологическая</w:t>
      </w:r>
      <w:r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;</w:t>
      </w:r>
    </w:p>
    <w:p w:rsidR="0009394F" w:rsidRPr="0009394F" w:rsidRDefault="0009394F" w:rsidP="0009394F">
      <w:pPr>
        <w:widowControl w:val="0"/>
        <w:autoSpaceDE w:val="0"/>
        <w:autoSpaceDN w:val="0"/>
        <w:spacing w:before="2"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 социально</w:t>
      </w:r>
      <w:r w:rsidRPr="0009394F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–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значимая</w:t>
      </w:r>
      <w:r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;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 образовательная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;</w:t>
      </w:r>
    </w:p>
    <w:p w:rsidR="0009394F" w:rsidRPr="0009394F" w:rsidRDefault="0009394F" w:rsidP="0009394F">
      <w:pPr>
        <w:widowControl w:val="0"/>
        <w:autoSpaceDE w:val="0"/>
        <w:autoSpaceDN w:val="0"/>
        <w:spacing w:before="2"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pacing w:val="-2"/>
          <w:sz w:val="24"/>
          <w:szCs w:val="24"/>
        </w:rPr>
        <w:t>- досуговая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;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09394F">
        <w:rPr>
          <w:rFonts w:ascii="Times New Roman" w:eastAsia="Times New Roman" w:hAnsi="Times New Roman"/>
          <w:sz w:val="24"/>
          <w:szCs w:val="24"/>
        </w:rPr>
        <w:t>профориентационная</w:t>
      </w:r>
      <w:proofErr w:type="spellEnd"/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деятельность.</w:t>
      </w:r>
    </w:p>
    <w:p w:rsidR="0009394F" w:rsidRPr="0009394F" w:rsidRDefault="0009394F" w:rsidP="0009394F">
      <w:pPr>
        <w:widowControl w:val="0"/>
        <w:autoSpaceDE w:val="0"/>
        <w:autoSpaceDN w:val="0"/>
        <w:spacing w:before="3" w:after="0" w:line="240" w:lineRule="auto"/>
        <w:ind w:right="109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t xml:space="preserve">Актуальность программы. 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Современное общество предъявляет новые требования к системе семейного воспитания – воспитать личность, которая способна к успешной социализации в гражданском </w:t>
      </w:r>
      <w:r w:rsidR="00235C33">
        <w:rPr>
          <w:rFonts w:ascii="Times New Roman" w:eastAsia="Times New Roman" w:hAnsi="Times New Roman"/>
          <w:sz w:val="24"/>
          <w:szCs w:val="24"/>
        </w:rPr>
        <w:t>обществе. Главная ценность российского общества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– это духовное объединение людей. Семья – это первый институт социализации личности ребенка, первый шаг по его вхождению в большой, взрослый мир. Классические семьи всегда была сильны своими традициями. В первую очередь, передававшимися от поколения поколению заветами по воспитанию детей, по сохранению домашн</w:t>
      </w:r>
      <w:r w:rsidR="00641302">
        <w:rPr>
          <w:rFonts w:ascii="Times New Roman" w:eastAsia="Times New Roman" w:hAnsi="Times New Roman"/>
          <w:sz w:val="24"/>
          <w:szCs w:val="24"/>
        </w:rPr>
        <w:t>его очага.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Сегодня возрождение положительных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 народных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традиций,</w:t>
      </w:r>
      <w:r w:rsidRPr="0009394F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рганизация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бмена</w:t>
      </w:r>
      <w:r w:rsidRPr="0009394F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оложительным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пытом</w:t>
      </w:r>
      <w:r w:rsidRPr="0009394F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емейного</w:t>
      </w:r>
      <w:r w:rsidRPr="0009394F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оспитания является самой актуальной задачей не только нашего сообщества, но и всей системы воспитания России.</w:t>
      </w:r>
    </w:p>
    <w:p w:rsidR="0009394F" w:rsidRPr="0009394F" w:rsidRDefault="0009394F" w:rsidP="0009394F">
      <w:pPr>
        <w:widowControl w:val="0"/>
        <w:autoSpaceDE w:val="0"/>
        <w:autoSpaceDN w:val="0"/>
        <w:spacing w:before="1"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lastRenderedPageBreak/>
        <w:t xml:space="preserve">Программа </w:t>
      </w:r>
      <w:r w:rsidRPr="0009394F">
        <w:rPr>
          <w:rFonts w:ascii="Times New Roman" w:eastAsia="Times New Roman" w:hAnsi="Times New Roman"/>
          <w:b/>
          <w:sz w:val="24"/>
          <w:szCs w:val="24"/>
          <w:u w:val="single"/>
        </w:rPr>
        <w:t>«Хранители традиций»</w:t>
      </w:r>
      <w:r w:rsidRPr="0009394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направлена на формирование активной жизненной позиции и п</w:t>
      </w:r>
      <w:r w:rsidR="00235C33">
        <w:rPr>
          <w:rFonts w:ascii="Times New Roman" w:eastAsia="Times New Roman" w:hAnsi="Times New Roman"/>
          <w:sz w:val="24"/>
          <w:szCs w:val="24"/>
        </w:rPr>
        <w:t>редставления о современном обществе</w:t>
      </w:r>
      <w:r w:rsidRPr="0009394F">
        <w:rPr>
          <w:rFonts w:ascii="Times New Roman" w:eastAsia="Times New Roman" w:hAnsi="Times New Roman"/>
          <w:sz w:val="24"/>
          <w:szCs w:val="24"/>
        </w:rPr>
        <w:t>, становления гражданского самосозна</w:t>
      </w:r>
      <w:r w:rsidR="00235C33">
        <w:rPr>
          <w:rFonts w:ascii="Times New Roman" w:eastAsia="Times New Roman" w:hAnsi="Times New Roman"/>
          <w:sz w:val="24"/>
          <w:szCs w:val="24"/>
        </w:rPr>
        <w:t>ния личности, осознания духовно-нравственных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ценностей. Она призвана сформировать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 у воспитанников основы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жизни, культурно дискутировать, высказывать собственное суждение, аргументировать его.</w:t>
      </w:r>
    </w:p>
    <w:p w:rsidR="0009394F" w:rsidRPr="0009394F" w:rsidRDefault="0009394F" w:rsidP="0009394F">
      <w:pPr>
        <w:widowControl w:val="0"/>
        <w:autoSpaceDE w:val="0"/>
        <w:autoSpaceDN w:val="0"/>
        <w:spacing w:before="67" w:after="0" w:line="240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9394F">
        <w:rPr>
          <w:rFonts w:ascii="Times New Roman" w:eastAsia="Times New Roman" w:hAnsi="Times New Roman"/>
          <w:sz w:val="24"/>
          <w:szCs w:val="24"/>
        </w:rPr>
        <w:t>Также</w:t>
      </w:r>
      <w:r w:rsidRPr="0009394F">
        <w:rPr>
          <w:rFonts w:ascii="Times New Roman" w:eastAsia="Times New Roman" w:hAnsi="Times New Roman"/>
          <w:spacing w:val="69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ограмма</w:t>
      </w:r>
      <w:r w:rsidRPr="0009394F">
        <w:rPr>
          <w:rFonts w:ascii="Times New Roman" w:eastAsia="Times New Roman" w:hAnsi="Times New Roman"/>
          <w:spacing w:val="75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летнего</w:t>
      </w:r>
      <w:r w:rsidRPr="0009394F">
        <w:rPr>
          <w:rFonts w:ascii="Times New Roman" w:eastAsia="Times New Roman" w:hAnsi="Times New Roman"/>
          <w:spacing w:val="75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тдыха</w:t>
      </w:r>
      <w:r w:rsidRPr="0009394F">
        <w:rPr>
          <w:rFonts w:ascii="Times New Roman" w:eastAsia="Times New Roman" w:hAnsi="Times New Roman"/>
          <w:spacing w:val="75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направлена</w:t>
      </w:r>
      <w:r w:rsidRPr="0009394F">
        <w:rPr>
          <w:rFonts w:ascii="Times New Roman" w:eastAsia="Times New Roman" w:hAnsi="Times New Roman"/>
          <w:spacing w:val="75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на</w:t>
      </w:r>
      <w:r w:rsidRPr="0009394F">
        <w:rPr>
          <w:rFonts w:ascii="Times New Roman" w:eastAsia="Times New Roman" w:hAnsi="Times New Roman"/>
          <w:spacing w:val="75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оздание</w:t>
      </w:r>
      <w:r w:rsidRPr="0009394F">
        <w:rPr>
          <w:rFonts w:ascii="Times New Roman" w:eastAsia="Times New Roman" w:hAnsi="Times New Roman"/>
          <w:spacing w:val="74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условий</w:t>
      </w:r>
      <w:r w:rsidRPr="0009394F">
        <w:rPr>
          <w:rFonts w:ascii="Times New Roman" w:eastAsia="Times New Roman" w:hAnsi="Times New Roman"/>
          <w:spacing w:val="74"/>
          <w:w w:val="15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5"/>
          <w:sz w:val="24"/>
          <w:szCs w:val="24"/>
        </w:rPr>
        <w:t xml:space="preserve">для </w:t>
      </w:r>
      <w:r w:rsidRPr="0009394F">
        <w:rPr>
          <w:rFonts w:ascii="Times New Roman" w:eastAsia="Times New Roman" w:hAnsi="Times New Roman"/>
          <w:sz w:val="24"/>
          <w:szCs w:val="24"/>
        </w:rPr>
        <w:t>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, создание благоприятных условий для формирования духовно-нравственной личности, для изучения истории происхождения семьи, национальных</w:t>
      </w:r>
      <w:r w:rsidRPr="0009394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09394F">
        <w:rPr>
          <w:rFonts w:ascii="Times New Roman" w:eastAsia="Times New Roman" w:hAnsi="Times New Roman"/>
          <w:sz w:val="24"/>
          <w:szCs w:val="24"/>
        </w:rPr>
        <w:t xml:space="preserve"> семейных традиций, обычаев, ценностей, праздников.</w:t>
      </w:r>
    </w:p>
    <w:p w:rsidR="0009394F" w:rsidRPr="0009394F" w:rsidRDefault="0009394F" w:rsidP="0009394F">
      <w:pPr>
        <w:widowControl w:val="0"/>
        <w:autoSpaceDE w:val="0"/>
        <w:autoSpaceDN w:val="0"/>
        <w:spacing w:before="3" w:after="0" w:line="240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t>Адресат программы.</w:t>
      </w:r>
      <w:r w:rsidRPr="0009394F">
        <w:rPr>
          <w:rFonts w:ascii="Times New Roman" w:eastAsia="Times New Roman" w:hAnsi="Times New Roman"/>
          <w:b/>
          <w:spacing w:val="4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оспитанники при</w:t>
      </w:r>
      <w:r w:rsidR="00235C33">
        <w:rPr>
          <w:rFonts w:ascii="Times New Roman" w:eastAsia="Times New Roman" w:hAnsi="Times New Roman"/>
          <w:sz w:val="24"/>
          <w:szCs w:val="24"/>
        </w:rPr>
        <w:t>школьного лагеря в количестве 141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235C33">
        <w:rPr>
          <w:rFonts w:ascii="Times New Roman" w:eastAsia="Times New Roman" w:hAnsi="Times New Roman"/>
          <w:sz w:val="24"/>
          <w:szCs w:val="24"/>
        </w:rPr>
        <w:t>а</w:t>
      </w:r>
      <w:r w:rsidRPr="0009394F">
        <w:rPr>
          <w:rFonts w:ascii="Times New Roman" w:eastAsia="Times New Roman" w:hAnsi="Times New Roman"/>
          <w:sz w:val="24"/>
          <w:szCs w:val="24"/>
        </w:rPr>
        <w:t>. Принимаются и отчисляются дети, согласно заявлению родителей. Посещать меропр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иятия вместе с детьми могут их члены </w:t>
      </w:r>
      <w:proofErr w:type="spellStart"/>
      <w:r w:rsidR="00235C33">
        <w:rPr>
          <w:rFonts w:ascii="Times New Roman" w:eastAsia="Times New Roman" w:hAnsi="Times New Roman"/>
          <w:sz w:val="24"/>
          <w:szCs w:val="24"/>
        </w:rPr>
        <w:t>педотряда</w:t>
      </w:r>
      <w:proofErr w:type="spellEnd"/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без</w:t>
      </w:r>
      <w:r w:rsidRPr="000939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ключения</w:t>
      </w:r>
      <w:r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</w:t>
      </w:r>
      <w:r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сновной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остав.</w:t>
      </w:r>
      <w:r w:rsidRPr="000939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Целесообразное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="00641302">
        <w:rPr>
          <w:rFonts w:ascii="Times New Roman" w:eastAsia="Times New Roman" w:hAnsi="Times New Roman"/>
          <w:sz w:val="24"/>
          <w:szCs w:val="24"/>
        </w:rPr>
        <w:t>количество детей в отряде: 28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09394F" w:rsidRPr="0009394F" w:rsidRDefault="0009394F" w:rsidP="0009394F">
      <w:pPr>
        <w:widowControl w:val="0"/>
        <w:autoSpaceDE w:val="0"/>
        <w:autoSpaceDN w:val="0"/>
        <w:spacing w:before="6" w:after="0" w:line="319" w:lineRule="exact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Уровень</w:t>
      </w:r>
      <w:r w:rsidRPr="000939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программы,</w:t>
      </w:r>
      <w:r w:rsidRPr="0009394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объем</w:t>
      </w:r>
      <w:r w:rsidRPr="000939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9394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4"/>
          <w:szCs w:val="24"/>
        </w:rPr>
        <w:t>сроки</w:t>
      </w:r>
      <w:r w:rsidRPr="0009394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еализации: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237" w:lineRule="auto"/>
        <w:ind w:right="2008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Уровень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–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ознакомительный,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раткосрочная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ограмм</w:t>
      </w:r>
      <w:r w:rsidR="00235C33">
        <w:rPr>
          <w:rFonts w:ascii="Times New Roman" w:eastAsia="Times New Roman" w:hAnsi="Times New Roman"/>
          <w:sz w:val="24"/>
          <w:szCs w:val="24"/>
        </w:rPr>
        <w:t xml:space="preserve">а. Объем – </w:t>
      </w:r>
      <w:r w:rsidRPr="0009394F">
        <w:rPr>
          <w:rFonts w:ascii="Times New Roman" w:eastAsia="Times New Roman" w:hAnsi="Times New Roman"/>
          <w:sz w:val="24"/>
          <w:szCs w:val="24"/>
        </w:rPr>
        <w:t>1</w:t>
      </w:r>
      <w:r w:rsidR="00235C33">
        <w:rPr>
          <w:rFonts w:ascii="Times New Roman" w:eastAsia="Times New Roman" w:hAnsi="Times New Roman"/>
          <w:sz w:val="24"/>
          <w:szCs w:val="24"/>
        </w:rPr>
        <w:t>8 рабочих д</w:t>
      </w:r>
      <w:r w:rsidRPr="0009394F">
        <w:rPr>
          <w:rFonts w:ascii="Times New Roman" w:eastAsia="Times New Roman" w:hAnsi="Times New Roman"/>
          <w:sz w:val="24"/>
          <w:szCs w:val="24"/>
        </w:rPr>
        <w:t>н</w:t>
      </w:r>
      <w:r w:rsidR="00235C33">
        <w:rPr>
          <w:rFonts w:ascii="Times New Roman" w:eastAsia="Times New Roman" w:hAnsi="Times New Roman"/>
          <w:sz w:val="24"/>
          <w:szCs w:val="24"/>
        </w:rPr>
        <w:t>ей</w:t>
      </w:r>
      <w:r w:rsidRPr="0009394F">
        <w:rPr>
          <w:rFonts w:ascii="Times New Roman" w:eastAsia="Times New Roman" w:hAnsi="Times New Roman"/>
          <w:sz w:val="24"/>
          <w:szCs w:val="24"/>
        </w:rPr>
        <w:t>.</w:t>
      </w:r>
    </w:p>
    <w:p w:rsidR="0009394F" w:rsidRPr="0009394F" w:rsidRDefault="0009394F" w:rsidP="0009394F">
      <w:pPr>
        <w:spacing w:after="0" w:line="240" w:lineRule="auto"/>
        <w:rPr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Период реализации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–</w:t>
      </w:r>
      <w:r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41302">
        <w:rPr>
          <w:rFonts w:ascii="Times New Roman" w:eastAsia="Times New Roman" w:hAnsi="Times New Roman"/>
          <w:sz w:val="24"/>
          <w:szCs w:val="24"/>
        </w:rPr>
        <w:t>02.06.2025</w:t>
      </w:r>
      <w:r w:rsidRPr="0009394F">
        <w:rPr>
          <w:rFonts w:ascii="Times New Roman" w:eastAsia="Times New Roman" w:hAnsi="Times New Roman"/>
          <w:sz w:val="24"/>
          <w:szCs w:val="24"/>
        </w:rPr>
        <w:t>г.</w:t>
      </w:r>
      <w:r w:rsidRPr="000939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о</w:t>
      </w:r>
      <w:r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641302">
        <w:rPr>
          <w:rFonts w:ascii="Times New Roman" w:eastAsia="Times New Roman" w:hAnsi="Times New Roman"/>
          <w:sz w:val="24"/>
          <w:szCs w:val="24"/>
        </w:rPr>
        <w:t>27.06.2025</w:t>
      </w:r>
      <w:r w:rsidRPr="0009394F">
        <w:rPr>
          <w:rFonts w:ascii="Times New Roman" w:eastAsia="Times New Roman" w:hAnsi="Times New Roman"/>
          <w:sz w:val="24"/>
          <w:szCs w:val="24"/>
        </w:rPr>
        <w:t>г.</w:t>
      </w:r>
      <w:r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аникулярное время</w:t>
      </w:r>
    </w:p>
    <w:p w:rsidR="0009394F" w:rsidRPr="0009394F" w:rsidRDefault="0009394F" w:rsidP="0009394F">
      <w:pPr>
        <w:widowControl w:val="0"/>
        <w:autoSpaceDE w:val="0"/>
        <w:autoSpaceDN w:val="0"/>
        <w:spacing w:before="6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9394F">
        <w:rPr>
          <w:rFonts w:ascii="Times New Roman" w:eastAsia="Times New Roman" w:hAnsi="Times New Roman"/>
          <w:b/>
          <w:bCs/>
          <w:sz w:val="28"/>
          <w:szCs w:val="28"/>
        </w:rPr>
        <w:t>Режим</w:t>
      </w:r>
      <w:r w:rsidRPr="0009394F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8"/>
          <w:szCs w:val="28"/>
        </w:rPr>
        <w:t>дня</w:t>
      </w:r>
      <w:r w:rsidRPr="0009394F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09394F">
        <w:rPr>
          <w:rFonts w:ascii="Times New Roman" w:eastAsia="Times New Roman" w:hAnsi="Times New Roman"/>
          <w:b/>
          <w:bCs/>
          <w:sz w:val="28"/>
          <w:szCs w:val="28"/>
        </w:rPr>
        <w:t>школьного летнего</w:t>
      </w:r>
      <w:r w:rsidRPr="0009394F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09394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лагеря.</w:t>
      </w:r>
    </w:p>
    <w:tbl>
      <w:tblPr>
        <w:tblStyle w:val="TableNormal2"/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618"/>
      </w:tblGrid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before="2" w:line="3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before="2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09394F" w:rsidRPr="0009394F" w:rsidTr="0009394F">
        <w:trPr>
          <w:trHeight w:val="32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8.3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09.00</w:t>
            </w:r>
          </w:p>
        </w:tc>
        <w:tc>
          <w:tcPr>
            <w:tcW w:w="7618" w:type="dxa"/>
          </w:tcPr>
          <w:p w:rsidR="0009394F" w:rsidRPr="002C275A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</w:t>
            </w:r>
            <w:r w:rsidRPr="002C275A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.</w:t>
            </w:r>
            <w:r w:rsidRPr="002C275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235C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турно-т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цевальная</w:t>
            </w:r>
            <w:r w:rsidRPr="002C275A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азминка.</w:t>
            </w:r>
          </w:p>
        </w:tc>
      </w:tr>
      <w:tr w:rsidR="0009394F" w:rsidRPr="0009394F" w:rsidTr="0009394F">
        <w:trPr>
          <w:trHeight w:val="445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9.0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09.15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ренняя</w:t>
            </w:r>
            <w:r w:rsidRPr="0009394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а.</w:t>
            </w:r>
            <w:r w:rsidRPr="0009394F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кличка</w:t>
            </w:r>
            <w:r w:rsidRPr="0009394F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.</w:t>
            </w:r>
            <w:r w:rsidRPr="0009394F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ение</w:t>
            </w:r>
            <w:r w:rsidRPr="0009394F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имна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Ф</w:t>
            </w:r>
          </w:p>
        </w:tc>
      </w:tr>
      <w:tr w:rsidR="0009394F" w:rsidRPr="0009394F" w:rsidTr="0009394F">
        <w:trPr>
          <w:trHeight w:val="32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9.15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09.5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втрак</w:t>
            </w:r>
            <w:proofErr w:type="spellEnd"/>
          </w:p>
        </w:tc>
      </w:tr>
      <w:tr w:rsidR="0009394F" w:rsidRPr="0009394F" w:rsidTr="0009394F">
        <w:trPr>
          <w:trHeight w:val="64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9.5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0.00</w:t>
            </w:r>
          </w:p>
        </w:tc>
        <w:tc>
          <w:tcPr>
            <w:tcW w:w="7618" w:type="dxa"/>
          </w:tcPr>
          <w:p w:rsidR="00235C33" w:rsidRDefault="0009394F" w:rsidP="00235C33">
            <w:pP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й</w:t>
            </w:r>
            <w:r w:rsidRPr="0009394F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.</w:t>
            </w:r>
            <w:r w:rsidRPr="0009394F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вление</w:t>
            </w:r>
            <w:r w:rsidRPr="0009394F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09394F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09394F" w:rsidRPr="00235C33" w:rsidRDefault="0009394F" w:rsidP="00235C3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C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ение</w:t>
            </w:r>
            <w:r w:rsidRPr="00235C33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35C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</w:t>
            </w:r>
            <w:r w:rsidRPr="00235C33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C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</w:t>
            </w:r>
            <w:r w:rsidRPr="00235C33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35C3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рядами.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.25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0.55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939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</w:t>
            </w:r>
            <w:proofErr w:type="spellEnd"/>
          </w:p>
        </w:tc>
      </w:tr>
      <w:tr w:rsidR="0009394F" w:rsidRPr="0009394F" w:rsidTr="0009394F">
        <w:trPr>
          <w:trHeight w:val="33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.05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1.35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е.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жем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духе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.4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2.0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39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</w:t>
            </w:r>
            <w:proofErr w:type="spellEnd"/>
          </w:p>
        </w:tc>
      </w:tr>
      <w:tr w:rsidR="0009394F" w:rsidRPr="0009394F" w:rsidTr="0009394F">
        <w:trPr>
          <w:trHeight w:val="32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.0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3.0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09394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.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</w:t>
            </w:r>
            <w:r w:rsidRPr="0009394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свежем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здухе.</w:t>
            </w:r>
          </w:p>
        </w:tc>
      </w:tr>
      <w:tr w:rsidR="0009394F" w:rsidRPr="0009394F" w:rsidTr="0009394F">
        <w:trPr>
          <w:trHeight w:val="321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.0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3.5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бед</w:t>
            </w:r>
            <w:proofErr w:type="spellEnd"/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4.0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4.3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39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флексия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4.3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6.0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Дневной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6.00-16.3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9394F" w:rsidRPr="0009394F" w:rsidTr="0009394F">
        <w:trPr>
          <w:trHeight w:val="383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6.30-18.0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плану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отряда</w:t>
            </w:r>
            <w:proofErr w:type="spellEnd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8.0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z w:val="24"/>
                <w:szCs w:val="24"/>
              </w:rPr>
              <w:t>Уход</w:t>
            </w:r>
            <w:proofErr w:type="spellEnd"/>
            <w:r w:rsidRPr="000939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мой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09394F" w:rsidRPr="0009394F" w:rsidTr="0009394F">
        <w:trPr>
          <w:trHeight w:val="322"/>
        </w:trPr>
        <w:tc>
          <w:tcPr>
            <w:tcW w:w="1732" w:type="dxa"/>
          </w:tcPr>
          <w:p w:rsidR="0009394F" w:rsidRPr="0009394F" w:rsidRDefault="0009394F" w:rsidP="0009394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8.00-</w:t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8.10</w:t>
            </w:r>
          </w:p>
        </w:tc>
        <w:tc>
          <w:tcPr>
            <w:tcW w:w="7618" w:type="dxa"/>
          </w:tcPr>
          <w:p w:rsidR="0009394F" w:rsidRPr="0009394F" w:rsidRDefault="0009394F" w:rsidP="0009394F">
            <w:pPr>
              <w:tabs>
                <w:tab w:val="left" w:pos="2030"/>
                <w:tab w:val="left" w:pos="2346"/>
                <w:tab w:val="left" w:pos="3466"/>
                <w:tab w:val="left" w:pos="4170"/>
                <w:tab w:val="left" w:pos="5558"/>
                <w:tab w:val="left" w:pos="5993"/>
                <w:tab w:val="left" w:pos="6968"/>
                <w:tab w:val="left" w:pos="7013"/>
              </w:tabs>
              <w:ind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вещание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ов-воспитателей.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дня. </w:t>
            </w:r>
            <w:proofErr w:type="gram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рректировка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лана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ледующий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ень</w:t>
            </w:r>
            <w:r w:rsidRPr="000939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9394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(при</w:t>
            </w:r>
            <w:proofErr w:type="gramEnd"/>
          </w:p>
          <w:p w:rsidR="0009394F" w:rsidRPr="0009394F" w:rsidRDefault="0009394F" w:rsidP="000939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  <w:r w:rsidRPr="000939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</w:p>
        </w:tc>
      </w:tr>
    </w:tbl>
    <w:p w:rsidR="002C275A" w:rsidRDefault="002C275A" w:rsidP="0009394F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C275A" w:rsidRDefault="002C275A" w:rsidP="0009394F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9394F" w:rsidRPr="0009394F" w:rsidRDefault="0009394F" w:rsidP="0009394F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lastRenderedPageBreak/>
        <w:t>Особенности</w:t>
      </w:r>
      <w:r w:rsidRPr="0009394F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z w:val="24"/>
          <w:szCs w:val="24"/>
        </w:rPr>
        <w:t>организации</w:t>
      </w:r>
      <w:r w:rsidRPr="0009394F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z w:val="24"/>
          <w:szCs w:val="24"/>
        </w:rPr>
        <w:t>образовательного</w:t>
      </w:r>
      <w:r w:rsidRPr="0009394F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>процесса.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Основной состав группы в объединении – это</w:t>
      </w:r>
      <w:r w:rsidRPr="000939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де</w:t>
      </w:r>
      <w:r w:rsidR="002C275A">
        <w:rPr>
          <w:rFonts w:ascii="Times New Roman" w:eastAsia="Times New Roman" w:hAnsi="Times New Roman"/>
          <w:sz w:val="24"/>
          <w:szCs w:val="24"/>
        </w:rPr>
        <w:t>ти начальной школы, отряды по 28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09394F" w:rsidRPr="0009394F" w:rsidRDefault="0009394F" w:rsidP="0009394F">
      <w:pPr>
        <w:widowControl w:val="0"/>
        <w:autoSpaceDE w:val="0"/>
        <w:autoSpaceDN w:val="0"/>
        <w:spacing w:before="67" w:after="0" w:line="240" w:lineRule="auto"/>
        <w:ind w:right="10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9394F">
        <w:rPr>
          <w:rFonts w:ascii="Times New Roman" w:eastAsia="Times New Roman" w:hAnsi="Times New Roman"/>
          <w:sz w:val="24"/>
          <w:szCs w:val="24"/>
        </w:rPr>
        <w:t xml:space="preserve">Форма проведения занятий – спортивные эстафеты, конкурсные и развлекательные программы, соревнования, фестивали, творческие лаборатории, </w:t>
      </w:r>
      <w:proofErr w:type="spellStart"/>
      <w:r w:rsidRPr="0009394F">
        <w:rPr>
          <w:rFonts w:ascii="Times New Roman" w:eastAsia="Times New Roman" w:hAnsi="Times New Roman"/>
          <w:sz w:val="24"/>
          <w:szCs w:val="24"/>
        </w:rPr>
        <w:t>квесты</w:t>
      </w:r>
      <w:proofErr w:type="spellEnd"/>
      <w:r w:rsidRPr="0009394F">
        <w:rPr>
          <w:rFonts w:ascii="Times New Roman" w:eastAsia="Times New Roman" w:hAnsi="Times New Roman"/>
          <w:sz w:val="24"/>
          <w:szCs w:val="24"/>
        </w:rPr>
        <w:t>, интеллектуальные семейные игры, турниры, родительские школы выходного дня, семейные эстафеты добрых дел, экскурсии, кинозал, социально-значимые проекты и акции.</w:t>
      </w:r>
      <w:proofErr w:type="gramEnd"/>
    </w:p>
    <w:p w:rsidR="0009394F" w:rsidRPr="0009394F" w:rsidRDefault="0009394F" w:rsidP="0009394F">
      <w:pPr>
        <w:widowControl w:val="0"/>
        <w:autoSpaceDE w:val="0"/>
        <w:autoSpaceDN w:val="0"/>
        <w:spacing w:before="2" w:after="0" w:line="32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t>Цели</w:t>
      </w: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z w:val="24"/>
          <w:szCs w:val="24"/>
        </w:rPr>
        <w:t>и</w:t>
      </w: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b/>
          <w:sz w:val="24"/>
          <w:szCs w:val="24"/>
        </w:rPr>
        <w:t xml:space="preserve">задачи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программы.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обеспечить позитивную мотивацию </w:t>
      </w:r>
      <w:proofErr w:type="gramStart"/>
      <w:r w:rsidRPr="0009394F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0939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9394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9394F">
        <w:rPr>
          <w:rFonts w:ascii="Times New Roman" w:eastAsia="Times New Roman" w:hAnsi="Times New Roman"/>
          <w:sz w:val="24"/>
          <w:szCs w:val="24"/>
        </w:rPr>
        <w:t xml:space="preserve"> ценностн</w:t>
      </w:r>
      <w:r w:rsidR="002C275A">
        <w:rPr>
          <w:rFonts w:ascii="Times New Roman" w:eastAsia="Times New Roman" w:hAnsi="Times New Roman"/>
          <w:sz w:val="24"/>
          <w:szCs w:val="24"/>
        </w:rPr>
        <w:t>ого отношения к духовно-нравственным</w:t>
      </w:r>
      <w:r w:rsidRPr="0009394F">
        <w:rPr>
          <w:rFonts w:ascii="Times New Roman" w:eastAsia="Times New Roman" w:hAnsi="Times New Roman"/>
          <w:sz w:val="24"/>
          <w:szCs w:val="24"/>
        </w:rPr>
        <w:t xml:space="preserve"> ценностям в духовных и культурных традициях российского народа.</w:t>
      </w:r>
    </w:p>
    <w:p w:rsidR="0009394F" w:rsidRPr="0009394F" w:rsidRDefault="0009394F" w:rsidP="0009394F">
      <w:pPr>
        <w:widowControl w:val="0"/>
        <w:autoSpaceDE w:val="0"/>
        <w:autoSpaceDN w:val="0"/>
        <w:spacing w:before="9" w:after="0" w:line="321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Задачи: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/>
          <w:b/>
          <w:sz w:val="24"/>
          <w:szCs w:val="24"/>
        </w:rPr>
      </w:pPr>
      <w:r w:rsidRPr="0009394F">
        <w:rPr>
          <w:rFonts w:ascii="Times New Roman" w:eastAsia="Times New Roman" w:hAnsi="Times New Roman"/>
          <w:b/>
          <w:spacing w:val="-2"/>
          <w:sz w:val="24"/>
          <w:szCs w:val="24"/>
        </w:rPr>
        <w:t>Личностные:</w:t>
      </w:r>
    </w:p>
    <w:p w:rsidR="0009394F" w:rsidRDefault="0009394F" w:rsidP="0009394F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z w:val="24"/>
          <w:szCs w:val="24"/>
        </w:rPr>
        <w:t>-</w:t>
      </w:r>
      <w:r w:rsidR="002C2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воспитание личности, органически сочетающей в себе стремление к формированию</w:t>
      </w:r>
      <w:r w:rsidRPr="0009394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емейных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ценностей,</w:t>
      </w:r>
      <w:r w:rsidRPr="0009394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самореализации</w:t>
      </w:r>
      <w:r w:rsidRPr="0009394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и</w:t>
      </w:r>
      <w:r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уважение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к</w:t>
      </w:r>
      <w:r w:rsidRPr="0009394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правам</w:t>
      </w:r>
      <w:r w:rsidRPr="0009394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z w:val="24"/>
          <w:szCs w:val="24"/>
        </w:rPr>
        <w:t>и интересам членов общества; высокую инициативу и ответственность, гражданские и нравственные качества;</w:t>
      </w:r>
    </w:p>
    <w:p w:rsidR="0009394F" w:rsidRDefault="002C275A" w:rsidP="002C275A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создание условий для полноценного духовно-нравственного воспитания</w:t>
      </w:r>
      <w:r w:rsidR="0009394F" w:rsidRPr="0009394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и</w:t>
      </w:r>
      <w:r w:rsidR="0009394F"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развития</w:t>
      </w:r>
      <w:r w:rsidR="0009394F" w:rsidRPr="0009394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личности</w:t>
      </w:r>
      <w:r w:rsidR="0009394F"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школьника</w:t>
      </w:r>
      <w:r w:rsidR="0009394F" w:rsidRPr="0009394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на</w:t>
      </w:r>
      <w:r w:rsidR="0009394F" w:rsidRPr="0009394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основе</w:t>
      </w:r>
      <w:r w:rsidR="0009394F" w:rsidRPr="0009394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возрождения</w:t>
      </w:r>
      <w:r w:rsidR="0009394F" w:rsidRPr="000939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семейных традиций, традиционных культурн</w:t>
      </w:r>
      <w:r>
        <w:rPr>
          <w:rFonts w:ascii="Times New Roman" w:eastAsia="Times New Roman" w:hAnsi="Times New Roman"/>
          <w:sz w:val="24"/>
          <w:szCs w:val="24"/>
        </w:rPr>
        <w:t>ых ценностей российского народа;</w:t>
      </w:r>
    </w:p>
    <w:p w:rsidR="0009394F" w:rsidRPr="0009394F" w:rsidRDefault="002C275A" w:rsidP="002C275A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оддержка семьи путем развития культуры семейных отношений на основе российской культурно-исторической и духовной традиции.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редметные:</w:t>
      </w:r>
    </w:p>
    <w:p w:rsidR="0009394F" w:rsidRPr="0009394F" w:rsidRDefault="002C275A" w:rsidP="002C275A">
      <w:pPr>
        <w:widowControl w:val="0"/>
        <w:tabs>
          <w:tab w:val="left" w:pos="975"/>
        </w:tabs>
        <w:autoSpaceDE w:val="0"/>
        <w:autoSpaceDN w:val="0"/>
        <w:spacing w:after="0" w:line="237" w:lineRule="auto"/>
        <w:ind w:right="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учить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онимать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роль</w:t>
      </w:r>
      <w:r w:rsidR="0009394F" w:rsidRPr="000939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каждого</w:t>
      </w:r>
      <w:r w:rsidR="0009394F"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из</w:t>
      </w:r>
      <w:r w:rsidR="0009394F"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членов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семьи</w:t>
      </w:r>
      <w:r w:rsidR="0009394F" w:rsidRPr="000939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в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оддержании семейных отношений;</w:t>
      </w:r>
    </w:p>
    <w:p w:rsidR="0009394F" w:rsidRPr="0009394F" w:rsidRDefault="002C275A" w:rsidP="002C275A">
      <w:pPr>
        <w:widowControl w:val="0"/>
        <w:tabs>
          <w:tab w:val="left" w:pos="976"/>
        </w:tabs>
        <w:autoSpaceDE w:val="0"/>
        <w:autoSpaceDN w:val="0"/>
        <w:spacing w:before="2" w:after="0" w:line="321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учить</w:t>
      </w:r>
      <w:r w:rsidR="0009394F"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формулировать</w:t>
      </w:r>
      <w:r w:rsidR="0009394F" w:rsidRPr="000939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равственну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 xml:space="preserve">ю </w:t>
      </w:r>
      <w:r w:rsidR="0009394F" w:rsidRPr="0009394F">
        <w:rPr>
          <w:rFonts w:ascii="Times New Roman" w:eastAsia="Times New Roman" w:hAnsi="Times New Roman"/>
          <w:spacing w:val="-2"/>
          <w:sz w:val="24"/>
          <w:szCs w:val="24"/>
        </w:rPr>
        <w:t>проблему;</w:t>
      </w:r>
    </w:p>
    <w:p w:rsidR="0009394F" w:rsidRPr="0009394F" w:rsidRDefault="002C275A" w:rsidP="002C275A">
      <w:pPr>
        <w:widowControl w:val="0"/>
        <w:tabs>
          <w:tab w:val="left" w:pos="975"/>
        </w:tabs>
        <w:autoSpaceDE w:val="0"/>
        <w:autoSpaceDN w:val="0"/>
        <w:spacing w:after="0" w:line="242" w:lineRule="auto"/>
        <w:ind w:right="17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учить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олучать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знания</w:t>
      </w:r>
      <w:r w:rsidR="0009394F"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о</w:t>
      </w:r>
      <w:r w:rsidR="0009394F" w:rsidRPr="0009394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этике</w:t>
      </w:r>
      <w:r w:rsidR="0009394F" w:rsidRPr="000939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еловечески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х</w:t>
      </w:r>
      <w:r w:rsidR="0009394F" w:rsidRPr="000939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отношений</w:t>
      </w:r>
      <w:r w:rsidR="0009394F" w:rsidRPr="000939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самостоятельно из различных источников.</w:t>
      </w:r>
    </w:p>
    <w:p w:rsidR="0009394F" w:rsidRPr="0009394F" w:rsidRDefault="0009394F" w:rsidP="0009394F">
      <w:pPr>
        <w:widowControl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Метапредметные</w:t>
      </w:r>
      <w:proofErr w:type="spellEnd"/>
      <w:r w:rsidRPr="0009394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:</w:t>
      </w:r>
    </w:p>
    <w:p w:rsidR="0009394F" w:rsidRPr="0009394F" w:rsidRDefault="002C275A" w:rsidP="002C275A">
      <w:pPr>
        <w:widowControl w:val="0"/>
        <w:tabs>
          <w:tab w:val="left" w:pos="1007"/>
        </w:tabs>
        <w:autoSpaceDE w:val="0"/>
        <w:autoSpaceDN w:val="0"/>
        <w:spacing w:after="0" w:line="237" w:lineRule="auto"/>
        <w:ind w:right="1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содействовать</w:t>
      </w:r>
      <w:r w:rsidR="0009394F" w:rsidRPr="000939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приобретению</w:t>
      </w:r>
      <w:r w:rsidR="0009394F" w:rsidRPr="0009394F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09394F" w:rsidRPr="0009394F">
        <w:rPr>
          <w:rFonts w:ascii="Times New Roman" w:eastAsia="Times New Roman" w:hAnsi="Times New Roman"/>
          <w:sz w:val="24"/>
          <w:szCs w:val="24"/>
        </w:rPr>
        <w:t>учащимися опыта разрешения личных, групповых, социальных проблем;</w:t>
      </w:r>
    </w:p>
    <w:p w:rsidR="0009394F" w:rsidRPr="0009394F" w:rsidRDefault="0009394F" w:rsidP="002C275A">
      <w:pPr>
        <w:widowControl w:val="0"/>
        <w:tabs>
          <w:tab w:val="left" w:pos="2580"/>
          <w:tab w:val="left" w:pos="3691"/>
          <w:tab w:val="left" w:pos="6050"/>
          <w:tab w:val="left" w:pos="7685"/>
        </w:tabs>
        <w:autoSpaceDE w:val="0"/>
        <w:autoSpaceDN w:val="0"/>
        <w:spacing w:before="4" w:after="0" w:line="240" w:lineRule="auto"/>
        <w:ind w:right="112"/>
        <w:rPr>
          <w:rFonts w:ascii="Times New Roman" w:eastAsia="Times New Roman" w:hAnsi="Times New Roman"/>
          <w:sz w:val="24"/>
          <w:szCs w:val="24"/>
        </w:rPr>
      </w:pPr>
      <w:r w:rsidRPr="0009394F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="002C275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развивать</w:t>
      </w:r>
      <w:r w:rsidR="002C2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4"/>
          <w:sz w:val="24"/>
          <w:szCs w:val="24"/>
        </w:rPr>
        <w:t>опыт</w:t>
      </w:r>
      <w:r w:rsidR="002C2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неформального</w:t>
      </w:r>
      <w:r w:rsidR="002C2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>общения,</w:t>
      </w:r>
      <w:r w:rsidR="002C2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94F">
        <w:rPr>
          <w:rFonts w:ascii="Times New Roman" w:eastAsia="Times New Roman" w:hAnsi="Times New Roman"/>
          <w:spacing w:val="-2"/>
          <w:sz w:val="24"/>
          <w:szCs w:val="24"/>
        </w:rPr>
        <w:t xml:space="preserve">коллективного </w:t>
      </w:r>
      <w:r w:rsidRPr="0009394F">
        <w:rPr>
          <w:rFonts w:ascii="Times New Roman" w:eastAsia="Times New Roman" w:hAnsi="Times New Roman"/>
          <w:sz w:val="24"/>
          <w:szCs w:val="24"/>
        </w:rPr>
        <w:t>взаимодействия, сотрудничества со сверстниками и взрослыми.</w:t>
      </w:r>
    </w:p>
    <w:p w:rsidR="00641302" w:rsidRPr="00957D04" w:rsidRDefault="00641302" w:rsidP="00641302">
      <w:pPr>
        <w:widowControl w:val="0"/>
        <w:autoSpaceDE w:val="0"/>
        <w:autoSpaceDN w:val="0"/>
        <w:spacing w:before="281" w:after="0" w:line="240" w:lineRule="auto"/>
        <w:ind w:right="17"/>
        <w:jc w:val="center"/>
        <w:rPr>
          <w:rFonts w:ascii="Times New Roman" w:eastAsia="Times New Roman" w:hAnsi="Times New Roman"/>
          <w:b/>
          <w:sz w:val="24"/>
        </w:rPr>
      </w:pPr>
      <w:r w:rsidRPr="00957D04">
        <w:rPr>
          <w:rFonts w:ascii="Times New Roman" w:eastAsia="Times New Roman" w:hAnsi="Times New Roman"/>
          <w:b/>
          <w:sz w:val="24"/>
        </w:rPr>
        <w:t>План-сетка</w:t>
      </w:r>
      <w:r w:rsidRPr="00957D04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957D04">
        <w:rPr>
          <w:rFonts w:ascii="Times New Roman" w:eastAsia="Times New Roman" w:hAnsi="Times New Roman"/>
          <w:b/>
          <w:sz w:val="24"/>
        </w:rPr>
        <w:t>пришкольного</w:t>
      </w:r>
      <w:r w:rsidRPr="00957D04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957D04">
        <w:rPr>
          <w:rFonts w:ascii="Times New Roman" w:eastAsia="Times New Roman" w:hAnsi="Times New Roman"/>
          <w:b/>
          <w:sz w:val="24"/>
        </w:rPr>
        <w:t>летнего</w:t>
      </w:r>
      <w:r w:rsidRPr="00957D04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957D04">
        <w:rPr>
          <w:rFonts w:ascii="Times New Roman" w:eastAsia="Times New Roman" w:hAnsi="Times New Roman"/>
          <w:b/>
          <w:spacing w:val="-2"/>
          <w:sz w:val="24"/>
        </w:rPr>
        <w:t>лагеря</w:t>
      </w:r>
    </w:p>
    <w:p w:rsidR="00641302" w:rsidRDefault="00641302" w:rsidP="00641302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</w:rPr>
      </w:pPr>
    </w:p>
    <w:tbl>
      <w:tblPr>
        <w:tblStyle w:val="TableNormal3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410"/>
      </w:tblGrid>
      <w:tr w:rsidR="00641302" w:rsidRPr="00957D04" w:rsidTr="00641302">
        <w:trPr>
          <w:trHeight w:val="550"/>
        </w:trPr>
        <w:tc>
          <w:tcPr>
            <w:tcW w:w="1738" w:type="dxa"/>
          </w:tcPr>
          <w:p w:rsidR="00641302" w:rsidRPr="00957D04" w:rsidRDefault="00641302" w:rsidP="00641302">
            <w:pPr>
              <w:spacing w:line="271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ка</w:t>
            </w:r>
            <w:proofErr w:type="spellEnd"/>
            <w:r w:rsidRPr="00957D04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дня</w:t>
            </w:r>
            <w:proofErr w:type="spellEnd"/>
          </w:p>
          <w:p w:rsidR="00641302" w:rsidRPr="00957D04" w:rsidRDefault="00641302" w:rsidP="00641302">
            <w:pPr>
              <w:spacing w:line="259" w:lineRule="exact"/>
              <w:ind w:left="3" w:righ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осуговые</w:t>
            </w:r>
            <w:proofErr w:type="spellEnd"/>
          </w:p>
          <w:p w:rsidR="00641302" w:rsidRPr="00957D04" w:rsidRDefault="00641302" w:rsidP="00641302">
            <w:pPr>
              <w:spacing w:line="259" w:lineRule="exact"/>
              <w:ind w:left="5"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before="134"/>
              <w:ind w:left="3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10" w:type="dxa"/>
          </w:tcPr>
          <w:p w:rsidR="00641302" w:rsidRPr="00957D04" w:rsidRDefault="00641302" w:rsidP="00641302">
            <w:pPr>
              <w:spacing w:line="271" w:lineRule="exact"/>
              <w:ind w:left="3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Интерактивка</w:t>
            </w:r>
            <w:proofErr w:type="spellEnd"/>
          </w:p>
          <w:p w:rsidR="00641302" w:rsidRPr="00957D04" w:rsidRDefault="00641302" w:rsidP="00641302">
            <w:pPr>
              <w:spacing w:line="259" w:lineRule="exact"/>
              <w:ind w:left="46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641302" w:rsidRPr="00957D04" w:rsidTr="00641302">
        <w:trPr>
          <w:trHeight w:val="304"/>
        </w:trPr>
        <w:tc>
          <w:tcPr>
            <w:tcW w:w="1738" w:type="dxa"/>
            <w:vMerge w:val="restart"/>
          </w:tcPr>
          <w:p w:rsidR="00641302" w:rsidRDefault="00641302" w:rsidP="00641302">
            <w:pPr>
              <w:spacing w:before="1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</w:t>
            </w: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15DA8" w:rsidRDefault="00641302" w:rsidP="00641302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нь знакомств</w:t>
            </w:r>
          </w:p>
          <w:p w:rsidR="00641302" w:rsidRPr="00641302" w:rsidRDefault="00641302" w:rsidP="00641302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крытие</w:t>
            </w:r>
          </w:p>
          <w:p w:rsidR="00641302" w:rsidRPr="00641302" w:rsidRDefault="00641302" w:rsidP="00641302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усть всегда будет солнце!</w:t>
            </w: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Здравствуйте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сти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скоклуб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957D04" w:rsidRDefault="00641302" w:rsidP="00641302">
            <w:pPr>
              <w:numPr>
                <w:ilvl w:val="0"/>
                <w:numId w:val="31"/>
              </w:numPr>
              <w:tabs>
                <w:tab w:val="left" w:pos="3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proofErr w:type="spellEnd"/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ня</w:t>
            </w:r>
            <w:proofErr w:type="spellEnd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:rsidR="00641302" w:rsidRPr="00957D04" w:rsidRDefault="00641302" w:rsidP="00641302">
            <w:pPr>
              <w:numPr>
                <w:ilvl w:val="0"/>
                <w:numId w:val="31"/>
              </w:numPr>
              <w:tabs>
                <w:tab w:val="left" w:pos="352"/>
              </w:tabs>
              <w:ind w:left="112" w:right="27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авила безопасного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дения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е</w:t>
            </w:r>
          </w:p>
        </w:tc>
      </w:tr>
      <w:tr w:rsidR="00641302" w:rsidRPr="00957D04" w:rsidTr="00641302">
        <w:trPr>
          <w:trHeight w:val="421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Будем</w:t>
            </w:r>
            <w:proofErr w:type="spellEnd"/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комы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68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ind w:left="107" w:right="2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енда «Как появилась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before="27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креативная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921"/>
        </w:trPr>
        <w:tc>
          <w:tcPr>
            <w:tcW w:w="1738" w:type="dxa"/>
            <w:vMerge w:val="restart"/>
          </w:tcPr>
          <w:p w:rsidR="00641302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03</w:t>
            </w: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15DA8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ень музея </w:t>
            </w:r>
          </w:p>
          <w:p w:rsidR="00641302" w:rsidRPr="00515DA8" w:rsidRDefault="00641302" w:rsidP="00641302">
            <w:pPr>
              <w:ind w:left="107" w:firstLine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515DA8" w:rsidRDefault="00641302" w:rsidP="00641302">
            <w:pPr>
              <w:ind w:left="107" w:right="39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едставление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 (визитка, символика,</w:t>
            </w:r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виз)</w:t>
            </w:r>
          </w:p>
        </w:tc>
        <w:tc>
          <w:tcPr>
            <w:tcW w:w="2637" w:type="dxa"/>
          </w:tcPr>
          <w:p w:rsidR="00641302" w:rsidRPr="00957D04" w:rsidRDefault="002C275A" w:rsidP="00641302">
            <w:pPr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641302" w:rsidRPr="00957D04">
              <w:rPr>
                <w:rFonts w:ascii="Times New Roman" w:eastAsia="Times New Roman" w:hAnsi="Times New Roman"/>
                <w:sz w:val="24"/>
                <w:szCs w:val="24"/>
              </w:rPr>
              <w:t>ворческая</w:t>
            </w:r>
            <w:proofErr w:type="spellEnd"/>
            <w:r w:rsidR="00641302" w:rsidRPr="00957D0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41302"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зитка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957D04" w:rsidRDefault="00641302" w:rsidP="00641302">
            <w:pPr>
              <w:ind w:left="112" w:righ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Опасные соседи, беседа о клещах.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КГЛ</w:t>
            </w:r>
          </w:p>
        </w:tc>
      </w:tr>
      <w:tr w:rsidR="00641302" w:rsidRPr="00957D04" w:rsidTr="00641302">
        <w:trPr>
          <w:trHeight w:val="921"/>
        </w:trPr>
        <w:tc>
          <w:tcPr>
            <w:tcW w:w="1738" w:type="dxa"/>
            <w:vMerge/>
          </w:tcPr>
          <w:p w:rsidR="00641302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515DA8" w:rsidRDefault="00641302" w:rsidP="00641302">
            <w:pPr>
              <w:ind w:left="107" w:right="39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сещение музеев писателей-орловцев по отрядам</w:t>
            </w:r>
          </w:p>
        </w:tc>
        <w:tc>
          <w:tcPr>
            <w:tcW w:w="2637" w:type="dxa"/>
          </w:tcPr>
          <w:p w:rsidR="00641302" w:rsidRPr="00515DA8" w:rsidRDefault="002C275A" w:rsidP="00641302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="006413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скурсия</w:t>
            </w:r>
          </w:p>
        </w:tc>
        <w:tc>
          <w:tcPr>
            <w:tcW w:w="2410" w:type="dxa"/>
            <w:vMerge/>
          </w:tcPr>
          <w:p w:rsidR="00641302" w:rsidRPr="00515DA8" w:rsidRDefault="00641302" w:rsidP="00641302">
            <w:pPr>
              <w:ind w:left="112" w:right="2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4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410"/>
      </w:tblGrid>
      <w:tr w:rsidR="00641302" w:rsidRPr="00957D04" w:rsidTr="00641302">
        <w:trPr>
          <w:trHeight w:val="554"/>
        </w:trPr>
        <w:tc>
          <w:tcPr>
            <w:tcW w:w="1738" w:type="dxa"/>
            <w:vMerge w:val="restart"/>
          </w:tcPr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04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BD2303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театра</w:t>
            </w:r>
          </w:p>
        </w:tc>
        <w:tc>
          <w:tcPr>
            <w:tcW w:w="2891" w:type="dxa"/>
          </w:tcPr>
          <w:p w:rsidR="00641302" w:rsidRPr="00515DA8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вместе в театр.</w:t>
            </w:r>
          </w:p>
        </w:tc>
        <w:tc>
          <w:tcPr>
            <w:tcW w:w="2637" w:type="dxa"/>
          </w:tcPr>
          <w:p w:rsidR="00641302" w:rsidRPr="000B4181" w:rsidRDefault="002C275A" w:rsidP="00641302">
            <w:pPr>
              <w:pStyle w:val="TableParagraph"/>
              <w:spacing w:before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41302">
              <w:rPr>
                <w:sz w:val="24"/>
                <w:szCs w:val="24"/>
                <w:lang w:val="ru-RU"/>
              </w:rPr>
              <w:t>росмотр спектакля ОГАТ им. И.С. Тургенева «</w:t>
            </w:r>
            <w:proofErr w:type="spellStart"/>
            <w:r w:rsidR="00641302">
              <w:rPr>
                <w:sz w:val="24"/>
                <w:szCs w:val="24"/>
                <w:lang w:val="ru-RU"/>
              </w:rPr>
              <w:t>Рики</w:t>
            </w:r>
            <w:proofErr w:type="spellEnd"/>
            <w:r w:rsidR="00641302">
              <w:rPr>
                <w:sz w:val="24"/>
                <w:szCs w:val="24"/>
                <w:lang w:val="ru-RU"/>
              </w:rPr>
              <w:t>-тики-</w:t>
            </w:r>
            <w:proofErr w:type="spellStart"/>
            <w:r w:rsidR="00641302">
              <w:rPr>
                <w:sz w:val="24"/>
                <w:szCs w:val="24"/>
                <w:lang w:val="ru-RU"/>
              </w:rPr>
              <w:t>тави</w:t>
            </w:r>
            <w:proofErr w:type="spellEnd"/>
            <w:r w:rsidR="0064130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vMerge w:val="restart"/>
          </w:tcPr>
          <w:p w:rsidR="00641302" w:rsidRPr="00BD2303" w:rsidRDefault="00641302" w:rsidP="00641302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D2303">
              <w:rPr>
                <w:sz w:val="24"/>
                <w:szCs w:val="24"/>
                <w:lang w:val="ru-RU"/>
              </w:rPr>
              <w:t>ехника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безопасного поведения с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незнакомцами</w:t>
            </w:r>
          </w:p>
        </w:tc>
      </w:tr>
      <w:tr w:rsidR="00641302" w:rsidRPr="00957D04" w:rsidTr="00641302">
        <w:trPr>
          <w:trHeight w:val="273"/>
        </w:trPr>
        <w:tc>
          <w:tcPr>
            <w:tcW w:w="1738" w:type="dxa"/>
            <w:vMerge/>
          </w:tcPr>
          <w:p w:rsidR="00641302" w:rsidRPr="00BD2303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ой</w:t>
            </w:r>
            <w:proofErr w:type="spellEnd"/>
            <w:r w:rsidRPr="00957D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славный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</w:tcPr>
          <w:p w:rsidR="00641302" w:rsidRPr="00957D04" w:rsidRDefault="00641302" w:rsidP="00641302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/>
          </w:tcPr>
          <w:p w:rsidR="00641302" w:rsidRPr="00BD2303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0B4181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 героической сказке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Воспитательный</w:t>
            </w:r>
            <w:proofErr w:type="spellEnd"/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410" w:type="dxa"/>
            <w:vMerge/>
          </w:tcPr>
          <w:p w:rsidR="00641302" w:rsidRPr="00BD2303" w:rsidRDefault="00641302" w:rsidP="00641302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47"/>
        </w:trPr>
        <w:tc>
          <w:tcPr>
            <w:tcW w:w="1738" w:type="dxa"/>
            <w:vMerge/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емья</w:t>
            </w:r>
            <w:proofErr w:type="spellEnd"/>
            <w:r w:rsidRPr="00957D04">
              <w:rPr>
                <w:spacing w:val="-1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в</w:t>
            </w:r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казке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37" w:type="dxa"/>
          </w:tcPr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>Литературная гостиная,</w:t>
            </w:r>
          </w:p>
          <w:p w:rsidR="00641302" w:rsidRPr="00BD2303" w:rsidRDefault="00641302" w:rsidP="00641302">
            <w:pPr>
              <w:pStyle w:val="TableParagraph"/>
              <w:spacing w:line="270" w:lineRule="atLeast"/>
              <w:ind w:right="11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осиделки,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410" w:type="dxa"/>
            <w:vMerge/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53"/>
        </w:trPr>
        <w:tc>
          <w:tcPr>
            <w:tcW w:w="1738" w:type="dxa"/>
            <w:vMerge w:val="restart"/>
          </w:tcPr>
          <w:p w:rsidR="00641302" w:rsidRPr="000B4181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0B4181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равств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лето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>!</w:t>
            </w:r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равств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r w:rsidRPr="00957D04">
              <w:rPr>
                <w:spacing w:val="-4"/>
                <w:sz w:val="24"/>
                <w:szCs w:val="24"/>
              </w:rPr>
              <w:t>ЗОЖ!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портивная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стафета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Толерантное </w:t>
            </w:r>
            <w:r w:rsidRPr="00BD2303">
              <w:rPr>
                <w:sz w:val="24"/>
                <w:szCs w:val="24"/>
                <w:lang w:val="ru-RU"/>
              </w:rPr>
              <w:t>отношение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друг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к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другу.</w:t>
            </w:r>
          </w:p>
        </w:tc>
      </w:tr>
      <w:tr w:rsidR="00641302" w:rsidRPr="00957D04" w:rsidTr="00641302">
        <w:trPr>
          <w:trHeight w:val="27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Зажигай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дископрограмм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Я</w:t>
            </w:r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осхищён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 w:val="restart"/>
          </w:tcPr>
          <w:p w:rsidR="00641302" w:rsidRPr="000B4181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6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0B4181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нь дружбы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кологическая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озаика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экологическая</w:t>
            </w:r>
            <w:proofErr w:type="spellEnd"/>
            <w:r w:rsidRPr="00957D0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тропа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(</w:t>
            </w:r>
            <w:proofErr w:type="spellStart"/>
            <w:r w:rsidRPr="00957D04">
              <w:rPr>
                <w:sz w:val="24"/>
                <w:szCs w:val="24"/>
              </w:rPr>
              <w:t>сбор</w:t>
            </w:r>
            <w:proofErr w:type="spellEnd"/>
            <w:r w:rsidRPr="00957D0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мусор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 w:right="5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авила б</w:t>
            </w:r>
            <w:r w:rsidRPr="00BD2303">
              <w:rPr>
                <w:sz w:val="24"/>
                <w:szCs w:val="24"/>
                <w:lang w:val="ru-RU"/>
              </w:rPr>
              <w:t xml:space="preserve">езопасности: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лекарственные </w:t>
            </w:r>
            <w:r w:rsidRPr="00BD2303">
              <w:rPr>
                <w:sz w:val="24"/>
                <w:szCs w:val="24"/>
                <w:lang w:val="ru-RU"/>
              </w:rPr>
              <w:t xml:space="preserve">растения, их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опасность;</w:t>
            </w:r>
          </w:p>
          <w:p w:rsidR="00641302" w:rsidRPr="00957D04" w:rsidRDefault="00641302" w:rsidP="00641302">
            <w:pPr>
              <w:pStyle w:val="TableParagraph"/>
              <w:spacing w:line="270" w:lineRule="atLeast"/>
              <w:ind w:left="112" w:right="20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ъедобные</w:t>
            </w:r>
            <w:proofErr w:type="spellEnd"/>
            <w:r w:rsidRPr="00957D04">
              <w:rPr>
                <w:sz w:val="24"/>
                <w:szCs w:val="24"/>
              </w:rPr>
              <w:t xml:space="preserve"> и </w:t>
            </w:r>
            <w:proofErr w:type="spellStart"/>
            <w:r w:rsidRPr="00957D04">
              <w:rPr>
                <w:sz w:val="24"/>
                <w:szCs w:val="24"/>
              </w:rPr>
              <w:t>несъедобные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грибы</w:t>
            </w:r>
            <w:proofErr w:type="spellEnd"/>
          </w:p>
        </w:tc>
      </w:tr>
      <w:tr w:rsidR="00641302" w:rsidRPr="00957D04" w:rsidTr="00641302">
        <w:trPr>
          <w:trHeight w:val="1370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0B4181" w:rsidRDefault="00641302" w:rsidP="00641302">
            <w:pPr>
              <w:pStyle w:val="TableParagraph"/>
              <w:spacing w:before="1"/>
              <w:ind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елая радуга» развлекательная программа Дворца пионеров и школьников им. Ю.А. Гагарина</w:t>
            </w:r>
          </w:p>
        </w:tc>
        <w:tc>
          <w:tcPr>
            <w:tcW w:w="2637" w:type="dxa"/>
          </w:tcPr>
          <w:p w:rsidR="00641302" w:rsidRPr="000B4181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сюжетно-ролевой проек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0B4181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0B4181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0B4181" w:rsidRDefault="00641302" w:rsidP="00641302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B4181">
              <w:rPr>
                <w:sz w:val="24"/>
                <w:szCs w:val="24"/>
                <w:lang w:val="ru-RU"/>
              </w:rPr>
              <w:t>Я</w:t>
            </w:r>
            <w:r w:rsidRPr="000B41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4181">
              <w:rPr>
                <w:sz w:val="24"/>
                <w:szCs w:val="24"/>
                <w:lang w:val="ru-RU"/>
              </w:rPr>
              <w:t>понял,</w:t>
            </w:r>
            <w:r w:rsidRPr="000B41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4181">
              <w:rPr>
                <w:spacing w:val="-2"/>
                <w:sz w:val="24"/>
                <w:szCs w:val="24"/>
                <w:lang w:val="ru-RU"/>
              </w:rPr>
              <w:t>что...</w:t>
            </w:r>
          </w:p>
        </w:tc>
        <w:tc>
          <w:tcPr>
            <w:tcW w:w="2637" w:type="dxa"/>
          </w:tcPr>
          <w:p w:rsidR="00641302" w:rsidRPr="000B4181" w:rsidRDefault="00641302" w:rsidP="00641302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психотренинг</w:t>
            </w:r>
          </w:p>
        </w:tc>
        <w:tc>
          <w:tcPr>
            <w:tcW w:w="2410" w:type="dxa"/>
          </w:tcPr>
          <w:p w:rsidR="00641302" w:rsidRPr="000B4181" w:rsidRDefault="00641302" w:rsidP="006413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826"/>
        </w:trPr>
        <w:tc>
          <w:tcPr>
            <w:tcW w:w="1738" w:type="dxa"/>
            <w:vMerge w:val="restart"/>
          </w:tcPr>
          <w:p w:rsidR="00641302" w:rsidRPr="000B4181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9</w:t>
            </w:r>
            <w:r w:rsidRPr="000B4181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8214D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книжки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В</w:t>
            </w:r>
            <w:r w:rsidRPr="00957D0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гостях</w:t>
            </w:r>
            <w:proofErr w:type="spellEnd"/>
            <w:r w:rsidRPr="00957D04">
              <w:rPr>
                <w:spacing w:val="4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у</w:t>
            </w:r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2637" w:type="dxa"/>
          </w:tcPr>
          <w:p w:rsidR="00641302" w:rsidRPr="0058214D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Игра-викторина в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билиотеке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И.А.Крылова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2A2654" w:rsidRDefault="00641302" w:rsidP="00641302">
            <w:pPr>
              <w:pStyle w:val="TableParagraph"/>
              <w:ind w:left="112" w:right="259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"Пусть знает каждый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гражданин знакомый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номер</w:t>
            </w:r>
            <w:r w:rsidRPr="00BD23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0</w:t>
            </w:r>
            <w:r w:rsidRPr="002A2654">
              <w:rPr>
                <w:spacing w:val="-5"/>
                <w:sz w:val="24"/>
                <w:szCs w:val="24"/>
                <w:lang w:val="ru-RU"/>
              </w:rPr>
              <w:t>1"</w:t>
            </w:r>
          </w:p>
        </w:tc>
      </w:tr>
      <w:tr w:rsidR="00641302" w:rsidRPr="00957D04" w:rsidTr="00641302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2A2654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ультсериал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57D04">
              <w:rPr>
                <w:spacing w:val="-2"/>
                <w:sz w:val="24"/>
                <w:szCs w:val="24"/>
              </w:rPr>
              <w:t>"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мешарик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инозал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1106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BD2303" w:rsidRDefault="00641302" w:rsidP="00641302">
            <w:pPr>
              <w:pStyle w:val="TableParagraph"/>
              <w:ind w:right="139"/>
              <w:rPr>
                <w:sz w:val="24"/>
                <w:szCs w:val="24"/>
                <w:lang w:val="ru-RU"/>
              </w:rPr>
            </w:pPr>
            <w:proofErr w:type="gramStart"/>
            <w:r w:rsidRPr="00BD2303">
              <w:rPr>
                <w:sz w:val="24"/>
                <w:szCs w:val="24"/>
                <w:lang w:val="ru-RU"/>
              </w:rPr>
              <w:t>Эстафеты по сказкам Пушкина А.С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(день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рождение</w:t>
            </w:r>
            <w:proofErr w:type="gramEnd"/>
          </w:p>
          <w:p w:rsidR="00641302" w:rsidRPr="00957D04" w:rsidRDefault="00641302" w:rsidP="0064130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оэт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before="130"/>
              <w:ind w:left="0"/>
              <w:rPr>
                <w:b/>
                <w:sz w:val="24"/>
                <w:szCs w:val="24"/>
              </w:rPr>
            </w:pPr>
          </w:p>
          <w:p w:rsidR="00641302" w:rsidRPr="00957D04" w:rsidRDefault="00641302" w:rsidP="00641302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549"/>
        </w:trPr>
        <w:tc>
          <w:tcPr>
            <w:tcW w:w="1738" w:type="dxa"/>
            <w:vMerge w:val="restart"/>
          </w:tcPr>
          <w:p w:rsidR="00641302" w:rsidRPr="0058214D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0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8214D" w:rsidRDefault="00641302" w:rsidP="00641302">
            <w:pPr>
              <w:pStyle w:val="TableParagraph"/>
              <w:ind w:right="5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езопас-ности</w:t>
            </w:r>
            <w:proofErr w:type="spellEnd"/>
            <w:proofErr w:type="gramEnd"/>
          </w:p>
        </w:tc>
        <w:tc>
          <w:tcPr>
            <w:tcW w:w="2891" w:type="dxa"/>
          </w:tcPr>
          <w:p w:rsidR="00641302" w:rsidRPr="002A265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2A2654">
              <w:rPr>
                <w:sz w:val="24"/>
                <w:szCs w:val="24"/>
                <w:lang w:val="ru-RU"/>
              </w:rPr>
              <w:t>«Когда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все</w:t>
            </w:r>
            <w:r w:rsidRPr="002A265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вместе</w:t>
            </w:r>
            <w:r w:rsidRPr="002A265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pacing w:val="-10"/>
                <w:sz w:val="24"/>
                <w:szCs w:val="24"/>
                <w:lang w:val="ru-RU"/>
              </w:rPr>
              <w:t>–</w:t>
            </w:r>
          </w:p>
          <w:p w:rsidR="00641302" w:rsidRPr="002A265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2A2654">
              <w:rPr>
                <w:sz w:val="24"/>
                <w:szCs w:val="24"/>
                <w:lang w:val="ru-RU"/>
              </w:rPr>
              <w:t>душа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на</w:t>
            </w:r>
            <w:r w:rsidRPr="002A265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>месте!»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Конкурс</w:t>
            </w:r>
            <w:proofErr w:type="spellEnd"/>
            <w:r w:rsidRPr="00957D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лакатов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r w:rsidRPr="00957D04">
              <w:rPr>
                <w:spacing w:val="-10"/>
                <w:sz w:val="24"/>
                <w:szCs w:val="24"/>
              </w:rPr>
              <w:t>-</w:t>
            </w:r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957D04" w:rsidRDefault="00641302" w:rsidP="00641302">
            <w:pPr>
              <w:pStyle w:val="TableParagraph"/>
              <w:spacing w:before="1"/>
              <w:ind w:left="112" w:right="23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Правила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оведения</w:t>
            </w:r>
            <w:proofErr w:type="spellEnd"/>
            <w:r w:rsidRPr="00957D04">
              <w:rPr>
                <w:sz w:val="24"/>
                <w:szCs w:val="24"/>
              </w:rPr>
              <w:t xml:space="preserve"> с </w:t>
            </w:r>
            <w:proofErr w:type="spellStart"/>
            <w:r w:rsidRPr="00957D04">
              <w:rPr>
                <w:sz w:val="24"/>
                <w:szCs w:val="24"/>
              </w:rPr>
              <w:t>незнакомцами</w:t>
            </w:r>
            <w:proofErr w:type="spellEnd"/>
          </w:p>
        </w:tc>
      </w:tr>
      <w:tr w:rsidR="00641302" w:rsidRPr="00957D04" w:rsidTr="00641302">
        <w:trPr>
          <w:trHeight w:val="830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BD2303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Безопасная игра»</w:t>
            </w:r>
          </w:p>
        </w:tc>
        <w:tc>
          <w:tcPr>
            <w:tcW w:w="2637" w:type="dxa"/>
          </w:tcPr>
          <w:p w:rsidR="00641302" w:rsidRPr="0058214D" w:rsidRDefault="00641302" w:rsidP="00641302">
            <w:pPr>
              <w:pStyle w:val="TableParagraph"/>
              <w:spacing w:before="271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спектакля ОГАТ им. И.С. Тургенев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58214D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58214D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аповед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ейного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частья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Интеллектуальная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8"/>
        </w:trPr>
        <w:tc>
          <w:tcPr>
            <w:tcW w:w="1738" w:type="dxa"/>
            <w:vMerge w:val="restart"/>
          </w:tcPr>
          <w:p w:rsidR="00641302" w:rsidRPr="0058214D" w:rsidRDefault="00641302" w:rsidP="00641302">
            <w:pPr>
              <w:pStyle w:val="TableParagraph"/>
              <w:spacing w:before="14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1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8214D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кукол</w:t>
            </w:r>
          </w:p>
        </w:tc>
        <w:tc>
          <w:tcPr>
            <w:tcW w:w="2891" w:type="dxa"/>
          </w:tcPr>
          <w:p w:rsidR="00641302" w:rsidRPr="0058214D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арядк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для кукол</w:t>
            </w:r>
          </w:p>
        </w:tc>
        <w:tc>
          <w:tcPr>
            <w:tcW w:w="2637" w:type="dxa"/>
          </w:tcPr>
          <w:p w:rsidR="00641302" w:rsidRPr="0058214D" w:rsidRDefault="00641302" w:rsidP="006413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разминка</w:t>
            </w:r>
          </w:p>
        </w:tc>
        <w:tc>
          <w:tcPr>
            <w:tcW w:w="2410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 w:right="109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ПДД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Регулируемый и нерегулируемый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переходы</w:t>
            </w:r>
          </w:p>
        </w:tc>
      </w:tr>
      <w:tr w:rsidR="00641302" w:rsidRPr="00957D04" w:rsidTr="00641302">
        <w:trPr>
          <w:trHeight w:val="27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мехота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аршрутная</w:t>
            </w:r>
            <w:proofErr w:type="spellEnd"/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58214D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от в сапогах»</w:t>
            </w:r>
          </w:p>
        </w:tc>
        <w:tc>
          <w:tcPr>
            <w:tcW w:w="2637" w:type="dxa"/>
          </w:tcPr>
          <w:p w:rsidR="00641302" w:rsidRPr="0058214D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осмотр спектакля театра куко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 w:val="restart"/>
          </w:tcPr>
          <w:p w:rsidR="00641302" w:rsidRPr="005D3EF2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3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5D3EF2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lastRenderedPageBreak/>
              <w:t>День танца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lastRenderedPageBreak/>
              <w:t>Танц-</w:t>
            </w:r>
            <w:r w:rsidRPr="00957D04">
              <w:rPr>
                <w:spacing w:val="-4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онцертная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2410" w:type="dxa"/>
            <w:vMerge w:val="restart"/>
          </w:tcPr>
          <w:p w:rsidR="00641302" w:rsidRPr="00BD2303" w:rsidRDefault="00641302" w:rsidP="00641302">
            <w:pPr>
              <w:pStyle w:val="TableParagraph"/>
              <w:spacing w:before="1"/>
              <w:ind w:left="112" w:right="190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Профилактика </w:t>
            </w:r>
            <w:r w:rsidRPr="00BD2303">
              <w:rPr>
                <w:sz w:val="24"/>
                <w:szCs w:val="24"/>
                <w:lang w:val="ru-RU"/>
              </w:rPr>
              <w:lastRenderedPageBreak/>
              <w:t>правонарушений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2303">
              <w:rPr>
                <w:sz w:val="24"/>
                <w:szCs w:val="24"/>
                <w:lang w:val="ru-RU"/>
              </w:rPr>
              <w:t>на ж</w:t>
            </w:r>
            <w:proofErr w:type="gramEnd"/>
            <w:r w:rsidRPr="00BD2303">
              <w:rPr>
                <w:sz w:val="24"/>
                <w:szCs w:val="24"/>
                <w:lang w:val="ru-RU"/>
              </w:rPr>
              <w:t>/д транспорте</w:t>
            </w:r>
          </w:p>
        </w:tc>
      </w:tr>
      <w:tr w:rsidR="00641302" w:rsidRPr="00957D04" w:rsidTr="00641302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"</w:t>
            </w:r>
            <w:proofErr w:type="spellStart"/>
            <w:r w:rsidRPr="00957D04">
              <w:rPr>
                <w:sz w:val="24"/>
                <w:szCs w:val="24"/>
              </w:rPr>
              <w:t>Танц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пока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57D04">
              <w:rPr>
                <w:spacing w:val="-2"/>
                <w:sz w:val="24"/>
                <w:szCs w:val="24"/>
              </w:rPr>
              <w:t>молодой</w:t>
            </w:r>
            <w:proofErr w:type="spellEnd"/>
            <w:proofErr w:type="gramEnd"/>
            <w:r w:rsidRPr="00957D04">
              <w:rPr>
                <w:spacing w:val="-2"/>
                <w:sz w:val="24"/>
                <w:szCs w:val="24"/>
              </w:rPr>
              <w:t>!"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дискоклуб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826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исядем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,</w:t>
            </w:r>
          </w:p>
          <w:p w:rsidR="00641302" w:rsidRPr="00957D04" w:rsidRDefault="00641302" w:rsidP="00641302">
            <w:pPr>
              <w:pStyle w:val="TableParagraph"/>
              <w:spacing w:line="270" w:lineRule="atLeast"/>
              <w:ind w:right="273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тдохнём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говорим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before="267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307"/>
        </w:trPr>
        <w:tc>
          <w:tcPr>
            <w:tcW w:w="1738" w:type="dxa"/>
            <w:vMerge w:val="restart"/>
            <w:tcBorders>
              <w:top w:val="nil"/>
            </w:tcBorders>
          </w:tcPr>
          <w:p w:rsidR="00641302" w:rsidRDefault="00641302" w:rsidP="00641302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5 </w:t>
            </w:r>
          </w:p>
          <w:p w:rsidR="00641302" w:rsidRPr="005D3EF2" w:rsidRDefault="00641302" w:rsidP="006413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нь музыки</w:t>
            </w:r>
          </w:p>
        </w:tc>
        <w:tc>
          <w:tcPr>
            <w:tcW w:w="2891" w:type="dxa"/>
          </w:tcPr>
          <w:p w:rsidR="00641302" w:rsidRPr="00BD2303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2C59F0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узыкальная сказка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637" w:type="dxa"/>
          </w:tcPr>
          <w:p w:rsidR="00641302" w:rsidRPr="004D1B0E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Музыкальный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ернисаж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филармонии</w:t>
            </w:r>
          </w:p>
        </w:tc>
        <w:tc>
          <w:tcPr>
            <w:tcW w:w="2410" w:type="dxa"/>
            <w:vMerge w:val="restart"/>
          </w:tcPr>
          <w:p w:rsidR="00641302" w:rsidRPr="00957D04" w:rsidRDefault="00641302" w:rsidP="00641302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Правила</w:t>
            </w:r>
            <w:proofErr w:type="spellEnd"/>
            <w:r w:rsidRPr="00957D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ведения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ри</w:t>
            </w:r>
            <w:proofErr w:type="spellEnd"/>
            <w:r w:rsidRPr="00957D04">
              <w:rPr>
                <w:spacing w:val="-5"/>
                <w:sz w:val="24"/>
                <w:szCs w:val="24"/>
              </w:rPr>
              <w:t xml:space="preserve"> ЧС.</w:t>
            </w:r>
          </w:p>
        </w:tc>
      </w:tr>
      <w:tr w:rsidR="00641302" w:rsidRPr="00957D04" w:rsidTr="00641302">
        <w:trPr>
          <w:trHeight w:val="307"/>
        </w:trPr>
        <w:tc>
          <w:tcPr>
            <w:tcW w:w="1738" w:type="dxa"/>
            <w:vMerge/>
          </w:tcPr>
          <w:p w:rsidR="00641302" w:rsidRPr="002F557E" w:rsidRDefault="00641302" w:rsidP="0064130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BD2303" w:rsidRDefault="00641302" w:rsidP="00641302">
            <w:pPr>
              <w:pStyle w:val="TableParagraph"/>
              <w:ind w:right="273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Сказка</w:t>
            </w:r>
            <w:r w:rsidRPr="00BD23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ложь,</w:t>
            </w:r>
            <w:r w:rsidRPr="00BD23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да</w:t>
            </w:r>
            <w:r w:rsidRPr="00BD230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в ней намёк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литературно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-</w:t>
            </w:r>
          </w:p>
          <w:p w:rsidR="00641302" w:rsidRPr="00957D04" w:rsidRDefault="00641302" w:rsidP="00641302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узыкальная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композиция</w:t>
            </w:r>
            <w:proofErr w:type="spellEnd"/>
          </w:p>
        </w:tc>
        <w:tc>
          <w:tcPr>
            <w:tcW w:w="2410" w:type="dxa"/>
            <w:vMerge/>
          </w:tcPr>
          <w:p w:rsidR="00641302" w:rsidRPr="002F557E" w:rsidRDefault="00641302" w:rsidP="00641302">
            <w:pPr>
              <w:pStyle w:val="TableParagraph"/>
              <w:spacing w:line="271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307"/>
        </w:trPr>
        <w:tc>
          <w:tcPr>
            <w:tcW w:w="1738" w:type="dxa"/>
            <w:vMerge/>
          </w:tcPr>
          <w:p w:rsidR="00641302" w:rsidRPr="002F557E" w:rsidRDefault="00641302" w:rsidP="00641302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емейные</w:t>
            </w:r>
            <w:proofErr w:type="spellEnd"/>
            <w:r w:rsidRPr="00957D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традиции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</w:tcPr>
          <w:p w:rsidR="00641302" w:rsidRPr="00957D04" w:rsidRDefault="00641302" w:rsidP="00641302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</w:tbl>
    <w:tbl>
      <w:tblPr>
        <w:tblStyle w:val="TableNormal5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268"/>
      </w:tblGrid>
      <w:tr w:rsidR="00641302" w:rsidRPr="00957D04" w:rsidTr="00641302">
        <w:trPr>
          <w:trHeight w:val="274"/>
        </w:trPr>
        <w:tc>
          <w:tcPr>
            <w:tcW w:w="1738" w:type="dxa"/>
            <w:vMerge w:val="restart"/>
          </w:tcPr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7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891" w:type="dxa"/>
            <w:vMerge w:val="restart"/>
          </w:tcPr>
          <w:p w:rsidR="00641302" w:rsidRPr="00957D04" w:rsidRDefault="00641302" w:rsidP="006413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ы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-</w:t>
            </w:r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ротив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наркотиков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конкурс</w:t>
            </w:r>
            <w:proofErr w:type="spellEnd"/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2268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 w:right="238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BD2303">
              <w:rPr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BD2303">
              <w:rPr>
                <w:sz w:val="24"/>
                <w:szCs w:val="24"/>
                <w:lang w:val="ru-RU"/>
              </w:rPr>
              <w:t xml:space="preserve"> и вред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привычек.</w:t>
            </w: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танционная</w:t>
            </w:r>
            <w:proofErr w:type="spellEnd"/>
            <w:r w:rsidRPr="00957D0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4D1B0E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аски лета»</w:t>
            </w:r>
          </w:p>
        </w:tc>
        <w:tc>
          <w:tcPr>
            <w:tcW w:w="2637" w:type="dxa"/>
          </w:tcPr>
          <w:p w:rsidR="00641302" w:rsidRPr="004D1B0E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портивная эстафе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оровая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323"/>
        </w:trPr>
        <w:tc>
          <w:tcPr>
            <w:tcW w:w="1738" w:type="dxa"/>
            <w:vMerge w:val="restart"/>
            <w:tcBorders>
              <w:top w:val="nil"/>
            </w:tcBorders>
          </w:tcPr>
          <w:p w:rsidR="00641302" w:rsidRPr="004D1B0E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</w:rPr>
              <w:t>18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4D1B0E" w:rsidRDefault="00641302" w:rsidP="0064130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 семьи</w:t>
            </w:r>
          </w:p>
        </w:tc>
        <w:tc>
          <w:tcPr>
            <w:tcW w:w="2891" w:type="dxa"/>
          </w:tcPr>
          <w:p w:rsidR="00641302" w:rsidRPr="004D1B0E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957D0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ейн</w:t>
            </w:r>
            <w:r>
              <w:rPr>
                <w:spacing w:val="-2"/>
                <w:sz w:val="24"/>
                <w:szCs w:val="24"/>
                <w:lang w:val="ru-RU"/>
              </w:rPr>
              <w:t>ые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иключение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Игр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о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иску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лад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41302" w:rsidRPr="00B1098F" w:rsidRDefault="00641302" w:rsidP="006413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98F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B1098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10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дения при техногенных </w:t>
            </w:r>
            <w:r w:rsidRPr="00B1098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тастрофах</w:t>
            </w:r>
          </w:p>
        </w:tc>
      </w:tr>
      <w:tr w:rsidR="00641302" w:rsidRPr="00957D04" w:rsidTr="00641302">
        <w:trPr>
          <w:trHeight w:val="322"/>
        </w:trPr>
        <w:tc>
          <w:tcPr>
            <w:tcW w:w="1738" w:type="dxa"/>
            <w:vMerge/>
          </w:tcPr>
          <w:p w:rsidR="00641302" w:rsidRPr="002F557E" w:rsidRDefault="00641302" w:rsidP="00641302">
            <w:pPr>
              <w:pStyle w:val="TableParagraph"/>
              <w:spacing w:before="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амый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дружный</w:t>
            </w:r>
            <w:proofErr w:type="spellEnd"/>
          </w:p>
          <w:p w:rsidR="00641302" w:rsidRPr="00957D04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2637" w:type="dxa"/>
          </w:tcPr>
          <w:p w:rsidR="00641302" w:rsidRPr="004D1B0E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 взаимоотношений. Тренинг-программа Дворца пионеров и школьников им. Ю.А. Гагарина</w:t>
            </w:r>
          </w:p>
        </w:tc>
        <w:tc>
          <w:tcPr>
            <w:tcW w:w="2268" w:type="dxa"/>
            <w:vMerge/>
          </w:tcPr>
          <w:p w:rsidR="00641302" w:rsidRPr="004D1B0E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322"/>
        </w:trPr>
        <w:tc>
          <w:tcPr>
            <w:tcW w:w="1738" w:type="dxa"/>
            <w:vMerge/>
          </w:tcPr>
          <w:p w:rsidR="00641302" w:rsidRPr="004D1B0E" w:rsidRDefault="00641302" w:rsidP="00641302">
            <w:pPr>
              <w:pStyle w:val="TableParagraph"/>
              <w:spacing w:before="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F557E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2F557E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С</w:t>
            </w:r>
            <w:r w:rsidRPr="002F557E">
              <w:rPr>
                <w:sz w:val="24"/>
                <w:szCs w:val="24"/>
                <w:lang w:val="ru-RU"/>
              </w:rPr>
              <w:t>портивная</w:t>
            </w:r>
            <w:r w:rsidRPr="002F5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pacing w:val="-2"/>
                <w:sz w:val="24"/>
                <w:szCs w:val="24"/>
                <w:lang w:val="ru-RU"/>
              </w:rPr>
              <w:t>семья!»</w:t>
            </w:r>
          </w:p>
        </w:tc>
        <w:tc>
          <w:tcPr>
            <w:tcW w:w="2637" w:type="dxa"/>
          </w:tcPr>
          <w:p w:rsidR="00641302" w:rsidRPr="004D1B0E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4D1B0E">
              <w:rPr>
                <w:spacing w:val="-2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268" w:type="dxa"/>
            <w:vMerge/>
          </w:tcPr>
          <w:p w:rsidR="00641302" w:rsidRPr="004D1B0E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425"/>
        </w:trPr>
        <w:tc>
          <w:tcPr>
            <w:tcW w:w="1738" w:type="dxa"/>
            <w:vMerge w:val="restart"/>
          </w:tcPr>
          <w:p w:rsidR="00641302" w:rsidRPr="002F557E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  <w:lang w:val="ru-RU"/>
              </w:rPr>
              <w:t>19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BD2303" w:rsidRDefault="00641302" w:rsidP="00641302">
            <w:pPr>
              <w:pStyle w:val="TableParagraph"/>
              <w:spacing w:before="1"/>
              <w:ind w:right="4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рофессий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Профессии</w:t>
            </w:r>
            <w:proofErr w:type="spellEnd"/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мо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ь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южетно-роле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268" w:type="dxa"/>
            <w:vMerge w:val="restart"/>
          </w:tcPr>
          <w:p w:rsidR="00641302" w:rsidRPr="00957D04" w:rsidRDefault="00641302" w:rsidP="00641302">
            <w:pPr>
              <w:pStyle w:val="TableParagraph"/>
              <w:ind w:left="112" w:right="516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Тепловой</w:t>
            </w:r>
            <w:proofErr w:type="spellEnd"/>
            <w:r w:rsidRPr="00957D04">
              <w:rPr>
                <w:sz w:val="24"/>
                <w:szCs w:val="24"/>
              </w:rPr>
              <w:t xml:space="preserve"> и </w:t>
            </w:r>
            <w:proofErr w:type="spellStart"/>
            <w:r w:rsidRPr="00957D04">
              <w:rPr>
                <w:sz w:val="24"/>
                <w:szCs w:val="24"/>
              </w:rPr>
              <w:t>солнечный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удар</w:t>
            </w:r>
            <w:proofErr w:type="spellEnd"/>
            <w:r w:rsidRPr="00957D04">
              <w:rPr>
                <w:sz w:val="24"/>
                <w:szCs w:val="24"/>
              </w:rPr>
              <w:t>.</w:t>
            </w:r>
          </w:p>
        </w:tc>
      </w:tr>
      <w:tr w:rsidR="00641302" w:rsidRPr="00957D04" w:rsidTr="00641302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се профессии нужны!»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астер-кла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сс в кр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аеведческом музе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835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 xml:space="preserve">«Профессии </w:t>
            </w:r>
            <w:r w:rsidRPr="0021099C">
              <w:rPr>
                <w:sz w:val="24"/>
                <w:szCs w:val="24"/>
                <w:lang w:val="ru-RU"/>
              </w:rPr>
              <w:t>родителей</w:t>
            </w:r>
            <w:r w:rsidRPr="00210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 xml:space="preserve">глазами 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>детей</w:t>
            </w:r>
            <w:r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 xml:space="preserve">творческая мастерская </w:t>
            </w:r>
            <w:r w:rsidRPr="0021099C">
              <w:rPr>
                <w:sz w:val="24"/>
                <w:szCs w:val="24"/>
                <w:lang w:val="ru-RU"/>
              </w:rPr>
              <w:t>(рисунки,</w:t>
            </w:r>
            <w:r w:rsidRPr="00210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>поделки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705"/>
        </w:trPr>
        <w:tc>
          <w:tcPr>
            <w:tcW w:w="1738" w:type="dxa"/>
            <w:vMerge w:val="restart"/>
          </w:tcPr>
          <w:p w:rsidR="00641302" w:rsidRPr="002F557E" w:rsidRDefault="00641302" w:rsidP="0064130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  <w:lang w:val="ru-RU"/>
              </w:rPr>
              <w:t>20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BD2303" w:rsidRDefault="00641302" w:rsidP="00641302">
            <w:pPr>
              <w:pStyle w:val="TableParagraph"/>
              <w:ind w:right="5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игрушки</w:t>
            </w: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ind w:right="707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Моя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любимая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игрушк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57E">
              <w:rPr>
                <w:sz w:val="24"/>
                <w:szCs w:val="24"/>
                <w:lang w:val="ru-RU"/>
              </w:rPr>
              <w:t>Выставка</w:t>
            </w:r>
            <w:r w:rsidRPr="002F557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z w:val="24"/>
                <w:szCs w:val="24"/>
                <w:lang w:val="ru-RU"/>
              </w:rPr>
              <w:t>с</w:t>
            </w:r>
            <w:r w:rsidRPr="002F557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z w:val="24"/>
                <w:szCs w:val="24"/>
                <w:lang w:val="ru-RU"/>
              </w:rPr>
              <w:t xml:space="preserve">участием </w:t>
            </w:r>
            <w:r w:rsidRPr="002F557E">
              <w:rPr>
                <w:spacing w:val="-2"/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(поделки,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рисунки, фото и т.д.)</w:t>
            </w:r>
          </w:p>
        </w:tc>
        <w:tc>
          <w:tcPr>
            <w:tcW w:w="2268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 w:right="630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подвиж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игр</w:t>
            </w:r>
          </w:p>
        </w:tc>
      </w:tr>
      <w:tr w:rsidR="00641302" w:rsidRPr="00957D04" w:rsidTr="00641302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Играем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месте</w:t>
            </w:r>
            <w:proofErr w:type="spellEnd"/>
            <w:proofErr w:type="gramStart"/>
            <w:r w:rsidRPr="00957D04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влекательная программа в библиотеке им. А.П. Гайдар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1099C">
              <w:rPr>
                <w:sz w:val="24"/>
                <w:szCs w:val="24"/>
                <w:lang w:val="ru-RU"/>
              </w:rPr>
              <w:t>«Мода</w:t>
            </w:r>
            <w:r w:rsidRPr="002109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>из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 xml:space="preserve"> комода»</w:t>
            </w:r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>Дефил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1136"/>
        </w:trPr>
        <w:tc>
          <w:tcPr>
            <w:tcW w:w="1738" w:type="dxa"/>
            <w:vMerge w:val="restart"/>
          </w:tcPr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3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BD2303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амяти</w:t>
            </w:r>
          </w:p>
        </w:tc>
        <w:tc>
          <w:tcPr>
            <w:tcW w:w="2891" w:type="dxa"/>
          </w:tcPr>
          <w:p w:rsidR="00641302" w:rsidRDefault="00641302" w:rsidP="00641302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защитника Отечества</w:t>
            </w:r>
          </w:p>
          <w:p w:rsidR="00641302" w:rsidRPr="0021099C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Втреч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с участником СВО</w:t>
            </w:r>
          </w:p>
        </w:tc>
        <w:tc>
          <w:tcPr>
            <w:tcW w:w="2637" w:type="dxa"/>
          </w:tcPr>
          <w:p w:rsidR="00641302" w:rsidRPr="00BD2303" w:rsidRDefault="00641302" w:rsidP="00641302">
            <w:pPr>
              <w:pStyle w:val="TableParagraph"/>
              <w:ind w:right="338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Минута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молчания.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Патриотическое чтение стихотворений</w:t>
            </w:r>
          </w:p>
        </w:tc>
        <w:tc>
          <w:tcPr>
            <w:tcW w:w="2268" w:type="dxa"/>
            <w:vMerge w:val="restart"/>
          </w:tcPr>
          <w:p w:rsidR="00641302" w:rsidRPr="00BD2303" w:rsidRDefault="00641302" w:rsidP="00641302">
            <w:pPr>
              <w:pStyle w:val="TableParagraph"/>
              <w:ind w:left="112" w:right="630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подвиж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игр</w:t>
            </w:r>
          </w:p>
        </w:tc>
      </w:tr>
      <w:tr w:rsidR="00641302" w:rsidRPr="00957D04" w:rsidTr="00641302">
        <w:trPr>
          <w:trHeight w:val="543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BD2303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Никто не забыт, ничто не забыто!»</w:t>
            </w:r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spacing w:before="8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Концерт патриотической песни музыкальной школы им. В.С.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Калиннико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21099C" w:rsidRDefault="00641302" w:rsidP="00641302">
            <w:pPr>
              <w:rPr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78"/>
        </w:trPr>
        <w:tc>
          <w:tcPr>
            <w:tcW w:w="1738" w:type="dxa"/>
            <w:vMerge w:val="restart"/>
            <w:tcBorders>
              <w:top w:val="nil"/>
            </w:tcBorders>
          </w:tcPr>
          <w:p w:rsidR="00641302" w:rsidRDefault="00641302" w:rsidP="00641302">
            <w:pPr>
              <w:pStyle w:val="TableParagraph"/>
              <w:ind w:left="0"/>
              <w:rPr>
                <w:spacing w:val="-2"/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>24.06.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5 </w:t>
            </w:r>
          </w:p>
          <w:p w:rsidR="00641302" w:rsidRDefault="00641302" w:rsidP="00641302">
            <w:pPr>
              <w:pStyle w:val="TableParagraph"/>
              <w:ind w:left="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нь игры</w:t>
            </w:r>
          </w:p>
          <w:p w:rsidR="00641302" w:rsidRPr="0021099C" w:rsidRDefault="00641302" w:rsidP="0064130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641302" w:rsidRPr="0021099C" w:rsidRDefault="00641302" w:rsidP="006413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за игра?»</w:t>
            </w:r>
          </w:p>
        </w:tc>
        <w:tc>
          <w:tcPr>
            <w:tcW w:w="2637" w:type="dxa"/>
          </w:tcPr>
          <w:p w:rsidR="00641302" w:rsidRPr="0021099C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41302" w:rsidRPr="002C59F0" w:rsidRDefault="00641302" w:rsidP="006413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9F0">
              <w:rPr>
                <w:rFonts w:ascii="Times New Roman" w:hAnsi="Times New Roman"/>
                <w:sz w:val="24"/>
                <w:szCs w:val="24"/>
                <w:lang w:val="ru-RU"/>
              </w:rPr>
              <w:t>Т/б во время подвижных</w:t>
            </w:r>
            <w:r w:rsidRPr="002C59F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rFonts w:ascii="Times New Roman" w:hAnsi="Times New Roman"/>
                <w:sz w:val="24"/>
                <w:szCs w:val="24"/>
                <w:lang w:val="ru-RU"/>
              </w:rPr>
              <w:t>игр</w:t>
            </w:r>
          </w:p>
        </w:tc>
      </w:tr>
      <w:tr w:rsidR="00641302" w:rsidRPr="00957D04" w:rsidTr="00641302">
        <w:trPr>
          <w:trHeight w:val="577"/>
        </w:trPr>
        <w:tc>
          <w:tcPr>
            <w:tcW w:w="1738" w:type="dxa"/>
            <w:vMerge/>
          </w:tcPr>
          <w:p w:rsidR="00641302" w:rsidRPr="002C59F0" w:rsidRDefault="00641302" w:rsidP="00641302">
            <w:pPr>
              <w:pStyle w:val="TableParagraph"/>
              <w:spacing w:before="21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21099C" w:rsidRDefault="00641302" w:rsidP="00641302">
            <w:pPr>
              <w:pStyle w:val="TableParagraph"/>
              <w:spacing w:line="267" w:lineRule="exac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Игры наших народов»</w:t>
            </w:r>
          </w:p>
        </w:tc>
        <w:tc>
          <w:tcPr>
            <w:tcW w:w="2637" w:type="dxa"/>
          </w:tcPr>
          <w:p w:rsidR="00641302" w:rsidRPr="002C59F0" w:rsidRDefault="00641302" w:rsidP="0064130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влекательная программа в библиотеке им. А.П. Гайдара</w:t>
            </w:r>
          </w:p>
        </w:tc>
        <w:tc>
          <w:tcPr>
            <w:tcW w:w="2268" w:type="dxa"/>
            <w:vMerge/>
          </w:tcPr>
          <w:p w:rsidR="00641302" w:rsidRPr="002C59F0" w:rsidRDefault="00641302" w:rsidP="006413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 w:val="restart"/>
          </w:tcPr>
          <w:p w:rsidR="00641302" w:rsidRPr="000C7B86" w:rsidRDefault="00641302" w:rsidP="0064130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9C5CB5">
              <w:rPr>
                <w:spacing w:val="-2"/>
                <w:sz w:val="24"/>
                <w:szCs w:val="24"/>
                <w:lang w:val="ru-RU"/>
              </w:rPr>
              <w:lastRenderedPageBreak/>
              <w:t>25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0C7B86" w:rsidRDefault="00641302" w:rsidP="00641302">
            <w:pPr>
              <w:pStyle w:val="TableParagraph"/>
              <w:spacing w:line="270" w:lineRule="atLeast"/>
              <w:ind w:right="7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порта</w:t>
            </w:r>
          </w:p>
        </w:tc>
        <w:tc>
          <w:tcPr>
            <w:tcW w:w="2891" w:type="dxa"/>
          </w:tcPr>
          <w:p w:rsidR="00641302" w:rsidRPr="009C5CB5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е</w:t>
            </w:r>
            <w:r w:rsidRPr="009C5CB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лимпийские</w:t>
            </w:r>
          </w:p>
          <w:p w:rsidR="00641302" w:rsidRPr="009C5CB5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637" w:type="dxa"/>
          </w:tcPr>
          <w:p w:rsidR="00641302" w:rsidRPr="009C5CB5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стафеты,</w:t>
            </w:r>
          </w:p>
          <w:p w:rsidR="00641302" w:rsidRPr="009C5CB5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ревнования.</w:t>
            </w:r>
          </w:p>
        </w:tc>
        <w:tc>
          <w:tcPr>
            <w:tcW w:w="2268" w:type="dxa"/>
            <w:vMerge w:val="restart"/>
          </w:tcPr>
          <w:p w:rsidR="00641302" w:rsidRPr="002C59F0" w:rsidRDefault="00641302" w:rsidP="00641302">
            <w:pPr>
              <w:pStyle w:val="TableParagraph"/>
              <w:ind w:left="112" w:right="207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экскурсии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sz w:val="24"/>
                <w:szCs w:val="24"/>
                <w:lang w:val="ru-RU"/>
              </w:rPr>
              <w:t>Посадка</w:t>
            </w:r>
          </w:p>
          <w:p w:rsidR="00641302" w:rsidRPr="002C59F0" w:rsidRDefault="00641302" w:rsidP="00641302">
            <w:pPr>
              <w:pStyle w:val="TableParagraph"/>
              <w:spacing w:line="259" w:lineRule="exact"/>
              <w:ind w:left="112"/>
              <w:rPr>
                <w:sz w:val="24"/>
                <w:szCs w:val="24"/>
                <w:lang w:val="ru-RU"/>
              </w:rPr>
            </w:pPr>
            <w:r w:rsidRPr="002C59F0">
              <w:rPr>
                <w:sz w:val="24"/>
                <w:szCs w:val="24"/>
                <w:lang w:val="ru-RU"/>
              </w:rPr>
              <w:t>и</w:t>
            </w:r>
            <w:r w:rsidRPr="002C59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sz w:val="24"/>
                <w:szCs w:val="24"/>
                <w:lang w:val="ru-RU"/>
              </w:rPr>
              <w:t xml:space="preserve">поведение </w:t>
            </w:r>
            <w:r w:rsidRPr="002C59F0">
              <w:rPr>
                <w:spacing w:val="-10"/>
                <w:sz w:val="24"/>
                <w:szCs w:val="24"/>
                <w:lang w:val="ru-RU"/>
              </w:rPr>
              <w:t>в</w:t>
            </w:r>
            <w:r w:rsidRPr="002C59F0">
              <w:rPr>
                <w:spacing w:val="-2"/>
                <w:sz w:val="24"/>
                <w:szCs w:val="24"/>
                <w:lang w:val="ru-RU"/>
              </w:rPr>
              <w:t xml:space="preserve"> автотранспорте</w:t>
            </w: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</w:tcPr>
          <w:p w:rsidR="00641302" w:rsidRPr="00641302" w:rsidRDefault="00641302" w:rsidP="00641302">
            <w:pPr>
              <w:pStyle w:val="TableParagraph"/>
              <w:spacing w:line="271" w:lineRule="exact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"О,</w:t>
            </w:r>
            <w:r w:rsidRPr="00957D0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спорт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proofErr w:type="spellEnd"/>
            <w:r w:rsidRPr="00957D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ир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анцы</w:t>
            </w:r>
            <w:proofErr w:type="spellEnd"/>
          </w:p>
        </w:tc>
        <w:tc>
          <w:tcPr>
            <w:tcW w:w="2268" w:type="dxa"/>
            <w:vMerge/>
          </w:tcPr>
          <w:p w:rsidR="00641302" w:rsidRPr="00BD2303" w:rsidRDefault="00641302" w:rsidP="00641302">
            <w:pPr>
              <w:pStyle w:val="TableParagraph"/>
              <w:ind w:left="112" w:right="207"/>
              <w:rPr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7"/>
        </w:trPr>
        <w:tc>
          <w:tcPr>
            <w:tcW w:w="1738" w:type="dxa"/>
            <w:vMerge/>
          </w:tcPr>
          <w:p w:rsidR="00641302" w:rsidRDefault="00641302" w:rsidP="00641302">
            <w:pPr>
              <w:pStyle w:val="TableParagraph"/>
              <w:spacing w:line="271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Наши</w:t>
            </w:r>
            <w:proofErr w:type="spellEnd"/>
            <w:r w:rsidRPr="00957D0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proofErr w:type="spellEnd"/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в</w:t>
            </w:r>
          </w:p>
          <w:p w:rsidR="00641302" w:rsidRPr="00957D04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порте</w:t>
            </w:r>
            <w:proofErr w:type="spellEnd"/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268" w:type="dxa"/>
          </w:tcPr>
          <w:p w:rsidR="00641302" w:rsidRPr="00BD2303" w:rsidRDefault="00641302" w:rsidP="00641302">
            <w:pPr>
              <w:pStyle w:val="TableParagraph"/>
              <w:ind w:left="112" w:right="207"/>
              <w:rPr>
                <w:sz w:val="24"/>
                <w:szCs w:val="24"/>
              </w:rPr>
            </w:pPr>
          </w:p>
        </w:tc>
      </w:tr>
    </w:tbl>
    <w:tbl>
      <w:tblPr>
        <w:tblStyle w:val="TableNormal6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268"/>
      </w:tblGrid>
      <w:tr w:rsidR="00641302" w:rsidRPr="00957D04" w:rsidTr="00641302">
        <w:trPr>
          <w:trHeight w:val="550"/>
        </w:trPr>
        <w:tc>
          <w:tcPr>
            <w:tcW w:w="1738" w:type="dxa"/>
            <w:vMerge w:val="restart"/>
          </w:tcPr>
          <w:p w:rsidR="00641302" w:rsidRPr="000C7B86" w:rsidRDefault="00641302" w:rsidP="00641302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6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9C5CB5" w:rsidRDefault="00641302" w:rsidP="00641302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нь родного края</w:t>
            </w:r>
          </w:p>
        </w:tc>
        <w:tc>
          <w:tcPr>
            <w:tcW w:w="2891" w:type="dxa"/>
          </w:tcPr>
          <w:p w:rsidR="00641302" w:rsidRPr="009C5CB5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равай»</w:t>
            </w:r>
          </w:p>
        </w:tc>
        <w:tc>
          <w:tcPr>
            <w:tcW w:w="2637" w:type="dxa"/>
          </w:tcPr>
          <w:p w:rsidR="00641302" w:rsidRPr="009C5CB5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яды и традиции Орловского края в Доме Т.Н. Грановского </w:t>
            </w:r>
          </w:p>
        </w:tc>
        <w:tc>
          <w:tcPr>
            <w:tcW w:w="2268" w:type="dxa"/>
            <w:vMerge w:val="restart"/>
          </w:tcPr>
          <w:p w:rsidR="00641302" w:rsidRPr="009C5CB5" w:rsidRDefault="00641302" w:rsidP="00641302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641302" w:rsidRPr="009C5CB5" w:rsidRDefault="00641302" w:rsidP="00641302">
            <w:pPr>
              <w:spacing w:before="1"/>
              <w:ind w:left="112" w:right="5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ехника </w:t>
            </w: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9C5CB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9C5CB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оде</w:t>
            </w:r>
          </w:p>
        </w:tc>
      </w:tr>
      <w:tr w:rsidR="00641302" w:rsidRPr="00957D04" w:rsidTr="00641302">
        <w:trPr>
          <w:trHeight w:val="278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C5CB5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C5CB5" w:rsidRDefault="00641302" w:rsidP="00641302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уклы обереги»</w:t>
            </w:r>
          </w:p>
        </w:tc>
        <w:tc>
          <w:tcPr>
            <w:tcW w:w="2637" w:type="dxa"/>
          </w:tcPr>
          <w:p w:rsidR="00641302" w:rsidRPr="009C5CB5" w:rsidRDefault="00641302" w:rsidP="00641302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 по истории нашего кр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C5CB5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C5CB5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C5CB5" w:rsidRDefault="00641302" w:rsidP="00641302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омашка – символ семьи»</w:t>
            </w:r>
          </w:p>
        </w:tc>
        <w:tc>
          <w:tcPr>
            <w:tcW w:w="2637" w:type="dxa"/>
          </w:tcPr>
          <w:p w:rsidR="00641302" w:rsidRPr="009C5CB5" w:rsidRDefault="00641302" w:rsidP="00641302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C5CB5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54"/>
        </w:trPr>
        <w:tc>
          <w:tcPr>
            <w:tcW w:w="1738" w:type="dxa"/>
            <w:vMerge w:val="restart"/>
          </w:tcPr>
          <w:p w:rsidR="00641302" w:rsidRPr="009C5CB5" w:rsidRDefault="00641302" w:rsidP="00641302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7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641302" w:rsidRPr="009C5CB5" w:rsidRDefault="00641302" w:rsidP="00641302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C5CB5" w:rsidRDefault="002C275A" w:rsidP="00641302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ружба крепкая не сломается!»</w:t>
            </w:r>
          </w:p>
        </w:tc>
        <w:tc>
          <w:tcPr>
            <w:tcW w:w="2637" w:type="dxa"/>
          </w:tcPr>
          <w:p w:rsidR="00641302" w:rsidRPr="009C5CB5" w:rsidRDefault="00641302" w:rsidP="00641302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9C5CB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исунков</w:t>
            </w:r>
          </w:p>
          <w:p w:rsidR="00641302" w:rsidRPr="009C5CB5" w:rsidRDefault="00641302" w:rsidP="0064130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2268" w:type="dxa"/>
            <w:vMerge w:val="restart"/>
          </w:tcPr>
          <w:p w:rsidR="00641302" w:rsidRPr="009C5CB5" w:rsidRDefault="00641302" w:rsidP="0064130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дителями по сохранению жизни и здоровья детей в летний </w:t>
            </w: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риод</w:t>
            </w:r>
          </w:p>
          <w:p w:rsidR="00641302" w:rsidRPr="009A4EF4" w:rsidRDefault="00641302" w:rsidP="00641302">
            <w:pPr>
              <w:ind w:left="1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41302" w:rsidRPr="00957D04" w:rsidTr="00641302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A4EF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41302" w:rsidRPr="00957D04" w:rsidRDefault="00641302" w:rsidP="00641302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 отряд</w:t>
            </w:r>
            <w:r w:rsidRPr="002C275A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учш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й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»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ставление</w:t>
            </w:r>
            <w:proofErr w:type="spellEnd"/>
          </w:p>
          <w:p w:rsidR="00641302" w:rsidRPr="00957D04" w:rsidRDefault="00641302" w:rsidP="00641302">
            <w:pPr>
              <w:spacing w:line="270" w:lineRule="atLeast"/>
              <w:ind w:left="107" w:right="36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ртуальных</w:t>
            </w:r>
            <w:proofErr w:type="spellEnd"/>
            <w:proofErr w:type="gram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альбомов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1302" w:rsidRPr="00957D04" w:rsidTr="00641302">
        <w:trPr>
          <w:trHeight w:val="278"/>
        </w:trPr>
        <w:tc>
          <w:tcPr>
            <w:tcW w:w="173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41302" w:rsidRPr="009A4EF4" w:rsidRDefault="00641302" w:rsidP="00641302">
            <w:pPr>
              <w:ind w:left="107" w:right="2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оржественное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крытие летнего </w:t>
            </w: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ишкольного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</w:tcPr>
          <w:p w:rsidR="00641302" w:rsidRPr="00957D04" w:rsidRDefault="00641302" w:rsidP="00641302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граждение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церт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скотек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641302" w:rsidRPr="00957D04" w:rsidRDefault="00641302" w:rsidP="006413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35C20" w:rsidRPr="00635C20" w:rsidRDefault="00635C20" w:rsidP="00641302">
      <w:pPr>
        <w:spacing w:after="0" w:line="240" w:lineRule="auto"/>
        <w:ind w:right="141" w:firstLine="709"/>
        <w:jc w:val="center"/>
        <w:rPr>
          <w:rFonts w:ascii="Times New Roman" w:eastAsia="Corbel" w:hAnsi="Times New Roman"/>
          <w:b/>
          <w:sz w:val="24"/>
          <w:szCs w:val="24"/>
        </w:rPr>
      </w:pPr>
    </w:p>
    <w:p w:rsidR="00635C20" w:rsidRPr="00635C20" w:rsidRDefault="00635C20" w:rsidP="00635C20">
      <w:pPr>
        <w:spacing w:after="0" w:line="240" w:lineRule="auto"/>
        <w:ind w:firstLine="709"/>
        <w:jc w:val="center"/>
        <w:rPr>
          <w:rFonts w:ascii="Times New Roman" w:eastAsia="Corbel" w:hAnsi="Times New Roman"/>
          <w:b/>
          <w:sz w:val="24"/>
          <w:szCs w:val="24"/>
        </w:rPr>
      </w:pPr>
    </w:p>
    <w:p w:rsidR="00635C20" w:rsidRPr="00635C20" w:rsidRDefault="00635C20" w:rsidP="00635C20">
      <w:pPr>
        <w:spacing w:after="0" w:line="240" w:lineRule="auto"/>
        <w:ind w:firstLine="709"/>
        <w:jc w:val="center"/>
        <w:rPr>
          <w:rFonts w:ascii="Times New Roman" w:eastAsia="Corbel" w:hAnsi="Times New Roman"/>
          <w:sz w:val="24"/>
          <w:szCs w:val="24"/>
        </w:rPr>
      </w:pPr>
      <w:r w:rsidRPr="00635C20">
        <w:rPr>
          <w:rFonts w:ascii="Times New Roman" w:eastAsia="Corbel" w:hAnsi="Times New Roman"/>
          <w:sz w:val="24"/>
          <w:szCs w:val="24"/>
        </w:rPr>
        <w:t xml:space="preserve">      </w:t>
      </w:r>
    </w:p>
    <w:p w:rsidR="00ED7CFC" w:rsidRDefault="00ED7CFC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B3" w:rsidRDefault="00735BB3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94F" w:rsidRDefault="0009394F" w:rsidP="002C2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4C2" w:rsidRPr="00635C20" w:rsidRDefault="00C214C2" w:rsidP="00C214C2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8</w:t>
      </w:r>
    </w:p>
    <w:p w:rsidR="00C214C2" w:rsidRDefault="002C275A" w:rsidP="00C214C2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</w:t>
      </w:r>
      <w:r w:rsidR="00C214C2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-Д от 23.05.2025</w:t>
      </w:r>
      <w:r w:rsidR="00C214C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C214C2" w:rsidRPr="00635C20" w:rsidRDefault="00C214C2" w:rsidP="00C214C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394F" w:rsidRDefault="0009394F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94F" w:rsidRDefault="0009394F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5A" w:rsidRDefault="00735BB3" w:rsidP="002C275A">
      <w:pPr>
        <w:widowControl w:val="0"/>
        <w:autoSpaceDE w:val="0"/>
        <w:autoSpaceDN w:val="0"/>
        <w:spacing w:after="0" w:line="240" w:lineRule="auto"/>
        <w:ind w:right="17"/>
        <w:jc w:val="center"/>
        <w:rPr>
          <w:rFonts w:ascii="Times New Roman" w:eastAsia="Times New Roman" w:hAnsi="Times New Roman"/>
          <w:b/>
          <w:spacing w:val="-2"/>
          <w:sz w:val="24"/>
        </w:rPr>
      </w:pPr>
      <w:r w:rsidRPr="0009394F">
        <w:rPr>
          <w:rFonts w:ascii="Times New Roman" w:eastAsia="Times New Roman" w:hAnsi="Times New Roman"/>
          <w:b/>
          <w:sz w:val="24"/>
        </w:rPr>
        <w:t>Пл</w:t>
      </w:r>
      <w:r>
        <w:rPr>
          <w:rFonts w:ascii="Times New Roman" w:eastAsia="Times New Roman" w:hAnsi="Times New Roman"/>
          <w:b/>
          <w:sz w:val="24"/>
        </w:rPr>
        <w:t>ан воспитательной работы</w:t>
      </w:r>
      <w:r w:rsidRPr="0009394F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09394F">
        <w:rPr>
          <w:rFonts w:ascii="Times New Roman" w:eastAsia="Times New Roman" w:hAnsi="Times New Roman"/>
          <w:b/>
          <w:sz w:val="24"/>
        </w:rPr>
        <w:t>летнего</w:t>
      </w:r>
      <w:r w:rsidRPr="0009394F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7"/>
          <w:sz w:val="24"/>
        </w:rPr>
        <w:t xml:space="preserve">оздоровительного </w:t>
      </w:r>
      <w:r w:rsidRPr="0009394F">
        <w:rPr>
          <w:rFonts w:ascii="Times New Roman" w:eastAsia="Times New Roman" w:hAnsi="Times New Roman"/>
          <w:b/>
          <w:spacing w:val="-2"/>
          <w:sz w:val="24"/>
        </w:rPr>
        <w:t>лагеря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«Радуга» </w:t>
      </w:r>
    </w:p>
    <w:p w:rsidR="00735BB3" w:rsidRPr="0009394F" w:rsidRDefault="00735BB3" w:rsidP="002C275A">
      <w:pPr>
        <w:widowControl w:val="0"/>
        <w:autoSpaceDE w:val="0"/>
        <w:autoSpaceDN w:val="0"/>
        <w:spacing w:after="0" w:line="240" w:lineRule="auto"/>
        <w:ind w:right="1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pacing w:val="-2"/>
          <w:sz w:val="24"/>
        </w:rPr>
        <w:t>с дневным пребыванием учащихся</w:t>
      </w:r>
      <w:r w:rsidR="002C275A">
        <w:rPr>
          <w:rFonts w:ascii="Times New Roman" w:eastAsia="Times New Roman" w:hAnsi="Times New Roman"/>
          <w:b/>
          <w:spacing w:val="-2"/>
          <w:sz w:val="24"/>
        </w:rPr>
        <w:t xml:space="preserve"> на июнь 2025 г.</w:t>
      </w:r>
    </w:p>
    <w:p w:rsidR="00735BB3" w:rsidRPr="0009394F" w:rsidRDefault="00735BB3" w:rsidP="00735BB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</w:rPr>
      </w:pPr>
    </w:p>
    <w:tbl>
      <w:tblPr>
        <w:tblStyle w:val="TableNormal3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410"/>
      </w:tblGrid>
      <w:tr w:rsidR="002C275A" w:rsidRPr="00957D04" w:rsidTr="00F826E9">
        <w:trPr>
          <w:trHeight w:val="550"/>
        </w:trPr>
        <w:tc>
          <w:tcPr>
            <w:tcW w:w="1738" w:type="dxa"/>
          </w:tcPr>
          <w:p w:rsidR="002C275A" w:rsidRPr="00957D04" w:rsidRDefault="002C275A" w:rsidP="00F826E9">
            <w:pPr>
              <w:spacing w:line="271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ка</w:t>
            </w:r>
            <w:proofErr w:type="spellEnd"/>
            <w:r w:rsidRPr="00957D04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дня</w:t>
            </w:r>
            <w:proofErr w:type="spellEnd"/>
          </w:p>
          <w:p w:rsidR="002C275A" w:rsidRPr="00957D04" w:rsidRDefault="002C275A" w:rsidP="00F826E9">
            <w:pPr>
              <w:spacing w:line="259" w:lineRule="exact"/>
              <w:ind w:left="3" w:righ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осуговые</w:t>
            </w:r>
            <w:proofErr w:type="spellEnd"/>
          </w:p>
          <w:p w:rsidR="002C275A" w:rsidRPr="00957D04" w:rsidRDefault="002C275A" w:rsidP="00F826E9">
            <w:pPr>
              <w:spacing w:line="259" w:lineRule="exact"/>
              <w:ind w:left="5"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before="134"/>
              <w:ind w:left="3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10" w:type="dxa"/>
          </w:tcPr>
          <w:p w:rsidR="002C275A" w:rsidRPr="00957D04" w:rsidRDefault="002C275A" w:rsidP="00F826E9">
            <w:pPr>
              <w:spacing w:line="271" w:lineRule="exact"/>
              <w:ind w:left="3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Интерактивка</w:t>
            </w:r>
            <w:proofErr w:type="spellEnd"/>
          </w:p>
          <w:p w:rsidR="002C275A" w:rsidRPr="00957D04" w:rsidRDefault="002C275A" w:rsidP="00F826E9">
            <w:pPr>
              <w:spacing w:line="259" w:lineRule="exact"/>
              <w:ind w:left="46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2C275A" w:rsidRPr="00957D04" w:rsidTr="00F826E9">
        <w:trPr>
          <w:trHeight w:val="304"/>
        </w:trPr>
        <w:tc>
          <w:tcPr>
            <w:tcW w:w="1738" w:type="dxa"/>
            <w:vMerge w:val="restart"/>
          </w:tcPr>
          <w:p w:rsidR="002C275A" w:rsidRDefault="002C275A" w:rsidP="00F826E9">
            <w:pPr>
              <w:spacing w:before="1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</w:t>
            </w: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15DA8" w:rsidRDefault="002C275A" w:rsidP="00F826E9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нь знакомств</w:t>
            </w:r>
          </w:p>
          <w:p w:rsidR="002C275A" w:rsidRPr="00641302" w:rsidRDefault="002C275A" w:rsidP="00F826E9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30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крытие</w:t>
            </w:r>
          </w:p>
          <w:p w:rsidR="002C275A" w:rsidRPr="00641302" w:rsidRDefault="002C275A" w:rsidP="00F826E9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усть всегда будет солнце!</w:t>
            </w: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Здравствуйте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сти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скоклуб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957D04" w:rsidRDefault="002C275A" w:rsidP="002C275A">
            <w:pPr>
              <w:numPr>
                <w:ilvl w:val="0"/>
                <w:numId w:val="31"/>
              </w:numPr>
              <w:tabs>
                <w:tab w:val="left" w:pos="3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proofErr w:type="spellEnd"/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ня</w:t>
            </w:r>
            <w:proofErr w:type="spellEnd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:rsidR="002C275A" w:rsidRPr="00957D04" w:rsidRDefault="002C275A" w:rsidP="002C275A">
            <w:pPr>
              <w:numPr>
                <w:ilvl w:val="0"/>
                <w:numId w:val="31"/>
              </w:numPr>
              <w:tabs>
                <w:tab w:val="left" w:pos="352"/>
              </w:tabs>
              <w:ind w:right="2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авила безопасного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дения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е</w:t>
            </w:r>
          </w:p>
        </w:tc>
      </w:tr>
      <w:tr w:rsidR="002C275A" w:rsidRPr="00957D04" w:rsidTr="00F826E9">
        <w:trPr>
          <w:trHeight w:val="421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Будем</w:t>
            </w:r>
            <w:proofErr w:type="spellEnd"/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комы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68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ind w:left="107" w:right="2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енда «Как появилась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before="27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креативная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921"/>
        </w:trPr>
        <w:tc>
          <w:tcPr>
            <w:tcW w:w="1738" w:type="dxa"/>
            <w:vMerge w:val="restart"/>
          </w:tcPr>
          <w:p w:rsidR="002C275A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03</w:t>
            </w:r>
            <w:r w:rsidRPr="00515DA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15DA8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ень музея </w:t>
            </w:r>
          </w:p>
          <w:p w:rsidR="002C275A" w:rsidRPr="00515DA8" w:rsidRDefault="002C275A" w:rsidP="00F826E9">
            <w:pPr>
              <w:ind w:left="107" w:firstLine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515DA8" w:rsidRDefault="002C275A" w:rsidP="00F826E9">
            <w:pPr>
              <w:ind w:left="107" w:right="39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едставление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 (визитка, символика,</w:t>
            </w:r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виз)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ворческая</w:t>
            </w:r>
            <w:proofErr w:type="spellEnd"/>
            <w:r w:rsidRPr="00957D0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зитка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957D04" w:rsidRDefault="002C275A" w:rsidP="00F826E9">
            <w:pPr>
              <w:ind w:left="112" w:righ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Опасные соседи, беседа о клещах.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КГЛ</w:t>
            </w:r>
          </w:p>
        </w:tc>
      </w:tr>
      <w:tr w:rsidR="002C275A" w:rsidRPr="00957D04" w:rsidTr="00F826E9">
        <w:trPr>
          <w:trHeight w:val="921"/>
        </w:trPr>
        <w:tc>
          <w:tcPr>
            <w:tcW w:w="1738" w:type="dxa"/>
            <w:vMerge/>
          </w:tcPr>
          <w:p w:rsidR="002C275A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515DA8" w:rsidRDefault="002C275A" w:rsidP="00F826E9">
            <w:pPr>
              <w:ind w:left="107" w:right="39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сещение музеев писателей-орловцев по отрядам</w:t>
            </w:r>
          </w:p>
        </w:tc>
        <w:tc>
          <w:tcPr>
            <w:tcW w:w="2637" w:type="dxa"/>
          </w:tcPr>
          <w:p w:rsidR="002C275A" w:rsidRPr="00515DA8" w:rsidRDefault="002C275A" w:rsidP="00F826E9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410" w:type="dxa"/>
            <w:vMerge/>
          </w:tcPr>
          <w:p w:rsidR="002C275A" w:rsidRPr="00515DA8" w:rsidRDefault="002C275A" w:rsidP="00F826E9">
            <w:pPr>
              <w:ind w:left="112" w:right="2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4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410"/>
      </w:tblGrid>
      <w:tr w:rsidR="002C275A" w:rsidRPr="00957D04" w:rsidTr="00F826E9">
        <w:trPr>
          <w:trHeight w:val="554"/>
        </w:trPr>
        <w:tc>
          <w:tcPr>
            <w:tcW w:w="1738" w:type="dxa"/>
            <w:vMerge w:val="restart"/>
          </w:tcPr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04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BD2303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театра</w:t>
            </w:r>
          </w:p>
        </w:tc>
        <w:tc>
          <w:tcPr>
            <w:tcW w:w="2891" w:type="dxa"/>
          </w:tcPr>
          <w:p w:rsidR="002C275A" w:rsidRPr="00515DA8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вместе в театр.</w:t>
            </w:r>
          </w:p>
        </w:tc>
        <w:tc>
          <w:tcPr>
            <w:tcW w:w="2637" w:type="dxa"/>
          </w:tcPr>
          <w:p w:rsidR="002C275A" w:rsidRPr="000B4181" w:rsidRDefault="002C275A" w:rsidP="00F826E9">
            <w:pPr>
              <w:pStyle w:val="TableParagraph"/>
              <w:spacing w:before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спектакля ОГАТ им. И.С. Тургенева «</w:t>
            </w:r>
            <w:proofErr w:type="spellStart"/>
            <w:r>
              <w:rPr>
                <w:sz w:val="24"/>
                <w:szCs w:val="24"/>
                <w:lang w:val="ru-RU"/>
              </w:rPr>
              <w:t>Рики</w:t>
            </w:r>
            <w:proofErr w:type="spellEnd"/>
            <w:r>
              <w:rPr>
                <w:sz w:val="24"/>
                <w:szCs w:val="24"/>
                <w:lang w:val="ru-RU"/>
              </w:rPr>
              <w:t>-тики-</w:t>
            </w:r>
            <w:proofErr w:type="spellStart"/>
            <w:r>
              <w:rPr>
                <w:sz w:val="24"/>
                <w:szCs w:val="24"/>
                <w:lang w:val="ru-RU"/>
              </w:rPr>
              <w:t>тав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vMerge w:val="restart"/>
          </w:tcPr>
          <w:p w:rsidR="002C275A" w:rsidRPr="00BD2303" w:rsidRDefault="002C275A" w:rsidP="00F826E9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D2303">
              <w:rPr>
                <w:sz w:val="24"/>
                <w:szCs w:val="24"/>
                <w:lang w:val="ru-RU"/>
              </w:rPr>
              <w:t>ехника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безопасного поведения с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незнакомцами</w:t>
            </w:r>
          </w:p>
        </w:tc>
      </w:tr>
      <w:tr w:rsidR="002C275A" w:rsidRPr="00957D04" w:rsidTr="00F826E9">
        <w:trPr>
          <w:trHeight w:val="273"/>
        </w:trPr>
        <w:tc>
          <w:tcPr>
            <w:tcW w:w="1738" w:type="dxa"/>
            <w:vMerge/>
          </w:tcPr>
          <w:p w:rsidR="002C275A" w:rsidRPr="00BD2303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ой</w:t>
            </w:r>
            <w:proofErr w:type="spellEnd"/>
            <w:r w:rsidRPr="00957D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славный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</w:tcPr>
          <w:p w:rsidR="002C275A" w:rsidRPr="00957D04" w:rsidRDefault="002C275A" w:rsidP="00F826E9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/>
          </w:tcPr>
          <w:p w:rsidR="002C275A" w:rsidRPr="00BD2303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0B4181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 героической сказке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Воспитательный</w:t>
            </w:r>
            <w:proofErr w:type="spellEnd"/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410" w:type="dxa"/>
            <w:vMerge/>
          </w:tcPr>
          <w:p w:rsidR="002C275A" w:rsidRPr="00BD2303" w:rsidRDefault="002C275A" w:rsidP="00F826E9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47"/>
        </w:trPr>
        <w:tc>
          <w:tcPr>
            <w:tcW w:w="1738" w:type="dxa"/>
            <w:vMerge/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емья</w:t>
            </w:r>
            <w:proofErr w:type="spellEnd"/>
            <w:r w:rsidRPr="00957D04">
              <w:rPr>
                <w:spacing w:val="-1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в</w:t>
            </w:r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казке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37" w:type="dxa"/>
          </w:tcPr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>Литературная гостиная,</w:t>
            </w:r>
          </w:p>
          <w:p w:rsidR="002C275A" w:rsidRPr="00BD2303" w:rsidRDefault="002C275A" w:rsidP="00F826E9">
            <w:pPr>
              <w:pStyle w:val="TableParagraph"/>
              <w:spacing w:line="270" w:lineRule="atLeast"/>
              <w:ind w:right="11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осиделки,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410" w:type="dxa"/>
            <w:vMerge/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53"/>
        </w:trPr>
        <w:tc>
          <w:tcPr>
            <w:tcW w:w="1738" w:type="dxa"/>
            <w:vMerge w:val="restart"/>
          </w:tcPr>
          <w:p w:rsidR="002C275A" w:rsidRPr="000B4181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0B4181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равств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лето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>!</w:t>
            </w:r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равств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r w:rsidRPr="00957D04">
              <w:rPr>
                <w:spacing w:val="-4"/>
                <w:sz w:val="24"/>
                <w:szCs w:val="24"/>
              </w:rPr>
              <w:t>ЗОЖ!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портивная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стафета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Толерантное </w:t>
            </w:r>
            <w:r w:rsidRPr="00BD2303">
              <w:rPr>
                <w:sz w:val="24"/>
                <w:szCs w:val="24"/>
                <w:lang w:val="ru-RU"/>
              </w:rPr>
              <w:t>отношение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друг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к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другу.</w:t>
            </w:r>
          </w:p>
        </w:tc>
      </w:tr>
      <w:tr w:rsidR="002C275A" w:rsidRPr="00957D04" w:rsidTr="00F826E9">
        <w:trPr>
          <w:trHeight w:val="27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Зажигай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дископрограмм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Я</w:t>
            </w:r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осхищён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!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 w:val="restart"/>
          </w:tcPr>
          <w:p w:rsidR="002C275A" w:rsidRPr="000B4181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6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0B4181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нь дружбы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кологическая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озаика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экологическая</w:t>
            </w:r>
            <w:proofErr w:type="spellEnd"/>
            <w:r w:rsidRPr="00957D0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тропа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(</w:t>
            </w:r>
            <w:proofErr w:type="spellStart"/>
            <w:r w:rsidRPr="00957D04">
              <w:rPr>
                <w:sz w:val="24"/>
                <w:szCs w:val="24"/>
              </w:rPr>
              <w:t>сбор</w:t>
            </w:r>
            <w:proofErr w:type="spellEnd"/>
            <w:r w:rsidRPr="00957D0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мусор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 w:right="5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авила б</w:t>
            </w:r>
            <w:r w:rsidRPr="00BD2303">
              <w:rPr>
                <w:sz w:val="24"/>
                <w:szCs w:val="24"/>
                <w:lang w:val="ru-RU"/>
              </w:rPr>
              <w:t xml:space="preserve">езопасности: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лекарственные </w:t>
            </w:r>
            <w:r w:rsidRPr="00BD2303">
              <w:rPr>
                <w:sz w:val="24"/>
                <w:szCs w:val="24"/>
                <w:lang w:val="ru-RU"/>
              </w:rPr>
              <w:t xml:space="preserve">растения, их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опасность;</w:t>
            </w:r>
          </w:p>
          <w:p w:rsidR="002C275A" w:rsidRPr="00957D04" w:rsidRDefault="002C275A" w:rsidP="00F826E9">
            <w:pPr>
              <w:pStyle w:val="TableParagraph"/>
              <w:spacing w:line="270" w:lineRule="atLeast"/>
              <w:ind w:left="112" w:right="20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ъедобные</w:t>
            </w:r>
            <w:proofErr w:type="spellEnd"/>
            <w:r w:rsidRPr="00957D04">
              <w:rPr>
                <w:sz w:val="24"/>
                <w:szCs w:val="24"/>
              </w:rPr>
              <w:t xml:space="preserve"> и </w:t>
            </w:r>
            <w:proofErr w:type="spellStart"/>
            <w:r w:rsidRPr="00957D04">
              <w:rPr>
                <w:sz w:val="24"/>
                <w:szCs w:val="24"/>
              </w:rPr>
              <w:t>несъедобные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грибы</w:t>
            </w:r>
            <w:proofErr w:type="spellEnd"/>
          </w:p>
        </w:tc>
      </w:tr>
      <w:tr w:rsidR="002C275A" w:rsidRPr="00957D04" w:rsidTr="00F826E9">
        <w:trPr>
          <w:trHeight w:val="1370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0B4181" w:rsidRDefault="002C275A" w:rsidP="00F826E9">
            <w:pPr>
              <w:pStyle w:val="TableParagraph"/>
              <w:spacing w:before="1"/>
              <w:ind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елая радуга» развлекательная программа Дворца пионеров и школьников им. Ю.А. Гагарина</w:t>
            </w:r>
          </w:p>
        </w:tc>
        <w:tc>
          <w:tcPr>
            <w:tcW w:w="2637" w:type="dxa"/>
          </w:tcPr>
          <w:p w:rsidR="002C275A" w:rsidRPr="000B4181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сюжетно-ролевой проек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0B4181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0B4181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0B4181" w:rsidRDefault="002C275A" w:rsidP="00F826E9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B4181">
              <w:rPr>
                <w:sz w:val="24"/>
                <w:szCs w:val="24"/>
                <w:lang w:val="ru-RU"/>
              </w:rPr>
              <w:t>Я</w:t>
            </w:r>
            <w:r w:rsidRPr="000B41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4181">
              <w:rPr>
                <w:sz w:val="24"/>
                <w:szCs w:val="24"/>
                <w:lang w:val="ru-RU"/>
              </w:rPr>
              <w:t>понял,</w:t>
            </w:r>
            <w:r w:rsidRPr="000B41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4181">
              <w:rPr>
                <w:spacing w:val="-2"/>
                <w:sz w:val="24"/>
                <w:szCs w:val="24"/>
                <w:lang w:val="ru-RU"/>
              </w:rPr>
              <w:t>что...</w:t>
            </w:r>
          </w:p>
        </w:tc>
        <w:tc>
          <w:tcPr>
            <w:tcW w:w="2637" w:type="dxa"/>
          </w:tcPr>
          <w:p w:rsidR="002C275A" w:rsidRPr="000B4181" w:rsidRDefault="002C275A" w:rsidP="00F826E9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психотренинг</w:t>
            </w:r>
          </w:p>
        </w:tc>
        <w:tc>
          <w:tcPr>
            <w:tcW w:w="2410" w:type="dxa"/>
          </w:tcPr>
          <w:p w:rsidR="002C275A" w:rsidRPr="000B4181" w:rsidRDefault="002C275A" w:rsidP="00F826E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826"/>
        </w:trPr>
        <w:tc>
          <w:tcPr>
            <w:tcW w:w="1738" w:type="dxa"/>
            <w:vMerge w:val="restart"/>
          </w:tcPr>
          <w:p w:rsidR="002C275A" w:rsidRPr="000B4181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4181">
              <w:rPr>
                <w:spacing w:val="-2"/>
                <w:sz w:val="24"/>
                <w:szCs w:val="24"/>
                <w:lang w:val="ru-RU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9</w:t>
            </w:r>
            <w:r w:rsidRPr="000B4181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8214D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книжки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В</w:t>
            </w:r>
            <w:r w:rsidRPr="00957D0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гостях</w:t>
            </w:r>
            <w:proofErr w:type="spellEnd"/>
            <w:r w:rsidRPr="00957D04">
              <w:rPr>
                <w:spacing w:val="4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у</w:t>
            </w:r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2637" w:type="dxa"/>
          </w:tcPr>
          <w:p w:rsidR="002C275A" w:rsidRPr="0058214D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Игра-викторина в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билиотеке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И.А.Крылова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2A2654" w:rsidRDefault="002C275A" w:rsidP="00F826E9">
            <w:pPr>
              <w:pStyle w:val="TableParagraph"/>
              <w:ind w:left="112" w:right="259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"Пусть знает каждый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гражданин </w:t>
            </w:r>
            <w:r w:rsidRPr="00BD2303">
              <w:rPr>
                <w:sz w:val="24"/>
                <w:szCs w:val="24"/>
                <w:lang w:val="ru-RU"/>
              </w:rPr>
              <w:lastRenderedPageBreak/>
              <w:t>знакомый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номер</w:t>
            </w:r>
            <w:r w:rsidRPr="00BD23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0</w:t>
            </w:r>
            <w:r w:rsidRPr="002A2654">
              <w:rPr>
                <w:spacing w:val="-5"/>
                <w:sz w:val="24"/>
                <w:szCs w:val="24"/>
                <w:lang w:val="ru-RU"/>
              </w:rPr>
              <w:t>1"</w:t>
            </w:r>
          </w:p>
        </w:tc>
      </w:tr>
      <w:tr w:rsidR="002C275A" w:rsidRPr="00957D04" w:rsidTr="00F826E9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2A2654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ультсериал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57D04">
              <w:rPr>
                <w:spacing w:val="-2"/>
                <w:sz w:val="24"/>
                <w:szCs w:val="24"/>
              </w:rPr>
              <w:t>"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мешарик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инозал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1106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BD2303" w:rsidRDefault="002C275A" w:rsidP="00F826E9">
            <w:pPr>
              <w:pStyle w:val="TableParagraph"/>
              <w:ind w:right="139"/>
              <w:rPr>
                <w:sz w:val="24"/>
                <w:szCs w:val="24"/>
                <w:lang w:val="ru-RU"/>
              </w:rPr>
            </w:pPr>
            <w:proofErr w:type="gramStart"/>
            <w:r w:rsidRPr="00BD2303">
              <w:rPr>
                <w:sz w:val="24"/>
                <w:szCs w:val="24"/>
                <w:lang w:val="ru-RU"/>
              </w:rPr>
              <w:t>Эстафеты по сказкам Пушкина А.С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(день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рождение</w:t>
            </w:r>
            <w:proofErr w:type="gramEnd"/>
          </w:p>
          <w:p w:rsidR="002C275A" w:rsidRPr="00957D04" w:rsidRDefault="002C275A" w:rsidP="00F826E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оэт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before="130"/>
              <w:ind w:left="0"/>
              <w:rPr>
                <w:b/>
                <w:sz w:val="24"/>
                <w:szCs w:val="24"/>
              </w:rPr>
            </w:pPr>
          </w:p>
          <w:p w:rsidR="002C275A" w:rsidRPr="00957D04" w:rsidRDefault="002C275A" w:rsidP="00F826E9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549"/>
        </w:trPr>
        <w:tc>
          <w:tcPr>
            <w:tcW w:w="1738" w:type="dxa"/>
            <w:vMerge w:val="restart"/>
          </w:tcPr>
          <w:p w:rsidR="002C275A" w:rsidRPr="0058214D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0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8214D" w:rsidRDefault="002C275A" w:rsidP="00F826E9">
            <w:pPr>
              <w:pStyle w:val="TableParagraph"/>
              <w:ind w:right="5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езопас-ности</w:t>
            </w:r>
            <w:proofErr w:type="spellEnd"/>
            <w:proofErr w:type="gramEnd"/>
          </w:p>
        </w:tc>
        <w:tc>
          <w:tcPr>
            <w:tcW w:w="2891" w:type="dxa"/>
          </w:tcPr>
          <w:p w:rsidR="002C275A" w:rsidRPr="002A265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2A2654">
              <w:rPr>
                <w:sz w:val="24"/>
                <w:szCs w:val="24"/>
                <w:lang w:val="ru-RU"/>
              </w:rPr>
              <w:t>«Когда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все</w:t>
            </w:r>
            <w:r w:rsidRPr="002A265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вместе</w:t>
            </w:r>
            <w:r w:rsidRPr="002A265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pacing w:val="-10"/>
                <w:sz w:val="24"/>
                <w:szCs w:val="24"/>
                <w:lang w:val="ru-RU"/>
              </w:rPr>
              <w:t>–</w:t>
            </w:r>
          </w:p>
          <w:p w:rsidR="002C275A" w:rsidRPr="002A265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2A2654">
              <w:rPr>
                <w:sz w:val="24"/>
                <w:szCs w:val="24"/>
                <w:lang w:val="ru-RU"/>
              </w:rPr>
              <w:t>душа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z w:val="24"/>
                <w:szCs w:val="24"/>
                <w:lang w:val="ru-RU"/>
              </w:rPr>
              <w:t>на</w:t>
            </w:r>
            <w:r w:rsidRPr="002A265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54">
              <w:rPr>
                <w:spacing w:val="-2"/>
                <w:sz w:val="24"/>
                <w:szCs w:val="24"/>
                <w:lang w:val="ru-RU"/>
              </w:rPr>
              <w:t>месте!»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Конкурс</w:t>
            </w:r>
            <w:proofErr w:type="spellEnd"/>
            <w:r w:rsidRPr="00957D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лакатов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r w:rsidRPr="00957D04">
              <w:rPr>
                <w:spacing w:val="-10"/>
                <w:sz w:val="24"/>
                <w:szCs w:val="24"/>
              </w:rPr>
              <w:t>-</w:t>
            </w:r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957D04" w:rsidRDefault="002C275A" w:rsidP="00F826E9">
            <w:pPr>
              <w:pStyle w:val="TableParagraph"/>
              <w:spacing w:before="1"/>
              <w:ind w:left="112" w:right="23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Правила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оведения</w:t>
            </w:r>
            <w:proofErr w:type="spellEnd"/>
            <w:r w:rsidRPr="00957D04">
              <w:rPr>
                <w:sz w:val="24"/>
                <w:szCs w:val="24"/>
              </w:rPr>
              <w:t xml:space="preserve"> с </w:t>
            </w:r>
            <w:proofErr w:type="spellStart"/>
            <w:r w:rsidRPr="00957D04">
              <w:rPr>
                <w:sz w:val="24"/>
                <w:szCs w:val="24"/>
              </w:rPr>
              <w:t>незнакомцами</w:t>
            </w:r>
            <w:proofErr w:type="spellEnd"/>
          </w:p>
        </w:tc>
      </w:tr>
      <w:tr w:rsidR="002C275A" w:rsidRPr="00957D04" w:rsidTr="00F826E9">
        <w:trPr>
          <w:trHeight w:val="830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BD2303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Безопасная игра»</w:t>
            </w:r>
          </w:p>
        </w:tc>
        <w:tc>
          <w:tcPr>
            <w:tcW w:w="2637" w:type="dxa"/>
          </w:tcPr>
          <w:p w:rsidR="002C275A" w:rsidRPr="0058214D" w:rsidRDefault="002C275A" w:rsidP="00F826E9">
            <w:pPr>
              <w:pStyle w:val="TableParagraph"/>
              <w:spacing w:before="271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спектакля ОГАТ им. И.С. Тургенев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58214D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58214D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аповед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ейного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частья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Интеллектуальная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8"/>
        </w:trPr>
        <w:tc>
          <w:tcPr>
            <w:tcW w:w="1738" w:type="dxa"/>
            <w:vMerge w:val="restart"/>
          </w:tcPr>
          <w:p w:rsidR="002C275A" w:rsidRPr="0058214D" w:rsidRDefault="002C275A" w:rsidP="00F826E9">
            <w:pPr>
              <w:pStyle w:val="TableParagraph"/>
              <w:spacing w:before="14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1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8214D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кукол</w:t>
            </w:r>
          </w:p>
        </w:tc>
        <w:tc>
          <w:tcPr>
            <w:tcW w:w="2891" w:type="dxa"/>
          </w:tcPr>
          <w:p w:rsidR="002C275A" w:rsidRPr="0058214D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арядк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для кукол</w:t>
            </w:r>
          </w:p>
        </w:tc>
        <w:tc>
          <w:tcPr>
            <w:tcW w:w="2637" w:type="dxa"/>
          </w:tcPr>
          <w:p w:rsidR="002C275A" w:rsidRPr="0058214D" w:rsidRDefault="002C275A" w:rsidP="00F826E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разминка</w:t>
            </w:r>
          </w:p>
        </w:tc>
        <w:tc>
          <w:tcPr>
            <w:tcW w:w="2410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 w:right="109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ПДД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Регулируемый и нерегулируемый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переходы</w:t>
            </w:r>
          </w:p>
        </w:tc>
      </w:tr>
      <w:tr w:rsidR="002C275A" w:rsidRPr="00957D04" w:rsidTr="00F826E9">
        <w:trPr>
          <w:trHeight w:val="27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мехота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аршрутная</w:t>
            </w:r>
            <w:proofErr w:type="spellEnd"/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58214D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от в сапогах»</w:t>
            </w:r>
          </w:p>
        </w:tc>
        <w:tc>
          <w:tcPr>
            <w:tcW w:w="2637" w:type="dxa"/>
          </w:tcPr>
          <w:p w:rsidR="002C275A" w:rsidRPr="0058214D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росмотр спектакля театра куко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 w:val="restart"/>
          </w:tcPr>
          <w:p w:rsidR="002C275A" w:rsidRPr="005D3EF2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  <w:lang w:val="ru-RU"/>
              </w:rPr>
              <w:t>3</w:t>
            </w:r>
            <w:r w:rsidRPr="00957D04">
              <w:rPr>
                <w:spacing w:val="-2"/>
                <w:sz w:val="24"/>
                <w:szCs w:val="24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5D3EF2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нь танца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Танц-</w:t>
            </w:r>
            <w:r w:rsidRPr="00957D04">
              <w:rPr>
                <w:spacing w:val="-4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онцертная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2410" w:type="dxa"/>
            <w:vMerge w:val="restart"/>
          </w:tcPr>
          <w:p w:rsidR="002C275A" w:rsidRPr="00BD2303" w:rsidRDefault="002C275A" w:rsidP="00F826E9">
            <w:pPr>
              <w:pStyle w:val="TableParagraph"/>
              <w:spacing w:before="1"/>
              <w:ind w:left="112" w:right="190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Профилактика </w:t>
            </w:r>
            <w:r w:rsidRPr="00BD2303">
              <w:rPr>
                <w:sz w:val="24"/>
                <w:szCs w:val="24"/>
                <w:lang w:val="ru-RU"/>
              </w:rPr>
              <w:t>правонарушений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2303">
              <w:rPr>
                <w:sz w:val="24"/>
                <w:szCs w:val="24"/>
                <w:lang w:val="ru-RU"/>
              </w:rPr>
              <w:t>на ж</w:t>
            </w:r>
            <w:proofErr w:type="gramEnd"/>
            <w:r w:rsidRPr="00BD2303">
              <w:rPr>
                <w:sz w:val="24"/>
                <w:szCs w:val="24"/>
                <w:lang w:val="ru-RU"/>
              </w:rPr>
              <w:t>/д транспорте</w:t>
            </w:r>
          </w:p>
        </w:tc>
      </w:tr>
      <w:tr w:rsidR="002C275A" w:rsidRPr="00957D04" w:rsidTr="00F826E9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"</w:t>
            </w:r>
            <w:proofErr w:type="spellStart"/>
            <w:r w:rsidRPr="00957D04">
              <w:rPr>
                <w:sz w:val="24"/>
                <w:szCs w:val="24"/>
              </w:rPr>
              <w:t>Танцуй</w:t>
            </w:r>
            <w:proofErr w:type="spellEnd"/>
            <w:r w:rsidRPr="00957D04">
              <w:rPr>
                <w:sz w:val="24"/>
                <w:szCs w:val="24"/>
              </w:rPr>
              <w:t>,</w:t>
            </w:r>
            <w:r w:rsidRPr="00957D0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пока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57D04">
              <w:rPr>
                <w:spacing w:val="-2"/>
                <w:sz w:val="24"/>
                <w:szCs w:val="24"/>
              </w:rPr>
              <w:t>молодой</w:t>
            </w:r>
            <w:proofErr w:type="spellEnd"/>
            <w:proofErr w:type="gramEnd"/>
            <w:r w:rsidRPr="00957D04">
              <w:rPr>
                <w:spacing w:val="-2"/>
                <w:sz w:val="24"/>
                <w:szCs w:val="24"/>
              </w:rPr>
              <w:t>!"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дискоклуб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826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исядем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,</w:t>
            </w:r>
          </w:p>
          <w:p w:rsidR="002C275A" w:rsidRPr="00957D04" w:rsidRDefault="002C275A" w:rsidP="00F826E9">
            <w:pPr>
              <w:pStyle w:val="TableParagraph"/>
              <w:spacing w:line="270" w:lineRule="atLeast"/>
              <w:ind w:right="273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тдохнём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говорим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before="267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307"/>
        </w:trPr>
        <w:tc>
          <w:tcPr>
            <w:tcW w:w="1738" w:type="dxa"/>
            <w:vMerge w:val="restart"/>
            <w:tcBorders>
              <w:top w:val="nil"/>
            </w:tcBorders>
          </w:tcPr>
          <w:p w:rsidR="002C275A" w:rsidRDefault="002C275A" w:rsidP="00F826E9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5 </w:t>
            </w:r>
          </w:p>
          <w:p w:rsidR="002C275A" w:rsidRPr="005D3EF2" w:rsidRDefault="002C275A" w:rsidP="00F82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нь музыки</w:t>
            </w:r>
          </w:p>
        </w:tc>
        <w:tc>
          <w:tcPr>
            <w:tcW w:w="2891" w:type="dxa"/>
          </w:tcPr>
          <w:p w:rsidR="002C275A" w:rsidRPr="00BD2303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2C59F0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узыкальная сказка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637" w:type="dxa"/>
          </w:tcPr>
          <w:p w:rsidR="002C275A" w:rsidRPr="004D1B0E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Музыкальный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ернисаж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филармонии</w:t>
            </w:r>
          </w:p>
        </w:tc>
        <w:tc>
          <w:tcPr>
            <w:tcW w:w="2410" w:type="dxa"/>
            <w:vMerge w:val="restart"/>
          </w:tcPr>
          <w:p w:rsidR="002C275A" w:rsidRPr="00957D04" w:rsidRDefault="002C275A" w:rsidP="00F826E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Правила</w:t>
            </w:r>
            <w:proofErr w:type="spellEnd"/>
            <w:r w:rsidRPr="00957D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ведения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ри</w:t>
            </w:r>
            <w:proofErr w:type="spellEnd"/>
            <w:r w:rsidRPr="00957D04">
              <w:rPr>
                <w:spacing w:val="-5"/>
                <w:sz w:val="24"/>
                <w:szCs w:val="24"/>
              </w:rPr>
              <w:t xml:space="preserve"> ЧС.</w:t>
            </w:r>
          </w:p>
        </w:tc>
      </w:tr>
      <w:tr w:rsidR="002C275A" w:rsidRPr="00957D04" w:rsidTr="00F826E9">
        <w:trPr>
          <w:trHeight w:val="307"/>
        </w:trPr>
        <w:tc>
          <w:tcPr>
            <w:tcW w:w="1738" w:type="dxa"/>
            <w:vMerge/>
          </w:tcPr>
          <w:p w:rsidR="002C275A" w:rsidRPr="002F557E" w:rsidRDefault="002C275A" w:rsidP="00F826E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BD2303" w:rsidRDefault="002C275A" w:rsidP="00F826E9">
            <w:pPr>
              <w:pStyle w:val="TableParagraph"/>
              <w:ind w:right="273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Сказка</w:t>
            </w:r>
            <w:r w:rsidRPr="00BD23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ложь,</w:t>
            </w:r>
            <w:r w:rsidRPr="00BD23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да</w:t>
            </w:r>
            <w:r w:rsidRPr="00BD230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в ней намёк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литературно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-</w:t>
            </w:r>
          </w:p>
          <w:p w:rsidR="002C275A" w:rsidRPr="00957D04" w:rsidRDefault="002C275A" w:rsidP="00F826E9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музыкальная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композиция</w:t>
            </w:r>
            <w:proofErr w:type="spellEnd"/>
          </w:p>
        </w:tc>
        <w:tc>
          <w:tcPr>
            <w:tcW w:w="2410" w:type="dxa"/>
            <w:vMerge/>
          </w:tcPr>
          <w:p w:rsidR="002C275A" w:rsidRPr="002F557E" w:rsidRDefault="002C275A" w:rsidP="00F826E9">
            <w:pPr>
              <w:pStyle w:val="TableParagraph"/>
              <w:spacing w:line="271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307"/>
        </w:trPr>
        <w:tc>
          <w:tcPr>
            <w:tcW w:w="1738" w:type="dxa"/>
            <w:vMerge/>
          </w:tcPr>
          <w:p w:rsidR="002C275A" w:rsidRPr="002F557E" w:rsidRDefault="002C275A" w:rsidP="00F826E9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емейные</w:t>
            </w:r>
            <w:proofErr w:type="spellEnd"/>
            <w:r w:rsidRPr="00957D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традиции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410" w:type="dxa"/>
            <w:vMerge/>
          </w:tcPr>
          <w:p w:rsidR="002C275A" w:rsidRPr="00957D04" w:rsidRDefault="002C275A" w:rsidP="00F826E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</w:tbl>
    <w:tbl>
      <w:tblPr>
        <w:tblStyle w:val="TableNormal5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268"/>
      </w:tblGrid>
      <w:tr w:rsidR="002C275A" w:rsidRPr="00957D04" w:rsidTr="00F826E9">
        <w:trPr>
          <w:trHeight w:val="274"/>
        </w:trPr>
        <w:tc>
          <w:tcPr>
            <w:tcW w:w="1738" w:type="dxa"/>
            <w:vMerge w:val="restart"/>
          </w:tcPr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7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891" w:type="dxa"/>
            <w:vMerge w:val="restart"/>
          </w:tcPr>
          <w:p w:rsidR="002C275A" w:rsidRPr="00957D04" w:rsidRDefault="002C275A" w:rsidP="00F826E9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Мы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r w:rsidRPr="00957D04">
              <w:rPr>
                <w:sz w:val="24"/>
                <w:szCs w:val="24"/>
              </w:rPr>
              <w:t>-</w:t>
            </w:r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ротив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наркотиков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конкурс</w:t>
            </w:r>
            <w:proofErr w:type="spellEnd"/>
            <w:r w:rsidRPr="00957D0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2268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 w:right="238"/>
              <w:rPr>
                <w:sz w:val="24"/>
                <w:szCs w:val="24"/>
                <w:lang w:val="ru-RU"/>
              </w:rPr>
            </w:pPr>
            <w:r w:rsidRPr="00BD2303">
              <w:rPr>
                <w:spacing w:val="-2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BD2303">
              <w:rPr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BD2303">
              <w:rPr>
                <w:sz w:val="24"/>
                <w:szCs w:val="24"/>
                <w:lang w:val="ru-RU"/>
              </w:rPr>
              <w:t xml:space="preserve"> и вред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привычек.</w:t>
            </w: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танционная</w:t>
            </w:r>
            <w:proofErr w:type="spellEnd"/>
            <w:r w:rsidRPr="00957D0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4D1B0E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аски лета»</w:t>
            </w:r>
          </w:p>
        </w:tc>
        <w:tc>
          <w:tcPr>
            <w:tcW w:w="2637" w:type="dxa"/>
          </w:tcPr>
          <w:p w:rsidR="002C275A" w:rsidRPr="004D1B0E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портивная эстафе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Здоровая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сихотренинг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323"/>
        </w:trPr>
        <w:tc>
          <w:tcPr>
            <w:tcW w:w="1738" w:type="dxa"/>
            <w:vMerge w:val="restart"/>
            <w:tcBorders>
              <w:top w:val="nil"/>
            </w:tcBorders>
          </w:tcPr>
          <w:p w:rsidR="002C275A" w:rsidRPr="004D1B0E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</w:rPr>
              <w:t>18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4D1B0E" w:rsidRDefault="002C275A" w:rsidP="00F826E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 семьи</w:t>
            </w:r>
          </w:p>
        </w:tc>
        <w:tc>
          <w:tcPr>
            <w:tcW w:w="2891" w:type="dxa"/>
          </w:tcPr>
          <w:p w:rsidR="002C275A" w:rsidRPr="004D1B0E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957D0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ейн</w:t>
            </w:r>
            <w:r>
              <w:rPr>
                <w:spacing w:val="-2"/>
                <w:sz w:val="24"/>
                <w:szCs w:val="24"/>
                <w:lang w:val="ru-RU"/>
              </w:rPr>
              <w:t>ые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приключение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Игр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по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поиску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клад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C275A" w:rsidRPr="00B1098F" w:rsidRDefault="002C275A" w:rsidP="00F82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98F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B1098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10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дения при техногенных </w:t>
            </w:r>
            <w:r w:rsidRPr="00B1098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тастрофах</w:t>
            </w:r>
          </w:p>
        </w:tc>
      </w:tr>
      <w:tr w:rsidR="002C275A" w:rsidRPr="00957D04" w:rsidTr="00F826E9">
        <w:trPr>
          <w:trHeight w:val="322"/>
        </w:trPr>
        <w:tc>
          <w:tcPr>
            <w:tcW w:w="1738" w:type="dxa"/>
            <w:vMerge/>
          </w:tcPr>
          <w:p w:rsidR="002C275A" w:rsidRPr="002F557E" w:rsidRDefault="002C275A" w:rsidP="00F826E9">
            <w:pPr>
              <w:pStyle w:val="TableParagraph"/>
              <w:spacing w:before="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Самый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дружный</w:t>
            </w:r>
            <w:proofErr w:type="spellEnd"/>
          </w:p>
          <w:p w:rsidR="002C275A" w:rsidRPr="00957D04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отряд</w:t>
            </w:r>
            <w:proofErr w:type="spellEnd"/>
          </w:p>
        </w:tc>
        <w:tc>
          <w:tcPr>
            <w:tcW w:w="2637" w:type="dxa"/>
          </w:tcPr>
          <w:p w:rsidR="002C275A" w:rsidRPr="004D1B0E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 взаимоотношений. Тренинг-программа Дворца пионеров и школьников им. Ю.А. Гагарина</w:t>
            </w:r>
          </w:p>
        </w:tc>
        <w:tc>
          <w:tcPr>
            <w:tcW w:w="2268" w:type="dxa"/>
            <w:vMerge/>
          </w:tcPr>
          <w:p w:rsidR="002C275A" w:rsidRPr="004D1B0E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322"/>
        </w:trPr>
        <w:tc>
          <w:tcPr>
            <w:tcW w:w="1738" w:type="dxa"/>
            <w:vMerge/>
          </w:tcPr>
          <w:p w:rsidR="002C275A" w:rsidRPr="004D1B0E" w:rsidRDefault="002C275A" w:rsidP="00F826E9">
            <w:pPr>
              <w:pStyle w:val="TableParagraph"/>
              <w:spacing w:before="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F557E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2F557E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С</w:t>
            </w:r>
            <w:r w:rsidRPr="002F557E">
              <w:rPr>
                <w:sz w:val="24"/>
                <w:szCs w:val="24"/>
                <w:lang w:val="ru-RU"/>
              </w:rPr>
              <w:t>портивная</w:t>
            </w:r>
            <w:r w:rsidRPr="002F5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pacing w:val="-2"/>
                <w:sz w:val="24"/>
                <w:szCs w:val="24"/>
                <w:lang w:val="ru-RU"/>
              </w:rPr>
              <w:t>семья!»</w:t>
            </w:r>
          </w:p>
        </w:tc>
        <w:tc>
          <w:tcPr>
            <w:tcW w:w="2637" w:type="dxa"/>
          </w:tcPr>
          <w:p w:rsidR="002C275A" w:rsidRPr="004D1B0E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4D1B0E">
              <w:rPr>
                <w:spacing w:val="-2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268" w:type="dxa"/>
            <w:vMerge/>
          </w:tcPr>
          <w:p w:rsidR="002C275A" w:rsidRPr="004D1B0E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425"/>
        </w:trPr>
        <w:tc>
          <w:tcPr>
            <w:tcW w:w="1738" w:type="dxa"/>
            <w:vMerge w:val="restart"/>
          </w:tcPr>
          <w:p w:rsidR="002C275A" w:rsidRPr="002F557E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  <w:lang w:val="ru-RU"/>
              </w:rPr>
              <w:t>19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BD2303" w:rsidRDefault="002C275A" w:rsidP="00F826E9">
            <w:pPr>
              <w:pStyle w:val="TableParagraph"/>
              <w:spacing w:before="1"/>
              <w:ind w:right="4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рофессий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Профессии</w:t>
            </w:r>
            <w:proofErr w:type="spellEnd"/>
            <w:r w:rsidRPr="00957D0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мо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семьи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957D04">
              <w:rPr>
                <w:spacing w:val="-2"/>
                <w:sz w:val="24"/>
                <w:szCs w:val="24"/>
              </w:rPr>
              <w:t>сюжетно-роле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D04">
              <w:rPr>
                <w:spacing w:val="-4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2268" w:type="dxa"/>
            <w:vMerge w:val="restart"/>
          </w:tcPr>
          <w:p w:rsidR="002C275A" w:rsidRPr="00957D04" w:rsidRDefault="002C275A" w:rsidP="00F826E9">
            <w:pPr>
              <w:pStyle w:val="TableParagraph"/>
              <w:ind w:left="112" w:right="516"/>
              <w:rPr>
                <w:sz w:val="24"/>
                <w:szCs w:val="24"/>
              </w:rPr>
            </w:pPr>
            <w:proofErr w:type="spellStart"/>
            <w:r w:rsidRPr="00957D04">
              <w:rPr>
                <w:sz w:val="24"/>
                <w:szCs w:val="24"/>
              </w:rPr>
              <w:t>Тепловой</w:t>
            </w:r>
            <w:proofErr w:type="spellEnd"/>
            <w:r w:rsidRPr="00957D04">
              <w:rPr>
                <w:sz w:val="24"/>
                <w:szCs w:val="24"/>
              </w:rPr>
              <w:t xml:space="preserve"> и </w:t>
            </w:r>
            <w:proofErr w:type="spellStart"/>
            <w:r w:rsidRPr="00957D04">
              <w:rPr>
                <w:sz w:val="24"/>
                <w:szCs w:val="24"/>
              </w:rPr>
              <w:t>солнечный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удар</w:t>
            </w:r>
            <w:proofErr w:type="spellEnd"/>
            <w:r w:rsidRPr="00957D04">
              <w:rPr>
                <w:sz w:val="24"/>
                <w:szCs w:val="24"/>
              </w:rPr>
              <w:t>.</w:t>
            </w:r>
          </w:p>
        </w:tc>
      </w:tr>
      <w:tr w:rsidR="002C275A" w:rsidRPr="00957D04" w:rsidTr="00F826E9">
        <w:trPr>
          <w:trHeight w:val="55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се профессии нужны!»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астер-кла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сс в кр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аеведческом музе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835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 xml:space="preserve">«Профессии </w:t>
            </w:r>
            <w:r w:rsidRPr="0021099C">
              <w:rPr>
                <w:sz w:val="24"/>
                <w:szCs w:val="24"/>
                <w:lang w:val="ru-RU"/>
              </w:rPr>
              <w:t>родителей</w:t>
            </w:r>
            <w:r w:rsidRPr="00210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 xml:space="preserve">глазами 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>детей</w:t>
            </w:r>
            <w:r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 xml:space="preserve">творческая мастерская </w:t>
            </w:r>
            <w:r w:rsidRPr="0021099C">
              <w:rPr>
                <w:sz w:val="24"/>
                <w:szCs w:val="24"/>
                <w:lang w:val="ru-RU"/>
              </w:rPr>
              <w:t>(рисунки,</w:t>
            </w:r>
            <w:r w:rsidRPr="00210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>поделки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705"/>
        </w:trPr>
        <w:tc>
          <w:tcPr>
            <w:tcW w:w="1738" w:type="dxa"/>
            <w:vMerge w:val="restart"/>
          </w:tcPr>
          <w:p w:rsidR="002C275A" w:rsidRPr="002F557E" w:rsidRDefault="002C275A" w:rsidP="00F826E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F557E">
              <w:rPr>
                <w:spacing w:val="-2"/>
                <w:sz w:val="24"/>
                <w:szCs w:val="24"/>
                <w:lang w:val="ru-RU"/>
              </w:rPr>
              <w:t>20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BD2303" w:rsidRDefault="002C275A" w:rsidP="00F826E9">
            <w:pPr>
              <w:pStyle w:val="TableParagraph"/>
              <w:ind w:right="5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игрушки</w:t>
            </w: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ind w:right="707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Моя</w:t>
            </w:r>
            <w:proofErr w:type="spellEnd"/>
            <w:r w:rsidRPr="00957D0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z w:val="24"/>
                <w:szCs w:val="24"/>
              </w:rPr>
              <w:t>любимая</w:t>
            </w:r>
            <w:proofErr w:type="spellEnd"/>
            <w:r w:rsidRPr="00957D04">
              <w:rPr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игрушка</w:t>
            </w:r>
            <w:proofErr w:type="spellEnd"/>
            <w:r w:rsidRPr="00957D0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557E">
              <w:rPr>
                <w:sz w:val="24"/>
                <w:szCs w:val="24"/>
                <w:lang w:val="ru-RU"/>
              </w:rPr>
              <w:t>Выставка</w:t>
            </w:r>
            <w:r w:rsidRPr="002F557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z w:val="24"/>
                <w:szCs w:val="24"/>
                <w:lang w:val="ru-RU"/>
              </w:rPr>
              <w:t>с</w:t>
            </w:r>
            <w:r w:rsidRPr="002F557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F557E">
              <w:rPr>
                <w:sz w:val="24"/>
                <w:szCs w:val="24"/>
                <w:lang w:val="ru-RU"/>
              </w:rPr>
              <w:t xml:space="preserve">участием </w:t>
            </w:r>
            <w:r w:rsidRPr="002F557E">
              <w:rPr>
                <w:spacing w:val="-2"/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(поделки,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рисунки, фото и т.д.)</w:t>
            </w:r>
          </w:p>
        </w:tc>
        <w:tc>
          <w:tcPr>
            <w:tcW w:w="2268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 w:right="630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подвиж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игр</w:t>
            </w:r>
          </w:p>
        </w:tc>
      </w:tr>
      <w:tr w:rsidR="002C275A" w:rsidRPr="00957D04" w:rsidTr="00F826E9">
        <w:trPr>
          <w:trHeight w:val="274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957D04">
              <w:rPr>
                <w:sz w:val="24"/>
                <w:szCs w:val="24"/>
              </w:rPr>
              <w:t>«</w:t>
            </w:r>
            <w:proofErr w:type="spellStart"/>
            <w:r w:rsidRPr="00957D04">
              <w:rPr>
                <w:sz w:val="24"/>
                <w:szCs w:val="24"/>
              </w:rPr>
              <w:t>Играем</w:t>
            </w:r>
            <w:proofErr w:type="spellEnd"/>
            <w:r w:rsidRPr="00957D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spacing w:val="-2"/>
                <w:sz w:val="24"/>
                <w:szCs w:val="24"/>
              </w:rPr>
              <w:t>вместе</w:t>
            </w:r>
            <w:proofErr w:type="spellEnd"/>
            <w:proofErr w:type="gramStart"/>
            <w:r w:rsidRPr="00957D04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влекательная программа в библиотеке им. А.П. Гайдар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1099C">
              <w:rPr>
                <w:sz w:val="24"/>
                <w:szCs w:val="24"/>
                <w:lang w:val="ru-RU"/>
              </w:rPr>
              <w:t>«Мода</w:t>
            </w:r>
            <w:r w:rsidRPr="002109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099C">
              <w:rPr>
                <w:sz w:val="24"/>
                <w:szCs w:val="24"/>
                <w:lang w:val="ru-RU"/>
              </w:rPr>
              <w:t>из</w:t>
            </w:r>
            <w:r w:rsidRPr="0021099C">
              <w:rPr>
                <w:spacing w:val="-2"/>
                <w:sz w:val="24"/>
                <w:szCs w:val="24"/>
                <w:lang w:val="ru-RU"/>
              </w:rPr>
              <w:t xml:space="preserve"> комода»</w:t>
            </w:r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>Дефил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1136"/>
        </w:trPr>
        <w:tc>
          <w:tcPr>
            <w:tcW w:w="1738" w:type="dxa"/>
            <w:vMerge w:val="restart"/>
          </w:tcPr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3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BD2303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амяти</w:t>
            </w:r>
          </w:p>
        </w:tc>
        <w:tc>
          <w:tcPr>
            <w:tcW w:w="2891" w:type="dxa"/>
          </w:tcPr>
          <w:p w:rsidR="002C275A" w:rsidRDefault="002C275A" w:rsidP="00F826E9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защитника Отечества</w:t>
            </w:r>
          </w:p>
          <w:p w:rsidR="002C275A" w:rsidRPr="0021099C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Втреч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с участником СВО</w:t>
            </w:r>
          </w:p>
        </w:tc>
        <w:tc>
          <w:tcPr>
            <w:tcW w:w="2637" w:type="dxa"/>
          </w:tcPr>
          <w:p w:rsidR="002C275A" w:rsidRPr="00BD2303" w:rsidRDefault="002C275A" w:rsidP="00F826E9">
            <w:pPr>
              <w:pStyle w:val="TableParagraph"/>
              <w:ind w:right="338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Минута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 xml:space="preserve">молчания. </w:t>
            </w:r>
            <w:r w:rsidRPr="00BD2303">
              <w:rPr>
                <w:spacing w:val="-2"/>
                <w:sz w:val="24"/>
                <w:szCs w:val="24"/>
                <w:lang w:val="ru-RU"/>
              </w:rPr>
              <w:t>Патриотическое чтение стихотворений</w:t>
            </w:r>
          </w:p>
        </w:tc>
        <w:tc>
          <w:tcPr>
            <w:tcW w:w="2268" w:type="dxa"/>
            <w:vMerge w:val="restart"/>
          </w:tcPr>
          <w:p w:rsidR="002C275A" w:rsidRPr="00BD2303" w:rsidRDefault="002C275A" w:rsidP="00F826E9">
            <w:pPr>
              <w:pStyle w:val="TableParagraph"/>
              <w:ind w:left="112" w:right="630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подвижных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sz w:val="24"/>
                <w:szCs w:val="24"/>
                <w:lang w:val="ru-RU"/>
              </w:rPr>
              <w:t>игр</w:t>
            </w:r>
          </w:p>
        </w:tc>
      </w:tr>
      <w:tr w:rsidR="002C275A" w:rsidRPr="00957D04" w:rsidTr="00F826E9">
        <w:trPr>
          <w:trHeight w:val="543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BD2303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Никто не забыт, ничто не забыто!»</w:t>
            </w:r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spacing w:before="8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Концерт патриотической песни музыкальной школы им. В.С.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Калиннико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21099C" w:rsidRDefault="002C275A" w:rsidP="00F826E9">
            <w:pPr>
              <w:rPr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78"/>
        </w:trPr>
        <w:tc>
          <w:tcPr>
            <w:tcW w:w="1738" w:type="dxa"/>
            <w:vMerge w:val="restart"/>
            <w:tcBorders>
              <w:top w:val="nil"/>
            </w:tcBorders>
          </w:tcPr>
          <w:p w:rsidR="002C275A" w:rsidRDefault="002C275A" w:rsidP="00F826E9">
            <w:pPr>
              <w:pStyle w:val="TableParagraph"/>
              <w:ind w:left="0"/>
              <w:rPr>
                <w:spacing w:val="-2"/>
                <w:sz w:val="24"/>
                <w:szCs w:val="24"/>
                <w:lang w:val="ru-RU"/>
              </w:rPr>
            </w:pPr>
            <w:r w:rsidRPr="0021099C">
              <w:rPr>
                <w:spacing w:val="-2"/>
                <w:sz w:val="24"/>
                <w:szCs w:val="24"/>
                <w:lang w:val="ru-RU"/>
              </w:rPr>
              <w:t>24.06.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5 </w:t>
            </w:r>
          </w:p>
          <w:p w:rsidR="002C275A" w:rsidRDefault="002C275A" w:rsidP="00F826E9">
            <w:pPr>
              <w:pStyle w:val="TableParagraph"/>
              <w:ind w:left="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ень игры</w:t>
            </w:r>
          </w:p>
          <w:p w:rsidR="002C275A" w:rsidRPr="0021099C" w:rsidRDefault="002C275A" w:rsidP="00F826E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C275A" w:rsidRPr="0021099C" w:rsidRDefault="002C275A" w:rsidP="00F82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за игра?»</w:t>
            </w:r>
          </w:p>
        </w:tc>
        <w:tc>
          <w:tcPr>
            <w:tcW w:w="2637" w:type="dxa"/>
          </w:tcPr>
          <w:p w:rsidR="002C275A" w:rsidRPr="0021099C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C275A" w:rsidRPr="002C59F0" w:rsidRDefault="002C275A" w:rsidP="00F82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9F0">
              <w:rPr>
                <w:rFonts w:ascii="Times New Roman" w:hAnsi="Times New Roman"/>
                <w:sz w:val="24"/>
                <w:szCs w:val="24"/>
                <w:lang w:val="ru-RU"/>
              </w:rPr>
              <w:t>Т/б во время подвижных</w:t>
            </w:r>
            <w:r w:rsidRPr="002C59F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rFonts w:ascii="Times New Roman" w:hAnsi="Times New Roman"/>
                <w:sz w:val="24"/>
                <w:szCs w:val="24"/>
                <w:lang w:val="ru-RU"/>
              </w:rPr>
              <w:t>игр</w:t>
            </w:r>
          </w:p>
        </w:tc>
      </w:tr>
      <w:tr w:rsidR="002C275A" w:rsidRPr="00957D04" w:rsidTr="00F826E9">
        <w:trPr>
          <w:trHeight w:val="577"/>
        </w:trPr>
        <w:tc>
          <w:tcPr>
            <w:tcW w:w="1738" w:type="dxa"/>
            <w:vMerge/>
          </w:tcPr>
          <w:p w:rsidR="002C275A" w:rsidRPr="002C59F0" w:rsidRDefault="002C275A" w:rsidP="00F826E9">
            <w:pPr>
              <w:pStyle w:val="TableParagraph"/>
              <w:spacing w:before="211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21099C" w:rsidRDefault="002C275A" w:rsidP="00F826E9">
            <w:pPr>
              <w:pStyle w:val="TableParagraph"/>
              <w:spacing w:line="267" w:lineRule="exac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«Игры наших народов»</w:t>
            </w:r>
          </w:p>
        </w:tc>
        <w:tc>
          <w:tcPr>
            <w:tcW w:w="2637" w:type="dxa"/>
          </w:tcPr>
          <w:p w:rsidR="002C275A" w:rsidRPr="002C59F0" w:rsidRDefault="002C275A" w:rsidP="00F826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влекательная программа в библиотеке им. А.П. Гайдара</w:t>
            </w:r>
          </w:p>
        </w:tc>
        <w:tc>
          <w:tcPr>
            <w:tcW w:w="2268" w:type="dxa"/>
            <w:vMerge/>
          </w:tcPr>
          <w:p w:rsidR="002C275A" w:rsidRPr="002C59F0" w:rsidRDefault="002C275A" w:rsidP="00F826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 w:val="restart"/>
          </w:tcPr>
          <w:p w:rsidR="002C275A" w:rsidRPr="000C7B86" w:rsidRDefault="002C275A" w:rsidP="00F826E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9C5CB5">
              <w:rPr>
                <w:spacing w:val="-2"/>
                <w:sz w:val="24"/>
                <w:szCs w:val="24"/>
                <w:lang w:val="ru-RU"/>
              </w:rPr>
              <w:t>25.06.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0C7B86" w:rsidRDefault="002C275A" w:rsidP="00F826E9">
            <w:pPr>
              <w:pStyle w:val="TableParagraph"/>
              <w:spacing w:line="270" w:lineRule="atLeast"/>
              <w:ind w:right="7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порта</w:t>
            </w:r>
          </w:p>
        </w:tc>
        <w:tc>
          <w:tcPr>
            <w:tcW w:w="2891" w:type="dxa"/>
          </w:tcPr>
          <w:p w:rsidR="002C275A" w:rsidRPr="009C5CB5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е</w:t>
            </w:r>
            <w:r w:rsidRPr="009C5CB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лимпийские</w:t>
            </w:r>
          </w:p>
          <w:p w:rsidR="002C275A" w:rsidRPr="009C5CB5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637" w:type="dxa"/>
          </w:tcPr>
          <w:p w:rsidR="002C275A" w:rsidRPr="009C5CB5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стафеты,</w:t>
            </w:r>
          </w:p>
          <w:p w:rsidR="002C275A" w:rsidRPr="009C5CB5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ревнования.</w:t>
            </w:r>
          </w:p>
        </w:tc>
        <w:tc>
          <w:tcPr>
            <w:tcW w:w="2268" w:type="dxa"/>
            <w:vMerge w:val="restart"/>
          </w:tcPr>
          <w:p w:rsidR="002C275A" w:rsidRPr="002C59F0" w:rsidRDefault="002C275A" w:rsidP="00F826E9">
            <w:pPr>
              <w:pStyle w:val="TableParagraph"/>
              <w:ind w:left="112" w:right="207"/>
              <w:rPr>
                <w:sz w:val="24"/>
                <w:szCs w:val="24"/>
                <w:lang w:val="ru-RU"/>
              </w:rPr>
            </w:pPr>
            <w:r w:rsidRPr="00BD2303">
              <w:rPr>
                <w:sz w:val="24"/>
                <w:szCs w:val="24"/>
                <w:lang w:val="ru-RU"/>
              </w:rPr>
              <w:t>Т/б во время экскурсии.</w:t>
            </w:r>
            <w:r w:rsidRPr="00BD23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sz w:val="24"/>
                <w:szCs w:val="24"/>
                <w:lang w:val="ru-RU"/>
              </w:rPr>
              <w:t>Посадка</w:t>
            </w:r>
          </w:p>
          <w:p w:rsidR="002C275A" w:rsidRPr="002C59F0" w:rsidRDefault="002C275A" w:rsidP="00F826E9">
            <w:pPr>
              <w:pStyle w:val="TableParagraph"/>
              <w:spacing w:line="259" w:lineRule="exact"/>
              <w:ind w:left="112"/>
              <w:rPr>
                <w:sz w:val="24"/>
                <w:szCs w:val="24"/>
                <w:lang w:val="ru-RU"/>
              </w:rPr>
            </w:pPr>
            <w:r w:rsidRPr="002C59F0">
              <w:rPr>
                <w:sz w:val="24"/>
                <w:szCs w:val="24"/>
                <w:lang w:val="ru-RU"/>
              </w:rPr>
              <w:t>и</w:t>
            </w:r>
            <w:r w:rsidRPr="002C59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59F0">
              <w:rPr>
                <w:sz w:val="24"/>
                <w:szCs w:val="24"/>
                <w:lang w:val="ru-RU"/>
              </w:rPr>
              <w:t xml:space="preserve">поведение </w:t>
            </w:r>
            <w:r w:rsidRPr="002C59F0">
              <w:rPr>
                <w:spacing w:val="-10"/>
                <w:sz w:val="24"/>
                <w:szCs w:val="24"/>
                <w:lang w:val="ru-RU"/>
              </w:rPr>
              <w:t>в</w:t>
            </w:r>
            <w:r w:rsidRPr="002C59F0">
              <w:rPr>
                <w:spacing w:val="-2"/>
                <w:sz w:val="24"/>
                <w:szCs w:val="24"/>
                <w:lang w:val="ru-RU"/>
              </w:rPr>
              <w:t xml:space="preserve"> автотранспорте</w:t>
            </w: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</w:tcPr>
          <w:p w:rsidR="002C275A" w:rsidRPr="00641302" w:rsidRDefault="002C275A" w:rsidP="00F826E9">
            <w:pPr>
              <w:pStyle w:val="TableParagraph"/>
              <w:spacing w:line="271" w:lineRule="exact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"О,</w:t>
            </w:r>
            <w:r w:rsidRPr="00957D0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спорт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proofErr w:type="spellEnd"/>
            <w:r w:rsidRPr="00957D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ир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957D0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анцы</w:t>
            </w:r>
            <w:proofErr w:type="spellEnd"/>
          </w:p>
        </w:tc>
        <w:tc>
          <w:tcPr>
            <w:tcW w:w="2268" w:type="dxa"/>
            <w:vMerge/>
          </w:tcPr>
          <w:p w:rsidR="002C275A" w:rsidRPr="00BD2303" w:rsidRDefault="002C275A" w:rsidP="00F826E9">
            <w:pPr>
              <w:pStyle w:val="TableParagraph"/>
              <w:ind w:left="112" w:right="207"/>
              <w:rPr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7"/>
        </w:trPr>
        <w:tc>
          <w:tcPr>
            <w:tcW w:w="1738" w:type="dxa"/>
            <w:vMerge/>
          </w:tcPr>
          <w:p w:rsidR="002C275A" w:rsidRDefault="002C275A" w:rsidP="00F826E9">
            <w:pPr>
              <w:pStyle w:val="TableParagraph"/>
              <w:spacing w:line="271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Наши</w:t>
            </w:r>
            <w:proofErr w:type="spellEnd"/>
            <w:r w:rsidRPr="00957D0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proofErr w:type="spellEnd"/>
            <w:r w:rsidRPr="00957D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57D0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в</w:t>
            </w:r>
          </w:p>
          <w:p w:rsidR="002C275A" w:rsidRPr="00957D04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порте</w:t>
            </w:r>
            <w:proofErr w:type="spellEnd"/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гонёк</w:t>
            </w:r>
            <w:proofErr w:type="spellEnd"/>
          </w:p>
        </w:tc>
        <w:tc>
          <w:tcPr>
            <w:tcW w:w="2268" w:type="dxa"/>
          </w:tcPr>
          <w:p w:rsidR="002C275A" w:rsidRPr="00BD2303" w:rsidRDefault="002C275A" w:rsidP="00F826E9">
            <w:pPr>
              <w:pStyle w:val="TableParagraph"/>
              <w:ind w:left="112" w:right="207"/>
              <w:rPr>
                <w:sz w:val="24"/>
                <w:szCs w:val="24"/>
              </w:rPr>
            </w:pPr>
          </w:p>
        </w:tc>
      </w:tr>
    </w:tbl>
    <w:tbl>
      <w:tblPr>
        <w:tblStyle w:val="TableNormal6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91"/>
        <w:gridCol w:w="2637"/>
        <w:gridCol w:w="2268"/>
      </w:tblGrid>
      <w:tr w:rsidR="002C275A" w:rsidRPr="00957D04" w:rsidTr="00F826E9">
        <w:trPr>
          <w:trHeight w:val="550"/>
        </w:trPr>
        <w:tc>
          <w:tcPr>
            <w:tcW w:w="1738" w:type="dxa"/>
            <w:vMerge w:val="restart"/>
          </w:tcPr>
          <w:p w:rsidR="002C275A" w:rsidRPr="000C7B86" w:rsidRDefault="002C275A" w:rsidP="00F826E9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6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9C5CB5" w:rsidRDefault="002C275A" w:rsidP="00F826E9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нь родного края</w:t>
            </w:r>
          </w:p>
        </w:tc>
        <w:tc>
          <w:tcPr>
            <w:tcW w:w="2891" w:type="dxa"/>
          </w:tcPr>
          <w:p w:rsidR="002C275A" w:rsidRPr="009C5CB5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равай»</w:t>
            </w:r>
          </w:p>
        </w:tc>
        <w:tc>
          <w:tcPr>
            <w:tcW w:w="2637" w:type="dxa"/>
          </w:tcPr>
          <w:p w:rsidR="002C275A" w:rsidRPr="009C5CB5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яды и традиции Орловского края в Доме Т.Н. Грановского </w:t>
            </w:r>
          </w:p>
        </w:tc>
        <w:tc>
          <w:tcPr>
            <w:tcW w:w="2268" w:type="dxa"/>
            <w:vMerge w:val="restart"/>
          </w:tcPr>
          <w:p w:rsidR="002C275A" w:rsidRPr="009C5CB5" w:rsidRDefault="002C275A" w:rsidP="00F826E9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C275A" w:rsidRPr="009C5CB5" w:rsidRDefault="002C275A" w:rsidP="00F826E9">
            <w:pPr>
              <w:spacing w:before="1"/>
              <w:ind w:left="112" w:right="5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ехника </w:t>
            </w: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9C5CB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9C5CB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оде</w:t>
            </w:r>
          </w:p>
        </w:tc>
      </w:tr>
      <w:tr w:rsidR="002C275A" w:rsidRPr="00957D04" w:rsidTr="00F826E9">
        <w:trPr>
          <w:trHeight w:val="278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C5CB5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C5CB5" w:rsidRDefault="002C275A" w:rsidP="00F826E9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уклы обереги»</w:t>
            </w:r>
          </w:p>
        </w:tc>
        <w:tc>
          <w:tcPr>
            <w:tcW w:w="2637" w:type="dxa"/>
          </w:tcPr>
          <w:p w:rsidR="002C275A" w:rsidRPr="009C5CB5" w:rsidRDefault="002C275A" w:rsidP="00F826E9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 по истории нашего кр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C5CB5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C5CB5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C5CB5" w:rsidRDefault="002C275A" w:rsidP="00F826E9">
            <w:pPr>
              <w:spacing w:line="26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омашка – символ семьи»</w:t>
            </w:r>
          </w:p>
        </w:tc>
        <w:tc>
          <w:tcPr>
            <w:tcW w:w="2637" w:type="dxa"/>
          </w:tcPr>
          <w:p w:rsidR="002C275A" w:rsidRPr="009C5CB5" w:rsidRDefault="002C275A" w:rsidP="00F826E9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C5CB5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54"/>
        </w:trPr>
        <w:tc>
          <w:tcPr>
            <w:tcW w:w="1738" w:type="dxa"/>
            <w:vMerge w:val="restart"/>
          </w:tcPr>
          <w:p w:rsidR="002C275A" w:rsidRPr="009C5CB5" w:rsidRDefault="002C275A" w:rsidP="00F826E9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7.06.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2C275A" w:rsidRPr="009C5CB5" w:rsidRDefault="002C275A" w:rsidP="00F826E9">
            <w:pPr>
              <w:ind w:left="107" w:right="5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C5CB5" w:rsidRDefault="002C275A" w:rsidP="00F826E9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ружба крепкая не сломается!»</w:t>
            </w:r>
          </w:p>
        </w:tc>
        <w:tc>
          <w:tcPr>
            <w:tcW w:w="2637" w:type="dxa"/>
          </w:tcPr>
          <w:p w:rsidR="002C275A" w:rsidRPr="009C5CB5" w:rsidRDefault="002C275A" w:rsidP="00F826E9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9C5CB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исунков</w:t>
            </w:r>
          </w:p>
          <w:p w:rsidR="002C275A" w:rsidRPr="009C5CB5" w:rsidRDefault="002C275A" w:rsidP="00F826E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5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9C5CB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2268" w:type="dxa"/>
            <w:vMerge w:val="restart"/>
          </w:tcPr>
          <w:p w:rsidR="002C275A" w:rsidRPr="009C5CB5" w:rsidRDefault="002C275A" w:rsidP="00F826E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дителями по сохранению жизни и здоровья детей в летний </w:t>
            </w: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риод</w:t>
            </w:r>
          </w:p>
          <w:p w:rsidR="002C275A" w:rsidRPr="009A4EF4" w:rsidRDefault="002C275A" w:rsidP="00F826E9">
            <w:pPr>
              <w:ind w:left="1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75A" w:rsidRPr="00957D04" w:rsidTr="00F826E9">
        <w:trPr>
          <w:trHeight w:val="550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A4EF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2C275A" w:rsidRPr="00957D04" w:rsidRDefault="002C275A" w:rsidP="00F826E9">
            <w:pPr>
              <w:spacing w:before="13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 отряд</w:t>
            </w:r>
            <w:r w:rsidRPr="002C275A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r w:rsidRPr="002C27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275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учш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й</w:t>
            </w:r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!»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ставление</w:t>
            </w:r>
            <w:proofErr w:type="spellEnd"/>
          </w:p>
          <w:p w:rsidR="002C275A" w:rsidRPr="00957D04" w:rsidRDefault="002C275A" w:rsidP="00F826E9">
            <w:pPr>
              <w:spacing w:line="270" w:lineRule="atLeast"/>
              <w:ind w:left="107" w:right="36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ртуальных</w:t>
            </w:r>
            <w:proofErr w:type="spellEnd"/>
            <w:proofErr w:type="gram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альбомов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7D0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proofErr w:type="spellEnd"/>
            <w:r w:rsidRPr="00957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75A" w:rsidRPr="00957D04" w:rsidTr="00F826E9">
        <w:trPr>
          <w:trHeight w:val="278"/>
        </w:trPr>
        <w:tc>
          <w:tcPr>
            <w:tcW w:w="173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C275A" w:rsidRPr="009A4EF4" w:rsidRDefault="002C275A" w:rsidP="00F826E9">
            <w:pPr>
              <w:ind w:left="107" w:right="2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оржественное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крытие летнего </w:t>
            </w:r>
            <w:r w:rsidRPr="00BD230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ишкольного </w:t>
            </w:r>
            <w:r w:rsidRPr="00BD2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</w:t>
            </w:r>
            <w:r w:rsidRPr="00BD2303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</w:tcPr>
          <w:p w:rsidR="002C275A" w:rsidRPr="00957D04" w:rsidRDefault="002C275A" w:rsidP="00F826E9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граждение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церт</w:t>
            </w:r>
            <w:proofErr w:type="spellEnd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D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скотек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2C275A" w:rsidRPr="00957D04" w:rsidRDefault="002C275A" w:rsidP="00F82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75A" w:rsidRPr="00635C20" w:rsidRDefault="002C275A" w:rsidP="002C275A">
      <w:pPr>
        <w:spacing w:after="0" w:line="240" w:lineRule="auto"/>
        <w:ind w:right="141" w:firstLine="709"/>
        <w:jc w:val="center"/>
        <w:rPr>
          <w:rFonts w:ascii="Times New Roman" w:eastAsia="Corbel" w:hAnsi="Times New Roman"/>
          <w:b/>
          <w:sz w:val="24"/>
          <w:szCs w:val="24"/>
        </w:rPr>
      </w:pPr>
    </w:p>
    <w:p w:rsidR="0009394F" w:rsidRDefault="0009394F" w:rsidP="00735B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94F" w:rsidRDefault="0009394F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94F" w:rsidRDefault="0009394F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94F" w:rsidRDefault="0009394F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5A" w:rsidRDefault="002C275A" w:rsidP="00A11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4C2" w:rsidRDefault="00C214C2" w:rsidP="00635C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CFC" w:rsidRPr="00635C20" w:rsidRDefault="00ED7CFC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иложение </w:t>
      </w:r>
      <w:r w:rsidR="00C214C2">
        <w:rPr>
          <w:rFonts w:ascii="Times New Roman" w:eastAsiaTheme="minorEastAsia" w:hAnsi="Times New Roman" w:cstheme="minorBidi"/>
          <w:sz w:val="24"/>
          <w:szCs w:val="24"/>
          <w:lang w:eastAsia="ru-RU"/>
        </w:rPr>
        <w:t>9</w:t>
      </w:r>
    </w:p>
    <w:p w:rsidR="00ED7CFC" w:rsidRDefault="002C275A" w:rsidP="00ED7CFC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</w:t>
      </w:r>
      <w:r w:rsidR="0009394F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-Д от 23.05.2025</w:t>
      </w:r>
      <w:r w:rsidR="00ED7C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ED7CFC" w:rsidRPr="00635C20" w:rsidRDefault="00ED7CFC" w:rsidP="00635C2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C20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</w:t>
      </w:r>
    </w:p>
    <w:p w:rsidR="00635C20" w:rsidRPr="00635C20" w:rsidRDefault="00635C20" w:rsidP="00635C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C20">
        <w:rPr>
          <w:rFonts w:ascii="Times New Roman" w:eastAsia="Times New Roman" w:hAnsi="Times New Roman"/>
          <w:b/>
          <w:sz w:val="28"/>
          <w:szCs w:val="28"/>
          <w:lang w:eastAsia="ru-RU"/>
        </w:rPr>
        <w:t>ЛЕТНЕГО ПРИШКОЛЬНОГО</w:t>
      </w:r>
    </w:p>
    <w:p w:rsidR="00635C20" w:rsidRPr="00635C20" w:rsidRDefault="00635C20" w:rsidP="00635C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C20">
        <w:rPr>
          <w:rFonts w:ascii="Times New Roman" w:eastAsia="Times New Roman" w:hAnsi="Times New Roman"/>
          <w:b/>
          <w:sz w:val="28"/>
          <w:szCs w:val="28"/>
          <w:lang w:eastAsia="ru-RU"/>
        </w:rPr>
        <w:t>ОЗДОРОВИТЕЛЬНОГО</w:t>
      </w:r>
    </w:p>
    <w:p w:rsidR="00635C20" w:rsidRPr="00635C20" w:rsidRDefault="00635C20" w:rsidP="00635C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C20">
        <w:rPr>
          <w:rFonts w:ascii="Times New Roman" w:eastAsia="Times New Roman" w:hAnsi="Times New Roman"/>
          <w:b/>
          <w:sz w:val="28"/>
          <w:szCs w:val="28"/>
          <w:lang w:eastAsia="ru-RU"/>
        </w:rPr>
        <w:t>ЛАГЕРЯ «Радуга»</w:t>
      </w:r>
      <w:r w:rsidR="002C2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июнь 2025 г.</w:t>
      </w:r>
    </w:p>
    <w:p w:rsidR="00635C20" w:rsidRPr="00635C20" w:rsidRDefault="00635C20" w:rsidP="00635C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3166"/>
        <w:gridCol w:w="3167"/>
      </w:tblGrid>
      <w:tr w:rsidR="00635C20" w:rsidRPr="00635C20" w:rsidTr="00635C20">
        <w:trPr>
          <w:jc w:val="center"/>
        </w:trPr>
        <w:tc>
          <w:tcPr>
            <w:tcW w:w="3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лементы режима дня</w:t>
            </w:r>
          </w:p>
        </w:tc>
        <w:tc>
          <w:tcPr>
            <w:tcW w:w="6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бывание детей</w:t>
            </w:r>
          </w:p>
        </w:tc>
      </w:tr>
      <w:tr w:rsidR="00635C20" w:rsidRPr="00635C20" w:rsidTr="00635C20">
        <w:trPr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C20" w:rsidRPr="00635C20" w:rsidRDefault="00635C20" w:rsidP="00635C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240" w:after="100" w:afterAutospacing="1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 8.30 до 14.30 час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240" w:after="100" w:afterAutospacing="1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 8.30 до 18 часов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бор детей, зарядк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30 - 9.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30 - 9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00 - 9.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00 - 9.15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5 - 10.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15 - 10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00 - 12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здоровительные процедуры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00 - 13.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00 - 13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 - 14.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 - 14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0 - 14.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00 - 14.3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30 – 16.0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 - 16.30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по плану отрядов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30 - 18.00.</w:t>
            </w:r>
          </w:p>
        </w:tc>
      </w:tr>
      <w:tr w:rsidR="00635C20" w:rsidRPr="00635C20" w:rsidTr="00635C20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C20" w:rsidRPr="00635C20" w:rsidRDefault="00635C20" w:rsidP="00635C20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0</w:t>
            </w:r>
          </w:p>
        </w:tc>
      </w:tr>
    </w:tbl>
    <w:p w:rsidR="00635C20" w:rsidRPr="00635C20" w:rsidRDefault="00635C20" w:rsidP="00635C2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C20" w:rsidRPr="00635C20" w:rsidRDefault="00635C20" w:rsidP="001E37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C20">
        <w:rPr>
          <w:rFonts w:ascii="Times New Roman" w:eastAsia="Times New Roman" w:hAnsi="Times New Roman"/>
          <w:sz w:val="28"/>
          <w:szCs w:val="28"/>
          <w:lang w:eastAsia="ru-RU"/>
        </w:rPr>
        <w:t>Начальник лагеря __________________ Филина О.А.</w:t>
      </w:r>
    </w:p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2C275A" w:rsidRDefault="002C275A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E37A8" w:rsidRPr="00635C20" w:rsidRDefault="001E37A8" w:rsidP="001E37A8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35C20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Приложение </w:t>
      </w:r>
      <w:r w:rsidR="00A11F87">
        <w:rPr>
          <w:rFonts w:ascii="Times New Roman" w:eastAsiaTheme="minorEastAsia" w:hAnsi="Times New Roman" w:cstheme="minorBidi"/>
          <w:sz w:val="24"/>
          <w:szCs w:val="24"/>
          <w:lang w:eastAsia="ru-RU"/>
        </w:rPr>
        <w:t>10</w:t>
      </w:r>
    </w:p>
    <w:p w:rsidR="001E37A8" w:rsidRDefault="002C275A" w:rsidP="001E37A8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</w:t>
      </w:r>
      <w:r w:rsidR="0009394F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-Д от 23.05.2025</w:t>
      </w:r>
      <w:r w:rsidR="001E37A8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635C20" w:rsidRPr="00635C20" w:rsidRDefault="00635C20" w:rsidP="00635C20">
      <w:pPr>
        <w:spacing w:before="120" w:after="120"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5C20" w:rsidRPr="00635C20" w:rsidRDefault="00635C20" w:rsidP="00635C20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20" w:rsidRPr="00635C20" w:rsidRDefault="00635C20" w:rsidP="002C275A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35C20" w:rsidRPr="00635C20" w:rsidRDefault="00635C20" w:rsidP="00635C20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татное расписание </w:t>
      </w:r>
    </w:p>
    <w:p w:rsidR="00635C20" w:rsidRPr="00635C20" w:rsidRDefault="00635C20" w:rsidP="00635C20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оровительного лагеря с дневным пребыванием «Радуга» </w:t>
      </w:r>
    </w:p>
    <w:p w:rsidR="00635C20" w:rsidRPr="00635C20" w:rsidRDefault="00635C20" w:rsidP="00635C20">
      <w:pPr>
        <w:spacing w:after="0" w:line="36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>летн</w:t>
      </w:r>
      <w:r w:rsidR="008534EF">
        <w:rPr>
          <w:rFonts w:ascii="Times New Roman" w:eastAsia="Times New Roman" w:hAnsi="Times New Roman"/>
          <w:b/>
          <w:sz w:val="24"/>
          <w:szCs w:val="24"/>
          <w:lang w:eastAsia="ru-RU"/>
        </w:rPr>
        <w:t>ей оздоровительной кампании 2025</w:t>
      </w:r>
      <w:r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635C20" w:rsidRPr="00635C20" w:rsidRDefault="00635C20" w:rsidP="00635C20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5475"/>
        <w:gridCol w:w="2579"/>
      </w:tblGrid>
      <w:tr w:rsidR="00635C20" w:rsidRPr="00635C20" w:rsidTr="00635C20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3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</w:tr>
      <w:tr w:rsidR="00635C20" w:rsidRPr="00635C20" w:rsidTr="00635C2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5C20" w:rsidRPr="00635C20" w:rsidTr="00635C20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09394F" w:rsidP="00635C20">
            <w:pPr>
              <w:spacing w:before="240"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0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C20" w:rsidRPr="00635C20" w:rsidTr="00635C2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1211E8" w:rsidP="00635C20">
            <w:pPr>
              <w:spacing w:before="240" w:after="240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9A0AB9" w:rsidP="00635C20">
            <w:pPr>
              <w:spacing w:before="240"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5C20" w:rsidRPr="00635C20" w:rsidTr="00635C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комплекс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0" w:rsidRPr="00635C20" w:rsidRDefault="00635C20" w:rsidP="00635C20">
            <w:pPr>
              <w:spacing w:before="240"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5C20" w:rsidRPr="00635C20" w:rsidRDefault="00635C20" w:rsidP="00635C20">
      <w:pPr>
        <w:tabs>
          <w:tab w:val="left" w:pos="3420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20" w:rsidRPr="00635C20" w:rsidRDefault="0009394F" w:rsidP="00635C20">
      <w:pPr>
        <w:tabs>
          <w:tab w:val="left" w:pos="3420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о: 15</w:t>
      </w:r>
      <w:r w:rsidR="00635C20" w:rsidRPr="00635C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татных единиц</w:t>
      </w:r>
    </w:p>
    <w:p w:rsidR="00635C20" w:rsidRPr="00635C20" w:rsidRDefault="00635C20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20" w:rsidRPr="00635C20" w:rsidRDefault="00635C20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C20" w:rsidRDefault="00635C20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C2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лагеря                                          </w:t>
      </w:r>
      <w:r w:rsidR="00ED7C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635C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Филина О.А.</w:t>
      </w:r>
    </w:p>
    <w:p w:rsidR="00A11F87" w:rsidRDefault="00A11F87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F87" w:rsidRDefault="00A11F87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F87" w:rsidRDefault="00A11F87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E8" w:rsidRDefault="001211E8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F87" w:rsidRDefault="00A11F87" w:rsidP="00635C2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F87" w:rsidRPr="00A11F87" w:rsidRDefault="00A11F87" w:rsidP="00A11F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A11F87" w:rsidRDefault="001211E8" w:rsidP="00A11F87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к Приказу №1</w:t>
      </w:r>
      <w:r w:rsidR="00A11F87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0-Д от 23.05.2025</w:t>
      </w:r>
      <w:r w:rsidR="00A11F8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</w:p>
    <w:p w:rsidR="00A11F87" w:rsidRDefault="00A11F87" w:rsidP="00A11F87">
      <w:pPr>
        <w:spacing w:after="0"/>
        <w:jc w:val="both"/>
        <w:rPr>
          <w:rFonts w:ascii="Times New Roman" w:hAnsi="Times New Roman"/>
          <w:color w:val="000000"/>
        </w:rPr>
      </w:pPr>
    </w:p>
    <w:p w:rsidR="00A11F87" w:rsidRDefault="00A11F87" w:rsidP="00A11F87">
      <w:pPr>
        <w:spacing w:after="0"/>
        <w:jc w:val="both"/>
        <w:rPr>
          <w:rFonts w:ascii="Times New Roman" w:hAnsi="Times New Roman"/>
          <w:color w:val="000000"/>
        </w:rPr>
      </w:pPr>
    </w:p>
    <w:p w:rsidR="00A11F87" w:rsidRPr="00635C20" w:rsidRDefault="00A11F87" w:rsidP="00A11F87">
      <w:pPr>
        <w:spacing w:before="120" w:after="120"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1F87" w:rsidRPr="00635C20" w:rsidRDefault="00A11F87" w:rsidP="00A11F87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F87" w:rsidRPr="00A11F87" w:rsidRDefault="00A11F87" w:rsidP="00A11F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F87" w:rsidRPr="00A11F87" w:rsidRDefault="00A11F87" w:rsidP="00D778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1F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A11F87" w:rsidRPr="00A11F87" w:rsidRDefault="00A11F87" w:rsidP="00A11F8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</w:p>
    <w:p w:rsidR="00A11F87" w:rsidRPr="00A11F87" w:rsidRDefault="00A11F87" w:rsidP="00A11F8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оровительного лагеря с дневным пребыванием «Радуга» </w:t>
      </w:r>
    </w:p>
    <w:p w:rsidR="00A11F87" w:rsidRPr="00A11F87" w:rsidRDefault="00A11F87" w:rsidP="00A11F8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>летней оздоровительной кампании  20</w:t>
      </w:r>
      <w:r w:rsidR="001211E8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A11F87" w:rsidRPr="00A11F87" w:rsidRDefault="00A11F87" w:rsidP="00A11F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A11F87" w:rsidRPr="00A11F87" w:rsidTr="00FF72BC">
        <w:trPr>
          <w:trHeight w:val="276"/>
        </w:trPr>
        <w:tc>
          <w:tcPr>
            <w:tcW w:w="3085" w:type="dxa"/>
          </w:tcPr>
          <w:p w:rsidR="00A11F87" w:rsidRPr="00A11F87" w:rsidRDefault="00A11F87" w:rsidP="00A11F8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7229" w:type="dxa"/>
          </w:tcPr>
          <w:p w:rsidR="00A11F87" w:rsidRPr="00A11F87" w:rsidRDefault="00A11F87" w:rsidP="00A11F8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на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на</w:t>
            </w:r>
            <w:proofErr w:type="spellEnd"/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чальник лагеря</w:t>
            </w:r>
          </w:p>
        </w:tc>
      </w:tr>
      <w:tr w:rsidR="00A11F87" w:rsidRPr="00A11F87" w:rsidTr="00FF72BC">
        <w:trPr>
          <w:trHeight w:val="2025"/>
        </w:trPr>
        <w:tc>
          <w:tcPr>
            <w:tcW w:w="3085" w:type="dxa"/>
          </w:tcPr>
          <w:p w:rsidR="00A11F87" w:rsidRPr="00A11F87" w:rsidRDefault="00A11F87" w:rsidP="00A11F8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7229" w:type="dxa"/>
          </w:tcPr>
          <w:p w:rsidR="00A11F87" w:rsidRPr="00A11F87" w:rsidRDefault="00A11F87" w:rsidP="00A11F87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тороч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талья Ильинична</w:t>
            </w:r>
            <w:r w:rsidRPr="00A11F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</w:t>
            </w:r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11F87" w:rsidRDefault="00A11F87" w:rsidP="00A11F87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енко Ирина Юрьевна - медработник </w:t>
            </w:r>
          </w:p>
          <w:p w:rsidR="009A0AB9" w:rsidRPr="00A11F87" w:rsidRDefault="006D1E32" w:rsidP="00A11F87">
            <w:pPr>
              <w:spacing w:before="240"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геева Анна Владимировна – представитель родительской общественности</w:t>
            </w:r>
          </w:p>
        </w:tc>
      </w:tr>
    </w:tbl>
    <w:p w:rsidR="00A11F87" w:rsidRPr="00A11F87" w:rsidRDefault="00A11F87" w:rsidP="00A11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8F6" w:rsidRPr="00D778F6" w:rsidRDefault="00D778F6" w:rsidP="00D77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8F6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D778F6" w:rsidRPr="00D778F6" w:rsidRDefault="00D778F6" w:rsidP="00D77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8F6">
        <w:rPr>
          <w:rFonts w:ascii="Times New Roman" w:hAnsi="Times New Roman"/>
          <w:b/>
          <w:sz w:val="24"/>
          <w:szCs w:val="24"/>
        </w:rPr>
        <w:t xml:space="preserve">работы </w:t>
      </w:r>
      <w:proofErr w:type="spellStart"/>
      <w:r w:rsidRPr="00D778F6">
        <w:rPr>
          <w:rFonts w:ascii="Times New Roman" w:hAnsi="Times New Roman"/>
          <w:b/>
          <w:sz w:val="24"/>
          <w:szCs w:val="24"/>
        </w:rPr>
        <w:t>бракеражной</w:t>
      </w:r>
      <w:proofErr w:type="spellEnd"/>
      <w:r w:rsidRPr="00D778F6">
        <w:rPr>
          <w:rFonts w:ascii="Times New Roman" w:hAnsi="Times New Roman"/>
          <w:b/>
          <w:sz w:val="24"/>
          <w:szCs w:val="24"/>
        </w:rPr>
        <w:t xml:space="preserve"> комиссии </w:t>
      </w: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и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 лагеря с дневным пребыванием </w:t>
      </w: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>«Радуга» летней оздоровительной кампании  20</w:t>
      </w:r>
      <w:r w:rsidR="001211E8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A11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5103"/>
        <w:gridCol w:w="1400"/>
        <w:gridCol w:w="2393"/>
      </w:tblGrid>
      <w:tr w:rsidR="00D778F6" w:rsidRPr="00D778F6" w:rsidTr="00D778F6">
        <w:tc>
          <w:tcPr>
            <w:tcW w:w="9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78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78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00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778F6" w:rsidRPr="00D778F6" w:rsidTr="00D778F6">
        <w:tc>
          <w:tcPr>
            <w:tcW w:w="9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778F6" w:rsidRPr="00D778F6" w:rsidRDefault="00D778F6" w:rsidP="00D778F6">
            <w:pPr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>Проверка дневного и двухнедельного меню, качества приготовления пищи.</w:t>
            </w:r>
          </w:p>
        </w:tc>
        <w:tc>
          <w:tcPr>
            <w:tcW w:w="1400" w:type="dxa"/>
          </w:tcPr>
          <w:p w:rsidR="00D778F6" w:rsidRPr="00D778F6" w:rsidRDefault="001211E8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</w:t>
            </w:r>
            <w:r w:rsidR="00D778F6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8F6">
              <w:rPr>
                <w:rFonts w:ascii="Times New Roman" w:hAnsi="Times New Roman"/>
                <w:sz w:val="24"/>
                <w:szCs w:val="24"/>
              </w:rPr>
              <w:t>Потороча</w:t>
            </w:r>
            <w:proofErr w:type="spellEnd"/>
            <w:r w:rsidRPr="00D778F6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а О.А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И.Ю.</w:t>
            </w:r>
          </w:p>
          <w:p w:rsidR="006D1E32" w:rsidRPr="00D778F6" w:rsidRDefault="006D1E32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.В.</w:t>
            </w:r>
          </w:p>
        </w:tc>
      </w:tr>
      <w:tr w:rsidR="00D778F6" w:rsidRPr="00D778F6" w:rsidTr="00D778F6">
        <w:tc>
          <w:tcPr>
            <w:tcW w:w="9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778F6" w:rsidRPr="00D778F6" w:rsidRDefault="00D778F6" w:rsidP="00D778F6">
            <w:pPr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>Проверка блюд на соответствие весовым нормам, проверка дежурства учителей и санитарного состояния обеденного зала.</w:t>
            </w:r>
          </w:p>
        </w:tc>
        <w:tc>
          <w:tcPr>
            <w:tcW w:w="1400" w:type="dxa"/>
          </w:tcPr>
          <w:p w:rsidR="00D778F6" w:rsidRPr="00D778F6" w:rsidRDefault="001211E8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3</w:t>
            </w:r>
            <w:r w:rsidR="00D778F6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8F6">
              <w:rPr>
                <w:rFonts w:ascii="Times New Roman" w:hAnsi="Times New Roman"/>
                <w:sz w:val="24"/>
                <w:szCs w:val="24"/>
              </w:rPr>
              <w:t>Потороча</w:t>
            </w:r>
            <w:proofErr w:type="spellEnd"/>
            <w:r w:rsidRPr="00D778F6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а О.А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И.Ю.</w:t>
            </w:r>
          </w:p>
          <w:p w:rsidR="006D1E32" w:rsidRPr="00D778F6" w:rsidRDefault="006D1E32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.В.</w:t>
            </w:r>
          </w:p>
        </w:tc>
      </w:tr>
      <w:tr w:rsidR="00D778F6" w:rsidRPr="00D778F6" w:rsidTr="00D778F6">
        <w:tc>
          <w:tcPr>
            <w:tcW w:w="9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778F6" w:rsidRPr="00D778F6" w:rsidRDefault="00D778F6" w:rsidP="00D778F6">
            <w:pPr>
              <w:rPr>
                <w:rFonts w:ascii="Times New Roman" w:hAnsi="Times New Roman"/>
                <w:sz w:val="24"/>
                <w:szCs w:val="24"/>
              </w:rPr>
            </w:pPr>
            <w:r w:rsidRPr="00D778F6">
              <w:rPr>
                <w:rFonts w:ascii="Times New Roman" w:hAnsi="Times New Roman"/>
                <w:sz w:val="24"/>
                <w:szCs w:val="24"/>
              </w:rPr>
              <w:t>Проверка качества обедов для учащихся, санитарного состояния обеденных приборов.</w:t>
            </w:r>
          </w:p>
        </w:tc>
        <w:tc>
          <w:tcPr>
            <w:tcW w:w="1400" w:type="dxa"/>
          </w:tcPr>
          <w:p w:rsidR="00D778F6" w:rsidRPr="00D778F6" w:rsidRDefault="001211E8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  <w:r w:rsidR="00D778F6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D778F6" w:rsidRP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8F6">
              <w:rPr>
                <w:rFonts w:ascii="Times New Roman" w:hAnsi="Times New Roman"/>
                <w:sz w:val="24"/>
                <w:szCs w:val="24"/>
              </w:rPr>
              <w:t>Потороча</w:t>
            </w:r>
            <w:proofErr w:type="spellEnd"/>
            <w:r w:rsidRPr="00D778F6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а О.А.</w:t>
            </w:r>
          </w:p>
          <w:p w:rsidR="00D778F6" w:rsidRDefault="00D778F6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И.Ю.</w:t>
            </w:r>
          </w:p>
          <w:p w:rsidR="006D1E32" w:rsidRPr="00D778F6" w:rsidRDefault="006D1E32" w:rsidP="00D7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.В.</w:t>
            </w:r>
          </w:p>
        </w:tc>
      </w:tr>
    </w:tbl>
    <w:p w:rsidR="00D778F6" w:rsidRPr="00D778F6" w:rsidRDefault="00D778F6" w:rsidP="00D778F6">
      <w:pPr>
        <w:spacing w:after="0"/>
        <w:rPr>
          <w:rFonts w:ascii="Times New Roman" w:hAnsi="Times New Roman"/>
          <w:sz w:val="28"/>
          <w:szCs w:val="28"/>
        </w:rPr>
      </w:pPr>
    </w:p>
    <w:p w:rsidR="00635C20" w:rsidRDefault="00635C20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211E8" w:rsidRDefault="001211E8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211E8" w:rsidRDefault="001211E8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211E8" w:rsidRDefault="001211E8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211E8" w:rsidRDefault="001211E8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1211E8" w:rsidRDefault="001211E8" w:rsidP="007A4EB8">
      <w:pPr>
        <w:spacing w:after="0"/>
        <w:jc w:val="both"/>
        <w:rPr>
          <w:rFonts w:ascii="Times New Roman" w:hAnsi="Times New Roman"/>
          <w:color w:val="000000"/>
        </w:rPr>
      </w:pPr>
    </w:p>
    <w:p w:rsidR="00AB066D" w:rsidRPr="00A11F87" w:rsidRDefault="00AB066D" w:rsidP="00AB06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B066D" w:rsidRDefault="00AB066D" w:rsidP="00AB066D">
      <w:pPr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к Приказу №101-Д от 27.05.2024  </w:t>
      </w:r>
    </w:p>
    <w:p w:rsidR="00AB066D" w:rsidRDefault="00AB066D" w:rsidP="00AB066D">
      <w:pPr>
        <w:spacing w:after="0"/>
        <w:jc w:val="both"/>
        <w:rPr>
          <w:rFonts w:ascii="Times New Roman" w:hAnsi="Times New Roman"/>
          <w:color w:val="000000"/>
        </w:rPr>
      </w:pPr>
    </w:p>
    <w:p w:rsidR="00AB066D" w:rsidRPr="00635C20" w:rsidRDefault="00AB066D" w:rsidP="00AB066D">
      <w:pPr>
        <w:spacing w:before="120" w:after="120"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066D" w:rsidRPr="00635C20" w:rsidRDefault="00AB066D" w:rsidP="00AB066D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066D" w:rsidRDefault="00AB066D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066D" w:rsidRDefault="00AB066D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r w:rsidRPr="005E045C">
        <w:rPr>
          <w:rFonts w:ascii="Times New Roman" w:hAnsi="Times New Roman"/>
          <w:b/>
          <w:bCs/>
          <w:sz w:val="24"/>
          <w:szCs w:val="24"/>
          <w:u w:val="single"/>
        </w:rPr>
        <w:t>1.ФУНКЦИОНАЛЬНЫЕ ОБЯЗАННОСТИ НАЧАЛЬНИКА ЛАГЕРЯ С ДНЕВНЫМ ПРЕБЫВАНИЕМ ДЕТЕЙ</w:t>
      </w:r>
    </w:p>
    <w:p w:rsidR="005E045C" w:rsidRPr="005E045C" w:rsidRDefault="005E045C" w:rsidP="005E045C">
      <w:pPr>
        <w:numPr>
          <w:ilvl w:val="0"/>
          <w:numId w:val="34"/>
        </w:numPr>
        <w:spacing w:after="160" w:line="259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5E045C" w:rsidRPr="005E045C" w:rsidRDefault="005E045C" w:rsidP="005E045C">
      <w:pPr>
        <w:numPr>
          <w:ilvl w:val="1"/>
          <w:numId w:val="34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астоящие функциональные обязанности разработаны в соответствии с Федеральным законом РФ «Об образовании в Российской Федерации» № 273-ФЗ от 29.12.2012</w:t>
      </w:r>
    </w:p>
    <w:p w:rsidR="005E045C" w:rsidRPr="005E045C" w:rsidRDefault="005E045C" w:rsidP="005E045C">
      <w:pPr>
        <w:numPr>
          <w:ilvl w:val="1"/>
          <w:numId w:val="34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ачальник пришкольного лагеря с дневным пребыванием детей (дале</w:t>
      </w:r>
      <w:proofErr w:type="gramStart"/>
      <w:r w:rsidRPr="005E045C">
        <w:rPr>
          <w:rFonts w:ascii="Times New Roman" w:hAnsi="Times New Roman"/>
          <w:sz w:val="24"/>
          <w:szCs w:val="24"/>
        </w:rPr>
        <w:t>е-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 начальник     лагеря) назначается и освобождается от должности директором образовательного учреждения в порядке, предусмотренном Положением</w:t>
      </w:r>
    </w:p>
    <w:p w:rsidR="005E045C" w:rsidRPr="005E045C" w:rsidRDefault="005E045C" w:rsidP="005E045C">
      <w:pPr>
        <w:numPr>
          <w:ilvl w:val="1"/>
          <w:numId w:val="34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ачальник лагеря непосредственно подчиняется директору лицея</w:t>
      </w:r>
    </w:p>
    <w:p w:rsidR="005E045C" w:rsidRPr="005E045C" w:rsidRDefault="005E045C" w:rsidP="005E045C">
      <w:pPr>
        <w:numPr>
          <w:ilvl w:val="1"/>
          <w:numId w:val="34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ачальник лагеря создает систему оздоровительной и воспитательной работы с детьми в соответствии с положением, уставом лицея и настоящими функциональными обязанностями.</w:t>
      </w: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2. Должен знать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1. Педагогику, педагогическую психологию, достижения современной психолого-педагогической науки и практики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2. основы социологии, физиологии, гигиены школьника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3 Трудовое законодательство, правила и нормы охраны труда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2.4 Законодательные акты, нормативные документы по вопросам воспитания и социальной защиты </w:t>
      </w:r>
      <w:proofErr w:type="gramStart"/>
      <w:r w:rsidRPr="005E04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045C">
        <w:rPr>
          <w:rFonts w:ascii="Times New Roman" w:hAnsi="Times New Roman"/>
          <w:sz w:val="24"/>
          <w:szCs w:val="24"/>
        </w:rPr>
        <w:t>.</w:t>
      </w: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3. Функциональные обязанности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1 Аналитико-контролирующие функции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осуществляет контроль и анализ оздоровительной и воспитательной деятельности пришкольного лагеря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анализирует и контролирует работу воспитателей пришкольного лагеря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2 Организационно-координационные функции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планирует и организует воспитательную деятельность коллектива пришкольного лагеря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-координирует деятельность воспитателей и других работников лагеря;</w:t>
      </w:r>
    </w:p>
    <w:p w:rsidR="005E045C" w:rsidRPr="005E045C" w:rsidRDefault="005E045C" w:rsidP="005E045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оказывает помощь воспитателям в составлении и координации планов воспитательной работы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-продумывает инструктаж о персональной ответственности </w:t>
      </w:r>
      <w:proofErr w:type="spellStart"/>
      <w:r w:rsidRPr="005E045C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5E045C">
        <w:rPr>
          <w:rFonts w:ascii="Times New Roman" w:hAnsi="Times New Roman"/>
          <w:sz w:val="24"/>
          <w:szCs w:val="24"/>
        </w:rPr>
        <w:t xml:space="preserve"> за жизнь, здоровье и безопасность детей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обеспечивает должное санитарное состояние помещений, используемых для пришкольного лагеря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осуществляет хозяйственную и финансовую деятельность лагеря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организует и контролирует питание воспитанников лагеря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готовит отчет после окончания смены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3. Методические функции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- консультирует все категории </w:t>
      </w:r>
      <w:proofErr w:type="spellStart"/>
      <w:r w:rsidRPr="005E045C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5E045C">
        <w:rPr>
          <w:rFonts w:ascii="Times New Roman" w:hAnsi="Times New Roman"/>
          <w:sz w:val="24"/>
          <w:szCs w:val="24"/>
        </w:rPr>
        <w:t>, непосредственно подчиняющихся начальнику лагеря, по организации и проведению воспитательных мероприятий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составляет совместно с воспитателями план работы лагеря на смену и подводит итоги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работы;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- составляет график работы </w:t>
      </w:r>
      <w:proofErr w:type="spellStart"/>
      <w:r w:rsidRPr="005E045C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5E045C">
        <w:rPr>
          <w:rFonts w:ascii="Times New Roman" w:hAnsi="Times New Roman"/>
          <w:sz w:val="24"/>
          <w:szCs w:val="24"/>
        </w:rPr>
        <w:t xml:space="preserve"> лагеря;</w:t>
      </w:r>
    </w:p>
    <w:p w:rsidR="005E045C" w:rsidRPr="005E045C" w:rsidRDefault="005E045C" w:rsidP="005E045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составляет и подбирает методические разработки воспитательных мероприятий, сценариев, праздников и т.п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4. Интеграционные функции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5E045C">
        <w:rPr>
          <w:rFonts w:ascii="Times New Roman" w:hAnsi="Times New Roman"/>
          <w:sz w:val="24"/>
          <w:szCs w:val="24"/>
        </w:rPr>
        <w:t>- Поддерживает связь и привлекает к совместной деятельности с лагерем различные</w:t>
      </w:r>
      <w:proofErr w:type="gramEnd"/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учреждения и организации,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привлекает родителей для участия в совместной деятельности по улучшению процесса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воспитания и отдыха детей в лагере.</w:t>
      </w: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4. Имеет право и несет ответственность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1. Создавать собственную программу по оздоровлению и отдыху детей в пришкольном лагере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2. Обращаться в Управление образования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3. Координировать и контролировать работу воспитателей и других работников лагеря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4. Принимать необходимые меры и информировать администрацию лицея по всем нарушениям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Несет ответственность: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5. За качество воспитательной деятельности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6. За нарушение прав и свобод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5E045C">
        <w:rPr>
          <w:rFonts w:ascii="Times New Roman" w:hAnsi="Times New Roman"/>
          <w:sz w:val="24"/>
          <w:szCs w:val="24"/>
        </w:rPr>
        <w:t>Дисциплинар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еисполнение по его вине функциональных обязанностей и нарушение Устава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8. </w:t>
      </w:r>
      <w:proofErr w:type="gramStart"/>
      <w:r w:rsidRPr="005E045C">
        <w:rPr>
          <w:rFonts w:ascii="Times New Roman" w:hAnsi="Times New Roman"/>
          <w:sz w:val="24"/>
          <w:szCs w:val="24"/>
        </w:rPr>
        <w:t>Административ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арушение по его вине правил пожарной безопасности, санитарных правил, и в других случаях, предусмотренных Кодексом административных правонарушениях.</w:t>
      </w:r>
    </w:p>
    <w:p w:rsidR="005E045C" w:rsidRPr="005E045C" w:rsidRDefault="005E045C" w:rsidP="00AB066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5E045C">
        <w:rPr>
          <w:rFonts w:ascii="Times New Roman" w:hAnsi="Times New Roman"/>
          <w:sz w:val="24"/>
          <w:szCs w:val="24"/>
        </w:rPr>
        <w:t>Материаль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причинение школе или участникам пришкольного лагеря ущерба в связи с исполнением (неисполнением) своих функциональных обязанностей в порядке и в пределах, установленных трудовым и (или) гражданским законодательством.</w:t>
      </w: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5. Организация деятельност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1. Защищает интересы и права детей, отдыхающих в пришкольном лагере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5.2. Оказывает помощь </w:t>
      </w:r>
      <w:proofErr w:type="spellStart"/>
      <w:r w:rsidRPr="005E045C">
        <w:rPr>
          <w:rFonts w:ascii="Times New Roman" w:hAnsi="Times New Roman"/>
          <w:sz w:val="24"/>
          <w:szCs w:val="24"/>
        </w:rPr>
        <w:t>педработникам</w:t>
      </w:r>
      <w:proofErr w:type="spellEnd"/>
      <w:r w:rsidRPr="005E045C">
        <w:rPr>
          <w:rFonts w:ascii="Times New Roman" w:hAnsi="Times New Roman"/>
          <w:sz w:val="24"/>
          <w:szCs w:val="24"/>
        </w:rPr>
        <w:t xml:space="preserve"> лагеря в организации воспитательной деятельност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3. 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5E045C">
        <w:rPr>
          <w:rFonts w:ascii="Times New Roman" w:hAnsi="Times New Roman"/>
          <w:sz w:val="24"/>
          <w:szCs w:val="24"/>
        </w:rPr>
        <w:t>Способствует созданию благоприятного морально-психологического климата в лагере, отношений сотрудничества и доброжелательности в педагогическом и детском коллективах.</w:t>
      </w:r>
      <w:proofErr w:type="gramEnd"/>
    </w:p>
    <w:p w:rsidR="005E045C" w:rsidRPr="005E045C" w:rsidRDefault="005E045C" w:rsidP="005E045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5. Обеспечивает своевременное предоставление отчетности в соответствующие органы управления образованием.</w:t>
      </w:r>
    </w:p>
    <w:p w:rsidR="005E045C" w:rsidRPr="005E045C" w:rsidRDefault="005E045C" w:rsidP="005E0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E045C" w:rsidRPr="005E045C" w:rsidRDefault="005E045C" w:rsidP="005E045C">
      <w:pPr>
        <w:spacing w:after="160" w:line="259" w:lineRule="auto"/>
        <w:ind w:left="56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45C">
        <w:rPr>
          <w:rFonts w:ascii="Times New Roman" w:hAnsi="Times New Roman"/>
          <w:b/>
          <w:bCs/>
          <w:sz w:val="24"/>
          <w:szCs w:val="24"/>
          <w:u w:val="single"/>
        </w:rPr>
        <w:t>2.ФУНКЦИОНАЛЬНЫЕ ОБЯЗА</w:t>
      </w:r>
      <w:r w:rsidR="001211E8">
        <w:rPr>
          <w:rFonts w:ascii="Times New Roman" w:hAnsi="Times New Roman"/>
          <w:b/>
          <w:bCs/>
          <w:sz w:val="24"/>
          <w:szCs w:val="24"/>
          <w:u w:val="single"/>
        </w:rPr>
        <w:t>ННОСТИ ВОСПИТАТЕЛЯ ЛАГЕРЯ С ДНЕВ</w:t>
      </w:r>
      <w:r w:rsidRPr="005E045C">
        <w:rPr>
          <w:rFonts w:ascii="Times New Roman" w:hAnsi="Times New Roman"/>
          <w:b/>
          <w:bCs/>
          <w:sz w:val="24"/>
          <w:szCs w:val="24"/>
          <w:u w:val="single"/>
        </w:rPr>
        <w:t>НЫМ ПРЕБЫВАНИЕМ ДЕТЕЙ</w:t>
      </w:r>
    </w:p>
    <w:p w:rsidR="005E045C" w:rsidRPr="005E045C" w:rsidRDefault="005E045C" w:rsidP="005E045C">
      <w:pPr>
        <w:spacing w:after="160" w:line="259" w:lineRule="auto"/>
        <w:ind w:left="568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1.Общие положения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1.1 Настоящие функциональные обязанности разработаны в соответствии с Федеральным законом РФ «Об образовании в Российской Федерации» № 273-ФЗ от 29.12.2012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 1.2.   Воспитатель пришкольного лагеря </w:t>
      </w:r>
      <w:proofErr w:type="gramStart"/>
      <w:r w:rsidRPr="005E045C">
        <w:rPr>
          <w:rFonts w:ascii="Times New Roman" w:hAnsi="Times New Roman"/>
          <w:sz w:val="24"/>
          <w:szCs w:val="24"/>
        </w:rPr>
        <w:t>с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 назначается и освобождается </w:t>
      </w:r>
      <w:proofErr w:type="gramStart"/>
      <w:r w:rsidRPr="005E045C">
        <w:rPr>
          <w:rFonts w:ascii="Times New Roman" w:hAnsi="Times New Roman"/>
          <w:sz w:val="24"/>
          <w:szCs w:val="24"/>
        </w:rPr>
        <w:t>от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 должности директором образовательного учреждения из числа учителей в порядке, предусмотренном Положением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1.3</w:t>
      </w:r>
      <w:r w:rsidR="004279B7"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Воспитатель непосредственно подчиняется начальнику лагеря</w:t>
      </w:r>
    </w:p>
    <w:p w:rsidR="005E045C" w:rsidRPr="005E045C" w:rsidRDefault="004279B7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Воспитатель уча</w:t>
      </w:r>
      <w:r w:rsidR="005E045C" w:rsidRPr="005E045C">
        <w:rPr>
          <w:rFonts w:ascii="Times New Roman" w:hAnsi="Times New Roman"/>
          <w:sz w:val="24"/>
          <w:szCs w:val="24"/>
        </w:rPr>
        <w:t>ствует в создании системы воспитательной работы с детьми в соответствии с Положением, Уставом лицея и настоящими функциональными обязанностями.</w:t>
      </w: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2. Должен знать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1. Педагогику, педагогическую психологию, достижения современной психолого-педагогической науки и практик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2. Основы социологии, физиологии, гигиены школьника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3 Трудовое законодательство, правила и нормы охраны труда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2.4 Законодательные акты, нормативные документы по вопросам воспитания и социальной защиты </w:t>
      </w:r>
      <w:proofErr w:type="gramStart"/>
      <w:r w:rsidRPr="005E04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045C">
        <w:rPr>
          <w:rFonts w:ascii="Times New Roman" w:hAnsi="Times New Roman"/>
          <w:sz w:val="24"/>
          <w:szCs w:val="24"/>
        </w:rPr>
        <w:t>.</w:t>
      </w:r>
    </w:p>
    <w:p w:rsidR="005E045C" w:rsidRPr="005E045C" w:rsidRDefault="005E045C" w:rsidP="009A221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3. Функциональные обязанности</w:t>
      </w:r>
      <w:r w:rsidRPr="005E045C">
        <w:rPr>
          <w:rFonts w:ascii="Times New Roman" w:hAnsi="Times New Roman"/>
          <w:sz w:val="24"/>
          <w:szCs w:val="24"/>
        </w:rPr>
        <w:t>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5E045C">
        <w:rPr>
          <w:rFonts w:ascii="Times New Roman" w:hAnsi="Times New Roman"/>
          <w:sz w:val="24"/>
          <w:szCs w:val="24"/>
        </w:rPr>
        <w:t>Аналитико</w:t>
      </w:r>
      <w:proofErr w:type="spellEnd"/>
      <w:r w:rsidRPr="005E045C">
        <w:rPr>
          <w:rFonts w:ascii="Times New Roman" w:hAnsi="Times New Roman"/>
          <w:sz w:val="24"/>
          <w:szCs w:val="24"/>
        </w:rPr>
        <w:t xml:space="preserve"> - контролирующие функции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осуществляет анализ деятельности своего отряда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осуществляет самоанализ своей воспитательной деятельност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2 Организационно-координационные функции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планирует и организует воспитательную деятельность своего отряда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изучает особенности развития каждого отряда, его эмоциональное самочувствие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способствует созданию благоприятной атмосферы и морально-психологического климата для каждого воспитанника в отряде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приучает к самоорганизации, ответственности, готовности и умению принимать жизненные решения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помогает воспитанникам решать проблемы в отношениях с воспитателями товарищами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помогает каждому ребенку адаптироваться в коллективе, занять удовлетворяющий его социальный статус среди других воспитанников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3.Методические функции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составляет план воспитательной работы на смену и подводит итоги своей смены;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составляет и подбирает методические разработки воспитательных мероприятий, сценариев, праздников и т</w:t>
      </w:r>
      <w:r w:rsidR="006D1E32">
        <w:rPr>
          <w:rFonts w:ascii="Times New Roman" w:hAnsi="Times New Roman"/>
          <w:sz w:val="24"/>
          <w:szCs w:val="24"/>
        </w:rPr>
        <w:t>.</w:t>
      </w:r>
      <w:r w:rsidRPr="005E045C">
        <w:rPr>
          <w:rFonts w:ascii="Times New Roman" w:hAnsi="Times New Roman"/>
          <w:sz w:val="24"/>
          <w:szCs w:val="24"/>
        </w:rPr>
        <w:t>д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5E045C" w:rsidRPr="005E045C" w:rsidRDefault="005E045C" w:rsidP="005E045C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4. Имеет право и несет ответственность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1</w:t>
      </w:r>
      <w:proofErr w:type="gramStart"/>
      <w:r w:rsidRPr="005E045C">
        <w:rPr>
          <w:rFonts w:ascii="Times New Roman" w:hAnsi="Times New Roman"/>
          <w:sz w:val="24"/>
          <w:szCs w:val="24"/>
        </w:rPr>
        <w:t>С</w:t>
      </w:r>
      <w:proofErr w:type="gramEnd"/>
      <w:r w:rsidRPr="005E045C">
        <w:rPr>
          <w:rFonts w:ascii="Times New Roman" w:hAnsi="Times New Roman"/>
          <w:sz w:val="24"/>
          <w:szCs w:val="24"/>
        </w:rPr>
        <w:t>оздавать собственную программу по оздоровлению и отдыху детей в пришкольном лагере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есет ответственность: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2. За качество воспитательной деятельност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3. За нарушение прав и свобод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lastRenderedPageBreak/>
        <w:t xml:space="preserve">4.4. </w:t>
      </w:r>
      <w:proofErr w:type="gramStart"/>
      <w:r w:rsidRPr="005E045C">
        <w:rPr>
          <w:rFonts w:ascii="Times New Roman" w:hAnsi="Times New Roman"/>
          <w:sz w:val="24"/>
          <w:szCs w:val="24"/>
        </w:rPr>
        <w:t>Дисциплинар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еисполнение по его вине функциональных обязанностей и нарушение Устава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5E045C">
        <w:rPr>
          <w:rFonts w:ascii="Times New Roman" w:hAnsi="Times New Roman"/>
          <w:sz w:val="24"/>
          <w:szCs w:val="24"/>
        </w:rPr>
        <w:t>Административ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арушение по его вине правил пожарной безопасности, санитарных правил, и в других случаях, предусмотренных Кодексом административных правонарушениях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5E045C">
        <w:rPr>
          <w:rFonts w:ascii="Times New Roman" w:hAnsi="Times New Roman"/>
          <w:sz w:val="24"/>
          <w:szCs w:val="24"/>
        </w:rPr>
        <w:t>Материаль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причинение школе или участникам пришкольного лагеря ущерба в связи с исполнением (неисполнением) своих функциональных обязанностей в порядке и в пределах, установленных трудовым и (или) гражданским законодательством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5E045C" w:rsidRPr="005E045C" w:rsidRDefault="005E045C" w:rsidP="009A2218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5. Организация деятельности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1.Защищает интересы и права детей, отдыхающих в пришкольном лагере; продумывает основные вопросы содержания и организации работы лагеря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2</w:t>
      </w:r>
      <w:proofErr w:type="gramStart"/>
      <w:r w:rsidRPr="005E045C">
        <w:rPr>
          <w:rFonts w:ascii="Times New Roman" w:hAnsi="Times New Roman"/>
          <w:sz w:val="24"/>
          <w:szCs w:val="24"/>
        </w:rPr>
        <w:t>С</w:t>
      </w:r>
      <w:proofErr w:type="gramEnd"/>
      <w:r w:rsidRPr="005E045C">
        <w:rPr>
          <w:rFonts w:ascii="Times New Roman" w:hAnsi="Times New Roman"/>
          <w:sz w:val="24"/>
          <w:szCs w:val="24"/>
        </w:rPr>
        <w:t>пособствует созданию благоприятного морально-психологического климата в лагере.</w:t>
      </w:r>
    </w:p>
    <w:p w:rsidR="005E045C" w:rsidRPr="005E045C" w:rsidRDefault="005E045C" w:rsidP="009A2218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3</w:t>
      </w:r>
      <w:proofErr w:type="gramStart"/>
      <w:r w:rsidRPr="005E045C">
        <w:rPr>
          <w:rFonts w:ascii="Times New Roman" w:hAnsi="Times New Roman"/>
          <w:sz w:val="24"/>
          <w:szCs w:val="24"/>
        </w:rPr>
        <w:t>О</w:t>
      </w:r>
      <w:proofErr w:type="gramEnd"/>
      <w:r w:rsidRPr="005E045C">
        <w:rPr>
          <w:rFonts w:ascii="Times New Roman" w:hAnsi="Times New Roman"/>
          <w:sz w:val="24"/>
          <w:szCs w:val="24"/>
        </w:rPr>
        <w:t>беспечивает своевременное предоставление отчетности начальнику лагеря.</w:t>
      </w:r>
    </w:p>
    <w:p w:rsidR="005E045C" w:rsidRPr="005E045C" w:rsidRDefault="005E045C" w:rsidP="005E0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1746D" w:rsidRDefault="005E045C" w:rsidP="00C1746D">
      <w:pPr>
        <w:spacing w:after="160" w:line="240" w:lineRule="auto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sz w:val="24"/>
          <w:szCs w:val="24"/>
        </w:rPr>
        <w:t xml:space="preserve">С функциональными обязанностями </w:t>
      </w:r>
      <w:proofErr w:type="gramStart"/>
      <w:r w:rsidRPr="005E045C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:            </w:t>
      </w:r>
    </w:p>
    <w:p w:rsidR="005E045C" w:rsidRPr="005E045C" w:rsidRDefault="00C1746D" w:rsidP="005E045C">
      <w:pPr>
        <w:spacing w:after="0" w:line="259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045C" w:rsidRPr="005E045C">
        <w:rPr>
          <w:rFonts w:ascii="Times New Roman" w:hAnsi="Times New Roman"/>
          <w:sz w:val="24"/>
          <w:szCs w:val="24"/>
        </w:rPr>
        <w:t xml:space="preserve">  </w:t>
      </w:r>
      <w:r w:rsidR="005E045C" w:rsidRPr="005E045C">
        <w:rPr>
          <w:rFonts w:ascii="Times New Roman" w:hAnsi="Times New Roman"/>
          <w:color w:val="000000"/>
        </w:rPr>
        <w:t xml:space="preserve">«____» ___________ </w:t>
      </w:r>
      <w:proofErr w:type="spellStart"/>
      <w:r w:rsidR="005E045C" w:rsidRPr="005E045C">
        <w:rPr>
          <w:rFonts w:ascii="Times New Roman" w:hAnsi="Times New Roman"/>
          <w:color w:val="000000"/>
        </w:rPr>
        <w:t>Т.В.Алексина</w:t>
      </w:r>
      <w:proofErr w:type="spellEnd"/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 xml:space="preserve">«____» __________ </w:t>
      </w:r>
      <w:proofErr w:type="spellStart"/>
      <w:r w:rsidRPr="005E045C">
        <w:rPr>
          <w:rFonts w:ascii="Times New Roman" w:hAnsi="Times New Roman"/>
          <w:color w:val="000000"/>
        </w:rPr>
        <w:t>М.В.Бакалдина</w:t>
      </w:r>
      <w:proofErr w:type="spellEnd"/>
      <w:r w:rsidRPr="005E045C">
        <w:rPr>
          <w:rFonts w:ascii="Times New Roman" w:hAnsi="Times New Roman"/>
          <w:color w:val="000000"/>
        </w:rPr>
        <w:t xml:space="preserve"> </w:t>
      </w:r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 xml:space="preserve">«____» ______________ </w:t>
      </w:r>
      <w:proofErr w:type="spellStart"/>
      <w:r w:rsidRPr="005E045C">
        <w:rPr>
          <w:rFonts w:ascii="Times New Roman" w:hAnsi="Times New Roman"/>
          <w:color w:val="000000"/>
        </w:rPr>
        <w:t>Н.В.Бакина</w:t>
      </w:r>
      <w:proofErr w:type="spellEnd"/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 xml:space="preserve">«____» __________ </w:t>
      </w:r>
      <w:proofErr w:type="spellStart"/>
      <w:r w:rsidRPr="005E045C">
        <w:rPr>
          <w:rFonts w:ascii="Times New Roman" w:hAnsi="Times New Roman"/>
          <w:color w:val="000000"/>
        </w:rPr>
        <w:t>Е.М.Биндюкова</w:t>
      </w:r>
      <w:proofErr w:type="spellEnd"/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>«____» ____________</w:t>
      </w:r>
      <w:proofErr w:type="spellStart"/>
      <w:r w:rsidRPr="005E045C">
        <w:rPr>
          <w:rFonts w:ascii="Times New Roman" w:hAnsi="Times New Roman"/>
          <w:color w:val="000000"/>
        </w:rPr>
        <w:t>Е.В.Гаврилова</w:t>
      </w:r>
      <w:proofErr w:type="spellEnd"/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>«____» ___________</w:t>
      </w:r>
      <w:proofErr w:type="spellStart"/>
      <w:r w:rsidRPr="005E045C">
        <w:rPr>
          <w:rFonts w:ascii="Times New Roman" w:hAnsi="Times New Roman"/>
          <w:color w:val="000000"/>
        </w:rPr>
        <w:t>Е.В.Годлевская</w:t>
      </w:r>
      <w:proofErr w:type="spellEnd"/>
    </w:p>
    <w:p w:rsidR="005E045C" w:rsidRPr="005E045C" w:rsidRDefault="005E045C" w:rsidP="005E045C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>«____» ____________</w:t>
      </w:r>
      <w:proofErr w:type="spellStart"/>
      <w:r w:rsidRPr="005E045C">
        <w:rPr>
          <w:rFonts w:ascii="Times New Roman" w:hAnsi="Times New Roman"/>
          <w:color w:val="000000"/>
        </w:rPr>
        <w:t>Л.М.Жарикова</w:t>
      </w:r>
      <w:proofErr w:type="spellEnd"/>
    </w:p>
    <w:p w:rsidR="005E045C" w:rsidRPr="005E045C" w:rsidRDefault="005E045C" w:rsidP="006D1E32">
      <w:pPr>
        <w:spacing w:after="0" w:line="259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>«____» _____________</w:t>
      </w:r>
      <w:proofErr w:type="spellStart"/>
      <w:r w:rsidRPr="005E045C">
        <w:rPr>
          <w:rFonts w:ascii="Times New Roman" w:hAnsi="Times New Roman"/>
          <w:color w:val="000000"/>
        </w:rPr>
        <w:t>И.Л.Сергеева</w:t>
      </w:r>
      <w:proofErr w:type="spellEnd"/>
      <w:r w:rsidR="006D1E32">
        <w:rPr>
          <w:rFonts w:ascii="Times New Roman" w:hAnsi="Times New Roman"/>
          <w:color w:val="000000"/>
        </w:rPr>
        <w:t xml:space="preserve">  </w:t>
      </w:r>
    </w:p>
    <w:p w:rsidR="005E045C" w:rsidRDefault="005E045C" w:rsidP="009A221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5E045C">
        <w:rPr>
          <w:rFonts w:ascii="Times New Roman" w:hAnsi="Times New Roman"/>
          <w:color w:val="000000"/>
        </w:rPr>
        <w:t>«____» ______________</w:t>
      </w:r>
      <w:proofErr w:type="spellStart"/>
      <w:r w:rsidRPr="005E045C">
        <w:rPr>
          <w:rFonts w:ascii="Times New Roman" w:hAnsi="Times New Roman"/>
          <w:color w:val="000000"/>
        </w:rPr>
        <w:t>О.Н.Маслова</w:t>
      </w:r>
      <w:proofErr w:type="spellEnd"/>
    </w:p>
    <w:p w:rsidR="009A2218" w:rsidRDefault="00C1746D" w:rsidP="009A221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9A2218" w:rsidRPr="005E045C">
        <w:rPr>
          <w:rFonts w:ascii="Times New Roman" w:hAnsi="Times New Roman"/>
          <w:color w:val="000000"/>
        </w:rPr>
        <w:t>«____» ______________</w:t>
      </w:r>
      <w:proofErr w:type="spellStart"/>
      <w:r w:rsidR="009A2218">
        <w:rPr>
          <w:rFonts w:ascii="Times New Roman" w:hAnsi="Times New Roman"/>
          <w:color w:val="000000"/>
        </w:rPr>
        <w:t>М.А.Сафрон</w:t>
      </w:r>
      <w:r w:rsidR="009A2218" w:rsidRPr="005E045C">
        <w:rPr>
          <w:rFonts w:ascii="Times New Roman" w:hAnsi="Times New Roman"/>
          <w:color w:val="000000"/>
        </w:rPr>
        <w:t>ова</w:t>
      </w:r>
      <w:proofErr w:type="spellEnd"/>
    </w:p>
    <w:p w:rsidR="009A2218" w:rsidRDefault="009A2218" w:rsidP="005E045C">
      <w:pPr>
        <w:spacing w:after="160" w:line="240" w:lineRule="auto"/>
        <w:jc w:val="right"/>
        <w:rPr>
          <w:rFonts w:ascii="Times New Roman" w:hAnsi="Times New Roman"/>
          <w:color w:val="000000"/>
        </w:rPr>
      </w:pPr>
    </w:p>
    <w:p w:rsidR="009A2218" w:rsidRPr="005E045C" w:rsidRDefault="009A2218" w:rsidP="005E045C">
      <w:pPr>
        <w:spacing w:after="160" w:line="240" w:lineRule="auto"/>
        <w:jc w:val="right"/>
        <w:rPr>
          <w:rFonts w:ascii="Times New Roman" w:hAnsi="Times New Roman"/>
          <w:color w:val="000000"/>
        </w:rPr>
      </w:pPr>
    </w:p>
    <w:p w:rsidR="005E045C" w:rsidRDefault="005E045C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F18BF" w:rsidRDefault="00BF18BF" w:rsidP="005E045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4279B7" w:rsidRPr="005E045C" w:rsidRDefault="004279B7" w:rsidP="004279B7">
      <w:pPr>
        <w:spacing w:after="160" w:line="259" w:lineRule="auto"/>
        <w:ind w:left="56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</w:t>
      </w:r>
      <w:r w:rsidRPr="005E045C">
        <w:rPr>
          <w:rFonts w:ascii="Times New Roman" w:hAnsi="Times New Roman"/>
          <w:b/>
          <w:bCs/>
          <w:sz w:val="24"/>
          <w:szCs w:val="24"/>
          <w:u w:val="single"/>
        </w:rPr>
        <w:t>.ФУНКЦИОНАЛЬНЫЕ ОБЯЗА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НОСТИ ПЕДАГОГА-ОРГАНИЗАТОРА ЛАГЕРЯ С ДНЕВ</w:t>
      </w:r>
      <w:r w:rsidRPr="005E045C">
        <w:rPr>
          <w:rFonts w:ascii="Times New Roman" w:hAnsi="Times New Roman"/>
          <w:b/>
          <w:bCs/>
          <w:sz w:val="24"/>
          <w:szCs w:val="24"/>
          <w:u w:val="single"/>
        </w:rPr>
        <w:t>НЫМ ПРЕБЫВАНИЕМ ДЕТЕЙ</w:t>
      </w:r>
    </w:p>
    <w:p w:rsidR="004279B7" w:rsidRPr="005E045C" w:rsidRDefault="004279B7" w:rsidP="004279B7">
      <w:pPr>
        <w:spacing w:after="160" w:line="259" w:lineRule="auto"/>
        <w:ind w:left="568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1.Общие положения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1.1 Настоящие функциональные обязанности разработаны в соответствии с Федеральным законом РФ «Об образовании в Российской Федерации» № 273-ФЗ от 29.12.2012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  Педагог-организатор</w:t>
      </w:r>
      <w:r w:rsidRPr="005E045C">
        <w:rPr>
          <w:rFonts w:ascii="Times New Roman" w:hAnsi="Times New Roman"/>
          <w:sz w:val="24"/>
          <w:szCs w:val="24"/>
        </w:rPr>
        <w:t xml:space="preserve"> пришкольного лагеря </w:t>
      </w:r>
      <w:proofErr w:type="gramStart"/>
      <w:r w:rsidRPr="005E045C">
        <w:rPr>
          <w:rFonts w:ascii="Times New Roman" w:hAnsi="Times New Roman"/>
          <w:sz w:val="24"/>
          <w:szCs w:val="24"/>
        </w:rPr>
        <w:t>с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 назначается и освобождается </w:t>
      </w:r>
      <w:proofErr w:type="gramStart"/>
      <w:r w:rsidRPr="005E045C">
        <w:rPr>
          <w:rFonts w:ascii="Times New Roman" w:hAnsi="Times New Roman"/>
          <w:sz w:val="24"/>
          <w:szCs w:val="24"/>
        </w:rPr>
        <w:t>от</w:t>
      </w:r>
      <w:proofErr w:type="gramEnd"/>
      <w:r w:rsidRPr="005E045C">
        <w:rPr>
          <w:rFonts w:ascii="Times New Roman" w:hAnsi="Times New Roman"/>
          <w:sz w:val="24"/>
          <w:szCs w:val="24"/>
        </w:rPr>
        <w:t xml:space="preserve"> должности директором образовательного учреждения из числа учителей в порядке, предусмотренном Положением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Педагог-организатор</w:t>
      </w:r>
      <w:r w:rsidRPr="005E045C">
        <w:rPr>
          <w:rFonts w:ascii="Times New Roman" w:hAnsi="Times New Roman"/>
          <w:sz w:val="24"/>
          <w:szCs w:val="24"/>
        </w:rPr>
        <w:t xml:space="preserve"> непосредственно подчиняется начальнику лагеря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Педагог-организатор уча</w:t>
      </w:r>
      <w:r w:rsidRPr="005E045C">
        <w:rPr>
          <w:rFonts w:ascii="Times New Roman" w:hAnsi="Times New Roman"/>
          <w:sz w:val="24"/>
          <w:szCs w:val="24"/>
        </w:rPr>
        <w:t>ствует в создании системы воспитательной работы с детьми в соответствии с Положением, Уставом лицея и настоящими функциональными обязанностями.</w:t>
      </w:r>
    </w:p>
    <w:p w:rsidR="004279B7" w:rsidRPr="005E045C" w:rsidRDefault="004279B7" w:rsidP="004279B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2. Должен знать: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1. Педагогику, педагогическую психологию, достижения современной психолого-педагогической науки и практики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2. Основы социологии, физиологии, гигиены школьника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2.3 Трудовое законодательство, правила и нормы охраны труда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2.4 Законодательные акты, нормативные документы по вопросам воспитания и социальной защиты </w:t>
      </w:r>
      <w:proofErr w:type="gramStart"/>
      <w:r w:rsidRPr="005E04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045C">
        <w:rPr>
          <w:rFonts w:ascii="Times New Roman" w:hAnsi="Times New Roman"/>
          <w:sz w:val="24"/>
          <w:szCs w:val="24"/>
        </w:rPr>
        <w:t>.</w:t>
      </w:r>
    </w:p>
    <w:p w:rsidR="004279B7" w:rsidRPr="005E045C" w:rsidRDefault="004279B7" w:rsidP="004279B7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3. Функциональные обязанности</w:t>
      </w:r>
      <w:r w:rsidRPr="005E045C">
        <w:rPr>
          <w:rFonts w:ascii="Times New Roman" w:hAnsi="Times New Roman"/>
          <w:sz w:val="24"/>
          <w:szCs w:val="24"/>
        </w:rPr>
        <w:t>: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5E045C">
        <w:rPr>
          <w:rFonts w:ascii="Times New Roman" w:hAnsi="Times New Roman"/>
          <w:sz w:val="24"/>
          <w:szCs w:val="24"/>
        </w:rPr>
        <w:t>Аналитико</w:t>
      </w:r>
      <w:proofErr w:type="spellEnd"/>
      <w:r w:rsidRPr="005E045C">
        <w:rPr>
          <w:rFonts w:ascii="Times New Roman" w:hAnsi="Times New Roman"/>
          <w:sz w:val="24"/>
          <w:szCs w:val="24"/>
        </w:rPr>
        <w:t xml:space="preserve"> - контролирующие функции: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культурно-массовую и спортивно-оздоровительную работу по определённой воспитательной программе</w:t>
      </w:r>
      <w:r w:rsidRPr="005E045C">
        <w:rPr>
          <w:rFonts w:ascii="Times New Roman" w:hAnsi="Times New Roman"/>
          <w:sz w:val="24"/>
          <w:szCs w:val="24"/>
        </w:rPr>
        <w:t>;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осуществляет самоанализ своей воспитательной деятельности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2 Организационно-координационные функции: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планирует и организует воспитате</w:t>
      </w:r>
      <w:r>
        <w:rPr>
          <w:rFonts w:ascii="Times New Roman" w:hAnsi="Times New Roman"/>
          <w:sz w:val="24"/>
          <w:szCs w:val="24"/>
        </w:rPr>
        <w:t>льную деятельность лагеря</w:t>
      </w:r>
      <w:r w:rsidRPr="005E045C">
        <w:rPr>
          <w:rFonts w:ascii="Times New Roman" w:hAnsi="Times New Roman"/>
          <w:sz w:val="24"/>
          <w:szCs w:val="24"/>
        </w:rPr>
        <w:t>;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изучает особенности развития каждого отряда, его эмоциональное самочувствие;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способствует созданию благоприятной атмосферы и морально-психологического климата д</w:t>
      </w:r>
      <w:r>
        <w:rPr>
          <w:rFonts w:ascii="Times New Roman" w:hAnsi="Times New Roman"/>
          <w:sz w:val="24"/>
          <w:szCs w:val="24"/>
        </w:rPr>
        <w:t>ля каждого воспитанника в лагере</w:t>
      </w:r>
      <w:r w:rsidRPr="005E045C">
        <w:rPr>
          <w:rFonts w:ascii="Times New Roman" w:hAnsi="Times New Roman"/>
          <w:sz w:val="24"/>
          <w:szCs w:val="24"/>
        </w:rPr>
        <w:t>;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приучает к самоорганизации, ответственности, готовности и умению принимать жизненные решения;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помогает каждому ребенку адаптироваться в коллективе, занять удовлетворяющий его социальный статус среди других воспитанников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3.3.</w:t>
      </w:r>
      <w:r w:rsidR="006C67E6"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Методические функции:</w:t>
      </w:r>
    </w:p>
    <w:p w:rsidR="004279B7" w:rsidRDefault="006C67E6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методическое руководство по выполнению воспитательной программы;</w:t>
      </w:r>
    </w:p>
    <w:p w:rsidR="006C67E6" w:rsidRPr="005E045C" w:rsidRDefault="006C67E6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т и организует мероприятия спортивного, оздоровительного, культурно-развлекательного направления;</w:t>
      </w:r>
    </w:p>
    <w:p w:rsidR="004279B7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- составляет и подбирает методические разработки воспитательных мероприятий, сценариев, праздников и т</w:t>
      </w:r>
      <w:r>
        <w:rPr>
          <w:rFonts w:ascii="Times New Roman" w:hAnsi="Times New Roman"/>
          <w:sz w:val="24"/>
          <w:szCs w:val="24"/>
        </w:rPr>
        <w:t>.</w:t>
      </w:r>
      <w:r w:rsidRPr="005E045C">
        <w:rPr>
          <w:rFonts w:ascii="Times New Roman" w:hAnsi="Times New Roman"/>
          <w:sz w:val="24"/>
          <w:szCs w:val="24"/>
        </w:rPr>
        <w:t>д.</w:t>
      </w:r>
      <w:r w:rsidR="006C67E6">
        <w:rPr>
          <w:rFonts w:ascii="Times New Roman" w:hAnsi="Times New Roman"/>
          <w:sz w:val="24"/>
          <w:szCs w:val="24"/>
        </w:rPr>
        <w:t>, использует разнообразные формы и методы работы;</w:t>
      </w:r>
    </w:p>
    <w:p w:rsidR="006C67E6" w:rsidRDefault="006C67E6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ёт ответственность за жизнь и здоровье детей в период проведения мероприятий;</w:t>
      </w:r>
    </w:p>
    <w:p w:rsidR="006C67E6" w:rsidRPr="005E045C" w:rsidRDefault="006C67E6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план и программу занятий, обеспечивает их выполнение, ведёт установленную документацию и отч</w:t>
      </w:r>
      <w:r w:rsidR="00BF18BF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ность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279B7" w:rsidRPr="005E045C" w:rsidRDefault="004279B7" w:rsidP="004279B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4. Имеет право и несет ответственность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lastRenderedPageBreak/>
        <w:t>4.</w:t>
      </w:r>
      <w:r w:rsidR="00BF18BF">
        <w:rPr>
          <w:rFonts w:ascii="Times New Roman" w:hAnsi="Times New Roman"/>
          <w:sz w:val="24"/>
          <w:szCs w:val="24"/>
        </w:rPr>
        <w:t>1</w:t>
      </w:r>
      <w:proofErr w:type="gramStart"/>
      <w:r w:rsidR="00BF18BF">
        <w:rPr>
          <w:rFonts w:ascii="Times New Roman" w:hAnsi="Times New Roman"/>
          <w:sz w:val="24"/>
          <w:szCs w:val="24"/>
        </w:rPr>
        <w:t>С</w:t>
      </w:r>
      <w:proofErr w:type="gramEnd"/>
      <w:r w:rsidR="00BF18BF">
        <w:rPr>
          <w:rFonts w:ascii="Times New Roman" w:hAnsi="Times New Roman"/>
          <w:sz w:val="24"/>
          <w:szCs w:val="24"/>
        </w:rPr>
        <w:t>оздавать собственную методическую разработку мероприятий</w:t>
      </w:r>
      <w:r w:rsidRPr="005E045C">
        <w:rPr>
          <w:rFonts w:ascii="Times New Roman" w:hAnsi="Times New Roman"/>
          <w:sz w:val="24"/>
          <w:szCs w:val="24"/>
        </w:rPr>
        <w:t xml:space="preserve"> по оздоровлению и отдыху детей в пришкольном лагере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Несет ответственность: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2. За качество воспитательной деятельности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4.3. За нарушение прав и свобод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5E045C">
        <w:rPr>
          <w:rFonts w:ascii="Times New Roman" w:hAnsi="Times New Roman"/>
          <w:sz w:val="24"/>
          <w:szCs w:val="24"/>
        </w:rPr>
        <w:t>Дисциплинар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еисполнение по его вине функциональных обязанностей и нарушение Устава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5E045C">
        <w:rPr>
          <w:rFonts w:ascii="Times New Roman" w:hAnsi="Times New Roman"/>
          <w:sz w:val="24"/>
          <w:szCs w:val="24"/>
        </w:rPr>
        <w:t>Административ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нарушение по его вине правил пожарной безопасности, санитарных правил, и в других случаях, предусмотренных Кодексом административных правонарушениях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5E045C">
        <w:rPr>
          <w:rFonts w:ascii="Times New Roman" w:hAnsi="Times New Roman"/>
          <w:sz w:val="24"/>
          <w:szCs w:val="24"/>
        </w:rPr>
        <w:t>Материальную</w:t>
      </w:r>
      <w:proofErr w:type="gramEnd"/>
      <w:r w:rsidRPr="005E045C">
        <w:rPr>
          <w:rFonts w:ascii="Times New Roman" w:hAnsi="Times New Roman"/>
          <w:sz w:val="24"/>
          <w:szCs w:val="24"/>
        </w:rPr>
        <w:t>: за причинение школе или участникам пришкольного лагеря ущерба в связи с исполнением (неисполнением) своих функциональных обязанностей в порядке и в пределах, установленных трудовым и (или) гражданским законодательством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279B7" w:rsidRPr="005E045C" w:rsidRDefault="004279B7" w:rsidP="004279B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45C">
        <w:rPr>
          <w:rFonts w:ascii="Times New Roman" w:hAnsi="Times New Roman"/>
          <w:b/>
          <w:bCs/>
          <w:sz w:val="24"/>
          <w:szCs w:val="24"/>
        </w:rPr>
        <w:t>5. Организация деятельности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</w:t>
      </w:r>
      <w:r w:rsidR="00BF18BF" w:rsidRPr="005E045C">
        <w:rPr>
          <w:rFonts w:ascii="Times New Roman" w:hAnsi="Times New Roman"/>
          <w:sz w:val="24"/>
          <w:szCs w:val="24"/>
        </w:rPr>
        <w:t>1. Защищает</w:t>
      </w:r>
      <w:r w:rsidRPr="005E045C">
        <w:rPr>
          <w:rFonts w:ascii="Times New Roman" w:hAnsi="Times New Roman"/>
          <w:sz w:val="24"/>
          <w:szCs w:val="24"/>
        </w:rPr>
        <w:t xml:space="preserve"> интересы и права детей, отдыхающих в пришкольном лагере; продумывает основные вопросы содержания и организации работы лагеря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2</w:t>
      </w:r>
      <w:proofErr w:type="gramStart"/>
      <w:r w:rsidR="00BF18BF"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С</w:t>
      </w:r>
      <w:proofErr w:type="gramEnd"/>
      <w:r w:rsidRPr="005E045C">
        <w:rPr>
          <w:rFonts w:ascii="Times New Roman" w:hAnsi="Times New Roman"/>
          <w:sz w:val="24"/>
          <w:szCs w:val="24"/>
        </w:rPr>
        <w:t>пособствует созданию благоприятного морально-психологического климата в лагере.</w:t>
      </w:r>
    </w:p>
    <w:p w:rsidR="004279B7" w:rsidRPr="005E045C" w:rsidRDefault="004279B7" w:rsidP="004279B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>5.3</w:t>
      </w:r>
      <w:proofErr w:type="gramStart"/>
      <w:r w:rsidR="00BF18BF">
        <w:rPr>
          <w:rFonts w:ascii="Times New Roman" w:hAnsi="Times New Roman"/>
          <w:sz w:val="24"/>
          <w:szCs w:val="24"/>
        </w:rPr>
        <w:t xml:space="preserve"> </w:t>
      </w:r>
      <w:r w:rsidRPr="005E045C">
        <w:rPr>
          <w:rFonts w:ascii="Times New Roman" w:hAnsi="Times New Roman"/>
          <w:sz w:val="24"/>
          <w:szCs w:val="24"/>
        </w:rPr>
        <w:t>О</w:t>
      </w:r>
      <w:proofErr w:type="gramEnd"/>
      <w:r w:rsidRPr="005E045C">
        <w:rPr>
          <w:rFonts w:ascii="Times New Roman" w:hAnsi="Times New Roman"/>
          <w:sz w:val="24"/>
          <w:szCs w:val="24"/>
        </w:rPr>
        <w:t>беспечивает своевременное предоставление отчетности начальнику лагеря.</w:t>
      </w:r>
    </w:p>
    <w:p w:rsidR="004279B7" w:rsidRPr="005E045C" w:rsidRDefault="004279B7" w:rsidP="004279B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279B7" w:rsidRPr="005E045C" w:rsidRDefault="004279B7" w:rsidP="004279B7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5E045C">
        <w:rPr>
          <w:rFonts w:ascii="Times New Roman" w:hAnsi="Times New Roman"/>
          <w:sz w:val="24"/>
          <w:szCs w:val="24"/>
        </w:rPr>
        <w:t xml:space="preserve">С функциональными обязанностями </w:t>
      </w:r>
      <w:proofErr w:type="gramStart"/>
      <w:r w:rsidRPr="005E045C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5E045C">
        <w:rPr>
          <w:rFonts w:ascii="Times New Roman" w:hAnsi="Times New Roman"/>
          <w:sz w:val="24"/>
          <w:szCs w:val="24"/>
        </w:rPr>
        <w:t>:</w:t>
      </w:r>
    </w:p>
    <w:p w:rsidR="004279B7" w:rsidRDefault="004279B7" w:rsidP="004279B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» ____________Е.В. Решетникова</w:t>
      </w:r>
    </w:p>
    <w:p w:rsidR="004279B7" w:rsidRDefault="004279B7" w:rsidP="004279B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» ____________</w:t>
      </w:r>
      <w:proofErr w:type="spellStart"/>
      <w:r>
        <w:rPr>
          <w:rFonts w:ascii="Times New Roman" w:hAnsi="Times New Roman"/>
          <w:color w:val="000000"/>
        </w:rPr>
        <w:t>А.А.Губина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bookmarkEnd w:id="0"/>
    <w:p w:rsidR="005E045C" w:rsidRPr="007A4EB8" w:rsidRDefault="005E045C" w:rsidP="007A4EB8">
      <w:pPr>
        <w:spacing w:after="0"/>
        <w:jc w:val="both"/>
        <w:rPr>
          <w:rFonts w:ascii="Times New Roman" w:hAnsi="Times New Roman"/>
          <w:color w:val="000000"/>
        </w:rPr>
      </w:pPr>
    </w:p>
    <w:sectPr w:rsidR="005E045C" w:rsidRPr="007A4EB8" w:rsidSect="004B3AF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FA" w:rsidRDefault="00D81BFA">
      <w:pPr>
        <w:spacing w:after="0" w:line="240" w:lineRule="auto"/>
      </w:pPr>
      <w:r>
        <w:separator/>
      </w:r>
    </w:p>
  </w:endnote>
  <w:endnote w:type="continuationSeparator" w:id="0">
    <w:p w:rsidR="00D81BFA" w:rsidRDefault="00D8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FA" w:rsidRDefault="00D81BF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306">
      <w:rPr>
        <w:noProof/>
      </w:rPr>
      <w:t>28</w:t>
    </w:r>
    <w:r>
      <w:rPr>
        <w:noProof/>
      </w:rPr>
      <w:fldChar w:fldCharType="end"/>
    </w:r>
  </w:p>
  <w:p w:rsidR="00D81BFA" w:rsidRDefault="00D81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FA" w:rsidRDefault="00D81BFA">
      <w:pPr>
        <w:spacing w:after="0" w:line="240" w:lineRule="auto"/>
      </w:pPr>
      <w:r>
        <w:separator/>
      </w:r>
    </w:p>
  </w:footnote>
  <w:footnote w:type="continuationSeparator" w:id="0">
    <w:p w:rsidR="00D81BFA" w:rsidRDefault="00D8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BD21308_"/>
      </v:shape>
    </w:pict>
  </w:numPicBullet>
  <w:numPicBullet w:numPicBulletId="1">
    <w:pict>
      <v:shape id="_x0000_i1071" type="#_x0000_t75" style="width:9pt;height:9pt" o:bullet="t">
        <v:imagedata r:id="rId2" o:title="BD10267_"/>
      </v:shape>
    </w:pict>
  </w:numPicBullet>
  <w:abstractNum w:abstractNumId="0">
    <w:nsid w:val="01B8145B"/>
    <w:multiLevelType w:val="hybridMultilevel"/>
    <w:tmpl w:val="EC005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9AE"/>
    <w:multiLevelType w:val="hybridMultilevel"/>
    <w:tmpl w:val="C6B2324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2C97ECB"/>
    <w:multiLevelType w:val="hybridMultilevel"/>
    <w:tmpl w:val="13EEE49C"/>
    <w:lvl w:ilvl="0" w:tplc="B90EDCC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981DBA"/>
    <w:multiLevelType w:val="hybridMultilevel"/>
    <w:tmpl w:val="734CC8CC"/>
    <w:lvl w:ilvl="0" w:tplc="B280699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38ACA6">
      <w:numFmt w:val="bullet"/>
      <w:lvlText w:val="•"/>
      <w:lvlJc w:val="left"/>
      <w:pPr>
        <w:ind w:left="558" w:hanging="240"/>
      </w:pPr>
      <w:rPr>
        <w:rFonts w:hint="default"/>
        <w:lang w:val="ru-RU" w:eastAsia="en-US" w:bidi="ar-SA"/>
      </w:rPr>
    </w:lvl>
    <w:lvl w:ilvl="2" w:tplc="FA3EA88C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3" w:tplc="9454FEC6">
      <w:numFmt w:val="bullet"/>
      <w:lvlText w:val="•"/>
      <w:lvlJc w:val="left"/>
      <w:pPr>
        <w:ind w:left="954" w:hanging="240"/>
      </w:pPr>
      <w:rPr>
        <w:rFonts w:hint="default"/>
        <w:lang w:val="ru-RU" w:eastAsia="en-US" w:bidi="ar-SA"/>
      </w:rPr>
    </w:lvl>
    <w:lvl w:ilvl="4" w:tplc="7DEA11A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B3D0B734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6" w:tplc="D6F64EF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A3F67BD2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8" w:tplc="B4DCD7A8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</w:abstractNum>
  <w:abstractNum w:abstractNumId="4">
    <w:nsid w:val="086F4BDC"/>
    <w:multiLevelType w:val="hybridMultilevel"/>
    <w:tmpl w:val="0BAAC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3ED"/>
    <w:multiLevelType w:val="hybridMultilevel"/>
    <w:tmpl w:val="1004F0E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053C48"/>
    <w:multiLevelType w:val="hybridMultilevel"/>
    <w:tmpl w:val="734CC8CC"/>
    <w:lvl w:ilvl="0" w:tplc="B280699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38ACA6">
      <w:numFmt w:val="bullet"/>
      <w:lvlText w:val="•"/>
      <w:lvlJc w:val="left"/>
      <w:pPr>
        <w:ind w:left="558" w:hanging="240"/>
      </w:pPr>
      <w:rPr>
        <w:rFonts w:hint="default"/>
        <w:lang w:val="ru-RU" w:eastAsia="en-US" w:bidi="ar-SA"/>
      </w:rPr>
    </w:lvl>
    <w:lvl w:ilvl="2" w:tplc="FA3EA88C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3" w:tplc="9454FEC6">
      <w:numFmt w:val="bullet"/>
      <w:lvlText w:val="•"/>
      <w:lvlJc w:val="left"/>
      <w:pPr>
        <w:ind w:left="954" w:hanging="240"/>
      </w:pPr>
      <w:rPr>
        <w:rFonts w:hint="default"/>
        <w:lang w:val="ru-RU" w:eastAsia="en-US" w:bidi="ar-SA"/>
      </w:rPr>
    </w:lvl>
    <w:lvl w:ilvl="4" w:tplc="7DEA11A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B3D0B734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6" w:tplc="D6F64EF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A3F67BD2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8" w:tplc="B4DCD7A8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</w:abstractNum>
  <w:abstractNum w:abstractNumId="7">
    <w:nsid w:val="12B67581"/>
    <w:multiLevelType w:val="hybridMultilevel"/>
    <w:tmpl w:val="ADE0E842"/>
    <w:lvl w:ilvl="0" w:tplc="B280699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38ACA6">
      <w:numFmt w:val="bullet"/>
      <w:lvlText w:val="•"/>
      <w:lvlJc w:val="left"/>
      <w:pPr>
        <w:ind w:left="558" w:hanging="240"/>
      </w:pPr>
      <w:rPr>
        <w:rFonts w:hint="default"/>
        <w:lang w:val="ru-RU" w:eastAsia="en-US" w:bidi="ar-SA"/>
      </w:rPr>
    </w:lvl>
    <w:lvl w:ilvl="2" w:tplc="FA3EA88C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3" w:tplc="9454FEC6">
      <w:numFmt w:val="bullet"/>
      <w:lvlText w:val="•"/>
      <w:lvlJc w:val="left"/>
      <w:pPr>
        <w:ind w:left="954" w:hanging="240"/>
      </w:pPr>
      <w:rPr>
        <w:rFonts w:hint="default"/>
        <w:lang w:val="ru-RU" w:eastAsia="en-US" w:bidi="ar-SA"/>
      </w:rPr>
    </w:lvl>
    <w:lvl w:ilvl="4" w:tplc="7DEA11A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B3D0B734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6" w:tplc="D6F64EF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A3F67BD2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8" w:tplc="B4DCD7A8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</w:abstractNum>
  <w:abstractNum w:abstractNumId="8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2E2F"/>
    <w:multiLevelType w:val="hybridMultilevel"/>
    <w:tmpl w:val="19AE8AF0"/>
    <w:lvl w:ilvl="0" w:tplc="9E1E5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3DB7"/>
    <w:multiLevelType w:val="hybridMultilevel"/>
    <w:tmpl w:val="28C43E0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613A24"/>
    <w:multiLevelType w:val="hybridMultilevel"/>
    <w:tmpl w:val="1C30C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2608F"/>
    <w:multiLevelType w:val="hybridMultilevel"/>
    <w:tmpl w:val="92F8A860"/>
    <w:lvl w:ilvl="0" w:tplc="0768A29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B08053B"/>
    <w:multiLevelType w:val="hybridMultilevel"/>
    <w:tmpl w:val="C3EE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27C48"/>
    <w:multiLevelType w:val="hybridMultilevel"/>
    <w:tmpl w:val="E99EEC4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568BE"/>
    <w:multiLevelType w:val="hybridMultilevel"/>
    <w:tmpl w:val="2B9AFB16"/>
    <w:lvl w:ilvl="0" w:tplc="B90ED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0AD3"/>
    <w:multiLevelType w:val="hybridMultilevel"/>
    <w:tmpl w:val="E59E7A64"/>
    <w:lvl w:ilvl="0" w:tplc="B90EDCCC">
      <w:start w:val="1"/>
      <w:numFmt w:val="bullet"/>
      <w:lvlText w:val=""/>
      <w:lvlPicBulletId w:val="1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941A87"/>
    <w:multiLevelType w:val="hybridMultilevel"/>
    <w:tmpl w:val="A0BA85A6"/>
    <w:lvl w:ilvl="0" w:tplc="B90ED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67C9"/>
    <w:multiLevelType w:val="hybridMultilevel"/>
    <w:tmpl w:val="E9B8D03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6933328"/>
    <w:multiLevelType w:val="hybridMultilevel"/>
    <w:tmpl w:val="4B36B148"/>
    <w:lvl w:ilvl="0" w:tplc="B90EDC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B53F97"/>
    <w:multiLevelType w:val="hybridMultilevel"/>
    <w:tmpl w:val="3D2C0FA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90C14C3"/>
    <w:multiLevelType w:val="multilevel"/>
    <w:tmpl w:val="120828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97A6E"/>
    <w:multiLevelType w:val="hybridMultilevel"/>
    <w:tmpl w:val="4740C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36207"/>
    <w:multiLevelType w:val="hybridMultilevel"/>
    <w:tmpl w:val="1F14C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B038F"/>
    <w:multiLevelType w:val="hybridMultilevel"/>
    <w:tmpl w:val="734CC8CC"/>
    <w:lvl w:ilvl="0" w:tplc="B280699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38ACA6">
      <w:numFmt w:val="bullet"/>
      <w:lvlText w:val="•"/>
      <w:lvlJc w:val="left"/>
      <w:pPr>
        <w:ind w:left="558" w:hanging="240"/>
      </w:pPr>
      <w:rPr>
        <w:rFonts w:hint="default"/>
        <w:lang w:val="ru-RU" w:eastAsia="en-US" w:bidi="ar-SA"/>
      </w:rPr>
    </w:lvl>
    <w:lvl w:ilvl="2" w:tplc="FA3EA88C">
      <w:numFmt w:val="bullet"/>
      <w:lvlText w:val="•"/>
      <w:lvlJc w:val="left"/>
      <w:pPr>
        <w:ind w:left="756" w:hanging="240"/>
      </w:pPr>
      <w:rPr>
        <w:rFonts w:hint="default"/>
        <w:lang w:val="ru-RU" w:eastAsia="en-US" w:bidi="ar-SA"/>
      </w:rPr>
    </w:lvl>
    <w:lvl w:ilvl="3" w:tplc="9454FEC6">
      <w:numFmt w:val="bullet"/>
      <w:lvlText w:val="•"/>
      <w:lvlJc w:val="left"/>
      <w:pPr>
        <w:ind w:left="954" w:hanging="240"/>
      </w:pPr>
      <w:rPr>
        <w:rFonts w:hint="default"/>
        <w:lang w:val="ru-RU" w:eastAsia="en-US" w:bidi="ar-SA"/>
      </w:rPr>
    </w:lvl>
    <w:lvl w:ilvl="4" w:tplc="7DEA11A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B3D0B734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6" w:tplc="D6F64EF0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7" w:tplc="A3F67BD2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8" w:tplc="B4DCD7A8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</w:abstractNum>
  <w:abstractNum w:abstractNumId="26">
    <w:nsid w:val="5DF84860"/>
    <w:multiLevelType w:val="hybridMultilevel"/>
    <w:tmpl w:val="DCC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D7EE6"/>
    <w:multiLevelType w:val="hybridMultilevel"/>
    <w:tmpl w:val="DA326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B05004"/>
    <w:multiLevelType w:val="multilevel"/>
    <w:tmpl w:val="339C6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85FBA"/>
    <w:multiLevelType w:val="multilevel"/>
    <w:tmpl w:val="54CA64FE"/>
    <w:lvl w:ilvl="0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31">
    <w:nsid w:val="6D0A7255"/>
    <w:multiLevelType w:val="hybridMultilevel"/>
    <w:tmpl w:val="E22A1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94246"/>
    <w:multiLevelType w:val="hybridMultilevel"/>
    <w:tmpl w:val="72580B50"/>
    <w:lvl w:ilvl="0" w:tplc="5C165388">
      <w:numFmt w:val="bullet"/>
      <w:lvlText w:val="-"/>
      <w:lvlJc w:val="left"/>
      <w:pPr>
        <w:ind w:left="100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9AA7EA">
      <w:numFmt w:val="bullet"/>
      <w:lvlText w:val="•"/>
      <w:lvlJc w:val="left"/>
      <w:pPr>
        <w:ind w:left="1046" w:hanging="412"/>
      </w:pPr>
      <w:rPr>
        <w:rFonts w:hint="default"/>
        <w:lang w:val="ru-RU" w:eastAsia="en-US" w:bidi="ar-SA"/>
      </w:rPr>
    </w:lvl>
    <w:lvl w:ilvl="2" w:tplc="454CD4E0">
      <w:numFmt w:val="bullet"/>
      <w:lvlText w:val="•"/>
      <w:lvlJc w:val="left"/>
      <w:pPr>
        <w:ind w:left="1993" w:hanging="412"/>
      </w:pPr>
      <w:rPr>
        <w:rFonts w:hint="default"/>
        <w:lang w:val="ru-RU" w:eastAsia="en-US" w:bidi="ar-SA"/>
      </w:rPr>
    </w:lvl>
    <w:lvl w:ilvl="3" w:tplc="52F85006">
      <w:numFmt w:val="bullet"/>
      <w:lvlText w:val="•"/>
      <w:lvlJc w:val="left"/>
      <w:pPr>
        <w:ind w:left="2940" w:hanging="412"/>
      </w:pPr>
      <w:rPr>
        <w:rFonts w:hint="default"/>
        <w:lang w:val="ru-RU" w:eastAsia="en-US" w:bidi="ar-SA"/>
      </w:rPr>
    </w:lvl>
    <w:lvl w:ilvl="4" w:tplc="7EC02A70">
      <w:numFmt w:val="bullet"/>
      <w:lvlText w:val="•"/>
      <w:lvlJc w:val="left"/>
      <w:pPr>
        <w:ind w:left="3887" w:hanging="412"/>
      </w:pPr>
      <w:rPr>
        <w:rFonts w:hint="default"/>
        <w:lang w:val="ru-RU" w:eastAsia="en-US" w:bidi="ar-SA"/>
      </w:rPr>
    </w:lvl>
    <w:lvl w:ilvl="5" w:tplc="72EC5AB8">
      <w:numFmt w:val="bullet"/>
      <w:lvlText w:val="•"/>
      <w:lvlJc w:val="left"/>
      <w:pPr>
        <w:ind w:left="4834" w:hanging="412"/>
      </w:pPr>
      <w:rPr>
        <w:rFonts w:hint="default"/>
        <w:lang w:val="ru-RU" w:eastAsia="en-US" w:bidi="ar-SA"/>
      </w:rPr>
    </w:lvl>
    <w:lvl w:ilvl="6" w:tplc="A604503C">
      <w:numFmt w:val="bullet"/>
      <w:lvlText w:val="•"/>
      <w:lvlJc w:val="left"/>
      <w:pPr>
        <w:ind w:left="5780" w:hanging="412"/>
      </w:pPr>
      <w:rPr>
        <w:rFonts w:hint="default"/>
        <w:lang w:val="ru-RU" w:eastAsia="en-US" w:bidi="ar-SA"/>
      </w:rPr>
    </w:lvl>
    <w:lvl w:ilvl="7" w:tplc="6EE602B2">
      <w:numFmt w:val="bullet"/>
      <w:lvlText w:val="•"/>
      <w:lvlJc w:val="left"/>
      <w:pPr>
        <w:ind w:left="6727" w:hanging="412"/>
      </w:pPr>
      <w:rPr>
        <w:rFonts w:hint="default"/>
        <w:lang w:val="ru-RU" w:eastAsia="en-US" w:bidi="ar-SA"/>
      </w:rPr>
    </w:lvl>
    <w:lvl w:ilvl="8" w:tplc="DDB6287A">
      <w:numFmt w:val="bullet"/>
      <w:lvlText w:val="•"/>
      <w:lvlJc w:val="left"/>
      <w:pPr>
        <w:ind w:left="7674" w:hanging="412"/>
      </w:pPr>
      <w:rPr>
        <w:rFonts w:hint="default"/>
        <w:lang w:val="ru-RU" w:eastAsia="en-US" w:bidi="ar-SA"/>
      </w:rPr>
    </w:lvl>
  </w:abstractNum>
  <w:abstractNum w:abstractNumId="33">
    <w:nsid w:val="76F97D6F"/>
    <w:multiLevelType w:val="hybridMultilevel"/>
    <w:tmpl w:val="AEF4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B02C2"/>
    <w:multiLevelType w:val="hybridMultilevel"/>
    <w:tmpl w:val="4A1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67490"/>
    <w:multiLevelType w:val="hybridMultilevel"/>
    <w:tmpl w:val="27EC098E"/>
    <w:lvl w:ilvl="0" w:tplc="B90EDCC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30"/>
  </w:num>
  <w:num w:numId="5">
    <w:abstractNumId w:val="24"/>
  </w:num>
  <w:num w:numId="6">
    <w:abstractNumId w:val="23"/>
  </w:num>
  <w:num w:numId="7">
    <w:abstractNumId w:val="11"/>
  </w:num>
  <w:num w:numId="8">
    <w:abstractNumId w:val="9"/>
  </w:num>
  <w:num w:numId="9">
    <w:abstractNumId w:val="31"/>
  </w:num>
  <w:num w:numId="10">
    <w:abstractNumId w:val="19"/>
  </w:num>
  <w:num w:numId="11">
    <w:abstractNumId w:val="14"/>
  </w:num>
  <w:num w:numId="12">
    <w:abstractNumId w:val="2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  <w:num w:numId="17">
    <w:abstractNumId w:val="27"/>
  </w:num>
  <w:num w:numId="18">
    <w:abstractNumId w:val="1"/>
  </w:num>
  <w:num w:numId="19">
    <w:abstractNumId w:val="36"/>
  </w:num>
  <w:num w:numId="20">
    <w:abstractNumId w:val="20"/>
  </w:num>
  <w:num w:numId="21">
    <w:abstractNumId w:val="18"/>
  </w:num>
  <w:num w:numId="22">
    <w:abstractNumId w:val="16"/>
  </w:num>
  <w:num w:numId="23">
    <w:abstractNumId w:val="2"/>
  </w:num>
  <w:num w:numId="24">
    <w:abstractNumId w:val="17"/>
  </w:num>
  <w:num w:numId="25">
    <w:abstractNumId w:val="8"/>
  </w:num>
  <w:num w:numId="26">
    <w:abstractNumId w:val="15"/>
  </w:num>
  <w:num w:numId="27">
    <w:abstractNumId w:val="22"/>
  </w:num>
  <w:num w:numId="28">
    <w:abstractNumId w:val="35"/>
  </w:num>
  <w:num w:numId="29">
    <w:abstractNumId w:val="26"/>
  </w:num>
  <w:num w:numId="30">
    <w:abstractNumId w:val="32"/>
  </w:num>
  <w:num w:numId="31">
    <w:abstractNumId w:val="7"/>
  </w:num>
  <w:num w:numId="32">
    <w:abstractNumId w:val="25"/>
  </w:num>
  <w:num w:numId="33">
    <w:abstractNumId w:val="3"/>
  </w:num>
  <w:num w:numId="34">
    <w:abstractNumId w:val="28"/>
  </w:num>
  <w:num w:numId="35">
    <w:abstractNumId w:val="12"/>
  </w:num>
  <w:num w:numId="36">
    <w:abstractNumId w:val="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C79"/>
    <w:rsid w:val="00017BFA"/>
    <w:rsid w:val="000768C4"/>
    <w:rsid w:val="0009394F"/>
    <w:rsid w:val="000C6041"/>
    <w:rsid w:val="001211E8"/>
    <w:rsid w:val="00137BBD"/>
    <w:rsid w:val="00145E64"/>
    <w:rsid w:val="00180F04"/>
    <w:rsid w:val="001E37A8"/>
    <w:rsid w:val="00235C33"/>
    <w:rsid w:val="00295783"/>
    <w:rsid w:val="00295F7E"/>
    <w:rsid w:val="002C275A"/>
    <w:rsid w:val="00355114"/>
    <w:rsid w:val="003B3C94"/>
    <w:rsid w:val="003D2F5D"/>
    <w:rsid w:val="003D52B4"/>
    <w:rsid w:val="003E244E"/>
    <w:rsid w:val="004279B7"/>
    <w:rsid w:val="004674F9"/>
    <w:rsid w:val="00487C79"/>
    <w:rsid w:val="004B3AF1"/>
    <w:rsid w:val="004C1418"/>
    <w:rsid w:val="005476C6"/>
    <w:rsid w:val="005728FF"/>
    <w:rsid w:val="005E045C"/>
    <w:rsid w:val="00631C51"/>
    <w:rsid w:val="00635C20"/>
    <w:rsid w:val="00640192"/>
    <w:rsid w:val="00641302"/>
    <w:rsid w:val="00681C8D"/>
    <w:rsid w:val="006866A3"/>
    <w:rsid w:val="00695FE7"/>
    <w:rsid w:val="006C67E6"/>
    <w:rsid w:val="006D1E32"/>
    <w:rsid w:val="006E55D8"/>
    <w:rsid w:val="006E7BCC"/>
    <w:rsid w:val="00735BB3"/>
    <w:rsid w:val="00741A46"/>
    <w:rsid w:val="00743DE3"/>
    <w:rsid w:val="0079657C"/>
    <w:rsid w:val="007A4CDF"/>
    <w:rsid w:val="007A4EB8"/>
    <w:rsid w:val="007F3ED9"/>
    <w:rsid w:val="007F505C"/>
    <w:rsid w:val="007F74E2"/>
    <w:rsid w:val="008534EF"/>
    <w:rsid w:val="00895EC2"/>
    <w:rsid w:val="009153E2"/>
    <w:rsid w:val="00925B64"/>
    <w:rsid w:val="00997AC1"/>
    <w:rsid w:val="009A0AB9"/>
    <w:rsid w:val="009A2218"/>
    <w:rsid w:val="009F2B4A"/>
    <w:rsid w:val="00A0318D"/>
    <w:rsid w:val="00A11F87"/>
    <w:rsid w:val="00A603BA"/>
    <w:rsid w:val="00A67B78"/>
    <w:rsid w:val="00AB066D"/>
    <w:rsid w:val="00AC60EF"/>
    <w:rsid w:val="00B20344"/>
    <w:rsid w:val="00B74730"/>
    <w:rsid w:val="00B9070F"/>
    <w:rsid w:val="00BF18BF"/>
    <w:rsid w:val="00C1746D"/>
    <w:rsid w:val="00C214C2"/>
    <w:rsid w:val="00CA241B"/>
    <w:rsid w:val="00D105BB"/>
    <w:rsid w:val="00D12E04"/>
    <w:rsid w:val="00D4329E"/>
    <w:rsid w:val="00D4533F"/>
    <w:rsid w:val="00D778F6"/>
    <w:rsid w:val="00D81BFA"/>
    <w:rsid w:val="00DC11E2"/>
    <w:rsid w:val="00EC3F0A"/>
    <w:rsid w:val="00EC4087"/>
    <w:rsid w:val="00ED588C"/>
    <w:rsid w:val="00ED7CFC"/>
    <w:rsid w:val="00F471F7"/>
    <w:rsid w:val="00F51306"/>
    <w:rsid w:val="00F769E2"/>
    <w:rsid w:val="00F77A0B"/>
    <w:rsid w:val="00F826E9"/>
    <w:rsid w:val="00FC6F80"/>
    <w:rsid w:val="00FE1EEF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A8A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7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66A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35C2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63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5C2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39"/>
    <w:rsid w:val="00D1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9394F"/>
  </w:style>
  <w:style w:type="table" w:customStyle="1" w:styleId="TableNormal">
    <w:name w:val="Table Normal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9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TableNormal2">
    <w:name w:val="Table Normal2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9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7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F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25F4-9C36-4840-BF17-DFEA2BD9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8</Pages>
  <Words>7181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читель</cp:lastModifiedBy>
  <cp:revision>21</cp:revision>
  <cp:lastPrinted>2025-05-27T08:26:00Z</cp:lastPrinted>
  <dcterms:created xsi:type="dcterms:W3CDTF">2019-04-28T19:23:00Z</dcterms:created>
  <dcterms:modified xsi:type="dcterms:W3CDTF">2025-05-27T09:08:00Z</dcterms:modified>
</cp:coreProperties>
</file>